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B45C3" w14:textId="43838E1F" w:rsidR="00A64E2D" w:rsidRDefault="00A64E2D" w:rsidP="00A64E2D">
      <w:pPr>
        <w:spacing w:after="0"/>
        <w:jc w:val="both"/>
        <w:rPr>
          <w:rFonts w:ascii="Tw Cen MT" w:eastAsia="Calibri" w:hAnsi="Tw Cen MT" w:cs="Times New Roman"/>
          <w:bCs/>
          <w:sz w:val="24"/>
          <w:szCs w:val="24"/>
        </w:rPr>
      </w:pPr>
      <w:r w:rsidRPr="00963EE7">
        <w:rPr>
          <w:rFonts w:ascii="Tw Cen MT" w:eastAsia="Calibri" w:hAnsi="Tw Cen MT" w:cs="Times New Roman"/>
          <w:bCs/>
          <w:sz w:val="24"/>
          <w:szCs w:val="24"/>
        </w:rPr>
        <w:t xml:space="preserve">Christopher Rich – </w:t>
      </w:r>
      <w:r>
        <w:rPr>
          <w:rFonts w:ascii="Tw Cen MT" w:eastAsia="Calibri" w:hAnsi="Tw Cen MT" w:cs="Times New Roman"/>
          <w:bCs/>
          <w:sz w:val="24"/>
          <w:szCs w:val="24"/>
        </w:rPr>
        <w:t>October 3, 2021</w:t>
      </w:r>
    </w:p>
    <w:p w14:paraId="11201B84" w14:textId="77777777" w:rsidR="00A64E2D" w:rsidRPr="00963EE7" w:rsidRDefault="00A64E2D" w:rsidP="00A64E2D">
      <w:pPr>
        <w:spacing w:after="0"/>
        <w:jc w:val="both"/>
        <w:rPr>
          <w:rFonts w:ascii="Tw Cen MT" w:eastAsia="Calibri" w:hAnsi="Tw Cen MT" w:cs="Times New Roman"/>
          <w:bCs/>
          <w:sz w:val="24"/>
          <w:szCs w:val="24"/>
        </w:rPr>
      </w:pPr>
      <w:r>
        <w:rPr>
          <w:rFonts w:ascii="Tw Cen MT" w:eastAsia="Calibri" w:hAnsi="Tw Cen MT" w:cs="Times New Roman"/>
          <w:b/>
          <w:bCs/>
          <w:sz w:val="24"/>
          <w:szCs w:val="24"/>
        </w:rPr>
        <w:t xml:space="preserve">VAPOR </w:t>
      </w:r>
      <w:r>
        <w:rPr>
          <w:rFonts w:ascii="Tw Cen MT" w:eastAsia="Calibri" w:hAnsi="Tw Cen MT" w:cs="Times New Roman"/>
          <w:b/>
          <w:bCs/>
          <w:i/>
          <w:sz w:val="24"/>
          <w:szCs w:val="24"/>
        </w:rPr>
        <w:t xml:space="preserve">| Finding Meaning Under the Sun | Ecclesiastes </w:t>
      </w:r>
    </w:p>
    <w:p w14:paraId="17CC49FB" w14:textId="7DA3C62A" w:rsidR="00A64E2D" w:rsidRPr="00963EE7" w:rsidRDefault="00A64E2D" w:rsidP="00A64E2D">
      <w:pPr>
        <w:spacing w:after="0"/>
        <w:jc w:val="both"/>
        <w:rPr>
          <w:rFonts w:ascii="Tw Cen MT" w:eastAsia="Calibri" w:hAnsi="Tw Cen MT" w:cs="Times New Roman"/>
          <w:b/>
          <w:bCs/>
          <w:sz w:val="24"/>
          <w:szCs w:val="24"/>
        </w:rPr>
      </w:pPr>
      <w:r w:rsidRPr="00885A0E">
        <w:rPr>
          <w:rFonts w:ascii="Tw Cen MT" w:eastAsia="Calibri" w:hAnsi="Tw Cen MT" w:cs="Times New Roman"/>
          <w:b/>
          <w:bCs/>
          <w:iCs/>
          <w:sz w:val="24"/>
          <w:szCs w:val="24"/>
        </w:rPr>
        <w:t>PART V</w:t>
      </w:r>
      <w:r>
        <w:rPr>
          <w:rFonts w:ascii="Tw Cen MT" w:eastAsia="Calibri" w:hAnsi="Tw Cen MT" w:cs="Times New Roman"/>
          <w:b/>
          <w:bCs/>
          <w:i/>
          <w:sz w:val="24"/>
          <w:szCs w:val="24"/>
        </w:rPr>
        <w:t xml:space="preserve"> |Time to Turn | Ecclesiastes 3:1-15</w:t>
      </w:r>
    </w:p>
    <w:p w14:paraId="133EF069" w14:textId="77777777" w:rsidR="00A64E2D" w:rsidRPr="00963EE7" w:rsidRDefault="00A64E2D" w:rsidP="00A64E2D">
      <w:pPr>
        <w:spacing w:after="0"/>
        <w:jc w:val="both"/>
        <w:rPr>
          <w:rFonts w:ascii="Tw Cen MT" w:eastAsia="Calibri" w:hAnsi="Tw Cen MT" w:cs="Times New Roman"/>
          <w:b/>
          <w:bCs/>
          <w:i/>
          <w:sz w:val="24"/>
          <w:szCs w:val="24"/>
        </w:rPr>
      </w:pPr>
    </w:p>
    <w:p w14:paraId="7099B7E5" w14:textId="254F5F38" w:rsidR="00A64E2D" w:rsidRDefault="00A64E2D" w:rsidP="00A64E2D">
      <w:pPr>
        <w:spacing w:after="0"/>
        <w:jc w:val="both"/>
        <w:rPr>
          <w:rFonts w:ascii="Tw Cen MT" w:hAnsi="Tw Cen MT"/>
          <w:bCs/>
          <w:sz w:val="24"/>
          <w:szCs w:val="24"/>
        </w:rPr>
      </w:pPr>
      <w:r w:rsidRPr="00963EE7">
        <w:rPr>
          <w:rFonts w:ascii="Tw Cen MT" w:hAnsi="Tw Cen MT"/>
          <w:b/>
          <w:sz w:val="24"/>
          <w:szCs w:val="24"/>
        </w:rPr>
        <w:t xml:space="preserve">Introduction </w:t>
      </w:r>
      <w:r>
        <w:rPr>
          <w:rFonts w:ascii="Tw Cen MT" w:hAnsi="Tw Cen MT"/>
          <w:b/>
          <w:sz w:val="24"/>
          <w:szCs w:val="24"/>
        </w:rPr>
        <w:t xml:space="preserve">| What the Heck is Going </w:t>
      </w:r>
      <w:proofErr w:type="gramStart"/>
      <w:r>
        <w:rPr>
          <w:rFonts w:ascii="Tw Cen MT" w:hAnsi="Tw Cen MT"/>
          <w:b/>
          <w:sz w:val="24"/>
          <w:szCs w:val="24"/>
        </w:rPr>
        <w:t>On</w:t>
      </w:r>
      <w:proofErr w:type="gramEnd"/>
      <w:r>
        <w:rPr>
          <w:rFonts w:ascii="Tw Cen MT" w:hAnsi="Tw Cen MT"/>
          <w:b/>
          <w:sz w:val="24"/>
          <w:szCs w:val="24"/>
        </w:rPr>
        <w:t xml:space="preserve">? </w:t>
      </w:r>
    </w:p>
    <w:p w14:paraId="5430BE88" w14:textId="4807E398" w:rsidR="00A64E2D" w:rsidRDefault="00A64E2D" w:rsidP="00A64E2D">
      <w:pPr>
        <w:jc w:val="both"/>
        <w:rPr>
          <w:rFonts w:ascii="Tw Cen MT" w:hAnsi="Tw Cen MT"/>
          <w:bCs/>
          <w:sz w:val="24"/>
          <w:szCs w:val="24"/>
        </w:rPr>
      </w:pPr>
      <w:r>
        <w:rPr>
          <w:rFonts w:ascii="Tw Cen MT" w:hAnsi="Tw Cen MT"/>
          <w:bCs/>
          <w:sz w:val="24"/>
          <w:szCs w:val="24"/>
        </w:rPr>
        <w:t xml:space="preserve">Good morning! Good morning! </w:t>
      </w:r>
      <w:r w:rsidRPr="007117F9">
        <w:rPr>
          <w:rFonts w:ascii="Tw Cen MT" w:hAnsi="Tw Cen MT"/>
          <w:sz w:val="24"/>
          <w:szCs w:val="24"/>
        </w:rPr>
        <w:t xml:space="preserve">Welcome to Mercy Fellowship where we are </w:t>
      </w:r>
      <w:r w:rsidRPr="007117F9">
        <w:rPr>
          <w:rFonts w:ascii="Tw Cen MT" w:hAnsi="Tw Cen MT"/>
          <w:b/>
          <w:sz w:val="24"/>
          <w:szCs w:val="24"/>
        </w:rPr>
        <w:t>Saved by Jesus Work,</w:t>
      </w:r>
      <w:r w:rsidRPr="007117F9">
        <w:rPr>
          <w:rFonts w:ascii="Tw Cen MT" w:hAnsi="Tw Cen MT"/>
          <w:sz w:val="24"/>
          <w:szCs w:val="24"/>
        </w:rPr>
        <w:t xml:space="preserve"> </w:t>
      </w:r>
      <w:proofErr w:type="gramStart"/>
      <w:r w:rsidRPr="007117F9">
        <w:rPr>
          <w:rFonts w:ascii="Tw Cen MT" w:hAnsi="Tw Cen MT"/>
          <w:b/>
          <w:sz w:val="24"/>
          <w:szCs w:val="24"/>
        </w:rPr>
        <w:t>Changed</w:t>
      </w:r>
      <w:proofErr w:type="gramEnd"/>
      <w:r w:rsidRPr="007117F9">
        <w:rPr>
          <w:rFonts w:ascii="Tw Cen MT" w:hAnsi="Tw Cen MT"/>
          <w:b/>
          <w:sz w:val="24"/>
          <w:szCs w:val="24"/>
        </w:rPr>
        <w:t xml:space="preserve"> by Jesus’ Grace</w:t>
      </w:r>
      <w:r w:rsidRPr="007117F9">
        <w:rPr>
          <w:rFonts w:ascii="Tw Cen MT" w:hAnsi="Tw Cen MT"/>
          <w:sz w:val="24"/>
          <w:szCs w:val="24"/>
        </w:rPr>
        <w:t xml:space="preserve">, and </w:t>
      </w:r>
      <w:r w:rsidRPr="007117F9">
        <w:rPr>
          <w:rFonts w:ascii="Tw Cen MT" w:hAnsi="Tw Cen MT"/>
          <w:b/>
          <w:i/>
          <w:sz w:val="24"/>
          <w:szCs w:val="24"/>
        </w:rPr>
        <w:t xml:space="preserve">Living on Jesus’s Mission. </w:t>
      </w:r>
      <w:r w:rsidRPr="007117F9">
        <w:rPr>
          <w:rFonts w:ascii="Tw Cen MT" w:hAnsi="Tw Cen MT"/>
          <w:bCs/>
          <w:sz w:val="24"/>
          <w:szCs w:val="24"/>
        </w:rPr>
        <w:t xml:space="preserve">This week we are continuing a sermon series walking though the book of Ecclesiastes called </w:t>
      </w:r>
      <w:r w:rsidRPr="007117F9">
        <w:rPr>
          <w:rFonts w:ascii="Tw Cen MT" w:hAnsi="Tw Cen MT"/>
          <w:b/>
          <w:bCs/>
          <w:i/>
          <w:sz w:val="24"/>
          <w:szCs w:val="24"/>
        </w:rPr>
        <w:t>VAPOR: Finding Meaning Under the Sun.</w:t>
      </w:r>
      <w:r>
        <w:rPr>
          <w:rFonts w:ascii="Tw Cen MT" w:hAnsi="Tw Cen MT"/>
          <w:b/>
          <w:bCs/>
          <w:i/>
          <w:sz w:val="24"/>
          <w:szCs w:val="24"/>
        </w:rPr>
        <w:t xml:space="preserve"> </w:t>
      </w:r>
      <w:r>
        <w:rPr>
          <w:rFonts w:ascii="Tw Cen MT" w:hAnsi="Tw Cen MT"/>
          <w:bCs/>
          <w:sz w:val="24"/>
          <w:szCs w:val="24"/>
        </w:rPr>
        <w:t xml:space="preserve">In life under the sun all seems to be vanity as we struggle to find our purpose and meaning apart from God. </w:t>
      </w:r>
      <w:r w:rsidRPr="009968E1">
        <w:rPr>
          <w:rFonts w:ascii="Tw Cen MT" w:hAnsi="Tw Cen MT"/>
          <w:b/>
          <w:i/>
          <w:iCs/>
          <w:sz w:val="24"/>
          <w:szCs w:val="24"/>
        </w:rPr>
        <w:t xml:space="preserve">The message of this sermon of Ecclesiastes isn’t all of life is meaningless and nothing matters; it’s because of God as the source of all meaning, and goodness, as we live the </w:t>
      </w:r>
      <w:proofErr w:type="gramStart"/>
      <w:r w:rsidRPr="009968E1">
        <w:rPr>
          <w:rFonts w:ascii="Tw Cen MT" w:hAnsi="Tw Cen MT"/>
          <w:b/>
          <w:i/>
          <w:iCs/>
          <w:sz w:val="24"/>
          <w:szCs w:val="24"/>
        </w:rPr>
        <w:t>life</w:t>
      </w:r>
      <w:proofErr w:type="gramEnd"/>
      <w:r w:rsidRPr="009968E1">
        <w:rPr>
          <w:rFonts w:ascii="Tw Cen MT" w:hAnsi="Tw Cen MT"/>
          <w:b/>
          <w:i/>
          <w:iCs/>
          <w:sz w:val="24"/>
          <w:szCs w:val="24"/>
        </w:rPr>
        <w:t xml:space="preserve"> we are given EVERYTHING matters</w:t>
      </w:r>
      <w:r>
        <w:rPr>
          <w:rFonts w:ascii="Tw Cen MT" w:hAnsi="Tw Cen MT"/>
          <w:bCs/>
          <w:sz w:val="24"/>
          <w:szCs w:val="24"/>
        </w:rPr>
        <w:t xml:space="preserve">. That includes the time, </w:t>
      </w:r>
      <w:proofErr w:type="gramStart"/>
      <w:r>
        <w:rPr>
          <w:rFonts w:ascii="Tw Cen MT" w:hAnsi="Tw Cen MT"/>
          <w:bCs/>
          <w:sz w:val="24"/>
          <w:szCs w:val="24"/>
        </w:rPr>
        <w:t>circumstances</w:t>
      </w:r>
      <w:proofErr w:type="gramEnd"/>
      <w:r>
        <w:rPr>
          <w:rFonts w:ascii="Tw Cen MT" w:hAnsi="Tw Cen MT"/>
          <w:bCs/>
          <w:sz w:val="24"/>
          <w:szCs w:val="24"/>
        </w:rPr>
        <w:t xml:space="preserve"> and seasons we find ourselves it. History, current events, and the coming future all matter to God. Which helps us ask and address </w:t>
      </w:r>
      <w:proofErr w:type="gramStart"/>
      <w:r>
        <w:rPr>
          <w:rFonts w:ascii="Tw Cen MT" w:hAnsi="Tw Cen MT"/>
          <w:bCs/>
          <w:sz w:val="24"/>
          <w:szCs w:val="24"/>
        </w:rPr>
        <w:t>an every</w:t>
      </w:r>
      <w:proofErr w:type="gramEnd"/>
      <w:r>
        <w:rPr>
          <w:rFonts w:ascii="Tw Cen MT" w:hAnsi="Tw Cen MT"/>
          <w:bCs/>
          <w:sz w:val="24"/>
          <w:szCs w:val="24"/>
        </w:rPr>
        <w:t xml:space="preserve"> pressing question that seems to grow each week. </w:t>
      </w:r>
      <w:r w:rsidRPr="00A64E2D">
        <w:rPr>
          <w:rFonts w:ascii="Tw Cen MT" w:hAnsi="Tw Cen MT"/>
          <w:b/>
          <w:i/>
          <w:iCs/>
          <w:sz w:val="24"/>
          <w:szCs w:val="24"/>
        </w:rPr>
        <w:t>“What the heck is going on?”</w:t>
      </w:r>
      <w:r>
        <w:rPr>
          <w:rFonts w:ascii="Tw Cen MT" w:hAnsi="Tw Cen MT"/>
          <w:bCs/>
          <w:sz w:val="24"/>
          <w:szCs w:val="24"/>
        </w:rPr>
        <w:t xml:space="preserve"> </w:t>
      </w:r>
    </w:p>
    <w:p w14:paraId="78DF1B38" w14:textId="5CEE82F1" w:rsidR="00590C47" w:rsidRDefault="00254408" w:rsidP="00A64E2D">
      <w:pPr>
        <w:jc w:val="both"/>
        <w:rPr>
          <w:rFonts w:ascii="Tw Cen MT" w:hAnsi="Tw Cen MT"/>
          <w:bCs/>
          <w:sz w:val="24"/>
          <w:szCs w:val="24"/>
        </w:rPr>
      </w:pPr>
      <w:r w:rsidRPr="00A64E2D">
        <w:rPr>
          <w:rFonts w:ascii="Tw Cen MT" w:hAnsi="Tw Cen MT"/>
          <w:bCs/>
          <w:i/>
          <w:iCs/>
          <w:sz w:val="24"/>
          <w:szCs w:val="24"/>
        </w:rPr>
        <w:t>Previously</w:t>
      </w:r>
      <w:r>
        <w:rPr>
          <w:rFonts w:ascii="Tw Cen MT" w:hAnsi="Tw Cen MT"/>
          <w:bCs/>
          <w:sz w:val="24"/>
          <w:szCs w:val="24"/>
        </w:rPr>
        <w:t xml:space="preserve"> we’ve seen a generation comes and goes, the sun rises and sets, wind blows in </w:t>
      </w:r>
      <w:r w:rsidR="00397E99">
        <w:rPr>
          <w:rFonts w:ascii="Tw Cen MT" w:hAnsi="Tw Cen MT"/>
          <w:bCs/>
          <w:sz w:val="24"/>
          <w:szCs w:val="24"/>
        </w:rPr>
        <w:t>circuits</w:t>
      </w:r>
      <w:r>
        <w:rPr>
          <w:rFonts w:ascii="Tw Cen MT" w:hAnsi="Tw Cen MT"/>
          <w:bCs/>
          <w:sz w:val="24"/>
          <w:szCs w:val="24"/>
        </w:rPr>
        <w:t xml:space="preserve">. </w:t>
      </w:r>
      <w:r w:rsidR="00397E99">
        <w:rPr>
          <w:rFonts w:ascii="Tw Cen MT" w:hAnsi="Tw Cen MT"/>
          <w:bCs/>
          <w:sz w:val="24"/>
          <w:szCs w:val="24"/>
        </w:rPr>
        <w:t>These</w:t>
      </w:r>
      <w:r>
        <w:rPr>
          <w:rFonts w:ascii="Tw Cen MT" w:hAnsi="Tw Cen MT"/>
          <w:bCs/>
          <w:sz w:val="24"/>
          <w:szCs w:val="24"/>
        </w:rPr>
        <w:t xml:space="preserve"> were all signs of our finiteness and a so</w:t>
      </w:r>
      <w:r w:rsidR="00397E99">
        <w:rPr>
          <w:rFonts w:ascii="Tw Cen MT" w:hAnsi="Tw Cen MT"/>
          <w:bCs/>
          <w:sz w:val="24"/>
          <w:szCs w:val="24"/>
        </w:rPr>
        <w:t xml:space="preserve">urce of pessimism for our lives under the sun because it meant this is all there is. Chasing meaning for the preacher (Solomon) meant looking down different paths of purpose. First looking at wisdom, what if I can just see the world properly, that led to great knowledge of the pain and brokenness in the world.  Ok, what if I just live my life focused on my own self-interest and self-indulgence? As comprehensively as he was able to pursue pleasure and accomplishment it still left him empty. After looking at wisdom again over foolishness he found short term gain but the unjustness of death for all (the wise and foolish) lead him to hate and loth work that would quickly be handed over to another generation and eventually </w:t>
      </w:r>
      <w:r w:rsidR="00195B93">
        <w:rPr>
          <w:rFonts w:ascii="Tw Cen MT" w:hAnsi="Tw Cen MT"/>
          <w:bCs/>
          <w:sz w:val="24"/>
          <w:szCs w:val="24"/>
        </w:rPr>
        <w:t xml:space="preserve">would be forgotten for all. </w:t>
      </w:r>
      <w:r w:rsidR="00A64E2D">
        <w:rPr>
          <w:rFonts w:ascii="Tw Cen MT" w:hAnsi="Tw Cen MT"/>
          <w:bCs/>
          <w:sz w:val="24"/>
          <w:szCs w:val="24"/>
        </w:rPr>
        <w:t>While there is frustration,</w:t>
      </w:r>
      <w:r w:rsidR="00195B93">
        <w:rPr>
          <w:rFonts w:ascii="Tw Cen MT" w:hAnsi="Tw Cen MT"/>
          <w:bCs/>
          <w:sz w:val="24"/>
          <w:szCs w:val="24"/>
        </w:rPr>
        <w:t xml:space="preserve"> </w:t>
      </w:r>
      <w:r w:rsidR="00A64E2D">
        <w:rPr>
          <w:rFonts w:ascii="Tw Cen MT" w:hAnsi="Tw Cen MT"/>
          <w:bCs/>
          <w:sz w:val="24"/>
          <w:szCs w:val="24"/>
        </w:rPr>
        <w:t>l</w:t>
      </w:r>
      <w:r w:rsidR="00590C47">
        <w:rPr>
          <w:rFonts w:ascii="Tw Cen MT" w:hAnsi="Tw Cen MT"/>
          <w:bCs/>
          <w:sz w:val="24"/>
          <w:szCs w:val="24"/>
        </w:rPr>
        <w:t xml:space="preserve">ast week ended with </w:t>
      </w:r>
      <w:r w:rsidR="00195B93">
        <w:rPr>
          <w:rFonts w:ascii="Tw Cen MT" w:hAnsi="Tw Cen MT"/>
          <w:bCs/>
          <w:sz w:val="24"/>
          <w:szCs w:val="24"/>
        </w:rPr>
        <w:t xml:space="preserve">hope, </w:t>
      </w:r>
      <w:r w:rsidR="00590C47">
        <w:rPr>
          <w:rFonts w:ascii="Tw Cen MT" w:hAnsi="Tw Cen MT"/>
          <w:bCs/>
          <w:sz w:val="24"/>
          <w:szCs w:val="24"/>
        </w:rPr>
        <w:t>the curtain</w:t>
      </w:r>
      <w:r w:rsidR="00195B93">
        <w:rPr>
          <w:rFonts w:ascii="Tw Cen MT" w:hAnsi="Tw Cen MT"/>
          <w:bCs/>
          <w:sz w:val="24"/>
          <w:szCs w:val="24"/>
        </w:rPr>
        <w:t>s</w:t>
      </w:r>
      <w:r w:rsidR="00590C47">
        <w:rPr>
          <w:rFonts w:ascii="Tw Cen MT" w:hAnsi="Tw Cen MT"/>
          <w:bCs/>
          <w:sz w:val="24"/>
          <w:szCs w:val="24"/>
        </w:rPr>
        <w:t xml:space="preserve"> in the</w:t>
      </w:r>
      <w:r w:rsidR="00195B93">
        <w:rPr>
          <w:rFonts w:ascii="Tw Cen MT" w:hAnsi="Tw Cen MT"/>
          <w:bCs/>
          <w:sz w:val="24"/>
          <w:szCs w:val="24"/>
        </w:rPr>
        <w:t xml:space="preserve"> dark</w:t>
      </w:r>
      <w:r w:rsidR="00590C47">
        <w:rPr>
          <w:rFonts w:ascii="Tw Cen MT" w:hAnsi="Tw Cen MT"/>
          <w:bCs/>
          <w:sz w:val="24"/>
          <w:szCs w:val="24"/>
        </w:rPr>
        <w:t xml:space="preserve"> basement</w:t>
      </w:r>
      <w:r w:rsidR="00195B93">
        <w:rPr>
          <w:rFonts w:ascii="Tw Cen MT" w:hAnsi="Tw Cen MT"/>
          <w:bCs/>
          <w:sz w:val="24"/>
          <w:szCs w:val="24"/>
        </w:rPr>
        <w:t xml:space="preserve"> laboratory have been pulled back</w:t>
      </w:r>
      <w:r w:rsidR="00590C47">
        <w:rPr>
          <w:rFonts w:ascii="Tw Cen MT" w:hAnsi="Tw Cen MT"/>
          <w:bCs/>
          <w:sz w:val="24"/>
          <w:szCs w:val="24"/>
        </w:rPr>
        <w:t xml:space="preserve"> and now things can be seen clearly</w:t>
      </w:r>
      <w:r w:rsidR="00A64E2D">
        <w:rPr>
          <w:rFonts w:ascii="Tw Cen MT" w:hAnsi="Tw Cen MT"/>
          <w:bCs/>
          <w:sz w:val="24"/>
          <w:szCs w:val="24"/>
        </w:rPr>
        <w:t xml:space="preserve">, with illumination. </w:t>
      </w:r>
    </w:p>
    <w:p w14:paraId="2290A62B" w14:textId="5EB8FE04" w:rsidR="00195B93" w:rsidRDefault="00C51CC0" w:rsidP="00A64E2D">
      <w:pPr>
        <w:spacing w:after="0"/>
        <w:jc w:val="both"/>
        <w:rPr>
          <w:rFonts w:ascii="Tw Cen MT" w:hAnsi="Tw Cen MT"/>
          <w:b/>
          <w:bCs/>
          <w:sz w:val="24"/>
          <w:szCs w:val="24"/>
        </w:rPr>
      </w:pPr>
      <w:r>
        <w:rPr>
          <w:rFonts w:ascii="Tw Cen MT" w:hAnsi="Tw Cen MT"/>
          <w:b/>
          <w:bCs/>
          <w:sz w:val="24"/>
          <w:szCs w:val="24"/>
        </w:rPr>
        <w:t xml:space="preserve">Verse </w:t>
      </w:r>
      <w:r w:rsidR="00E159D4">
        <w:rPr>
          <w:rFonts w:ascii="Tw Cen MT" w:hAnsi="Tw Cen MT"/>
          <w:b/>
          <w:bCs/>
          <w:sz w:val="24"/>
          <w:szCs w:val="24"/>
        </w:rPr>
        <w:t>1</w:t>
      </w:r>
      <w:r>
        <w:rPr>
          <w:rFonts w:ascii="Tw Cen MT" w:hAnsi="Tw Cen MT"/>
          <w:b/>
          <w:bCs/>
          <w:sz w:val="24"/>
          <w:szCs w:val="24"/>
        </w:rPr>
        <w:t xml:space="preserve"> | </w:t>
      </w:r>
      <w:r w:rsidR="00E159D4">
        <w:rPr>
          <w:rFonts w:ascii="Tw Cen MT" w:hAnsi="Tw Cen MT"/>
          <w:b/>
          <w:bCs/>
          <w:sz w:val="24"/>
          <w:szCs w:val="24"/>
        </w:rPr>
        <w:t>A</w:t>
      </w:r>
      <w:r w:rsidR="00171692">
        <w:rPr>
          <w:rFonts w:ascii="Tw Cen MT" w:hAnsi="Tw Cen MT"/>
          <w:b/>
          <w:bCs/>
          <w:sz w:val="24"/>
          <w:szCs w:val="24"/>
        </w:rPr>
        <w:t xml:space="preserve"> Time for Everything</w:t>
      </w:r>
      <w:r w:rsidR="00171692">
        <w:rPr>
          <w:rFonts w:ascii="Tw Cen MT" w:hAnsi="Tw Cen MT"/>
          <w:b/>
          <w:bCs/>
          <w:sz w:val="24"/>
          <w:szCs w:val="24"/>
        </w:rPr>
        <w:tab/>
      </w:r>
    </w:p>
    <w:p w14:paraId="79F5C008" w14:textId="0803930E" w:rsidR="00A64E2D" w:rsidRPr="00A64E2D" w:rsidRDefault="00A64E2D" w:rsidP="00A64E2D">
      <w:pPr>
        <w:rPr>
          <w:rFonts w:ascii="Tw Cen MT" w:hAnsi="Tw Cen MT"/>
          <w:bCs/>
          <w:color w:val="FF0000"/>
          <w:sz w:val="24"/>
          <w:szCs w:val="24"/>
        </w:rPr>
      </w:pPr>
      <w:r>
        <w:rPr>
          <w:rFonts w:ascii="Tw Cen MT" w:hAnsi="Tw Cen MT"/>
          <w:bCs/>
          <w:color w:val="FF0000"/>
          <w:sz w:val="24"/>
          <w:szCs w:val="24"/>
        </w:rPr>
        <w:t xml:space="preserve">Ecclesiastes 3:1| </w:t>
      </w:r>
      <w:r w:rsidRPr="00C747BF">
        <w:rPr>
          <w:rFonts w:ascii="Tw Cen MT" w:hAnsi="Tw Cen MT"/>
          <w:bCs/>
          <w:color w:val="FF0000"/>
          <w:sz w:val="24"/>
          <w:szCs w:val="24"/>
        </w:rPr>
        <w:t>For everything there is a season, and a time for every matter under heaven:</w:t>
      </w:r>
    </w:p>
    <w:p w14:paraId="145DACD2" w14:textId="2F43F3FD" w:rsidR="00171692" w:rsidRPr="00A64E2D" w:rsidRDefault="00A64E2D" w:rsidP="00A64E2D">
      <w:pPr>
        <w:spacing w:after="0"/>
        <w:jc w:val="both"/>
        <w:rPr>
          <w:rFonts w:ascii="Tw Cen MT" w:hAnsi="Tw Cen MT"/>
          <w:bCs/>
          <w:sz w:val="24"/>
          <w:szCs w:val="24"/>
        </w:rPr>
      </w:pPr>
      <w:r w:rsidRPr="00A64E2D">
        <w:rPr>
          <w:rFonts w:ascii="Tw Cen MT" w:hAnsi="Tw Cen MT"/>
          <w:b/>
          <w:i/>
          <w:iCs/>
          <w:sz w:val="24"/>
          <w:szCs w:val="24"/>
        </w:rPr>
        <w:t xml:space="preserve">There is a God who is </w:t>
      </w:r>
      <w:r>
        <w:rPr>
          <w:rFonts w:ascii="Tw Cen MT" w:hAnsi="Tw Cen MT"/>
          <w:b/>
          <w:i/>
          <w:iCs/>
          <w:sz w:val="24"/>
          <w:szCs w:val="24"/>
        </w:rPr>
        <w:t>I</w:t>
      </w:r>
      <w:r w:rsidRPr="00A64E2D">
        <w:rPr>
          <w:rFonts w:ascii="Tw Cen MT" w:hAnsi="Tw Cen MT"/>
          <w:b/>
          <w:i/>
          <w:iCs/>
          <w:sz w:val="24"/>
          <w:szCs w:val="24"/>
        </w:rPr>
        <w:t>ntentional</w:t>
      </w:r>
      <w:r>
        <w:rPr>
          <w:rFonts w:ascii="Tw Cen MT" w:hAnsi="Tw Cen MT"/>
          <w:bCs/>
          <w:sz w:val="24"/>
          <w:szCs w:val="24"/>
        </w:rPr>
        <w:t xml:space="preserve"> - </w:t>
      </w:r>
      <w:r w:rsidR="006E0613" w:rsidRPr="00A64E2D">
        <w:rPr>
          <w:rFonts w:ascii="Tw Cen MT" w:hAnsi="Tw Cen MT"/>
          <w:bCs/>
          <w:i/>
          <w:iCs/>
          <w:sz w:val="24"/>
          <w:szCs w:val="24"/>
        </w:rPr>
        <w:t>What is your philosophy for looking at the world? Karma? Fate? When different things happen to you call out to “The Universe”</w:t>
      </w:r>
      <w:r w:rsidR="00247BD7" w:rsidRPr="00A64E2D">
        <w:rPr>
          <w:rFonts w:ascii="Tw Cen MT" w:hAnsi="Tw Cen MT"/>
          <w:bCs/>
          <w:i/>
          <w:iCs/>
          <w:sz w:val="24"/>
          <w:szCs w:val="24"/>
        </w:rPr>
        <w:t>?</w:t>
      </w:r>
      <w:r w:rsidR="00247BD7">
        <w:rPr>
          <w:rFonts w:ascii="Tw Cen MT" w:hAnsi="Tw Cen MT"/>
          <w:bCs/>
          <w:sz w:val="24"/>
          <w:szCs w:val="24"/>
        </w:rPr>
        <w:t xml:space="preserve"> </w:t>
      </w:r>
      <w:r>
        <w:rPr>
          <w:rFonts w:ascii="Tw Cen MT" w:hAnsi="Tw Cen MT"/>
          <w:bCs/>
          <w:sz w:val="24"/>
          <w:szCs w:val="24"/>
        </w:rPr>
        <w:t>Is there a</w:t>
      </w:r>
      <w:r w:rsidR="00247BD7">
        <w:rPr>
          <w:rFonts w:ascii="Tw Cen MT" w:hAnsi="Tw Cen MT"/>
          <w:bCs/>
          <w:sz w:val="24"/>
          <w:szCs w:val="24"/>
        </w:rPr>
        <w:t xml:space="preserve"> force at work you cannot see but is both random and cold?</w:t>
      </w:r>
      <w:r w:rsidR="008F6B40">
        <w:rPr>
          <w:rFonts w:ascii="Tw Cen MT" w:hAnsi="Tw Cen MT"/>
          <w:bCs/>
          <w:sz w:val="24"/>
          <w:szCs w:val="24"/>
        </w:rPr>
        <w:t xml:space="preserve"> </w:t>
      </w:r>
      <w:proofErr w:type="gramStart"/>
      <w:r>
        <w:rPr>
          <w:rFonts w:ascii="Tw Cen MT" w:hAnsi="Tw Cen MT"/>
          <w:bCs/>
          <w:i/>
          <w:iCs/>
          <w:sz w:val="24"/>
          <w:szCs w:val="24"/>
        </w:rPr>
        <w:t>Is</w:t>
      </w:r>
      <w:proofErr w:type="gramEnd"/>
      <w:r w:rsidR="00C74C60" w:rsidRPr="00A64E2D">
        <w:rPr>
          <w:rFonts w:ascii="Tw Cen MT" w:hAnsi="Tw Cen MT"/>
          <w:bCs/>
          <w:i/>
          <w:iCs/>
          <w:sz w:val="24"/>
          <w:szCs w:val="24"/>
        </w:rPr>
        <w:t xml:space="preserve"> your existence and life experiences</w:t>
      </w:r>
      <w:r w:rsidR="00CD1BFF" w:rsidRPr="00A64E2D">
        <w:rPr>
          <w:rFonts w:ascii="Tw Cen MT" w:hAnsi="Tw Cen MT"/>
          <w:bCs/>
          <w:i/>
          <w:iCs/>
          <w:sz w:val="24"/>
          <w:szCs w:val="24"/>
        </w:rPr>
        <w:t xml:space="preserve"> an accident?</w:t>
      </w:r>
      <w:r w:rsidR="00CD1BFF">
        <w:rPr>
          <w:rFonts w:ascii="Tw Cen MT" w:hAnsi="Tw Cen MT"/>
          <w:bCs/>
          <w:sz w:val="24"/>
          <w:szCs w:val="24"/>
        </w:rPr>
        <w:t xml:space="preserve"> </w:t>
      </w:r>
      <w:r w:rsidR="00C74C60">
        <w:rPr>
          <w:rFonts w:ascii="Tw Cen MT" w:hAnsi="Tw Cen MT"/>
          <w:bCs/>
          <w:sz w:val="24"/>
          <w:szCs w:val="24"/>
        </w:rPr>
        <w:t xml:space="preserve">When the world philosophies try to explain the apparent randomness and chaos of the human existence and natural phenomenon they do so apart from a concept of a purposeful intentional designer. This can’t help but lead to a fatalistic view of the world. When something good happens </w:t>
      </w:r>
      <w:r>
        <w:rPr>
          <w:rFonts w:ascii="Tw Cen MT" w:hAnsi="Tw Cen MT"/>
          <w:bCs/>
          <w:sz w:val="24"/>
          <w:szCs w:val="24"/>
        </w:rPr>
        <w:t>it’s just</w:t>
      </w:r>
      <w:r w:rsidR="00C74C60">
        <w:rPr>
          <w:rFonts w:ascii="Tw Cen MT" w:hAnsi="Tw Cen MT"/>
          <w:bCs/>
          <w:sz w:val="24"/>
          <w:szCs w:val="24"/>
        </w:rPr>
        <w:t xml:space="preserve"> “winning life’s lottery” and we’re always one chance accident or incident away from total ruin or disaster.</w:t>
      </w:r>
      <w:r>
        <w:rPr>
          <w:rFonts w:ascii="Tw Cen MT" w:hAnsi="Tw Cen MT"/>
          <w:bCs/>
          <w:sz w:val="24"/>
          <w:szCs w:val="24"/>
        </w:rPr>
        <w:t xml:space="preserve"> </w:t>
      </w:r>
      <w:r w:rsidRPr="00A64E2D">
        <w:rPr>
          <w:rFonts w:ascii="Tw Cen MT" w:hAnsi="Tw Cen MT"/>
          <w:bCs/>
          <w:i/>
          <w:iCs/>
          <w:sz w:val="24"/>
          <w:szCs w:val="24"/>
        </w:rPr>
        <w:t>Random is angst producing and fear inducing.</w:t>
      </w:r>
      <w:r w:rsidR="00C74C60">
        <w:rPr>
          <w:rFonts w:ascii="Tw Cen MT" w:hAnsi="Tw Cen MT"/>
          <w:bCs/>
          <w:sz w:val="24"/>
          <w:szCs w:val="24"/>
        </w:rPr>
        <w:t xml:space="preserve"> Life under the sun (apart from God) is meaningless. Yet we look at world events and life events and begin to recognize patterns, cycles, and seasons and while not always clear we begin to see there is less chaos and more intentionality than we’d like to admit. Verse one</w:t>
      </w:r>
      <w:r w:rsidR="00231F56">
        <w:rPr>
          <w:rFonts w:ascii="Tw Cen MT" w:hAnsi="Tw Cen MT"/>
          <w:bCs/>
          <w:sz w:val="24"/>
          <w:szCs w:val="24"/>
        </w:rPr>
        <w:t xml:space="preserve"> </w:t>
      </w:r>
      <w:r>
        <w:rPr>
          <w:rFonts w:ascii="Tw Cen MT" w:hAnsi="Tw Cen MT"/>
          <w:bCs/>
          <w:sz w:val="24"/>
          <w:szCs w:val="24"/>
        </w:rPr>
        <w:t>uses</w:t>
      </w:r>
      <w:r w:rsidR="00C74C60">
        <w:rPr>
          <w:rFonts w:ascii="Tw Cen MT" w:hAnsi="Tw Cen MT"/>
          <w:bCs/>
          <w:sz w:val="24"/>
          <w:szCs w:val="24"/>
        </w:rPr>
        <w:t xml:space="preserve"> the phrase </w:t>
      </w:r>
      <w:r>
        <w:rPr>
          <w:rFonts w:ascii="Tw Cen MT" w:hAnsi="Tw Cen MT"/>
          <w:bCs/>
          <w:sz w:val="24"/>
          <w:szCs w:val="24"/>
        </w:rPr>
        <w:t>“</w:t>
      </w:r>
      <w:r w:rsidRPr="00A64E2D">
        <w:rPr>
          <w:rFonts w:ascii="Tw Cen MT" w:hAnsi="Tw Cen MT"/>
          <w:bCs/>
          <w:i/>
          <w:iCs/>
          <w:sz w:val="24"/>
          <w:szCs w:val="24"/>
        </w:rPr>
        <w:t>U</w:t>
      </w:r>
      <w:r w:rsidR="00171692" w:rsidRPr="00A64E2D">
        <w:rPr>
          <w:rFonts w:ascii="Tw Cen MT" w:hAnsi="Tw Cen MT"/>
          <w:bCs/>
          <w:i/>
          <w:iCs/>
          <w:sz w:val="24"/>
          <w:szCs w:val="24"/>
        </w:rPr>
        <w:t xml:space="preserve">nder </w:t>
      </w:r>
      <w:r w:rsidR="00C74C60" w:rsidRPr="00A64E2D">
        <w:rPr>
          <w:rFonts w:ascii="Tw Cen MT" w:hAnsi="Tw Cen MT"/>
          <w:bCs/>
          <w:i/>
          <w:iCs/>
          <w:sz w:val="24"/>
          <w:szCs w:val="24"/>
        </w:rPr>
        <w:t>H</w:t>
      </w:r>
      <w:r w:rsidR="00171692" w:rsidRPr="00A64E2D">
        <w:rPr>
          <w:rFonts w:ascii="Tw Cen MT" w:hAnsi="Tw Cen MT"/>
          <w:bCs/>
          <w:i/>
          <w:iCs/>
          <w:sz w:val="24"/>
          <w:szCs w:val="24"/>
        </w:rPr>
        <w:t>eaven</w:t>
      </w:r>
      <w:r w:rsidR="00C74C60" w:rsidRPr="00A64E2D">
        <w:rPr>
          <w:rFonts w:ascii="Tw Cen MT" w:hAnsi="Tw Cen MT"/>
          <w:bCs/>
          <w:i/>
          <w:iCs/>
          <w:sz w:val="24"/>
          <w:szCs w:val="24"/>
        </w:rPr>
        <w:t>”</w:t>
      </w:r>
      <w:r w:rsidR="00171692">
        <w:rPr>
          <w:rFonts w:ascii="Tw Cen MT" w:hAnsi="Tw Cen MT"/>
          <w:bCs/>
          <w:sz w:val="24"/>
          <w:szCs w:val="24"/>
        </w:rPr>
        <w:t xml:space="preserve"> is not </w:t>
      </w:r>
      <w:r w:rsidR="006E0613">
        <w:rPr>
          <w:rFonts w:ascii="Tw Cen MT" w:hAnsi="Tw Cen MT"/>
          <w:bCs/>
          <w:sz w:val="24"/>
          <w:szCs w:val="24"/>
        </w:rPr>
        <w:t>necessarily</w:t>
      </w:r>
      <w:r w:rsidR="00171692">
        <w:rPr>
          <w:rFonts w:ascii="Tw Cen MT" w:hAnsi="Tw Cen MT"/>
          <w:bCs/>
          <w:sz w:val="24"/>
          <w:szCs w:val="24"/>
        </w:rPr>
        <w:t xml:space="preserve"> the same thing under the sun. Unde</w:t>
      </w:r>
      <w:r w:rsidR="000C5A40">
        <w:rPr>
          <w:rFonts w:ascii="Tw Cen MT" w:hAnsi="Tw Cen MT"/>
          <w:bCs/>
          <w:sz w:val="24"/>
          <w:szCs w:val="24"/>
        </w:rPr>
        <w:t>r the Sun is the</w:t>
      </w:r>
      <w:r w:rsidR="00171692">
        <w:rPr>
          <w:rFonts w:ascii="Tw Cen MT" w:hAnsi="Tw Cen MT"/>
          <w:bCs/>
          <w:sz w:val="24"/>
          <w:szCs w:val="24"/>
        </w:rPr>
        <w:t xml:space="preserve"> world </w:t>
      </w:r>
      <w:r w:rsidR="000C5A40">
        <w:rPr>
          <w:rFonts w:ascii="Tw Cen MT" w:hAnsi="Tw Cen MT"/>
          <w:bCs/>
          <w:sz w:val="24"/>
          <w:szCs w:val="24"/>
        </w:rPr>
        <w:t xml:space="preserve">divorced from God. Here Under Heaven is the world </w:t>
      </w:r>
      <w:r w:rsidR="00C74C60">
        <w:rPr>
          <w:rFonts w:ascii="Tw Cen MT" w:hAnsi="Tw Cen MT"/>
          <w:bCs/>
          <w:sz w:val="24"/>
          <w:szCs w:val="24"/>
        </w:rPr>
        <w:t xml:space="preserve">ordained, watched over, </w:t>
      </w:r>
      <w:proofErr w:type="gramStart"/>
      <w:r w:rsidR="00C74C60">
        <w:rPr>
          <w:rFonts w:ascii="Tw Cen MT" w:hAnsi="Tw Cen MT"/>
          <w:bCs/>
          <w:sz w:val="24"/>
          <w:szCs w:val="24"/>
        </w:rPr>
        <w:t>planned</w:t>
      </w:r>
      <w:proofErr w:type="gramEnd"/>
      <w:r w:rsidR="00C74C60">
        <w:rPr>
          <w:rFonts w:ascii="Tw Cen MT" w:hAnsi="Tw Cen MT"/>
          <w:bCs/>
          <w:sz w:val="24"/>
          <w:szCs w:val="24"/>
        </w:rPr>
        <w:t xml:space="preserve"> and executed, </w:t>
      </w:r>
      <w:r w:rsidR="000C5A40">
        <w:rPr>
          <w:rFonts w:ascii="Tw Cen MT" w:hAnsi="Tw Cen MT"/>
          <w:bCs/>
          <w:sz w:val="24"/>
          <w:szCs w:val="24"/>
        </w:rPr>
        <w:t>by God.</w:t>
      </w:r>
      <w:r w:rsidR="006323FF">
        <w:rPr>
          <w:rFonts w:ascii="Tw Cen MT" w:hAnsi="Tw Cen MT"/>
          <w:bCs/>
          <w:sz w:val="24"/>
          <w:szCs w:val="24"/>
        </w:rPr>
        <w:t xml:space="preserve"> God is not just the </w:t>
      </w:r>
      <w:r>
        <w:rPr>
          <w:rFonts w:ascii="Tw Cen MT" w:hAnsi="Tw Cen MT"/>
          <w:bCs/>
          <w:sz w:val="24"/>
          <w:szCs w:val="24"/>
        </w:rPr>
        <w:t>C</w:t>
      </w:r>
      <w:r w:rsidR="006323FF">
        <w:rPr>
          <w:rFonts w:ascii="Tw Cen MT" w:hAnsi="Tw Cen MT"/>
          <w:bCs/>
          <w:sz w:val="24"/>
          <w:szCs w:val="24"/>
        </w:rPr>
        <w:t xml:space="preserve">reator of the </w:t>
      </w:r>
      <w:r>
        <w:rPr>
          <w:rFonts w:ascii="Tw Cen MT" w:hAnsi="Tw Cen MT"/>
          <w:bCs/>
          <w:sz w:val="24"/>
          <w:szCs w:val="24"/>
        </w:rPr>
        <w:t>U</w:t>
      </w:r>
      <w:r w:rsidR="006323FF">
        <w:rPr>
          <w:rFonts w:ascii="Tw Cen MT" w:hAnsi="Tw Cen MT"/>
          <w:bCs/>
          <w:sz w:val="24"/>
          <w:szCs w:val="24"/>
        </w:rPr>
        <w:t xml:space="preserve">niverse (heaven and earth) but is also the master of all time. </w:t>
      </w:r>
      <w:r w:rsidRPr="00A64E2D">
        <w:rPr>
          <w:rFonts w:ascii="Tw Cen MT" w:hAnsi="Tw Cen MT"/>
          <w:b/>
          <w:i/>
          <w:iCs/>
          <w:sz w:val="24"/>
          <w:szCs w:val="24"/>
        </w:rPr>
        <w:t>Intentionality is not good unless the intentions are good</w:t>
      </w:r>
      <w:r w:rsidRPr="00A64E2D">
        <w:rPr>
          <w:rFonts w:ascii="Tw Cen MT" w:hAnsi="Tw Cen MT"/>
          <w:bCs/>
          <w:i/>
          <w:iCs/>
          <w:sz w:val="24"/>
          <w:szCs w:val="24"/>
        </w:rPr>
        <w:t xml:space="preserve">. </w:t>
      </w:r>
      <w:r w:rsidRPr="00A64E2D">
        <w:rPr>
          <w:rFonts w:ascii="Tw Cen MT" w:hAnsi="Tw Cen MT"/>
          <w:bCs/>
          <w:sz w:val="24"/>
          <w:szCs w:val="24"/>
        </w:rPr>
        <w:t>Evil can have a plan for destruction, division, and death. God is not just intentional</w:t>
      </w:r>
      <w:r>
        <w:rPr>
          <w:rFonts w:ascii="Tw Cen MT" w:hAnsi="Tw Cen MT"/>
          <w:bCs/>
          <w:sz w:val="24"/>
          <w:szCs w:val="24"/>
        </w:rPr>
        <w:t>,</w:t>
      </w:r>
      <w:r w:rsidRPr="00A64E2D">
        <w:rPr>
          <w:rFonts w:ascii="Tw Cen MT" w:hAnsi="Tw Cen MT"/>
          <w:bCs/>
          <w:sz w:val="24"/>
          <w:szCs w:val="24"/>
        </w:rPr>
        <w:t xml:space="preserve"> but His intentions are unquestionably “good”</w:t>
      </w:r>
      <w:r>
        <w:rPr>
          <w:rFonts w:ascii="Tw Cen MT" w:hAnsi="Tw Cen MT"/>
          <w:bCs/>
          <w:sz w:val="24"/>
          <w:szCs w:val="24"/>
        </w:rPr>
        <w:t xml:space="preserve">. </w:t>
      </w:r>
      <w:r>
        <w:rPr>
          <w:rFonts w:ascii="Tw Cen MT" w:hAnsi="Tw Cen MT"/>
          <w:b/>
          <w:sz w:val="24"/>
          <w:szCs w:val="24"/>
        </w:rPr>
        <w:t xml:space="preserve"> </w:t>
      </w:r>
      <w:r w:rsidR="000C5A40">
        <w:rPr>
          <w:rFonts w:ascii="Tw Cen MT" w:hAnsi="Tw Cen MT"/>
          <w:bCs/>
          <w:sz w:val="24"/>
          <w:szCs w:val="24"/>
        </w:rPr>
        <w:t>So if we look at verses 2-8 apart from God</w:t>
      </w:r>
      <w:r w:rsidR="006323FF">
        <w:rPr>
          <w:rFonts w:ascii="Tw Cen MT" w:hAnsi="Tw Cen MT"/>
          <w:bCs/>
          <w:sz w:val="24"/>
          <w:szCs w:val="24"/>
        </w:rPr>
        <w:t>, or ruled by a God who is not</w:t>
      </w:r>
      <w:r w:rsidR="000C5A40">
        <w:rPr>
          <w:rFonts w:ascii="Tw Cen MT" w:hAnsi="Tw Cen MT"/>
          <w:bCs/>
          <w:sz w:val="24"/>
          <w:szCs w:val="24"/>
        </w:rPr>
        <w:t xml:space="preserve"> loving</w:t>
      </w:r>
      <w:r w:rsidR="006323FF">
        <w:rPr>
          <w:rFonts w:ascii="Tw Cen MT" w:hAnsi="Tw Cen MT"/>
          <w:bCs/>
          <w:sz w:val="24"/>
          <w:szCs w:val="24"/>
        </w:rPr>
        <w:t>;</w:t>
      </w:r>
      <w:r w:rsidR="000C5A40">
        <w:rPr>
          <w:rFonts w:ascii="Tw Cen MT" w:hAnsi="Tw Cen MT"/>
          <w:bCs/>
          <w:sz w:val="24"/>
          <w:szCs w:val="24"/>
        </w:rPr>
        <w:t xml:space="preserve"> the predestination of seasons is more like a tyrannical prison then an artful masterpiece of a tapestry. </w:t>
      </w:r>
      <w:proofErr w:type="gramStart"/>
      <w:r w:rsidR="00E8256F">
        <w:rPr>
          <w:rFonts w:ascii="Tw Cen MT" w:hAnsi="Tw Cen MT"/>
          <w:bCs/>
          <w:sz w:val="24"/>
          <w:szCs w:val="24"/>
        </w:rPr>
        <w:t>So</w:t>
      </w:r>
      <w:proofErr w:type="gramEnd"/>
      <w:r w:rsidR="00E8256F">
        <w:rPr>
          <w:rFonts w:ascii="Tw Cen MT" w:hAnsi="Tw Cen MT"/>
          <w:bCs/>
          <w:sz w:val="24"/>
          <w:szCs w:val="24"/>
        </w:rPr>
        <w:t xml:space="preserve"> we won’t look at these patterns and season pessimistically believing the worse about God, we will see them an opportunity for Hope in the enduring character of God</w:t>
      </w:r>
      <w:r>
        <w:rPr>
          <w:rFonts w:ascii="Tw Cen MT" w:hAnsi="Tw Cen MT"/>
          <w:bCs/>
          <w:sz w:val="24"/>
          <w:szCs w:val="24"/>
        </w:rPr>
        <w:t xml:space="preserve">, and His power to bring life from death and hope from despair. </w:t>
      </w:r>
    </w:p>
    <w:p w14:paraId="68BBB433" w14:textId="38D86385" w:rsidR="00C51CC0" w:rsidRDefault="00C747BF" w:rsidP="00A64E2D">
      <w:pPr>
        <w:spacing w:after="0"/>
        <w:jc w:val="both"/>
        <w:rPr>
          <w:rFonts w:ascii="Tw Cen MT" w:hAnsi="Tw Cen MT"/>
          <w:b/>
          <w:bCs/>
          <w:sz w:val="24"/>
          <w:szCs w:val="24"/>
        </w:rPr>
      </w:pPr>
      <w:r>
        <w:rPr>
          <w:rFonts w:ascii="Tw Cen MT" w:hAnsi="Tw Cen MT"/>
          <w:b/>
          <w:bCs/>
          <w:sz w:val="24"/>
          <w:szCs w:val="24"/>
        </w:rPr>
        <w:lastRenderedPageBreak/>
        <w:t xml:space="preserve">Verse 2-8 | Poem </w:t>
      </w:r>
      <w:r w:rsidR="003373EB">
        <w:rPr>
          <w:rFonts w:ascii="Tw Cen MT" w:hAnsi="Tw Cen MT"/>
          <w:b/>
          <w:bCs/>
          <w:sz w:val="24"/>
          <w:szCs w:val="24"/>
        </w:rPr>
        <w:t xml:space="preserve">Time </w:t>
      </w:r>
    </w:p>
    <w:p w14:paraId="606EB4F7" w14:textId="2BA6DDA3" w:rsidR="00A64E2D" w:rsidRPr="00A64E2D" w:rsidRDefault="00A64E2D" w:rsidP="00A64E2D">
      <w:pPr>
        <w:jc w:val="both"/>
        <w:rPr>
          <w:rFonts w:ascii="Tw Cen MT" w:hAnsi="Tw Cen MT"/>
          <w:bCs/>
          <w:color w:val="FF0000"/>
          <w:sz w:val="24"/>
          <w:szCs w:val="24"/>
        </w:rPr>
      </w:pPr>
      <w:r>
        <w:rPr>
          <w:rFonts w:ascii="Tw Cen MT" w:hAnsi="Tw Cen MT"/>
          <w:color w:val="FF0000"/>
          <w:sz w:val="24"/>
          <w:szCs w:val="24"/>
        </w:rPr>
        <w:t xml:space="preserve">Ecclesiastes 3:2-8 | </w:t>
      </w:r>
      <w:r w:rsidRPr="00C747BF">
        <w:rPr>
          <w:rFonts w:ascii="Tw Cen MT" w:hAnsi="Tw Cen MT"/>
          <w:b/>
          <w:bCs/>
          <w:color w:val="FF0000"/>
          <w:sz w:val="24"/>
          <w:szCs w:val="24"/>
          <w:vertAlign w:val="superscript"/>
        </w:rPr>
        <w:t>2 </w:t>
      </w:r>
      <w:r w:rsidRPr="00C747BF">
        <w:rPr>
          <w:rFonts w:ascii="Tw Cen MT" w:hAnsi="Tw Cen MT"/>
          <w:bCs/>
          <w:color w:val="FF0000"/>
          <w:sz w:val="24"/>
          <w:szCs w:val="24"/>
        </w:rPr>
        <w:t>a time to be born, and a time to die;</w:t>
      </w:r>
      <w:r>
        <w:rPr>
          <w:rFonts w:ascii="Tw Cen MT" w:hAnsi="Tw Cen MT"/>
          <w:bCs/>
          <w:color w:val="FF0000"/>
          <w:sz w:val="24"/>
          <w:szCs w:val="24"/>
        </w:rPr>
        <w:t xml:space="preserve"> </w:t>
      </w:r>
      <w:r w:rsidRPr="00C747BF">
        <w:rPr>
          <w:rFonts w:ascii="Tw Cen MT" w:hAnsi="Tw Cen MT"/>
          <w:bCs/>
          <w:color w:val="FF0000"/>
          <w:sz w:val="24"/>
          <w:szCs w:val="24"/>
        </w:rPr>
        <w:t>a time to plant, and a time to pluck up what is planted;</w:t>
      </w:r>
      <w:r>
        <w:rPr>
          <w:rFonts w:ascii="Tw Cen MT" w:hAnsi="Tw Cen MT"/>
          <w:bCs/>
          <w:color w:val="FF0000"/>
          <w:sz w:val="24"/>
          <w:szCs w:val="24"/>
        </w:rPr>
        <w:t xml:space="preserve"> </w:t>
      </w:r>
      <w:r w:rsidRPr="00C747BF">
        <w:rPr>
          <w:rFonts w:ascii="Tw Cen MT" w:hAnsi="Tw Cen MT"/>
          <w:b/>
          <w:bCs/>
          <w:color w:val="FF0000"/>
          <w:sz w:val="24"/>
          <w:szCs w:val="24"/>
          <w:vertAlign w:val="superscript"/>
        </w:rPr>
        <w:t>3 </w:t>
      </w:r>
      <w:r w:rsidRPr="00C747BF">
        <w:rPr>
          <w:rFonts w:ascii="Tw Cen MT" w:hAnsi="Tw Cen MT"/>
          <w:bCs/>
          <w:color w:val="FF0000"/>
          <w:sz w:val="24"/>
          <w:szCs w:val="24"/>
        </w:rPr>
        <w:t>a time to kill, and a time to heal;</w:t>
      </w:r>
      <w:r>
        <w:rPr>
          <w:rFonts w:ascii="Tw Cen MT" w:hAnsi="Tw Cen MT"/>
          <w:bCs/>
          <w:color w:val="FF0000"/>
          <w:sz w:val="24"/>
          <w:szCs w:val="24"/>
        </w:rPr>
        <w:t xml:space="preserve"> </w:t>
      </w:r>
      <w:r w:rsidRPr="00C747BF">
        <w:rPr>
          <w:rFonts w:ascii="Tw Cen MT" w:hAnsi="Tw Cen MT"/>
          <w:bCs/>
          <w:color w:val="FF0000"/>
          <w:sz w:val="24"/>
          <w:szCs w:val="24"/>
        </w:rPr>
        <w:t>a time to break down, and a time to build up;</w:t>
      </w:r>
      <w:r>
        <w:rPr>
          <w:rFonts w:ascii="Tw Cen MT" w:hAnsi="Tw Cen MT"/>
          <w:bCs/>
          <w:color w:val="FF0000"/>
          <w:sz w:val="24"/>
          <w:szCs w:val="24"/>
        </w:rPr>
        <w:t xml:space="preserve"> </w:t>
      </w:r>
      <w:r w:rsidRPr="00C747BF">
        <w:rPr>
          <w:rFonts w:ascii="Tw Cen MT" w:hAnsi="Tw Cen MT"/>
          <w:b/>
          <w:bCs/>
          <w:color w:val="FF0000"/>
          <w:sz w:val="24"/>
          <w:szCs w:val="24"/>
          <w:vertAlign w:val="superscript"/>
        </w:rPr>
        <w:t>4 </w:t>
      </w:r>
      <w:r w:rsidRPr="00C747BF">
        <w:rPr>
          <w:rFonts w:ascii="Tw Cen MT" w:hAnsi="Tw Cen MT"/>
          <w:bCs/>
          <w:color w:val="FF0000"/>
          <w:sz w:val="24"/>
          <w:szCs w:val="24"/>
        </w:rPr>
        <w:t xml:space="preserve">a time </w:t>
      </w:r>
      <w:r>
        <w:rPr>
          <w:rFonts w:ascii="Tw Cen MT" w:hAnsi="Tw Cen MT"/>
          <w:bCs/>
          <w:color w:val="FF0000"/>
          <w:sz w:val="24"/>
          <w:szCs w:val="24"/>
        </w:rPr>
        <w:t xml:space="preserve">to </w:t>
      </w:r>
      <w:r w:rsidRPr="00C747BF">
        <w:rPr>
          <w:rFonts w:ascii="Tw Cen MT" w:hAnsi="Tw Cen MT"/>
          <w:bCs/>
          <w:color w:val="FF0000"/>
          <w:sz w:val="24"/>
          <w:szCs w:val="24"/>
        </w:rPr>
        <w:t>weep, and a time to</w:t>
      </w:r>
      <w:r>
        <w:rPr>
          <w:rFonts w:ascii="Tw Cen MT" w:hAnsi="Tw Cen MT"/>
          <w:bCs/>
          <w:color w:val="FF0000"/>
          <w:sz w:val="24"/>
          <w:szCs w:val="24"/>
        </w:rPr>
        <w:t xml:space="preserve"> </w:t>
      </w:r>
      <w:r w:rsidRPr="00C747BF">
        <w:rPr>
          <w:rFonts w:ascii="Tw Cen MT" w:hAnsi="Tw Cen MT"/>
          <w:bCs/>
          <w:color w:val="FF0000"/>
          <w:sz w:val="24"/>
          <w:szCs w:val="24"/>
        </w:rPr>
        <w:t>laugh;</w:t>
      </w:r>
      <w:r>
        <w:rPr>
          <w:rFonts w:ascii="Tw Cen MT" w:hAnsi="Tw Cen MT"/>
          <w:bCs/>
          <w:color w:val="FF0000"/>
          <w:sz w:val="24"/>
          <w:szCs w:val="24"/>
        </w:rPr>
        <w:t xml:space="preserve"> </w:t>
      </w:r>
      <w:r w:rsidRPr="00C747BF">
        <w:rPr>
          <w:rFonts w:ascii="Tw Cen MT" w:hAnsi="Tw Cen MT"/>
          <w:bCs/>
          <w:color w:val="FF0000"/>
          <w:sz w:val="24"/>
          <w:szCs w:val="24"/>
        </w:rPr>
        <w:t>a time to mourn, and a time to dance;</w:t>
      </w:r>
      <w:r w:rsidRPr="00C747BF">
        <w:rPr>
          <w:rFonts w:ascii="Tw Cen MT" w:hAnsi="Tw Cen MT"/>
          <w:b/>
          <w:bCs/>
          <w:color w:val="FF0000"/>
          <w:sz w:val="24"/>
          <w:szCs w:val="24"/>
          <w:vertAlign w:val="superscript"/>
        </w:rPr>
        <w:t>5 </w:t>
      </w:r>
      <w:r w:rsidRPr="00C747BF">
        <w:rPr>
          <w:rFonts w:ascii="Tw Cen MT" w:hAnsi="Tw Cen MT"/>
          <w:bCs/>
          <w:color w:val="FF0000"/>
          <w:sz w:val="24"/>
          <w:szCs w:val="24"/>
        </w:rPr>
        <w:t>a time to cast away stones, and a time to gather stones together;</w:t>
      </w:r>
      <w:r>
        <w:rPr>
          <w:rFonts w:ascii="Tw Cen MT" w:hAnsi="Tw Cen MT"/>
          <w:bCs/>
          <w:color w:val="FF0000"/>
          <w:sz w:val="24"/>
          <w:szCs w:val="24"/>
        </w:rPr>
        <w:t xml:space="preserve"> </w:t>
      </w:r>
      <w:r w:rsidRPr="00C747BF">
        <w:rPr>
          <w:rFonts w:ascii="Tw Cen MT" w:hAnsi="Tw Cen MT"/>
          <w:bCs/>
          <w:color w:val="FF0000"/>
          <w:sz w:val="24"/>
          <w:szCs w:val="24"/>
        </w:rPr>
        <w:t>a time to embrace, and a time to refrain from embracing;</w:t>
      </w:r>
      <w:r>
        <w:rPr>
          <w:rFonts w:ascii="Tw Cen MT" w:hAnsi="Tw Cen MT"/>
          <w:bCs/>
          <w:color w:val="FF0000"/>
          <w:sz w:val="24"/>
          <w:szCs w:val="24"/>
        </w:rPr>
        <w:t xml:space="preserve"> </w:t>
      </w:r>
      <w:r w:rsidRPr="00C747BF">
        <w:rPr>
          <w:rFonts w:ascii="Tw Cen MT" w:hAnsi="Tw Cen MT"/>
          <w:b/>
          <w:bCs/>
          <w:color w:val="FF0000"/>
          <w:sz w:val="24"/>
          <w:szCs w:val="24"/>
          <w:vertAlign w:val="superscript"/>
        </w:rPr>
        <w:t>6 </w:t>
      </w:r>
      <w:r w:rsidRPr="00C747BF">
        <w:rPr>
          <w:rFonts w:ascii="Tw Cen MT" w:hAnsi="Tw Cen MT"/>
          <w:bCs/>
          <w:color w:val="FF0000"/>
          <w:sz w:val="24"/>
          <w:szCs w:val="24"/>
        </w:rPr>
        <w:t>a time to seek, and a time to lose;</w:t>
      </w:r>
      <w:r>
        <w:rPr>
          <w:rFonts w:ascii="Tw Cen MT" w:hAnsi="Tw Cen MT"/>
          <w:bCs/>
          <w:color w:val="FF0000"/>
          <w:sz w:val="24"/>
          <w:szCs w:val="24"/>
        </w:rPr>
        <w:t xml:space="preserve"> </w:t>
      </w:r>
      <w:r w:rsidRPr="00C747BF">
        <w:rPr>
          <w:rFonts w:ascii="Tw Cen MT" w:hAnsi="Tw Cen MT"/>
          <w:bCs/>
          <w:color w:val="FF0000"/>
          <w:sz w:val="24"/>
          <w:szCs w:val="24"/>
        </w:rPr>
        <w:t>a time to keep, and a time to cast away;</w:t>
      </w:r>
      <w:r>
        <w:rPr>
          <w:rFonts w:ascii="Tw Cen MT" w:hAnsi="Tw Cen MT"/>
          <w:bCs/>
          <w:color w:val="FF0000"/>
          <w:sz w:val="24"/>
          <w:szCs w:val="24"/>
        </w:rPr>
        <w:t xml:space="preserve"> </w:t>
      </w:r>
      <w:r w:rsidRPr="00C747BF">
        <w:rPr>
          <w:rFonts w:ascii="Tw Cen MT" w:hAnsi="Tw Cen MT"/>
          <w:b/>
          <w:bCs/>
          <w:color w:val="FF0000"/>
          <w:sz w:val="24"/>
          <w:szCs w:val="24"/>
          <w:vertAlign w:val="superscript"/>
        </w:rPr>
        <w:t>7 </w:t>
      </w:r>
      <w:r w:rsidRPr="00C747BF">
        <w:rPr>
          <w:rFonts w:ascii="Tw Cen MT" w:hAnsi="Tw Cen MT"/>
          <w:bCs/>
          <w:color w:val="FF0000"/>
          <w:sz w:val="24"/>
          <w:szCs w:val="24"/>
        </w:rPr>
        <w:t>a time to tear, and a time to sew;</w:t>
      </w:r>
      <w:r>
        <w:rPr>
          <w:rFonts w:ascii="Tw Cen MT" w:hAnsi="Tw Cen MT"/>
          <w:bCs/>
          <w:color w:val="FF0000"/>
          <w:sz w:val="24"/>
          <w:szCs w:val="24"/>
        </w:rPr>
        <w:t xml:space="preserve"> </w:t>
      </w:r>
      <w:r w:rsidRPr="00C747BF">
        <w:rPr>
          <w:rFonts w:ascii="Tw Cen MT" w:hAnsi="Tw Cen MT"/>
          <w:bCs/>
          <w:color w:val="FF0000"/>
          <w:sz w:val="24"/>
          <w:szCs w:val="24"/>
        </w:rPr>
        <w:t>a time to keep silence, and a time to speak;</w:t>
      </w:r>
      <w:r>
        <w:rPr>
          <w:rFonts w:ascii="Tw Cen MT" w:hAnsi="Tw Cen MT"/>
          <w:bCs/>
          <w:color w:val="FF0000"/>
          <w:sz w:val="24"/>
          <w:szCs w:val="24"/>
        </w:rPr>
        <w:t xml:space="preserve"> </w:t>
      </w:r>
      <w:r w:rsidRPr="00C747BF">
        <w:rPr>
          <w:rFonts w:ascii="Tw Cen MT" w:hAnsi="Tw Cen MT"/>
          <w:b/>
          <w:bCs/>
          <w:color w:val="FF0000"/>
          <w:sz w:val="24"/>
          <w:szCs w:val="24"/>
          <w:vertAlign w:val="superscript"/>
        </w:rPr>
        <w:t>8 </w:t>
      </w:r>
      <w:r w:rsidRPr="00C747BF">
        <w:rPr>
          <w:rFonts w:ascii="Tw Cen MT" w:hAnsi="Tw Cen MT"/>
          <w:bCs/>
          <w:color w:val="FF0000"/>
          <w:sz w:val="24"/>
          <w:szCs w:val="24"/>
        </w:rPr>
        <w:t>a time to love, and a time to hate;</w:t>
      </w:r>
      <w:r>
        <w:rPr>
          <w:rFonts w:ascii="Tw Cen MT" w:hAnsi="Tw Cen MT"/>
          <w:bCs/>
          <w:color w:val="FF0000"/>
          <w:sz w:val="24"/>
          <w:szCs w:val="24"/>
        </w:rPr>
        <w:t xml:space="preserve"> </w:t>
      </w:r>
      <w:r w:rsidRPr="00C747BF">
        <w:rPr>
          <w:rFonts w:ascii="Tw Cen MT" w:hAnsi="Tw Cen MT"/>
          <w:bCs/>
          <w:color w:val="FF0000"/>
          <w:sz w:val="24"/>
          <w:szCs w:val="24"/>
        </w:rPr>
        <w:t>a time for war, and a time for peace.</w:t>
      </w:r>
    </w:p>
    <w:p w14:paraId="03FD0669" w14:textId="7F235AFA" w:rsidR="00581D75" w:rsidRDefault="00A64E2D" w:rsidP="00A64E2D">
      <w:pPr>
        <w:spacing w:after="0"/>
        <w:jc w:val="both"/>
        <w:rPr>
          <w:rFonts w:ascii="Tw Cen MT" w:hAnsi="Tw Cen MT"/>
          <w:bCs/>
          <w:sz w:val="24"/>
          <w:szCs w:val="24"/>
        </w:rPr>
      </w:pPr>
      <w:r w:rsidRPr="00A64E2D">
        <w:rPr>
          <w:rFonts w:ascii="Tw Cen MT" w:hAnsi="Tw Cen MT"/>
          <w:b/>
          <w:i/>
          <w:iCs/>
          <w:sz w:val="24"/>
          <w:szCs w:val="24"/>
        </w:rPr>
        <w:t>On Seasons -</w:t>
      </w:r>
      <w:r>
        <w:rPr>
          <w:rFonts w:ascii="Tw Cen MT" w:hAnsi="Tw Cen MT"/>
          <w:bCs/>
          <w:sz w:val="24"/>
          <w:szCs w:val="24"/>
        </w:rPr>
        <w:t xml:space="preserve"> </w:t>
      </w:r>
      <w:r w:rsidRPr="00A64E2D">
        <w:rPr>
          <w:rFonts w:ascii="Tw Cen MT" w:hAnsi="Tw Cen MT"/>
          <w:bCs/>
          <w:i/>
          <w:iCs/>
          <w:sz w:val="24"/>
          <w:szCs w:val="24"/>
        </w:rPr>
        <w:t xml:space="preserve">This </w:t>
      </w:r>
      <w:r w:rsidR="00D050AB" w:rsidRPr="00A64E2D">
        <w:rPr>
          <w:rFonts w:ascii="Tw Cen MT" w:hAnsi="Tw Cen MT"/>
          <w:bCs/>
          <w:i/>
          <w:iCs/>
          <w:sz w:val="24"/>
          <w:szCs w:val="24"/>
        </w:rPr>
        <w:t>famous poem show</w:t>
      </w:r>
      <w:r>
        <w:rPr>
          <w:rFonts w:ascii="Tw Cen MT" w:hAnsi="Tw Cen MT"/>
          <w:bCs/>
          <w:i/>
          <w:iCs/>
          <w:sz w:val="24"/>
          <w:szCs w:val="24"/>
        </w:rPr>
        <w:t>s us</w:t>
      </w:r>
      <w:r w:rsidR="00D050AB" w:rsidRPr="00A64E2D">
        <w:rPr>
          <w:rFonts w:ascii="Tw Cen MT" w:hAnsi="Tw Cen MT"/>
          <w:bCs/>
          <w:i/>
          <w:iCs/>
          <w:sz w:val="24"/>
          <w:szCs w:val="24"/>
        </w:rPr>
        <w:t xml:space="preserve"> the comprehensive nature of the times, seasons, and cycles of life</w:t>
      </w:r>
      <w:r>
        <w:rPr>
          <w:rFonts w:ascii="Tw Cen MT" w:hAnsi="Tw Cen MT"/>
          <w:bCs/>
          <w:i/>
          <w:iCs/>
          <w:sz w:val="24"/>
          <w:szCs w:val="24"/>
        </w:rPr>
        <w:t xml:space="preserve">. </w:t>
      </w:r>
      <w:r w:rsidR="00581D75" w:rsidRPr="00940A3F">
        <w:rPr>
          <w:rFonts w:ascii="Tw Cen MT" w:hAnsi="Tw Cen MT"/>
          <w:bCs/>
          <w:sz w:val="24"/>
          <w:szCs w:val="24"/>
        </w:rPr>
        <w:t>God has set the times of everything forever for the purpose of us to stand in awe of him. Before you think this means God is an ego maniac remember that when you stand in awe of something you recognize you are experiencing something great. This is why we say for His glory and our joy.</w:t>
      </w:r>
      <w:r w:rsidR="00581D75">
        <w:rPr>
          <w:rFonts w:ascii="Tw Cen MT" w:hAnsi="Tw Cen MT"/>
          <w:bCs/>
          <w:sz w:val="24"/>
          <w:szCs w:val="24"/>
        </w:rPr>
        <w:t xml:space="preserve"> The two are linked. </w:t>
      </w:r>
      <w:r w:rsidR="00581D75" w:rsidRPr="00940A3F">
        <w:rPr>
          <w:rFonts w:ascii="Tw Cen MT" w:hAnsi="Tw Cen MT"/>
          <w:bCs/>
          <w:sz w:val="24"/>
          <w:szCs w:val="24"/>
        </w:rPr>
        <w:t xml:space="preserve"> </w:t>
      </w:r>
      <w:r w:rsidR="00581D75">
        <w:rPr>
          <w:rFonts w:ascii="Tw Cen MT" w:hAnsi="Tw Cen MT"/>
          <w:bCs/>
          <w:sz w:val="24"/>
          <w:szCs w:val="24"/>
        </w:rPr>
        <w:t xml:space="preserve">Because of the duality and familiarity of seasons we are </w:t>
      </w:r>
      <w:r>
        <w:rPr>
          <w:rFonts w:ascii="Tw Cen MT" w:hAnsi="Tw Cen MT"/>
          <w:bCs/>
          <w:sz w:val="24"/>
          <w:szCs w:val="24"/>
        </w:rPr>
        <w:t xml:space="preserve">either </w:t>
      </w:r>
      <w:r w:rsidR="00581D75">
        <w:rPr>
          <w:rFonts w:ascii="Tw Cen MT" w:hAnsi="Tw Cen MT"/>
          <w:bCs/>
          <w:sz w:val="24"/>
          <w:szCs w:val="24"/>
        </w:rPr>
        <w:t>underwhelmed with life, and ultimately God.</w:t>
      </w:r>
      <w:r>
        <w:rPr>
          <w:rFonts w:ascii="Tw Cen MT" w:hAnsi="Tw Cen MT"/>
          <w:bCs/>
          <w:sz w:val="24"/>
          <w:szCs w:val="24"/>
        </w:rPr>
        <w:t xml:space="preserve"> Or we are overwhelmed with the changing seasons and challenging circumstances apart from God being overall. </w:t>
      </w:r>
      <w:r w:rsidR="00581D75">
        <w:rPr>
          <w:rFonts w:ascii="Tw Cen MT" w:hAnsi="Tw Cen MT"/>
          <w:bCs/>
          <w:sz w:val="24"/>
          <w:szCs w:val="24"/>
        </w:rPr>
        <w:t xml:space="preserve"> </w:t>
      </w:r>
    </w:p>
    <w:p w14:paraId="1CEBA39E" w14:textId="77777777" w:rsidR="00C747BF" w:rsidRDefault="00C747BF" w:rsidP="00A64E2D">
      <w:pPr>
        <w:spacing w:after="0"/>
        <w:jc w:val="both"/>
        <w:rPr>
          <w:rFonts w:ascii="Tw Cen MT" w:hAnsi="Tw Cen MT"/>
          <w:b/>
          <w:bCs/>
          <w:sz w:val="24"/>
          <w:szCs w:val="24"/>
        </w:rPr>
      </w:pPr>
    </w:p>
    <w:p w14:paraId="06BE4408" w14:textId="159A47B3" w:rsidR="00E26D07" w:rsidRDefault="00581D75" w:rsidP="00A64E2D">
      <w:pPr>
        <w:spacing w:after="0"/>
        <w:jc w:val="both"/>
        <w:rPr>
          <w:rFonts w:ascii="Tw Cen MT" w:hAnsi="Tw Cen MT"/>
          <w:bCs/>
          <w:sz w:val="24"/>
          <w:szCs w:val="24"/>
        </w:rPr>
      </w:pPr>
      <w:r w:rsidRPr="00A64E2D">
        <w:rPr>
          <w:rFonts w:ascii="Tw Cen MT" w:hAnsi="Tw Cen MT"/>
          <w:bCs/>
          <w:i/>
          <w:iCs/>
          <w:sz w:val="24"/>
          <w:szCs w:val="24"/>
        </w:rPr>
        <w:t>The beginning of v</w:t>
      </w:r>
      <w:r w:rsidR="00C747BF" w:rsidRPr="00A64E2D">
        <w:rPr>
          <w:rFonts w:ascii="Tw Cen MT" w:hAnsi="Tw Cen MT"/>
          <w:bCs/>
          <w:i/>
          <w:iCs/>
          <w:sz w:val="24"/>
          <w:szCs w:val="24"/>
        </w:rPr>
        <w:t>erse 2 is the umbrella that everything else is under.</w:t>
      </w:r>
      <w:r w:rsidR="00C747BF">
        <w:rPr>
          <w:rFonts w:ascii="Tw Cen MT" w:hAnsi="Tw Cen MT"/>
          <w:bCs/>
          <w:sz w:val="24"/>
          <w:szCs w:val="24"/>
        </w:rPr>
        <w:t xml:space="preserve"> </w:t>
      </w:r>
      <w:r w:rsidR="004761D9">
        <w:rPr>
          <w:rFonts w:ascii="Tw Cen MT" w:hAnsi="Tw Cen MT"/>
          <w:bCs/>
          <w:sz w:val="24"/>
          <w:szCs w:val="24"/>
        </w:rPr>
        <w:t xml:space="preserve"> </w:t>
      </w:r>
      <w:r w:rsidRPr="00A64E2D">
        <w:rPr>
          <w:rFonts w:ascii="Tw Cen MT" w:hAnsi="Tw Cen MT"/>
          <w:b/>
          <w:i/>
          <w:iCs/>
          <w:sz w:val="24"/>
          <w:szCs w:val="24"/>
        </w:rPr>
        <w:t xml:space="preserve">Birth and Death. </w:t>
      </w:r>
      <w:r w:rsidR="004761D9">
        <w:rPr>
          <w:rFonts w:ascii="Tw Cen MT" w:hAnsi="Tw Cen MT"/>
          <w:bCs/>
          <w:sz w:val="24"/>
          <w:szCs w:val="24"/>
        </w:rPr>
        <w:t xml:space="preserve">These are the biggest moments of our lives. </w:t>
      </w:r>
      <w:r w:rsidR="00194F56">
        <w:rPr>
          <w:rFonts w:ascii="Tw Cen MT" w:hAnsi="Tw Cen MT"/>
          <w:bCs/>
          <w:sz w:val="24"/>
          <w:szCs w:val="24"/>
        </w:rPr>
        <w:t xml:space="preserve">We know we won’t be late on the day of birth or on the day of our death. These days are fixed and while we can be active with a lot of different things we have no real control over these days. </w:t>
      </w:r>
      <w:r>
        <w:rPr>
          <w:rFonts w:ascii="Tw Cen MT" w:hAnsi="Tw Cen MT"/>
          <w:bCs/>
          <w:sz w:val="24"/>
          <w:szCs w:val="24"/>
        </w:rPr>
        <w:t>Psalm 139 is clear each of our days are numbered by God and the preacher knows it. The poem is comprehensively realistic about the life we experience drawing out the outer limits of what we will do, feel, and see with</w:t>
      </w:r>
      <w:r w:rsidR="00A64E2D">
        <w:rPr>
          <w:rFonts w:ascii="Tw Cen MT" w:hAnsi="Tw Cen MT"/>
          <w:bCs/>
          <w:sz w:val="24"/>
          <w:szCs w:val="24"/>
        </w:rPr>
        <w:t>-</w:t>
      </w:r>
      <w:r>
        <w:rPr>
          <w:rFonts w:ascii="Tw Cen MT" w:hAnsi="Tw Cen MT"/>
          <w:bCs/>
          <w:sz w:val="24"/>
          <w:szCs w:val="24"/>
        </w:rPr>
        <w:t xml:space="preserve">in the range of the day of our birth and our death. </w:t>
      </w:r>
      <w:r w:rsidRPr="00A64E2D">
        <w:rPr>
          <w:rFonts w:ascii="Tw Cen MT" w:hAnsi="Tw Cen MT"/>
          <w:bCs/>
          <w:i/>
          <w:iCs/>
          <w:sz w:val="24"/>
          <w:szCs w:val="24"/>
        </w:rPr>
        <w:t>Within lif</w:t>
      </w:r>
      <w:r w:rsidR="004761D9" w:rsidRPr="00A64E2D">
        <w:rPr>
          <w:rFonts w:ascii="Tw Cen MT" w:hAnsi="Tw Cen MT"/>
          <w:bCs/>
          <w:i/>
          <w:iCs/>
          <w:sz w:val="24"/>
          <w:szCs w:val="24"/>
        </w:rPr>
        <w:t xml:space="preserve">e we will undoubtedly participate in both creative and destructive endeavors. </w:t>
      </w:r>
      <w:r>
        <w:rPr>
          <w:rFonts w:ascii="Tw Cen MT" w:hAnsi="Tw Cen MT"/>
          <w:bCs/>
          <w:sz w:val="24"/>
          <w:szCs w:val="24"/>
        </w:rPr>
        <w:t xml:space="preserve">Planting, healing, </w:t>
      </w:r>
      <w:proofErr w:type="gramStart"/>
      <w:r>
        <w:rPr>
          <w:rFonts w:ascii="Tw Cen MT" w:hAnsi="Tw Cen MT"/>
          <w:bCs/>
          <w:sz w:val="24"/>
          <w:szCs w:val="24"/>
        </w:rPr>
        <w:t>building</w:t>
      </w:r>
      <w:proofErr w:type="gramEnd"/>
      <w:r>
        <w:rPr>
          <w:rFonts w:ascii="Tw Cen MT" w:hAnsi="Tw Cen MT"/>
          <w:bCs/>
          <w:sz w:val="24"/>
          <w:szCs w:val="24"/>
        </w:rPr>
        <w:t xml:space="preserve"> AND</w:t>
      </w:r>
      <w:r w:rsidR="00083291">
        <w:rPr>
          <w:rFonts w:ascii="Tw Cen MT" w:hAnsi="Tw Cen MT"/>
          <w:bCs/>
          <w:sz w:val="24"/>
          <w:szCs w:val="24"/>
        </w:rPr>
        <w:t xml:space="preserve"> uprooting, killing, breaking down.</w:t>
      </w:r>
      <w:r w:rsidR="00A64E2D">
        <w:rPr>
          <w:rFonts w:ascii="Tw Cen MT" w:hAnsi="Tw Cen MT"/>
          <w:bCs/>
          <w:sz w:val="24"/>
          <w:szCs w:val="24"/>
        </w:rPr>
        <w:t xml:space="preserve"> </w:t>
      </w:r>
      <w:r w:rsidR="007A2F35">
        <w:rPr>
          <w:rFonts w:ascii="Tw Cen MT" w:hAnsi="Tw Cen MT"/>
          <w:bCs/>
          <w:sz w:val="24"/>
          <w:szCs w:val="24"/>
        </w:rPr>
        <w:t xml:space="preserve">But while we have both participation and responsibility for these types of </w:t>
      </w:r>
      <w:proofErr w:type="gramStart"/>
      <w:r w:rsidR="007A2F35">
        <w:rPr>
          <w:rFonts w:ascii="Tw Cen MT" w:hAnsi="Tw Cen MT"/>
          <w:bCs/>
          <w:sz w:val="24"/>
          <w:szCs w:val="24"/>
        </w:rPr>
        <w:t>activities</w:t>
      </w:r>
      <w:proofErr w:type="gramEnd"/>
      <w:r w:rsidR="007A2F35">
        <w:rPr>
          <w:rFonts w:ascii="Tw Cen MT" w:hAnsi="Tw Cen MT"/>
          <w:bCs/>
          <w:sz w:val="24"/>
          <w:szCs w:val="24"/>
        </w:rPr>
        <w:t xml:space="preserve"> we are not God we are not suff</w:t>
      </w:r>
      <w:r>
        <w:rPr>
          <w:rFonts w:ascii="Tw Cen MT" w:hAnsi="Tw Cen MT"/>
          <w:bCs/>
          <w:sz w:val="24"/>
          <w:szCs w:val="24"/>
        </w:rPr>
        <w:t>icient for all these activities, verse 10 tells us God has given us this business and we saw last week we were created for purposeful work and fruitful activity. Within our experiences and endeavors, since some are productive and other are destructive will also have various times and</w:t>
      </w:r>
      <w:r w:rsidR="007A2F35">
        <w:rPr>
          <w:rFonts w:ascii="Tw Cen MT" w:hAnsi="Tw Cen MT"/>
          <w:bCs/>
          <w:sz w:val="24"/>
          <w:szCs w:val="24"/>
        </w:rPr>
        <w:t xml:space="preserve"> seasons of</w:t>
      </w:r>
      <w:r>
        <w:rPr>
          <w:rFonts w:ascii="Tw Cen MT" w:hAnsi="Tw Cen MT"/>
          <w:bCs/>
          <w:sz w:val="24"/>
          <w:szCs w:val="24"/>
        </w:rPr>
        <w:t xml:space="preserve"> </w:t>
      </w:r>
      <w:proofErr w:type="gramStart"/>
      <w:r>
        <w:rPr>
          <w:rFonts w:ascii="Tw Cen MT" w:hAnsi="Tw Cen MT"/>
          <w:bCs/>
          <w:sz w:val="24"/>
          <w:szCs w:val="24"/>
        </w:rPr>
        <w:t>wide ranging</w:t>
      </w:r>
      <w:proofErr w:type="gramEnd"/>
      <w:r w:rsidR="007A2F35">
        <w:rPr>
          <w:rFonts w:ascii="Tw Cen MT" w:hAnsi="Tw Cen MT"/>
          <w:bCs/>
          <w:sz w:val="24"/>
          <w:szCs w:val="24"/>
        </w:rPr>
        <w:t xml:space="preserve"> emotions both privately</w:t>
      </w:r>
      <w:r>
        <w:rPr>
          <w:rFonts w:ascii="Tw Cen MT" w:hAnsi="Tw Cen MT"/>
          <w:bCs/>
          <w:sz w:val="24"/>
          <w:szCs w:val="24"/>
        </w:rPr>
        <w:t xml:space="preserve"> (</w:t>
      </w:r>
      <w:r w:rsidR="003373EB">
        <w:rPr>
          <w:rFonts w:ascii="Tw Cen MT" w:hAnsi="Tw Cen MT"/>
          <w:bCs/>
          <w:sz w:val="24"/>
          <w:szCs w:val="24"/>
        </w:rPr>
        <w:t>weep/laugh)</w:t>
      </w:r>
      <w:r w:rsidR="007A2F35">
        <w:rPr>
          <w:rFonts w:ascii="Tw Cen MT" w:hAnsi="Tw Cen MT"/>
          <w:bCs/>
          <w:sz w:val="24"/>
          <w:szCs w:val="24"/>
        </w:rPr>
        <w:t xml:space="preserve"> and publically</w:t>
      </w:r>
      <w:r w:rsidR="003373EB">
        <w:rPr>
          <w:rFonts w:ascii="Tw Cen MT" w:hAnsi="Tw Cen MT"/>
          <w:bCs/>
          <w:sz w:val="24"/>
          <w:szCs w:val="24"/>
        </w:rPr>
        <w:t xml:space="preserve"> (mourn/dance)</w:t>
      </w:r>
      <w:r w:rsidR="007A2F35">
        <w:rPr>
          <w:rFonts w:ascii="Tw Cen MT" w:hAnsi="Tw Cen MT"/>
          <w:bCs/>
          <w:sz w:val="24"/>
          <w:szCs w:val="24"/>
        </w:rPr>
        <w:t xml:space="preserve">. </w:t>
      </w:r>
      <w:r w:rsidR="00E030C5">
        <w:rPr>
          <w:rFonts w:ascii="Tw Cen MT" w:hAnsi="Tw Cen MT"/>
          <w:bCs/>
          <w:sz w:val="24"/>
          <w:szCs w:val="24"/>
        </w:rPr>
        <w:t xml:space="preserve">Our relationships also have cycles, </w:t>
      </w:r>
      <w:proofErr w:type="gramStart"/>
      <w:r w:rsidR="00E030C5">
        <w:rPr>
          <w:rFonts w:ascii="Tw Cen MT" w:hAnsi="Tw Cen MT"/>
          <w:bCs/>
          <w:sz w:val="24"/>
          <w:szCs w:val="24"/>
        </w:rPr>
        <w:t>patterns</w:t>
      </w:r>
      <w:proofErr w:type="gramEnd"/>
      <w:r w:rsidR="00E030C5">
        <w:rPr>
          <w:rFonts w:ascii="Tw Cen MT" w:hAnsi="Tw Cen MT"/>
          <w:bCs/>
          <w:sz w:val="24"/>
          <w:szCs w:val="24"/>
        </w:rPr>
        <w:t xml:space="preserve"> and seasons. People you were friends with you are no longer. Those you have been estranged from you </w:t>
      </w:r>
      <w:r w:rsidR="003373EB">
        <w:rPr>
          <w:rFonts w:ascii="Tw Cen MT" w:hAnsi="Tw Cen MT"/>
          <w:bCs/>
          <w:sz w:val="24"/>
          <w:szCs w:val="24"/>
        </w:rPr>
        <w:t xml:space="preserve">may </w:t>
      </w:r>
      <w:r w:rsidR="00E030C5">
        <w:rPr>
          <w:rFonts w:ascii="Tw Cen MT" w:hAnsi="Tw Cen MT"/>
          <w:bCs/>
          <w:sz w:val="24"/>
          <w:szCs w:val="24"/>
        </w:rPr>
        <w:t xml:space="preserve">have restoration with. </w:t>
      </w:r>
      <w:r w:rsidR="00C734A7">
        <w:rPr>
          <w:rFonts w:ascii="Tw Cen MT" w:hAnsi="Tw Cen MT"/>
          <w:bCs/>
          <w:sz w:val="24"/>
          <w:szCs w:val="24"/>
        </w:rPr>
        <w:t xml:space="preserve">We go through seasons of gathering, building a business, a home, filling it with </w:t>
      </w:r>
      <w:r w:rsidR="007849F2">
        <w:rPr>
          <w:rFonts w:ascii="Tw Cen MT" w:hAnsi="Tw Cen MT"/>
          <w:bCs/>
          <w:sz w:val="24"/>
          <w:szCs w:val="24"/>
        </w:rPr>
        <w:t>furniture</w:t>
      </w:r>
      <w:r w:rsidR="00C734A7">
        <w:rPr>
          <w:rFonts w:ascii="Tw Cen MT" w:hAnsi="Tw Cen MT"/>
          <w:bCs/>
          <w:sz w:val="24"/>
          <w:szCs w:val="24"/>
        </w:rPr>
        <w:t xml:space="preserve">, filling it with children. And there will be a season of sending off, of clearing out, and </w:t>
      </w:r>
      <w:r w:rsidR="00E26D07">
        <w:rPr>
          <w:rFonts w:ascii="Tw Cen MT" w:hAnsi="Tw Cen MT"/>
          <w:bCs/>
          <w:sz w:val="24"/>
          <w:szCs w:val="24"/>
        </w:rPr>
        <w:t xml:space="preserve">handing over. </w:t>
      </w:r>
      <w:r w:rsidR="003373EB">
        <w:rPr>
          <w:rFonts w:ascii="Tw Cen MT" w:hAnsi="Tw Cen MT"/>
          <w:bCs/>
          <w:sz w:val="24"/>
          <w:szCs w:val="24"/>
        </w:rPr>
        <w:t>There are times where you are working on restoration of something broken and there are times of growing separation. Times to speak up and speak out and times to be silent. W</w:t>
      </w:r>
      <w:r w:rsidR="00E26D07">
        <w:rPr>
          <w:rFonts w:ascii="Tw Cen MT" w:hAnsi="Tw Cen MT"/>
          <w:bCs/>
          <w:sz w:val="24"/>
          <w:szCs w:val="24"/>
        </w:rPr>
        <w:t>e ind</w:t>
      </w:r>
      <w:r w:rsidR="003373EB">
        <w:rPr>
          <w:rFonts w:ascii="Tw Cen MT" w:hAnsi="Tw Cen MT"/>
          <w:bCs/>
          <w:sz w:val="24"/>
          <w:szCs w:val="24"/>
        </w:rPr>
        <w:t xml:space="preserve">ividually, </w:t>
      </w:r>
      <w:proofErr w:type="gramStart"/>
      <w:r w:rsidR="003373EB">
        <w:rPr>
          <w:rFonts w:ascii="Tw Cen MT" w:hAnsi="Tw Cen MT"/>
          <w:bCs/>
          <w:sz w:val="24"/>
          <w:szCs w:val="24"/>
        </w:rPr>
        <w:t>corporately</w:t>
      </w:r>
      <w:proofErr w:type="gramEnd"/>
      <w:r w:rsidR="003373EB">
        <w:rPr>
          <w:rFonts w:ascii="Tw Cen MT" w:hAnsi="Tw Cen MT"/>
          <w:bCs/>
          <w:sz w:val="24"/>
          <w:szCs w:val="24"/>
        </w:rPr>
        <w:t xml:space="preserve"> and even nationally experience seasons</w:t>
      </w:r>
      <w:r w:rsidR="00E26D07">
        <w:rPr>
          <w:rFonts w:ascii="Tw Cen MT" w:hAnsi="Tw Cen MT"/>
          <w:bCs/>
          <w:sz w:val="24"/>
          <w:szCs w:val="24"/>
        </w:rPr>
        <w:t>.</w:t>
      </w:r>
      <w:r w:rsidR="00A64E2D">
        <w:rPr>
          <w:rFonts w:ascii="Tw Cen MT" w:hAnsi="Tw Cen MT"/>
          <w:bCs/>
          <w:sz w:val="24"/>
          <w:szCs w:val="24"/>
        </w:rPr>
        <w:t xml:space="preserve"> </w:t>
      </w:r>
      <w:r w:rsidR="00A64E2D" w:rsidRPr="00A64E2D">
        <w:rPr>
          <w:rFonts w:ascii="Tw Cen MT" w:hAnsi="Tw Cen MT"/>
          <w:bCs/>
          <w:i/>
          <w:iCs/>
          <w:sz w:val="24"/>
          <w:szCs w:val="24"/>
        </w:rPr>
        <w:t>Which season are you in now?</w:t>
      </w:r>
      <w:r w:rsidR="00A64E2D">
        <w:rPr>
          <w:rFonts w:ascii="Tw Cen MT" w:hAnsi="Tw Cen MT"/>
          <w:bCs/>
          <w:sz w:val="24"/>
          <w:szCs w:val="24"/>
        </w:rPr>
        <w:t xml:space="preserve"> That is a challenging question for many reasons: </w:t>
      </w:r>
    </w:p>
    <w:p w14:paraId="59CA856F" w14:textId="77777777" w:rsidR="00A64E2D" w:rsidRDefault="00A64E2D" w:rsidP="00A64E2D">
      <w:pPr>
        <w:spacing w:after="0"/>
        <w:jc w:val="both"/>
        <w:rPr>
          <w:rFonts w:ascii="Tw Cen MT" w:hAnsi="Tw Cen MT"/>
          <w:bCs/>
          <w:i/>
          <w:sz w:val="24"/>
          <w:szCs w:val="24"/>
        </w:rPr>
      </w:pPr>
    </w:p>
    <w:p w14:paraId="7C5EA3C2" w14:textId="211BA814" w:rsidR="00A64E2D" w:rsidRPr="00A64E2D" w:rsidRDefault="00A64E2D" w:rsidP="00A64E2D">
      <w:pPr>
        <w:spacing w:after="0"/>
        <w:jc w:val="both"/>
        <w:rPr>
          <w:rFonts w:ascii="Tw Cen MT" w:hAnsi="Tw Cen MT"/>
          <w:bCs/>
          <w:sz w:val="24"/>
          <w:szCs w:val="24"/>
        </w:rPr>
      </w:pPr>
      <w:r w:rsidRPr="00A64E2D">
        <w:rPr>
          <w:rFonts w:ascii="Tw Cen MT" w:hAnsi="Tw Cen MT"/>
          <w:b/>
          <w:i/>
          <w:sz w:val="24"/>
          <w:szCs w:val="24"/>
        </w:rPr>
        <w:t xml:space="preserve">Seasons are not always self </w:t>
      </w:r>
      <w:r>
        <w:rPr>
          <w:rFonts w:ascii="Tw Cen MT" w:hAnsi="Tw Cen MT"/>
          <w:b/>
          <w:i/>
          <w:sz w:val="24"/>
          <w:szCs w:val="24"/>
        </w:rPr>
        <w:t>-</w:t>
      </w:r>
      <w:r w:rsidRPr="00A64E2D">
        <w:rPr>
          <w:rFonts w:ascii="Tw Cen MT" w:hAnsi="Tw Cen MT"/>
          <w:b/>
          <w:i/>
          <w:sz w:val="24"/>
          <w:szCs w:val="24"/>
        </w:rPr>
        <w:t xml:space="preserve">evident </w:t>
      </w:r>
      <w:r>
        <w:rPr>
          <w:rFonts w:ascii="Tw Cen MT" w:hAnsi="Tw Cen MT"/>
          <w:b/>
          <w:i/>
          <w:sz w:val="24"/>
          <w:szCs w:val="24"/>
        </w:rPr>
        <w:t>–</w:t>
      </w:r>
      <w:r>
        <w:rPr>
          <w:rFonts w:ascii="Tw Cen MT" w:hAnsi="Tw Cen MT"/>
          <w:bCs/>
          <w:i/>
          <w:sz w:val="24"/>
          <w:szCs w:val="24"/>
        </w:rPr>
        <w:t xml:space="preserve"> </w:t>
      </w:r>
      <w:r w:rsidRPr="00A64E2D">
        <w:rPr>
          <w:rFonts w:ascii="Tw Cen MT" w:hAnsi="Tw Cen MT"/>
          <w:b/>
          <w:i/>
          <w:sz w:val="24"/>
          <w:szCs w:val="24"/>
        </w:rPr>
        <w:t>Seasons are not always perfectly delineated and segmented.</w:t>
      </w:r>
      <w:r>
        <w:rPr>
          <w:rFonts w:ascii="Tw Cen MT" w:hAnsi="Tw Cen MT"/>
          <w:bCs/>
          <w:i/>
          <w:sz w:val="24"/>
          <w:szCs w:val="24"/>
        </w:rPr>
        <w:t xml:space="preserve"> Sometimes it’s rainy in summer sometimes it’s balmy in winter. Different seasons can be happening at the same time for different people.  Which of these stand out?</w:t>
      </w:r>
      <w:r w:rsidR="00C747BF" w:rsidRPr="003373EB">
        <w:rPr>
          <w:rFonts w:ascii="Tw Cen MT" w:hAnsi="Tw Cen MT"/>
          <w:bCs/>
          <w:i/>
          <w:sz w:val="24"/>
          <w:szCs w:val="24"/>
        </w:rPr>
        <w:t xml:space="preserve"> </w:t>
      </w:r>
      <w:r w:rsidR="00194F56" w:rsidRPr="003373EB">
        <w:rPr>
          <w:rFonts w:ascii="Tw Cen MT" w:hAnsi="Tw Cen MT"/>
          <w:bCs/>
          <w:i/>
          <w:sz w:val="24"/>
          <w:szCs w:val="24"/>
        </w:rPr>
        <w:t xml:space="preserve">That might give you an indication of how you see or experience the world. </w:t>
      </w:r>
      <w:r w:rsidR="00F13C66" w:rsidRPr="003373EB">
        <w:rPr>
          <w:rFonts w:ascii="Tw Cen MT" w:hAnsi="Tw Cen MT"/>
          <w:bCs/>
          <w:i/>
          <w:sz w:val="24"/>
          <w:szCs w:val="24"/>
        </w:rPr>
        <w:t xml:space="preserve">Death and mourning or laughing and dancing? </w:t>
      </w:r>
      <w:r w:rsidR="003373EB">
        <w:rPr>
          <w:rFonts w:ascii="Tw Cen MT" w:hAnsi="Tw Cen MT"/>
          <w:bCs/>
          <w:i/>
          <w:sz w:val="24"/>
          <w:szCs w:val="24"/>
        </w:rPr>
        <w:t xml:space="preserve"> </w:t>
      </w:r>
      <w:r w:rsidR="008419AA">
        <w:rPr>
          <w:rFonts w:ascii="Tw Cen MT" w:hAnsi="Tw Cen MT"/>
          <w:bCs/>
          <w:sz w:val="24"/>
          <w:szCs w:val="24"/>
        </w:rPr>
        <w:t xml:space="preserve">No one choose a time to weep and mourn. </w:t>
      </w:r>
      <w:r w:rsidR="00EC3963">
        <w:rPr>
          <w:rFonts w:ascii="Tw Cen MT" w:hAnsi="Tw Cen MT"/>
          <w:bCs/>
          <w:sz w:val="24"/>
          <w:szCs w:val="24"/>
        </w:rPr>
        <w:t xml:space="preserve">In fact some of the greatest times of celebration, laughter, and joy are time we did not plan or even foresee. </w:t>
      </w:r>
      <w:r w:rsidR="0072130C">
        <w:rPr>
          <w:rFonts w:ascii="Tw Cen MT" w:hAnsi="Tw Cen MT"/>
          <w:bCs/>
          <w:sz w:val="24"/>
          <w:szCs w:val="24"/>
        </w:rPr>
        <w:t xml:space="preserve">Take a moment to reflect on your life, were you are today and ask yourself is this how you imagined your life looking like? For better or worse? </w:t>
      </w:r>
      <w:r w:rsidR="001F4101">
        <w:rPr>
          <w:rFonts w:ascii="Tw Cen MT" w:hAnsi="Tw Cen MT"/>
          <w:bCs/>
          <w:sz w:val="24"/>
          <w:szCs w:val="24"/>
        </w:rPr>
        <w:t xml:space="preserve">Think of your responsibilities and duties. Are they what you thought would drive you? </w:t>
      </w:r>
      <w:r w:rsidR="00E8256F">
        <w:rPr>
          <w:rFonts w:ascii="Tw Cen MT" w:hAnsi="Tw Cen MT"/>
          <w:bCs/>
          <w:sz w:val="24"/>
          <w:szCs w:val="24"/>
        </w:rPr>
        <w:t xml:space="preserve">So if we are placing our purpose and meaning and enjoyment of life only in the seasons were we are experiencing good we will be disappointed. </w:t>
      </w:r>
      <w:r w:rsidRPr="00A64E2D">
        <w:rPr>
          <w:rFonts w:ascii="Tw Cen MT" w:hAnsi="Tw Cen MT"/>
          <w:b/>
          <w:i/>
          <w:iCs/>
          <w:sz w:val="24"/>
          <w:szCs w:val="24"/>
        </w:rPr>
        <w:t>Different seasons are necessary.</w:t>
      </w:r>
      <w:r>
        <w:rPr>
          <w:rFonts w:ascii="Tw Cen MT" w:hAnsi="Tw Cen MT"/>
          <w:b/>
          <w:i/>
          <w:iCs/>
          <w:sz w:val="24"/>
          <w:szCs w:val="24"/>
        </w:rPr>
        <w:t xml:space="preserve"> </w:t>
      </w:r>
      <w:r>
        <w:rPr>
          <w:rFonts w:ascii="Tw Cen MT" w:hAnsi="Tw Cen MT"/>
          <w:bCs/>
          <w:sz w:val="24"/>
          <w:szCs w:val="24"/>
        </w:rPr>
        <w:t xml:space="preserve">You need plating to have harvest. If you are doing any renovation or </w:t>
      </w:r>
      <w:proofErr w:type="gramStart"/>
      <w:r>
        <w:rPr>
          <w:rFonts w:ascii="Tw Cen MT" w:hAnsi="Tw Cen MT"/>
          <w:bCs/>
          <w:sz w:val="24"/>
          <w:szCs w:val="24"/>
        </w:rPr>
        <w:t>building</w:t>
      </w:r>
      <w:proofErr w:type="gramEnd"/>
      <w:r>
        <w:rPr>
          <w:rFonts w:ascii="Tw Cen MT" w:hAnsi="Tw Cen MT"/>
          <w:bCs/>
          <w:sz w:val="24"/>
          <w:szCs w:val="24"/>
        </w:rPr>
        <w:t xml:space="preserve"> you’re going to have ground breaking or demo day. When there is evil, war is necessary for there to be real peace. We can hate sin because it robs life. </w:t>
      </w:r>
    </w:p>
    <w:p w14:paraId="2A4E364C" w14:textId="4E3B7CB0" w:rsidR="00D050AB" w:rsidRPr="00A64E2D" w:rsidRDefault="00A64E2D" w:rsidP="00A64E2D">
      <w:pPr>
        <w:spacing w:after="0"/>
        <w:jc w:val="both"/>
        <w:rPr>
          <w:rFonts w:ascii="Tw Cen MT" w:hAnsi="Tw Cen MT"/>
          <w:b/>
          <w:i/>
          <w:iCs/>
          <w:sz w:val="24"/>
          <w:szCs w:val="24"/>
        </w:rPr>
      </w:pPr>
      <w:r w:rsidRPr="00A64E2D">
        <w:rPr>
          <w:rFonts w:ascii="Tw Cen MT" w:hAnsi="Tw Cen MT"/>
          <w:b/>
          <w:i/>
          <w:iCs/>
          <w:sz w:val="24"/>
          <w:szCs w:val="24"/>
        </w:rPr>
        <w:lastRenderedPageBreak/>
        <w:t>Seasons are meant to be experienced and embraced not just endured or avoided.</w:t>
      </w:r>
      <w:r>
        <w:rPr>
          <w:rFonts w:ascii="Tw Cen MT" w:hAnsi="Tw Cen MT"/>
          <w:bCs/>
          <w:sz w:val="24"/>
          <w:szCs w:val="24"/>
        </w:rPr>
        <w:t xml:space="preserve"> </w:t>
      </w:r>
      <w:r w:rsidRPr="00A64E2D">
        <w:rPr>
          <w:rFonts w:ascii="Tw Cen MT" w:hAnsi="Tw Cen MT"/>
          <w:bCs/>
          <w:i/>
          <w:iCs/>
          <w:sz w:val="24"/>
          <w:szCs w:val="24"/>
        </w:rPr>
        <w:t>We don’t determine seasons, we navigate them.</w:t>
      </w:r>
      <w:r>
        <w:rPr>
          <w:rFonts w:ascii="Tw Cen MT" w:hAnsi="Tw Cen MT"/>
          <w:bCs/>
          <w:sz w:val="24"/>
          <w:szCs w:val="24"/>
        </w:rPr>
        <w:t xml:space="preserve"> </w:t>
      </w:r>
      <w:r w:rsidR="00D050AB">
        <w:rPr>
          <w:rFonts w:ascii="Tw Cen MT" w:hAnsi="Tw Cen MT"/>
          <w:bCs/>
          <w:sz w:val="24"/>
          <w:szCs w:val="24"/>
        </w:rPr>
        <w:t xml:space="preserve">We all talk about “seasons” all the time in the church. I am in a season of trail. Or I can really sense that I about to enter a season of joy! Hey that’s great but….. </w:t>
      </w:r>
      <w:r w:rsidR="00D050AB" w:rsidRPr="00A64E2D">
        <w:rPr>
          <w:rFonts w:ascii="Tw Cen MT" w:hAnsi="Tw Cen MT"/>
          <w:b/>
          <w:i/>
          <w:iCs/>
          <w:sz w:val="24"/>
          <w:szCs w:val="24"/>
        </w:rPr>
        <w:t xml:space="preserve">You don’t get to decide when you’re going to leave one season and enter another.  </w:t>
      </w:r>
      <w:r w:rsidR="00D050AB">
        <w:rPr>
          <w:rFonts w:ascii="Tw Cen MT" w:hAnsi="Tw Cen MT"/>
          <w:bCs/>
          <w:sz w:val="24"/>
          <w:szCs w:val="24"/>
        </w:rPr>
        <w:t>You cannot simply say I am not going to be in winter any more. Winter lasts as long as it does.</w:t>
      </w:r>
      <w:r w:rsidR="003373EB">
        <w:rPr>
          <w:rFonts w:ascii="Tw Cen MT" w:hAnsi="Tw Cen MT"/>
          <w:bCs/>
          <w:sz w:val="24"/>
          <w:szCs w:val="24"/>
        </w:rPr>
        <w:t xml:space="preserve"> </w:t>
      </w:r>
      <w:r w:rsidR="00D050AB">
        <w:rPr>
          <w:rFonts w:ascii="Tw Cen MT" w:hAnsi="Tw Cen MT"/>
          <w:bCs/>
          <w:sz w:val="24"/>
          <w:szCs w:val="24"/>
        </w:rPr>
        <w:t xml:space="preserve">What you can do is attempt to see what God is doing in your life and try to more accurately </w:t>
      </w:r>
      <w:r w:rsidR="003373EB">
        <w:rPr>
          <w:rFonts w:ascii="Tw Cen MT" w:hAnsi="Tw Cen MT"/>
          <w:bCs/>
          <w:sz w:val="24"/>
          <w:szCs w:val="24"/>
        </w:rPr>
        <w:t>assess</w:t>
      </w:r>
      <w:r w:rsidR="00D050AB">
        <w:rPr>
          <w:rFonts w:ascii="Tw Cen MT" w:hAnsi="Tw Cen MT"/>
          <w:bCs/>
          <w:sz w:val="24"/>
          <w:szCs w:val="24"/>
        </w:rPr>
        <w:t xml:space="preserve"> what type of season you’re in. </w:t>
      </w:r>
      <w:r w:rsidR="003373EB">
        <w:rPr>
          <w:rFonts w:ascii="Tw Cen MT" w:hAnsi="Tw Cen MT"/>
          <w:bCs/>
          <w:sz w:val="24"/>
          <w:szCs w:val="24"/>
        </w:rPr>
        <w:t>It is important properly identify what seasons of life you’re in, because there is a dissonance with seasons are out of-</w:t>
      </w:r>
      <w:proofErr w:type="spellStart"/>
      <w:r w:rsidR="003373EB">
        <w:rPr>
          <w:rFonts w:ascii="Tw Cen MT" w:hAnsi="Tw Cen MT"/>
          <w:bCs/>
          <w:sz w:val="24"/>
          <w:szCs w:val="24"/>
        </w:rPr>
        <w:t>wack</w:t>
      </w:r>
      <w:proofErr w:type="spellEnd"/>
      <w:r w:rsidR="003373EB">
        <w:rPr>
          <w:rFonts w:ascii="Tw Cen MT" w:hAnsi="Tw Cen MT"/>
          <w:bCs/>
          <w:sz w:val="24"/>
          <w:szCs w:val="24"/>
        </w:rPr>
        <w:t xml:space="preserve"> or mixed up. </w:t>
      </w:r>
      <w:r w:rsidR="00D050AB">
        <w:rPr>
          <w:rFonts w:ascii="Tw Cen MT" w:hAnsi="Tw Cen MT"/>
          <w:bCs/>
          <w:sz w:val="24"/>
          <w:szCs w:val="24"/>
        </w:rPr>
        <w:t xml:space="preserve">If it’s spring or summer, go ahead and take your winter coat off. If it’s fall or deep winter stop </w:t>
      </w:r>
      <w:proofErr w:type="gramStart"/>
      <w:r w:rsidR="00D050AB">
        <w:rPr>
          <w:rFonts w:ascii="Tw Cen MT" w:hAnsi="Tw Cen MT"/>
          <w:bCs/>
          <w:sz w:val="24"/>
          <w:szCs w:val="24"/>
        </w:rPr>
        <w:t>pretending</w:t>
      </w:r>
      <w:proofErr w:type="gramEnd"/>
      <w:r w:rsidR="00D050AB">
        <w:rPr>
          <w:rFonts w:ascii="Tw Cen MT" w:hAnsi="Tw Cen MT"/>
          <w:bCs/>
          <w:sz w:val="24"/>
          <w:szCs w:val="24"/>
        </w:rPr>
        <w:t xml:space="preserve"> it’s sunny and warm out. But when you find yourself in a season or </w:t>
      </w:r>
      <w:proofErr w:type="gramStart"/>
      <w:r w:rsidR="00D050AB">
        <w:rPr>
          <w:rFonts w:ascii="Tw Cen MT" w:hAnsi="Tw Cen MT"/>
          <w:bCs/>
          <w:sz w:val="24"/>
          <w:szCs w:val="24"/>
        </w:rPr>
        <w:t>period of time</w:t>
      </w:r>
      <w:proofErr w:type="gramEnd"/>
      <w:r w:rsidR="00D050AB">
        <w:rPr>
          <w:rFonts w:ascii="Tw Cen MT" w:hAnsi="Tw Cen MT"/>
          <w:bCs/>
          <w:sz w:val="24"/>
          <w:szCs w:val="24"/>
        </w:rPr>
        <w:t xml:space="preserve"> don’t you</w:t>
      </w:r>
      <w:r>
        <w:rPr>
          <w:rFonts w:ascii="Tw Cen MT" w:hAnsi="Tw Cen MT"/>
          <w:bCs/>
          <w:sz w:val="24"/>
          <w:szCs w:val="24"/>
        </w:rPr>
        <w:t xml:space="preserve"> like or understand, </w:t>
      </w:r>
      <w:r w:rsidR="00D050AB">
        <w:rPr>
          <w:rFonts w:ascii="Tw Cen MT" w:hAnsi="Tw Cen MT"/>
          <w:bCs/>
          <w:sz w:val="24"/>
          <w:szCs w:val="24"/>
        </w:rPr>
        <w:t xml:space="preserve">pray to be moved from it, but also make sure you’re seeking how God is trying to grow and shape you in that season. Rather than hoping in the next season, remember God is with you in the time and season you are in now. </w:t>
      </w:r>
      <w:r>
        <w:rPr>
          <w:rFonts w:ascii="Tw Cen MT" w:hAnsi="Tw Cen MT"/>
          <w:bCs/>
          <w:sz w:val="24"/>
          <w:szCs w:val="24"/>
        </w:rPr>
        <w:t xml:space="preserve">So what season are we all in now? I don’t know, but it </w:t>
      </w:r>
      <w:r w:rsidRPr="00A64E2D">
        <w:rPr>
          <w:rFonts w:ascii="Tw Cen MT" w:hAnsi="Tw Cen MT"/>
          <w:bCs/>
          <w:i/>
          <w:iCs/>
          <w:sz w:val="24"/>
          <w:szCs w:val="24"/>
        </w:rPr>
        <w:t>seems</w:t>
      </w:r>
      <w:r>
        <w:rPr>
          <w:rFonts w:ascii="Tw Cen MT" w:hAnsi="Tw Cen MT"/>
          <w:bCs/>
          <w:sz w:val="24"/>
          <w:szCs w:val="24"/>
        </w:rPr>
        <w:t xml:space="preserve"> like a time of breaking down and tearing in our culture and country, we’ll see. Here it says there is also a time of building up and mending. </w:t>
      </w:r>
      <w:r w:rsidRPr="00A64E2D">
        <w:rPr>
          <w:rFonts w:ascii="Tw Cen MT" w:hAnsi="Tw Cen MT"/>
          <w:b/>
          <w:i/>
          <w:iCs/>
          <w:sz w:val="24"/>
          <w:szCs w:val="24"/>
        </w:rPr>
        <w:t xml:space="preserve">We can hope. </w:t>
      </w:r>
    </w:p>
    <w:p w14:paraId="1585DD40" w14:textId="77777777" w:rsidR="00C747BF" w:rsidRDefault="00C747BF" w:rsidP="00A64E2D">
      <w:pPr>
        <w:spacing w:after="0"/>
        <w:jc w:val="both"/>
        <w:rPr>
          <w:rFonts w:ascii="Tw Cen MT" w:hAnsi="Tw Cen MT"/>
          <w:bCs/>
          <w:sz w:val="24"/>
          <w:szCs w:val="24"/>
        </w:rPr>
      </w:pPr>
    </w:p>
    <w:p w14:paraId="4B859958" w14:textId="3EB53AC0" w:rsidR="00C747BF" w:rsidRDefault="004C4731" w:rsidP="00A64E2D">
      <w:pPr>
        <w:spacing w:after="0"/>
        <w:jc w:val="both"/>
        <w:rPr>
          <w:rFonts w:ascii="Tw Cen MT" w:hAnsi="Tw Cen MT"/>
          <w:b/>
          <w:bCs/>
          <w:sz w:val="24"/>
          <w:szCs w:val="24"/>
        </w:rPr>
      </w:pPr>
      <w:r>
        <w:rPr>
          <w:rFonts w:ascii="Tw Cen MT" w:hAnsi="Tw Cen MT"/>
          <w:b/>
          <w:bCs/>
          <w:sz w:val="24"/>
          <w:szCs w:val="24"/>
        </w:rPr>
        <w:t>Verse 9-1</w:t>
      </w:r>
      <w:r w:rsidR="006610B0">
        <w:rPr>
          <w:rFonts w:ascii="Tw Cen MT" w:hAnsi="Tw Cen MT"/>
          <w:b/>
          <w:bCs/>
          <w:sz w:val="24"/>
          <w:szCs w:val="24"/>
        </w:rPr>
        <w:t>3</w:t>
      </w:r>
      <w:r w:rsidR="00581D75">
        <w:rPr>
          <w:rFonts w:ascii="Tw Cen MT" w:hAnsi="Tw Cen MT"/>
          <w:b/>
          <w:bCs/>
          <w:sz w:val="24"/>
          <w:szCs w:val="24"/>
        </w:rPr>
        <w:t xml:space="preserve"> | </w:t>
      </w:r>
      <w:r w:rsidR="00E810BD">
        <w:rPr>
          <w:rFonts w:ascii="Tw Cen MT" w:hAnsi="Tw Cen MT"/>
          <w:b/>
          <w:bCs/>
          <w:sz w:val="24"/>
          <w:szCs w:val="24"/>
        </w:rPr>
        <w:t xml:space="preserve">God’s Business </w:t>
      </w:r>
    </w:p>
    <w:p w14:paraId="499BAB85" w14:textId="3E1EF2B7" w:rsidR="00A64E2D" w:rsidRPr="00A64E2D" w:rsidRDefault="00A64E2D" w:rsidP="00A64E2D">
      <w:pPr>
        <w:jc w:val="both"/>
        <w:rPr>
          <w:rFonts w:ascii="Tw Cen MT" w:hAnsi="Tw Cen MT"/>
          <w:bCs/>
          <w:color w:val="FF0000"/>
          <w:sz w:val="24"/>
          <w:szCs w:val="24"/>
        </w:rPr>
      </w:pPr>
      <w:r w:rsidRPr="00A64E2D">
        <w:rPr>
          <w:rFonts w:ascii="Tw Cen MT" w:hAnsi="Tw Cen MT"/>
          <w:color w:val="FF0000"/>
          <w:sz w:val="24"/>
          <w:szCs w:val="24"/>
        </w:rPr>
        <w:t>Ecclesiastes 3:9-13|</w:t>
      </w:r>
      <w:r>
        <w:rPr>
          <w:rFonts w:ascii="Tw Cen MT" w:hAnsi="Tw Cen MT"/>
          <w:b/>
          <w:bCs/>
          <w:color w:val="FF0000"/>
          <w:sz w:val="24"/>
          <w:szCs w:val="24"/>
          <w:vertAlign w:val="superscript"/>
        </w:rPr>
        <w:t xml:space="preserve"> </w:t>
      </w:r>
      <w:r w:rsidRPr="00C747BF">
        <w:rPr>
          <w:rFonts w:ascii="Tw Cen MT" w:hAnsi="Tw Cen MT"/>
          <w:b/>
          <w:bCs/>
          <w:color w:val="FF0000"/>
          <w:sz w:val="24"/>
          <w:szCs w:val="24"/>
          <w:vertAlign w:val="superscript"/>
        </w:rPr>
        <w:t>9 </w:t>
      </w:r>
      <w:r w:rsidRPr="00C747BF">
        <w:rPr>
          <w:rFonts w:ascii="Tw Cen MT" w:hAnsi="Tw Cen MT"/>
          <w:bCs/>
          <w:color w:val="FF0000"/>
          <w:sz w:val="24"/>
          <w:szCs w:val="24"/>
        </w:rPr>
        <w:t>What </w:t>
      </w:r>
      <w:proofErr w:type="gramStart"/>
      <w:r w:rsidRPr="00C747BF">
        <w:rPr>
          <w:rFonts w:ascii="Tw Cen MT" w:hAnsi="Tw Cen MT"/>
          <w:bCs/>
          <w:color w:val="FF0000"/>
          <w:sz w:val="24"/>
          <w:szCs w:val="24"/>
        </w:rPr>
        <w:t>gain</w:t>
      </w:r>
      <w:proofErr w:type="gramEnd"/>
      <w:r w:rsidRPr="00C747BF">
        <w:rPr>
          <w:rFonts w:ascii="Tw Cen MT" w:hAnsi="Tw Cen MT"/>
          <w:bCs/>
          <w:color w:val="FF0000"/>
          <w:sz w:val="24"/>
          <w:szCs w:val="24"/>
        </w:rPr>
        <w:t xml:space="preserve"> has the worker from his toil? </w:t>
      </w:r>
      <w:r w:rsidRPr="00C747BF">
        <w:rPr>
          <w:rFonts w:ascii="Tw Cen MT" w:hAnsi="Tw Cen MT"/>
          <w:b/>
          <w:bCs/>
          <w:color w:val="FF0000"/>
          <w:sz w:val="24"/>
          <w:szCs w:val="24"/>
          <w:vertAlign w:val="superscript"/>
        </w:rPr>
        <w:t>10 </w:t>
      </w:r>
      <w:r w:rsidRPr="00C747BF">
        <w:rPr>
          <w:rFonts w:ascii="Tw Cen MT" w:hAnsi="Tw Cen MT"/>
          <w:bCs/>
          <w:color w:val="FF0000"/>
          <w:sz w:val="24"/>
          <w:szCs w:val="24"/>
        </w:rPr>
        <w:t>I have seen the business that God has given to the children of man to be busy with. </w:t>
      </w:r>
      <w:r w:rsidRPr="00C747BF">
        <w:rPr>
          <w:rFonts w:ascii="Tw Cen MT" w:hAnsi="Tw Cen MT"/>
          <w:b/>
          <w:bCs/>
          <w:color w:val="FF0000"/>
          <w:sz w:val="24"/>
          <w:szCs w:val="24"/>
          <w:vertAlign w:val="superscript"/>
        </w:rPr>
        <w:t>11 </w:t>
      </w:r>
      <w:r w:rsidRPr="00C747BF">
        <w:rPr>
          <w:rFonts w:ascii="Tw Cen MT" w:hAnsi="Tw Cen MT"/>
          <w:bCs/>
          <w:color w:val="FF0000"/>
          <w:sz w:val="24"/>
          <w:szCs w:val="24"/>
        </w:rPr>
        <w:t>He has made everything beautiful in its time. Also, he has put eternity into man's heart, yet so that he cannot find out what God has done from the beginning to the end. </w:t>
      </w:r>
      <w:r w:rsidRPr="00C747BF">
        <w:rPr>
          <w:rFonts w:ascii="Tw Cen MT" w:hAnsi="Tw Cen MT"/>
          <w:b/>
          <w:bCs/>
          <w:color w:val="FF0000"/>
          <w:sz w:val="24"/>
          <w:szCs w:val="24"/>
          <w:vertAlign w:val="superscript"/>
        </w:rPr>
        <w:t>12 </w:t>
      </w:r>
      <w:r w:rsidRPr="00C747BF">
        <w:rPr>
          <w:rFonts w:ascii="Tw Cen MT" w:hAnsi="Tw Cen MT"/>
          <w:bCs/>
          <w:color w:val="FF0000"/>
          <w:sz w:val="24"/>
          <w:szCs w:val="24"/>
        </w:rPr>
        <w:t xml:space="preserve">I perceived that there is nothing better for them than to be joyful and to do good </w:t>
      </w:r>
      <w:proofErr w:type="gramStart"/>
      <w:r w:rsidRPr="00C747BF">
        <w:rPr>
          <w:rFonts w:ascii="Tw Cen MT" w:hAnsi="Tw Cen MT"/>
          <w:bCs/>
          <w:color w:val="FF0000"/>
          <w:sz w:val="24"/>
          <w:szCs w:val="24"/>
        </w:rPr>
        <w:t>as long as</w:t>
      </w:r>
      <w:proofErr w:type="gramEnd"/>
      <w:r w:rsidRPr="00C747BF">
        <w:rPr>
          <w:rFonts w:ascii="Tw Cen MT" w:hAnsi="Tw Cen MT"/>
          <w:bCs/>
          <w:color w:val="FF0000"/>
          <w:sz w:val="24"/>
          <w:szCs w:val="24"/>
        </w:rPr>
        <w:t xml:space="preserve"> they live; </w:t>
      </w:r>
      <w:r w:rsidRPr="00C747BF">
        <w:rPr>
          <w:rFonts w:ascii="Tw Cen MT" w:hAnsi="Tw Cen MT"/>
          <w:b/>
          <w:bCs/>
          <w:color w:val="FF0000"/>
          <w:sz w:val="24"/>
          <w:szCs w:val="24"/>
          <w:vertAlign w:val="superscript"/>
        </w:rPr>
        <w:t>13 </w:t>
      </w:r>
      <w:r w:rsidRPr="00C747BF">
        <w:rPr>
          <w:rFonts w:ascii="Tw Cen MT" w:hAnsi="Tw Cen MT"/>
          <w:bCs/>
          <w:color w:val="FF0000"/>
          <w:sz w:val="24"/>
          <w:szCs w:val="24"/>
        </w:rPr>
        <w:t>also that everyone should eat and drink and take pleasure in all his toil—this is God's gift to man.</w:t>
      </w:r>
    </w:p>
    <w:p w14:paraId="1B0A953F" w14:textId="6052C5F7" w:rsidR="00A64E2D" w:rsidRPr="00E810BD" w:rsidRDefault="00A64E2D" w:rsidP="00A64E2D">
      <w:pPr>
        <w:spacing w:after="0"/>
        <w:jc w:val="both"/>
        <w:rPr>
          <w:rFonts w:ascii="Tw Cen MT" w:hAnsi="Tw Cen MT"/>
          <w:bCs/>
          <w:color w:val="FF0000"/>
          <w:sz w:val="24"/>
          <w:szCs w:val="24"/>
        </w:rPr>
      </w:pPr>
      <w:r w:rsidRPr="00A64E2D">
        <w:rPr>
          <w:rFonts w:ascii="Tw Cen MT" w:hAnsi="Tw Cen MT"/>
          <w:b/>
          <w:i/>
          <w:iCs/>
          <w:sz w:val="24"/>
          <w:szCs w:val="24"/>
        </w:rPr>
        <w:t>More than hope, we rest in the promises of God who is working</w:t>
      </w:r>
      <w:r>
        <w:rPr>
          <w:rFonts w:ascii="Tw Cen MT" w:hAnsi="Tw Cen MT"/>
          <w:bCs/>
          <w:sz w:val="24"/>
          <w:szCs w:val="24"/>
        </w:rPr>
        <w:t>. W</w:t>
      </w:r>
      <w:r w:rsidR="005B73CE">
        <w:rPr>
          <w:rFonts w:ascii="Tw Cen MT" w:hAnsi="Tw Cen MT"/>
          <w:bCs/>
          <w:sz w:val="24"/>
          <w:szCs w:val="24"/>
        </w:rPr>
        <w:t xml:space="preserve">e are given life as a gift, we are given tasks, treasures, and because of sin toil. We can and do experience enjoyment in this life, but we are not meant to be entirely self-sufficient. </w:t>
      </w:r>
      <w:r w:rsidR="00E810BD">
        <w:rPr>
          <w:rFonts w:ascii="Tw Cen MT" w:hAnsi="Tw Cen MT"/>
          <w:bCs/>
          <w:sz w:val="24"/>
          <w:szCs w:val="24"/>
        </w:rPr>
        <w:t xml:space="preserve">The question from chapter 1 about what </w:t>
      </w:r>
      <w:proofErr w:type="gramStart"/>
      <w:r w:rsidR="00E810BD">
        <w:rPr>
          <w:rFonts w:ascii="Tw Cen MT" w:hAnsi="Tw Cen MT"/>
          <w:bCs/>
          <w:sz w:val="24"/>
          <w:szCs w:val="24"/>
        </w:rPr>
        <w:t>gain</w:t>
      </w:r>
      <w:proofErr w:type="gramEnd"/>
      <w:r w:rsidR="00E810BD">
        <w:rPr>
          <w:rFonts w:ascii="Tw Cen MT" w:hAnsi="Tw Cen MT"/>
          <w:bCs/>
          <w:sz w:val="24"/>
          <w:szCs w:val="24"/>
        </w:rPr>
        <w:t xml:space="preserve"> </w:t>
      </w:r>
      <w:r w:rsidR="00231F56">
        <w:rPr>
          <w:rFonts w:ascii="Tw Cen MT" w:hAnsi="Tw Cen MT"/>
          <w:bCs/>
          <w:sz w:val="24"/>
          <w:szCs w:val="24"/>
        </w:rPr>
        <w:t xml:space="preserve">and </w:t>
      </w:r>
      <w:r w:rsidR="00E810BD">
        <w:rPr>
          <w:rFonts w:ascii="Tw Cen MT" w:hAnsi="Tw Cen MT"/>
          <w:bCs/>
          <w:sz w:val="24"/>
          <w:szCs w:val="24"/>
        </w:rPr>
        <w:t xml:space="preserve">purpose is there in our toil is beginning to get an answer. </w:t>
      </w:r>
      <w:r w:rsidR="000865D0" w:rsidRPr="00A64E2D">
        <w:rPr>
          <w:rFonts w:ascii="Tw Cen MT" w:hAnsi="Tw Cen MT"/>
          <w:bCs/>
          <w:i/>
          <w:iCs/>
          <w:sz w:val="24"/>
          <w:szCs w:val="24"/>
        </w:rPr>
        <w:t>Where is our great hope in all these seasons and cycles?</w:t>
      </w:r>
      <w:r w:rsidR="000865D0">
        <w:rPr>
          <w:rFonts w:ascii="Tw Cen MT" w:hAnsi="Tw Cen MT"/>
          <w:bCs/>
          <w:sz w:val="24"/>
          <w:szCs w:val="24"/>
        </w:rPr>
        <w:t xml:space="preserve"> Enter Verse 11!! </w:t>
      </w:r>
      <w:r w:rsidR="00E810BD">
        <w:rPr>
          <w:rFonts w:ascii="Tw Cen MT" w:hAnsi="Tw Cen MT"/>
          <w:bCs/>
          <w:sz w:val="24"/>
          <w:szCs w:val="24"/>
        </w:rPr>
        <w:t xml:space="preserve"> </w:t>
      </w:r>
      <w:r w:rsidR="0050002E" w:rsidRPr="00E810BD">
        <w:rPr>
          <w:rFonts w:ascii="Tw Cen MT" w:hAnsi="Tw Cen MT"/>
          <w:b/>
          <w:bCs/>
          <w:i/>
          <w:sz w:val="24"/>
          <w:szCs w:val="24"/>
        </w:rPr>
        <w:t>He has made e</w:t>
      </w:r>
      <w:r w:rsidR="00E810BD">
        <w:rPr>
          <w:rFonts w:ascii="Tw Cen MT" w:hAnsi="Tw Cen MT"/>
          <w:b/>
          <w:bCs/>
          <w:i/>
          <w:sz w:val="24"/>
          <w:szCs w:val="24"/>
        </w:rPr>
        <w:t xml:space="preserve">verything beautiful in its time! </w:t>
      </w:r>
      <w:r w:rsidR="00E810BD">
        <w:rPr>
          <w:rFonts w:ascii="Tw Cen MT" w:hAnsi="Tw Cen MT"/>
          <w:bCs/>
          <w:sz w:val="24"/>
          <w:szCs w:val="24"/>
        </w:rPr>
        <w:t xml:space="preserve">This is an incredible statement to make when we look at the halves of the cycles/season that are negative. </w:t>
      </w:r>
      <w:r w:rsidRPr="00A64E2D">
        <w:rPr>
          <w:rFonts w:ascii="Tw Cen MT" w:hAnsi="Tw Cen MT"/>
          <w:b/>
          <w:i/>
          <w:iCs/>
          <w:sz w:val="24"/>
          <w:szCs w:val="24"/>
        </w:rPr>
        <w:t>If the season isn’t beautiful, that means it’s time has not yet come.</w:t>
      </w:r>
      <w:r>
        <w:rPr>
          <w:rFonts w:ascii="Tw Cen MT" w:hAnsi="Tw Cen MT"/>
          <w:bCs/>
          <w:sz w:val="24"/>
          <w:szCs w:val="24"/>
        </w:rPr>
        <w:t xml:space="preserve"> </w:t>
      </w:r>
      <w:r w:rsidR="00E810BD">
        <w:rPr>
          <w:rFonts w:ascii="Tw Cen MT" w:hAnsi="Tw Cen MT"/>
          <w:bCs/>
          <w:sz w:val="24"/>
          <w:szCs w:val="24"/>
        </w:rPr>
        <w:t xml:space="preserve">We can have, and are given hope, in the cycles of life that mourning, tearing down, </w:t>
      </w:r>
      <w:r>
        <w:rPr>
          <w:rFonts w:ascii="Tw Cen MT" w:hAnsi="Tw Cen MT"/>
          <w:bCs/>
          <w:sz w:val="24"/>
          <w:szCs w:val="24"/>
        </w:rPr>
        <w:t xml:space="preserve">war and </w:t>
      </w:r>
      <w:r w:rsidR="00E810BD">
        <w:rPr>
          <w:rFonts w:ascii="Tw Cen MT" w:hAnsi="Tw Cen MT"/>
          <w:bCs/>
          <w:sz w:val="24"/>
          <w:szCs w:val="24"/>
        </w:rPr>
        <w:t>weeping</w:t>
      </w:r>
      <w:r>
        <w:rPr>
          <w:rFonts w:ascii="Tw Cen MT" w:hAnsi="Tw Cen MT"/>
          <w:bCs/>
          <w:sz w:val="24"/>
          <w:szCs w:val="24"/>
        </w:rPr>
        <w:t>, death and loss</w:t>
      </w:r>
      <w:r w:rsidR="00E810BD">
        <w:rPr>
          <w:rFonts w:ascii="Tw Cen MT" w:hAnsi="Tw Cen MT"/>
          <w:bCs/>
          <w:sz w:val="24"/>
          <w:szCs w:val="24"/>
        </w:rPr>
        <w:t xml:space="preserve"> are not destinations. We have to be aware of the bigger story of our lives and God’s story. We are far to</w:t>
      </w:r>
      <w:r>
        <w:rPr>
          <w:rFonts w:ascii="Tw Cen MT" w:hAnsi="Tw Cen MT"/>
          <w:bCs/>
          <w:sz w:val="24"/>
          <w:szCs w:val="24"/>
        </w:rPr>
        <w:t>o</w:t>
      </w:r>
      <w:r w:rsidR="00E810BD">
        <w:rPr>
          <w:rFonts w:ascii="Tw Cen MT" w:hAnsi="Tw Cen MT"/>
          <w:bCs/>
          <w:sz w:val="24"/>
          <w:szCs w:val="24"/>
        </w:rPr>
        <w:t xml:space="preserve"> quick when thing </w:t>
      </w:r>
      <w:proofErr w:type="gramStart"/>
      <w:r w:rsidR="00E810BD">
        <w:rPr>
          <w:rFonts w:ascii="Tw Cen MT" w:hAnsi="Tw Cen MT"/>
          <w:bCs/>
          <w:sz w:val="24"/>
          <w:szCs w:val="24"/>
        </w:rPr>
        <w:t>are</w:t>
      </w:r>
      <w:proofErr w:type="gramEnd"/>
      <w:r w:rsidR="00E810BD">
        <w:rPr>
          <w:rFonts w:ascii="Tw Cen MT" w:hAnsi="Tw Cen MT"/>
          <w:bCs/>
          <w:sz w:val="24"/>
          <w:szCs w:val="24"/>
        </w:rPr>
        <w:t xml:space="preserve"> terrible to believe </w:t>
      </w:r>
      <w:r w:rsidR="00320E03">
        <w:rPr>
          <w:rFonts w:ascii="Tw Cen MT" w:hAnsi="Tw Cen MT"/>
          <w:bCs/>
          <w:sz w:val="24"/>
          <w:szCs w:val="24"/>
        </w:rPr>
        <w:t xml:space="preserve">this must be the </w:t>
      </w:r>
      <w:r w:rsidR="00320E03" w:rsidRPr="00A64E2D">
        <w:rPr>
          <w:rFonts w:ascii="Tw Cen MT" w:hAnsi="Tw Cen MT"/>
          <w:b/>
          <w:i/>
          <w:iCs/>
          <w:sz w:val="24"/>
          <w:szCs w:val="24"/>
        </w:rPr>
        <w:t>new normal.</w:t>
      </w:r>
      <w:r w:rsidR="00320E03">
        <w:rPr>
          <w:rFonts w:ascii="Tw Cen MT" w:hAnsi="Tw Cen MT"/>
          <w:bCs/>
          <w:sz w:val="24"/>
          <w:szCs w:val="24"/>
        </w:rPr>
        <w:t xml:space="preserve"> </w:t>
      </w:r>
      <w:r>
        <w:rPr>
          <w:rFonts w:ascii="Tw Cen MT" w:hAnsi="Tw Cen MT"/>
          <w:bCs/>
          <w:sz w:val="24"/>
          <w:szCs w:val="24"/>
        </w:rPr>
        <w:t xml:space="preserve">If the new normal sucks than I don’t want it to be normal. I want better. </w:t>
      </w:r>
      <w:r w:rsidR="00320E03">
        <w:rPr>
          <w:rFonts w:ascii="Tw Cen MT" w:hAnsi="Tw Cen MT"/>
          <w:bCs/>
          <w:sz w:val="24"/>
          <w:szCs w:val="24"/>
        </w:rPr>
        <w:t xml:space="preserve">I am encouraged </w:t>
      </w:r>
      <w:r w:rsidR="0050002E">
        <w:rPr>
          <w:rFonts w:ascii="Tw Cen MT" w:hAnsi="Tw Cen MT"/>
          <w:bCs/>
          <w:sz w:val="24"/>
          <w:szCs w:val="24"/>
        </w:rPr>
        <w:t xml:space="preserve">when something looks terrible it means </w:t>
      </w:r>
      <w:r w:rsidR="00E810BD">
        <w:rPr>
          <w:rFonts w:ascii="Tw Cen MT" w:hAnsi="Tw Cen MT"/>
          <w:bCs/>
          <w:sz w:val="24"/>
          <w:szCs w:val="24"/>
        </w:rPr>
        <w:t>it’s</w:t>
      </w:r>
      <w:r w:rsidR="0050002E">
        <w:rPr>
          <w:rFonts w:ascii="Tw Cen MT" w:hAnsi="Tw Cen MT"/>
          <w:bCs/>
          <w:sz w:val="24"/>
          <w:szCs w:val="24"/>
        </w:rPr>
        <w:t xml:space="preserve"> not done yet.</w:t>
      </w:r>
      <w:r>
        <w:rPr>
          <w:rFonts w:ascii="Tw Cen MT" w:hAnsi="Tw Cen MT"/>
          <w:bCs/>
          <w:sz w:val="24"/>
          <w:szCs w:val="24"/>
        </w:rPr>
        <w:t xml:space="preserve"> </w:t>
      </w:r>
      <w:r>
        <w:rPr>
          <w:rFonts w:ascii="Tw Cen MT" w:hAnsi="Tw Cen MT"/>
          <w:bCs/>
          <w:color w:val="FF0000"/>
          <w:sz w:val="24"/>
          <w:szCs w:val="24"/>
        </w:rPr>
        <w:t>Romans 8:28 |</w:t>
      </w:r>
      <w:r w:rsidRPr="00E810BD">
        <w:rPr>
          <w:rFonts w:ascii="Tw Cen MT" w:hAnsi="Tw Cen MT"/>
          <w:b/>
          <w:bCs/>
          <w:color w:val="FF0000"/>
          <w:sz w:val="24"/>
          <w:szCs w:val="24"/>
          <w:vertAlign w:val="superscript"/>
        </w:rPr>
        <w:t> </w:t>
      </w:r>
      <w:r w:rsidRPr="00E810BD">
        <w:rPr>
          <w:rFonts w:ascii="Tw Cen MT" w:hAnsi="Tw Cen MT"/>
          <w:bCs/>
          <w:color w:val="FF0000"/>
          <w:sz w:val="24"/>
          <w:szCs w:val="24"/>
        </w:rPr>
        <w:t>And we know that for those who love God all things work together for good,</w:t>
      </w:r>
      <w:r>
        <w:rPr>
          <w:rFonts w:ascii="Tw Cen MT" w:hAnsi="Tw Cen MT"/>
          <w:bCs/>
          <w:color w:val="FF0000"/>
          <w:sz w:val="24"/>
          <w:szCs w:val="24"/>
        </w:rPr>
        <w:t xml:space="preserve"> </w:t>
      </w:r>
      <w:r w:rsidRPr="00E810BD">
        <w:rPr>
          <w:rFonts w:ascii="Tw Cen MT" w:hAnsi="Tw Cen MT"/>
          <w:bCs/>
          <w:color w:val="FF0000"/>
          <w:sz w:val="24"/>
          <w:szCs w:val="24"/>
        </w:rPr>
        <w:t>for those who are called according to his purpose.</w:t>
      </w:r>
      <w:r>
        <w:rPr>
          <w:rFonts w:ascii="Tw Cen MT" w:hAnsi="Tw Cen MT"/>
          <w:bCs/>
          <w:color w:val="FF0000"/>
          <w:sz w:val="24"/>
          <w:szCs w:val="24"/>
        </w:rPr>
        <w:t xml:space="preserve"> </w:t>
      </w:r>
      <w:r w:rsidRPr="00A64E2D">
        <w:rPr>
          <w:rFonts w:ascii="Tw Cen MT" w:hAnsi="Tw Cen MT"/>
          <w:b/>
          <w:i/>
          <w:iCs/>
          <w:color w:val="000000" w:themeColor="text1"/>
          <w:sz w:val="24"/>
          <w:szCs w:val="24"/>
        </w:rPr>
        <w:t>God | Works | All Things | For Good | Loved &amp; Called</w:t>
      </w:r>
    </w:p>
    <w:p w14:paraId="0AFBFF21" w14:textId="000C467E" w:rsidR="00A64E2D" w:rsidRDefault="00A64E2D" w:rsidP="00A64E2D">
      <w:pPr>
        <w:spacing w:after="0"/>
        <w:jc w:val="both"/>
        <w:rPr>
          <w:rFonts w:ascii="Tw Cen MT" w:hAnsi="Tw Cen MT"/>
          <w:bCs/>
          <w:sz w:val="24"/>
          <w:szCs w:val="24"/>
        </w:rPr>
      </w:pPr>
    </w:p>
    <w:p w14:paraId="38E3EA2F" w14:textId="1EC2D771" w:rsidR="00866E26" w:rsidRDefault="00A64E2D" w:rsidP="00A64E2D">
      <w:pPr>
        <w:spacing w:after="0"/>
        <w:jc w:val="both"/>
        <w:rPr>
          <w:rFonts w:ascii="Tw Cen MT" w:hAnsi="Tw Cen MT"/>
          <w:bCs/>
          <w:sz w:val="24"/>
          <w:szCs w:val="24"/>
        </w:rPr>
      </w:pPr>
      <w:r w:rsidRPr="00A64E2D">
        <w:rPr>
          <w:rFonts w:ascii="Tw Cen MT" w:hAnsi="Tw Cen MT"/>
          <w:b/>
          <w:i/>
          <w:iCs/>
          <w:sz w:val="24"/>
          <w:szCs w:val="24"/>
        </w:rPr>
        <w:t>Don’t confuse Our Moment with His Story -</w:t>
      </w:r>
      <w:r>
        <w:rPr>
          <w:rFonts w:ascii="Tw Cen MT" w:hAnsi="Tw Cen MT"/>
          <w:bCs/>
          <w:sz w:val="24"/>
          <w:szCs w:val="24"/>
        </w:rPr>
        <w:t xml:space="preserve"> </w:t>
      </w:r>
      <w:r w:rsidR="00320E03">
        <w:rPr>
          <w:rFonts w:ascii="Tw Cen MT" w:hAnsi="Tw Cen MT"/>
          <w:bCs/>
          <w:sz w:val="24"/>
          <w:szCs w:val="24"/>
        </w:rPr>
        <w:t xml:space="preserve">Don’t look at one </w:t>
      </w:r>
      <w:proofErr w:type="gramStart"/>
      <w:r w:rsidR="00320E03">
        <w:rPr>
          <w:rFonts w:ascii="Tw Cen MT" w:hAnsi="Tw Cen MT"/>
          <w:bCs/>
          <w:sz w:val="24"/>
          <w:szCs w:val="24"/>
        </w:rPr>
        <w:t>snap shot</w:t>
      </w:r>
      <w:proofErr w:type="gramEnd"/>
      <w:r w:rsidR="00320E03">
        <w:rPr>
          <w:rFonts w:ascii="Tw Cen MT" w:hAnsi="Tw Cen MT"/>
          <w:bCs/>
          <w:sz w:val="24"/>
          <w:szCs w:val="24"/>
        </w:rPr>
        <w:t xml:space="preserve"> and believe it’s the whole story.</w:t>
      </w:r>
      <w:r w:rsidR="0050002E">
        <w:rPr>
          <w:rFonts w:ascii="Tw Cen MT" w:hAnsi="Tw Cen MT"/>
          <w:bCs/>
          <w:sz w:val="24"/>
          <w:szCs w:val="24"/>
        </w:rPr>
        <w:t xml:space="preserve"> We’ll see in the next section part of that “making beautiful” is His perfect righteous judgement. </w:t>
      </w:r>
      <w:r w:rsidR="00F13C66">
        <w:rPr>
          <w:rFonts w:ascii="Tw Cen MT" w:hAnsi="Tw Cen MT"/>
          <w:bCs/>
          <w:sz w:val="24"/>
          <w:szCs w:val="24"/>
        </w:rPr>
        <w:t xml:space="preserve"> But we can have more peace even in these seasons when we know there is a Big God over them and in them. </w:t>
      </w:r>
      <w:r w:rsidR="00E810BD">
        <w:rPr>
          <w:rFonts w:ascii="Tw Cen MT" w:hAnsi="Tw Cen MT"/>
          <w:bCs/>
          <w:sz w:val="24"/>
          <w:szCs w:val="24"/>
        </w:rPr>
        <w:t xml:space="preserve">We want control over that but we can’t. </w:t>
      </w:r>
      <w:proofErr w:type="gramStart"/>
      <w:r w:rsidR="00E810BD">
        <w:rPr>
          <w:rFonts w:ascii="Tw Cen MT" w:hAnsi="Tw Cen MT"/>
          <w:bCs/>
          <w:sz w:val="24"/>
          <w:szCs w:val="24"/>
        </w:rPr>
        <w:t>so</w:t>
      </w:r>
      <w:proofErr w:type="gramEnd"/>
      <w:r w:rsidR="00E810BD">
        <w:rPr>
          <w:rFonts w:ascii="Tw Cen MT" w:hAnsi="Tw Cen MT"/>
          <w:bCs/>
          <w:sz w:val="24"/>
          <w:szCs w:val="24"/>
        </w:rPr>
        <w:t xml:space="preserve"> we exhaust ourselves</w:t>
      </w:r>
      <w:r w:rsidR="00F13C66">
        <w:rPr>
          <w:rFonts w:ascii="Tw Cen MT" w:hAnsi="Tw Cen MT"/>
          <w:bCs/>
          <w:sz w:val="24"/>
          <w:szCs w:val="24"/>
        </w:rPr>
        <w:t xml:space="preserve"> trying to turn winter into summer artificially. </w:t>
      </w:r>
      <w:r w:rsidR="006A27DE">
        <w:rPr>
          <w:rFonts w:ascii="Tw Cen MT" w:hAnsi="Tw Cen MT"/>
          <w:bCs/>
          <w:sz w:val="24"/>
          <w:szCs w:val="24"/>
        </w:rPr>
        <w:t>We are too focused on ourselves we forget to see what God is doing in the world and our lives. The Preacher is saying after his poem about time is t</w:t>
      </w:r>
      <w:r w:rsidR="00401C12">
        <w:rPr>
          <w:rFonts w:ascii="Tw Cen MT" w:hAnsi="Tw Cen MT"/>
          <w:bCs/>
          <w:sz w:val="24"/>
          <w:szCs w:val="24"/>
        </w:rPr>
        <w:t xml:space="preserve">his section is NOT primarily about the seasons we experience, but about the God who is the master over all seasons and times. </w:t>
      </w:r>
      <w:r w:rsidR="00866E26" w:rsidRPr="006A27DE">
        <w:rPr>
          <w:rFonts w:ascii="Tw Cen MT" w:hAnsi="Tw Cen MT"/>
          <w:b/>
          <w:bCs/>
          <w:i/>
          <w:sz w:val="24"/>
          <w:szCs w:val="24"/>
        </w:rPr>
        <w:t>He has put eternity into our hearts.</w:t>
      </w:r>
      <w:r w:rsidR="00866E26">
        <w:rPr>
          <w:rFonts w:ascii="Tw Cen MT" w:hAnsi="Tw Cen MT"/>
          <w:bCs/>
          <w:sz w:val="24"/>
          <w:szCs w:val="24"/>
        </w:rPr>
        <w:t xml:space="preserve"> What that means is we are never going to find ultimate satisfaction in</w:t>
      </w:r>
      <w:r w:rsidR="00503A16">
        <w:rPr>
          <w:rFonts w:ascii="Tw Cen MT" w:hAnsi="Tw Cen MT"/>
          <w:bCs/>
          <w:sz w:val="24"/>
          <w:szCs w:val="24"/>
        </w:rPr>
        <w:t xml:space="preserve"> </w:t>
      </w:r>
      <w:r w:rsidR="00866E26">
        <w:rPr>
          <w:rFonts w:ascii="Tw Cen MT" w:hAnsi="Tw Cen MT"/>
          <w:bCs/>
          <w:sz w:val="24"/>
          <w:szCs w:val="24"/>
        </w:rPr>
        <w:t>anything temporary. So while there is enjoyment in these seasons they will change and we will be back to places of longing. Are you dissatisfied in your life at all? If so it may be a gift from God for yo</w:t>
      </w:r>
      <w:r w:rsidR="000606FB">
        <w:rPr>
          <w:rFonts w:ascii="Tw Cen MT" w:hAnsi="Tw Cen MT"/>
          <w:bCs/>
          <w:sz w:val="24"/>
          <w:szCs w:val="24"/>
        </w:rPr>
        <w:t>u to seek and fine your lasting</w:t>
      </w:r>
      <w:r w:rsidR="00866E26">
        <w:rPr>
          <w:rFonts w:ascii="Tw Cen MT" w:hAnsi="Tw Cen MT"/>
          <w:bCs/>
          <w:sz w:val="24"/>
          <w:szCs w:val="24"/>
        </w:rPr>
        <w:t xml:space="preserve"> satisfaction </w:t>
      </w:r>
      <w:r w:rsidR="000606FB">
        <w:rPr>
          <w:rFonts w:ascii="Tw Cen MT" w:hAnsi="Tw Cen MT"/>
          <w:bCs/>
          <w:sz w:val="24"/>
          <w:szCs w:val="24"/>
        </w:rPr>
        <w:t xml:space="preserve">in Him. </w:t>
      </w:r>
    </w:p>
    <w:p w14:paraId="03823AD3" w14:textId="3A57D870" w:rsidR="00A64E2D" w:rsidRDefault="006762C3" w:rsidP="00A64E2D">
      <w:pPr>
        <w:spacing w:after="0"/>
        <w:jc w:val="center"/>
        <w:rPr>
          <w:rFonts w:ascii="Tw Cen MT" w:hAnsi="Tw Cen MT"/>
          <w:bCs/>
          <w:sz w:val="24"/>
          <w:szCs w:val="24"/>
        </w:rPr>
      </w:pPr>
      <w:r w:rsidRPr="006762C3">
        <w:rPr>
          <w:rFonts w:ascii="Tw Cen MT" w:hAnsi="Tw Cen MT"/>
          <w:bCs/>
          <w:i/>
          <w:sz w:val="24"/>
          <w:szCs w:val="24"/>
        </w:rPr>
        <w:t xml:space="preserve">You have made us for yourself, and our hearts are restless until they can find </w:t>
      </w:r>
      <w:r w:rsidR="00231F56">
        <w:rPr>
          <w:rFonts w:ascii="Tw Cen MT" w:hAnsi="Tw Cen MT"/>
          <w:bCs/>
          <w:i/>
          <w:sz w:val="24"/>
          <w:szCs w:val="24"/>
        </w:rPr>
        <w:t>rest</w:t>
      </w:r>
      <w:r w:rsidRPr="006762C3">
        <w:rPr>
          <w:rFonts w:ascii="Tw Cen MT" w:hAnsi="Tw Cen MT"/>
          <w:bCs/>
          <w:i/>
          <w:sz w:val="24"/>
          <w:szCs w:val="24"/>
        </w:rPr>
        <w:t xml:space="preserve"> in you</w:t>
      </w:r>
      <w:r>
        <w:rPr>
          <w:rFonts w:ascii="Tw Cen MT" w:hAnsi="Tw Cen MT"/>
          <w:bCs/>
          <w:sz w:val="24"/>
          <w:szCs w:val="24"/>
        </w:rPr>
        <w:t xml:space="preserve">. </w:t>
      </w:r>
      <w:r w:rsidR="00A64E2D">
        <w:rPr>
          <w:rFonts w:ascii="Tw Cen MT" w:hAnsi="Tw Cen MT"/>
          <w:bCs/>
          <w:sz w:val="24"/>
          <w:szCs w:val="24"/>
        </w:rPr>
        <w:t>–</w:t>
      </w:r>
      <w:r>
        <w:rPr>
          <w:rFonts w:ascii="Tw Cen MT" w:hAnsi="Tw Cen MT"/>
          <w:bCs/>
          <w:sz w:val="24"/>
          <w:szCs w:val="24"/>
        </w:rPr>
        <w:t xml:space="preserve"> Augustine</w:t>
      </w:r>
    </w:p>
    <w:p w14:paraId="2692EF3D" w14:textId="32F5636C" w:rsidR="00681A7A" w:rsidRPr="00A64E2D" w:rsidRDefault="00A64E2D" w:rsidP="00A64E2D">
      <w:pPr>
        <w:spacing w:after="0"/>
        <w:jc w:val="both"/>
        <w:rPr>
          <w:rFonts w:ascii="Tw Cen MT" w:hAnsi="Tw Cen MT"/>
          <w:bCs/>
          <w:sz w:val="24"/>
          <w:szCs w:val="24"/>
        </w:rPr>
      </w:pPr>
      <w:r w:rsidRPr="00A64E2D">
        <w:rPr>
          <w:rFonts w:ascii="Tw Cen MT" w:hAnsi="Tw Cen MT"/>
          <w:b/>
          <w:i/>
          <w:iCs/>
          <w:sz w:val="24"/>
          <w:szCs w:val="24"/>
        </w:rPr>
        <w:lastRenderedPageBreak/>
        <w:t xml:space="preserve">Comfort </w:t>
      </w:r>
      <w:r>
        <w:rPr>
          <w:rFonts w:ascii="Tw Cen MT" w:hAnsi="Tw Cen MT"/>
          <w:b/>
          <w:i/>
          <w:iCs/>
          <w:sz w:val="24"/>
          <w:szCs w:val="24"/>
        </w:rPr>
        <w:t>Now</w:t>
      </w:r>
      <w:r w:rsidRPr="00A64E2D">
        <w:rPr>
          <w:rFonts w:ascii="Tw Cen MT" w:hAnsi="Tw Cen MT"/>
          <w:b/>
          <w:i/>
          <w:iCs/>
          <w:sz w:val="24"/>
          <w:szCs w:val="24"/>
        </w:rPr>
        <w:t>-</w:t>
      </w:r>
      <w:r>
        <w:rPr>
          <w:rFonts w:ascii="Tw Cen MT" w:hAnsi="Tw Cen MT"/>
          <w:bCs/>
          <w:sz w:val="24"/>
          <w:szCs w:val="24"/>
        </w:rPr>
        <w:t xml:space="preserve"> </w:t>
      </w:r>
      <w:r w:rsidR="000606FB">
        <w:rPr>
          <w:rFonts w:ascii="Tw Cen MT" w:hAnsi="Tw Cen MT"/>
          <w:bCs/>
          <w:sz w:val="24"/>
          <w:szCs w:val="24"/>
        </w:rPr>
        <w:t xml:space="preserve">We are made to desire more then what is directly in front of us. </w:t>
      </w:r>
      <w:r>
        <w:rPr>
          <w:rFonts w:ascii="Tw Cen MT" w:hAnsi="Tw Cen MT"/>
          <w:bCs/>
          <w:sz w:val="24"/>
          <w:szCs w:val="24"/>
        </w:rPr>
        <w:t>We</w:t>
      </w:r>
      <w:r w:rsidR="000606FB">
        <w:rPr>
          <w:rFonts w:ascii="Tw Cen MT" w:hAnsi="Tw Cen MT"/>
          <w:bCs/>
          <w:sz w:val="24"/>
          <w:szCs w:val="24"/>
        </w:rPr>
        <w:t xml:space="preserve"> are not capable of seeing the </w:t>
      </w:r>
      <w:r>
        <w:rPr>
          <w:rFonts w:ascii="Tw Cen MT" w:hAnsi="Tw Cen MT"/>
          <w:bCs/>
          <w:sz w:val="24"/>
          <w:szCs w:val="24"/>
        </w:rPr>
        <w:t xml:space="preserve">entire </w:t>
      </w:r>
      <w:r w:rsidR="000606FB">
        <w:rPr>
          <w:rFonts w:ascii="Tw Cen MT" w:hAnsi="Tw Cen MT"/>
          <w:bCs/>
          <w:sz w:val="24"/>
          <w:szCs w:val="24"/>
        </w:rPr>
        <w:t>fullness of God’s plan and desig</w:t>
      </w:r>
      <w:r>
        <w:rPr>
          <w:rFonts w:ascii="Tw Cen MT" w:hAnsi="Tw Cen MT"/>
          <w:bCs/>
          <w:sz w:val="24"/>
          <w:szCs w:val="24"/>
        </w:rPr>
        <w:t>n</w:t>
      </w:r>
      <w:r w:rsidR="000606FB">
        <w:rPr>
          <w:rFonts w:ascii="Tw Cen MT" w:hAnsi="Tw Cen MT"/>
          <w:bCs/>
          <w:sz w:val="24"/>
          <w:szCs w:val="24"/>
        </w:rPr>
        <w:t xml:space="preserve">. </w:t>
      </w:r>
      <w:r w:rsidR="002B7ED9">
        <w:rPr>
          <w:rFonts w:ascii="Tw Cen MT" w:hAnsi="Tw Cen MT"/>
          <w:bCs/>
          <w:sz w:val="24"/>
          <w:szCs w:val="24"/>
        </w:rPr>
        <w:t>We need to understand we don’t understand as much as we think we do. We see and know only a fraction of the world</w:t>
      </w:r>
      <w:r>
        <w:rPr>
          <w:rFonts w:ascii="Tw Cen MT" w:hAnsi="Tw Cen MT"/>
          <w:bCs/>
          <w:sz w:val="24"/>
          <w:szCs w:val="24"/>
        </w:rPr>
        <w:t>’s</w:t>
      </w:r>
      <w:r w:rsidR="002B7ED9">
        <w:rPr>
          <w:rFonts w:ascii="Tw Cen MT" w:hAnsi="Tw Cen MT"/>
          <w:bCs/>
          <w:sz w:val="24"/>
          <w:szCs w:val="24"/>
        </w:rPr>
        <w:t xml:space="preserve"> movements and design. </w:t>
      </w:r>
      <w:r>
        <w:rPr>
          <w:rFonts w:ascii="Tw Cen MT" w:hAnsi="Tw Cen MT"/>
          <w:bCs/>
          <w:sz w:val="24"/>
          <w:szCs w:val="24"/>
        </w:rPr>
        <w:t xml:space="preserve">If </w:t>
      </w:r>
      <w:r w:rsidR="000606FB">
        <w:rPr>
          <w:rFonts w:ascii="Tw Cen MT" w:hAnsi="Tw Cen MT"/>
          <w:bCs/>
          <w:sz w:val="24"/>
          <w:szCs w:val="24"/>
        </w:rPr>
        <w:t xml:space="preserve">the history of the world, or humanity, was a movie we don’t know how long it is, and our experience of it is barely the length of one frame of one scene, yet we believe we’re able to accurately judge what the entire film is about and how it ends. </w:t>
      </w:r>
      <w:r w:rsidR="007F7606">
        <w:rPr>
          <w:rFonts w:ascii="Tw Cen MT" w:hAnsi="Tw Cen MT"/>
          <w:bCs/>
          <w:sz w:val="24"/>
          <w:szCs w:val="24"/>
        </w:rPr>
        <w:t>We have our faces pressed up against a painting we’re told is great</w:t>
      </w:r>
      <w:r>
        <w:rPr>
          <w:rFonts w:ascii="Tw Cen MT" w:hAnsi="Tw Cen MT"/>
          <w:bCs/>
          <w:sz w:val="24"/>
          <w:szCs w:val="24"/>
        </w:rPr>
        <w:t>. W</w:t>
      </w:r>
      <w:r w:rsidR="007F7606">
        <w:rPr>
          <w:rFonts w:ascii="Tw Cen MT" w:hAnsi="Tw Cen MT"/>
          <w:bCs/>
          <w:sz w:val="24"/>
          <w:szCs w:val="24"/>
        </w:rPr>
        <w:t xml:space="preserve">e wonder why because we only see the paint splotch in front of our noses. We </w:t>
      </w:r>
      <w:r>
        <w:rPr>
          <w:rFonts w:ascii="Tw Cen MT" w:hAnsi="Tw Cen MT"/>
          <w:bCs/>
          <w:sz w:val="24"/>
          <w:szCs w:val="24"/>
        </w:rPr>
        <w:t xml:space="preserve">want to understand more we have been told God makes </w:t>
      </w:r>
      <w:r w:rsidR="006A27DE">
        <w:rPr>
          <w:rFonts w:ascii="Tw Cen MT" w:hAnsi="Tw Cen MT"/>
          <w:bCs/>
          <w:sz w:val="24"/>
          <w:szCs w:val="24"/>
        </w:rPr>
        <w:t>Beautiful in it time</w:t>
      </w:r>
      <w:r>
        <w:rPr>
          <w:rFonts w:ascii="Tw Cen MT" w:hAnsi="Tw Cen MT"/>
          <w:bCs/>
          <w:sz w:val="24"/>
          <w:szCs w:val="24"/>
        </w:rPr>
        <w:t xml:space="preserve"> through the Gospel.</w:t>
      </w:r>
      <w:r>
        <w:rPr>
          <w:rFonts w:ascii="Tw Cen MT" w:hAnsi="Tw Cen MT"/>
          <w:b/>
          <w:i/>
          <w:iCs/>
          <w:sz w:val="24"/>
          <w:szCs w:val="24"/>
        </w:rPr>
        <w:t xml:space="preserve"> </w:t>
      </w:r>
      <w:r w:rsidRPr="00A64E2D">
        <w:rPr>
          <w:rFonts w:ascii="Tw Cen MT" w:hAnsi="Tw Cen MT"/>
          <w:b/>
          <w:i/>
          <w:iCs/>
          <w:sz w:val="24"/>
          <w:szCs w:val="24"/>
        </w:rPr>
        <w:t xml:space="preserve">Creation – Fall – Redemption – Restoration in Jesus. </w:t>
      </w:r>
      <w:r w:rsidR="007F7606" w:rsidRPr="00A64E2D">
        <w:rPr>
          <w:rFonts w:ascii="Tw Cen MT" w:hAnsi="Tw Cen MT"/>
          <w:b/>
          <w:i/>
          <w:iCs/>
          <w:sz w:val="24"/>
          <w:szCs w:val="24"/>
        </w:rPr>
        <w:t xml:space="preserve"> </w:t>
      </w:r>
      <w:r w:rsidR="00681A7A" w:rsidRPr="00A64E2D">
        <w:rPr>
          <w:rFonts w:ascii="Tw Cen MT" w:hAnsi="Tw Cen MT"/>
          <w:b/>
          <w:i/>
          <w:iCs/>
          <w:sz w:val="24"/>
          <w:szCs w:val="24"/>
        </w:rPr>
        <w:t xml:space="preserve"> </w:t>
      </w:r>
    </w:p>
    <w:p w14:paraId="4D9B9A90" w14:textId="1274F74B" w:rsidR="00D402DF" w:rsidRDefault="00A64E2D" w:rsidP="00A64E2D">
      <w:pPr>
        <w:spacing w:after="0"/>
        <w:jc w:val="both"/>
        <w:rPr>
          <w:rFonts w:ascii="Tw Cen MT" w:hAnsi="Tw Cen MT"/>
          <w:bCs/>
          <w:sz w:val="24"/>
          <w:szCs w:val="24"/>
        </w:rPr>
      </w:pPr>
      <w:r w:rsidRPr="00A64E2D">
        <w:rPr>
          <w:rFonts w:ascii="Tw Cen MT" w:hAnsi="Tw Cen MT"/>
          <w:b/>
          <w:i/>
          <w:iCs/>
          <w:sz w:val="24"/>
          <w:szCs w:val="24"/>
        </w:rPr>
        <w:t xml:space="preserve">Enjoy Gifts and Work </w:t>
      </w:r>
      <w:r>
        <w:rPr>
          <w:rFonts w:ascii="Tw Cen MT" w:hAnsi="Tw Cen MT"/>
          <w:b/>
          <w:i/>
          <w:iCs/>
          <w:sz w:val="24"/>
          <w:szCs w:val="24"/>
        </w:rPr>
        <w:t>today</w:t>
      </w:r>
      <w:r w:rsidRPr="00A64E2D">
        <w:rPr>
          <w:rFonts w:ascii="Tw Cen MT" w:hAnsi="Tw Cen MT"/>
          <w:b/>
          <w:i/>
          <w:iCs/>
          <w:sz w:val="24"/>
          <w:szCs w:val="24"/>
        </w:rPr>
        <w:t xml:space="preserve"> </w:t>
      </w:r>
      <w:r>
        <w:rPr>
          <w:rFonts w:ascii="Tw Cen MT" w:hAnsi="Tw Cen MT"/>
          <w:b/>
          <w:i/>
          <w:iCs/>
          <w:sz w:val="24"/>
          <w:szCs w:val="24"/>
        </w:rPr>
        <w:t>w</w:t>
      </w:r>
      <w:r w:rsidRPr="00A64E2D">
        <w:rPr>
          <w:rFonts w:ascii="Tw Cen MT" w:hAnsi="Tw Cen MT"/>
          <w:b/>
          <w:i/>
          <w:iCs/>
          <w:sz w:val="24"/>
          <w:szCs w:val="24"/>
        </w:rPr>
        <w:t xml:space="preserve">hile anticipating Eternity </w:t>
      </w:r>
      <w:r>
        <w:rPr>
          <w:rFonts w:ascii="Tw Cen MT" w:hAnsi="Tw Cen MT"/>
          <w:b/>
          <w:i/>
          <w:iCs/>
          <w:sz w:val="24"/>
          <w:szCs w:val="24"/>
        </w:rPr>
        <w:t>tomorrow</w:t>
      </w:r>
      <w:r w:rsidRPr="00A64E2D">
        <w:rPr>
          <w:rFonts w:ascii="Tw Cen MT" w:hAnsi="Tw Cen MT"/>
          <w:b/>
          <w:i/>
          <w:iCs/>
          <w:sz w:val="24"/>
          <w:szCs w:val="24"/>
        </w:rPr>
        <w:t>.</w:t>
      </w:r>
      <w:r>
        <w:rPr>
          <w:rFonts w:ascii="Tw Cen MT" w:hAnsi="Tw Cen MT"/>
          <w:bCs/>
          <w:sz w:val="24"/>
          <w:szCs w:val="24"/>
        </w:rPr>
        <w:t xml:space="preserve"> </w:t>
      </w:r>
      <w:r w:rsidR="00954486">
        <w:rPr>
          <w:rFonts w:ascii="Tw Cen MT" w:hAnsi="Tw Cen MT"/>
          <w:bCs/>
          <w:sz w:val="24"/>
          <w:szCs w:val="24"/>
        </w:rPr>
        <w:t xml:space="preserve">God is a giver, </w:t>
      </w:r>
      <w:r>
        <w:rPr>
          <w:rFonts w:ascii="Tw Cen MT" w:hAnsi="Tw Cen MT"/>
          <w:bCs/>
          <w:sz w:val="24"/>
          <w:szCs w:val="24"/>
        </w:rPr>
        <w:t>H</w:t>
      </w:r>
      <w:r w:rsidR="00954486">
        <w:rPr>
          <w:rFonts w:ascii="Tw Cen MT" w:hAnsi="Tw Cen MT"/>
          <w:bCs/>
          <w:sz w:val="24"/>
          <w:szCs w:val="24"/>
        </w:rPr>
        <w:t xml:space="preserve">e gives us business to attend to, </w:t>
      </w:r>
      <w:r>
        <w:rPr>
          <w:rFonts w:ascii="Tw Cen MT" w:hAnsi="Tw Cen MT"/>
          <w:bCs/>
          <w:sz w:val="24"/>
          <w:szCs w:val="24"/>
        </w:rPr>
        <w:t>H</w:t>
      </w:r>
      <w:r w:rsidR="00954486">
        <w:rPr>
          <w:rFonts w:ascii="Tw Cen MT" w:hAnsi="Tw Cen MT"/>
          <w:bCs/>
          <w:sz w:val="24"/>
          <w:szCs w:val="24"/>
        </w:rPr>
        <w:t xml:space="preserve">e gives us a sense of eternity (past and future), and he gives us the ability to have enjoyment in our toil! </w:t>
      </w:r>
      <w:r w:rsidR="00E810BD">
        <w:rPr>
          <w:rFonts w:ascii="Tw Cen MT" w:hAnsi="Tw Cen MT"/>
          <w:bCs/>
          <w:sz w:val="24"/>
          <w:szCs w:val="24"/>
        </w:rPr>
        <w:t xml:space="preserve"> This is all good news! </w:t>
      </w:r>
      <w:r w:rsidR="00401C12">
        <w:rPr>
          <w:rFonts w:ascii="Tw Cen MT" w:hAnsi="Tw Cen MT"/>
          <w:bCs/>
          <w:sz w:val="24"/>
          <w:szCs w:val="24"/>
        </w:rPr>
        <w:t>I</w:t>
      </w:r>
      <w:r w:rsidR="00401C12" w:rsidRPr="00681A7A">
        <w:rPr>
          <w:rFonts w:ascii="Tw Cen MT" w:hAnsi="Tw Cen MT"/>
          <w:bCs/>
          <w:i/>
          <w:sz w:val="24"/>
          <w:szCs w:val="24"/>
        </w:rPr>
        <w:t xml:space="preserve">n light </w:t>
      </w:r>
      <w:r w:rsidR="00EC3963" w:rsidRPr="00681A7A">
        <w:rPr>
          <w:rFonts w:ascii="Tw Cen MT" w:hAnsi="Tw Cen MT"/>
          <w:bCs/>
          <w:i/>
          <w:sz w:val="24"/>
          <w:szCs w:val="24"/>
        </w:rPr>
        <w:t>of</w:t>
      </w:r>
      <w:r w:rsidR="00401C12" w:rsidRPr="00681A7A">
        <w:rPr>
          <w:rFonts w:ascii="Tw Cen MT" w:hAnsi="Tw Cen MT"/>
          <w:bCs/>
          <w:i/>
          <w:sz w:val="24"/>
          <w:szCs w:val="24"/>
        </w:rPr>
        <w:t xml:space="preserve"> this big God how are we to live out our days and navigate these seasons</w:t>
      </w:r>
      <w:r w:rsidR="00401C12">
        <w:rPr>
          <w:rFonts w:ascii="Tw Cen MT" w:hAnsi="Tw Cen MT"/>
          <w:bCs/>
          <w:sz w:val="24"/>
          <w:szCs w:val="24"/>
        </w:rPr>
        <w:t xml:space="preserve">? </w:t>
      </w:r>
      <w:r w:rsidR="00F13C66">
        <w:rPr>
          <w:rFonts w:ascii="Tw Cen MT" w:hAnsi="Tw Cen MT"/>
          <w:bCs/>
          <w:sz w:val="24"/>
          <w:szCs w:val="24"/>
        </w:rPr>
        <w:t>We’re called to “do good” and have joy</w:t>
      </w:r>
      <w:r>
        <w:rPr>
          <w:rFonts w:ascii="Tw Cen MT" w:hAnsi="Tw Cen MT"/>
          <w:bCs/>
          <w:sz w:val="24"/>
          <w:szCs w:val="24"/>
        </w:rPr>
        <w:t xml:space="preserve"> TODAY</w:t>
      </w:r>
      <w:r w:rsidR="00F13C66">
        <w:rPr>
          <w:rFonts w:ascii="Tw Cen MT" w:hAnsi="Tw Cen MT"/>
          <w:bCs/>
          <w:sz w:val="24"/>
          <w:szCs w:val="24"/>
        </w:rPr>
        <w:t xml:space="preserve">. </w:t>
      </w:r>
      <w:r>
        <w:rPr>
          <w:rFonts w:ascii="Tw Cen MT" w:hAnsi="Tw Cen MT"/>
          <w:bCs/>
          <w:sz w:val="24"/>
          <w:szCs w:val="24"/>
        </w:rPr>
        <w:t>“</w:t>
      </w:r>
      <w:r w:rsidR="00681A7A" w:rsidRPr="00A64E2D">
        <w:rPr>
          <w:rFonts w:ascii="Tw Cen MT" w:hAnsi="Tw Cen MT"/>
          <w:bCs/>
          <w:i/>
          <w:iCs/>
          <w:sz w:val="24"/>
          <w:szCs w:val="24"/>
        </w:rPr>
        <w:t>As long as we</w:t>
      </w:r>
      <w:r w:rsidR="00681A7A">
        <w:rPr>
          <w:rFonts w:ascii="Tw Cen MT" w:hAnsi="Tw Cen MT"/>
          <w:bCs/>
          <w:sz w:val="24"/>
          <w:szCs w:val="24"/>
        </w:rPr>
        <w:t xml:space="preserve"> </w:t>
      </w:r>
      <w:r w:rsidR="00681A7A" w:rsidRPr="00A64E2D">
        <w:rPr>
          <w:rFonts w:ascii="Tw Cen MT" w:hAnsi="Tw Cen MT"/>
          <w:bCs/>
          <w:i/>
          <w:iCs/>
          <w:sz w:val="24"/>
          <w:szCs w:val="24"/>
        </w:rPr>
        <w:t>live</w:t>
      </w:r>
      <w:r>
        <w:rPr>
          <w:rFonts w:ascii="Tw Cen MT" w:hAnsi="Tw Cen MT"/>
          <w:bCs/>
          <w:sz w:val="24"/>
          <w:szCs w:val="24"/>
        </w:rPr>
        <w:t xml:space="preserve">” </w:t>
      </w:r>
      <w:r w:rsidR="00681A7A">
        <w:rPr>
          <w:rFonts w:ascii="Tw Cen MT" w:hAnsi="Tw Cen MT"/>
          <w:bCs/>
          <w:sz w:val="24"/>
          <w:szCs w:val="24"/>
        </w:rPr>
        <w:t xml:space="preserve">reminds us there is a time this will all </w:t>
      </w:r>
      <w:proofErr w:type="gramStart"/>
      <w:r w:rsidR="00681A7A">
        <w:rPr>
          <w:rFonts w:ascii="Tw Cen MT" w:hAnsi="Tw Cen MT"/>
          <w:bCs/>
          <w:sz w:val="24"/>
          <w:szCs w:val="24"/>
        </w:rPr>
        <w:t>end</w:t>
      </w:r>
      <w:proofErr w:type="gramEnd"/>
      <w:r w:rsidR="00681A7A">
        <w:rPr>
          <w:rFonts w:ascii="Tw Cen MT" w:hAnsi="Tw Cen MT"/>
          <w:bCs/>
          <w:sz w:val="24"/>
          <w:szCs w:val="24"/>
        </w:rPr>
        <w:t xml:space="preserve">. </w:t>
      </w:r>
      <w:r w:rsidR="00D402DF">
        <w:rPr>
          <w:rFonts w:ascii="Tw Cen MT" w:hAnsi="Tw Cen MT"/>
          <w:bCs/>
          <w:sz w:val="24"/>
          <w:szCs w:val="24"/>
        </w:rPr>
        <w:t xml:space="preserve">Is our </w:t>
      </w:r>
      <w:r>
        <w:rPr>
          <w:rFonts w:ascii="Tw Cen MT" w:hAnsi="Tw Cen MT"/>
          <w:bCs/>
          <w:sz w:val="24"/>
          <w:szCs w:val="24"/>
        </w:rPr>
        <w:t>hope only</w:t>
      </w:r>
      <w:r w:rsidR="00D402DF">
        <w:rPr>
          <w:rFonts w:ascii="Tw Cen MT" w:hAnsi="Tw Cen MT"/>
          <w:bCs/>
          <w:sz w:val="24"/>
          <w:szCs w:val="24"/>
        </w:rPr>
        <w:t xml:space="preserve"> in the future? No! </w:t>
      </w:r>
      <w:r>
        <w:rPr>
          <w:rFonts w:ascii="Tw Cen MT" w:hAnsi="Tw Cen MT"/>
          <w:bCs/>
          <w:sz w:val="24"/>
          <w:szCs w:val="24"/>
        </w:rPr>
        <w:t xml:space="preserve">There is purpose and life now. </w:t>
      </w:r>
      <w:r w:rsidR="00D402DF">
        <w:rPr>
          <w:rFonts w:ascii="Tw Cen MT" w:hAnsi="Tw Cen MT"/>
          <w:bCs/>
          <w:sz w:val="24"/>
          <w:szCs w:val="24"/>
        </w:rPr>
        <w:t xml:space="preserve">Where chapter two talks about eating in drinking paired with toil and vexation now it’s only married to Joy! </w:t>
      </w:r>
      <w:r w:rsidR="00D402DF" w:rsidRPr="00A64E2D">
        <w:rPr>
          <w:rFonts w:ascii="Tw Cen MT" w:hAnsi="Tw Cen MT"/>
          <w:bCs/>
          <w:i/>
          <w:iCs/>
          <w:sz w:val="24"/>
          <w:szCs w:val="24"/>
        </w:rPr>
        <w:t xml:space="preserve">What’s the difference? </w:t>
      </w:r>
      <w:r w:rsidR="00D402DF" w:rsidRPr="00A64E2D">
        <w:rPr>
          <w:rFonts w:ascii="Tw Cen MT" w:hAnsi="Tw Cen MT"/>
          <w:b/>
          <w:i/>
          <w:iCs/>
          <w:sz w:val="24"/>
          <w:szCs w:val="24"/>
        </w:rPr>
        <w:t xml:space="preserve">The sovereignty of God!! </w:t>
      </w:r>
      <w:r w:rsidR="00D402DF">
        <w:rPr>
          <w:rFonts w:ascii="Tw Cen MT" w:hAnsi="Tw Cen MT"/>
          <w:bCs/>
          <w:sz w:val="24"/>
          <w:szCs w:val="24"/>
        </w:rPr>
        <w:t>Man center pessimism gives way to God glorifying faithful optimism</w:t>
      </w:r>
      <w:r w:rsidR="00205D4E">
        <w:rPr>
          <w:rFonts w:ascii="Tw Cen MT" w:hAnsi="Tw Cen MT"/>
          <w:bCs/>
          <w:sz w:val="24"/>
          <w:szCs w:val="24"/>
        </w:rPr>
        <w:t>. What has been an unhappy business is now seen as God’s business!</w:t>
      </w:r>
      <w:r w:rsidR="00F34397">
        <w:rPr>
          <w:rFonts w:ascii="Tw Cen MT" w:hAnsi="Tw Cen MT"/>
          <w:bCs/>
          <w:sz w:val="24"/>
          <w:szCs w:val="24"/>
        </w:rPr>
        <w:t xml:space="preserve"> </w:t>
      </w:r>
      <w:r w:rsidR="00F34397" w:rsidRPr="00A64E2D">
        <w:rPr>
          <w:rFonts w:ascii="Tw Cen MT" w:hAnsi="Tw Cen MT"/>
          <w:b/>
          <w:i/>
          <w:iCs/>
          <w:sz w:val="24"/>
          <w:szCs w:val="24"/>
        </w:rPr>
        <w:t>Is time a prison yard or a playground?</w:t>
      </w:r>
      <w:r w:rsidR="00F34397">
        <w:rPr>
          <w:rFonts w:ascii="Tw Cen MT" w:hAnsi="Tw Cen MT"/>
          <w:bCs/>
          <w:sz w:val="24"/>
          <w:szCs w:val="24"/>
        </w:rPr>
        <w:t xml:space="preserve"> </w:t>
      </w:r>
      <w:r w:rsidR="006920FE">
        <w:rPr>
          <w:rFonts w:ascii="Tw Cen MT" w:hAnsi="Tw Cen MT"/>
          <w:bCs/>
          <w:sz w:val="24"/>
          <w:szCs w:val="24"/>
        </w:rPr>
        <w:t xml:space="preserve">That depends on your relationship with God Is </w:t>
      </w:r>
      <w:r>
        <w:rPr>
          <w:rFonts w:ascii="Tw Cen MT" w:hAnsi="Tw Cen MT"/>
          <w:bCs/>
          <w:sz w:val="24"/>
          <w:szCs w:val="24"/>
        </w:rPr>
        <w:t>H</w:t>
      </w:r>
      <w:r w:rsidR="006920FE">
        <w:rPr>
          <w:rFonts w:ascii="Tw Cen MT" w:hAnsi="Tw Cen MT"/>
          <w:bCs/>
          <w:sz w:val="24"/>
          <w:szCs w:val="24"/>
        </w:rPr>
        <w:t>e your judge an</w:t>
      </w:r>
      <w:r w:rsidR="001360E4">
        <w:rPr>
          <w:rFonts w:ascii="Tw Cen MT" w:hAnsi="Tw Cen MT"/>
          <w:bCs/>
          <w:sz w:val="24"/>
          <w:szCs w:val="24"/>
        </w:rPr>
        <w:t>d jail</w:t>
      </w:r>
      <w:r>
        <w:rPr>
          <w:rFonts w:ascii="Tw Cen MT" w:hAnsi="Tw Cen MT"/>
          <w:bCs/>
          <w:sz w:val="24"/>
          <w:szCs w:val="24"/>
        </w:rPr>
        <w:t>er</w:t>
      </w:r>
      <w:r w:rsidR="001360E4">
        <w:rPr>
          <w:rFonts w:ascii="Tw Cen MT" w:hAnsi="Tw Cen MT"/>
          <w:bCs/>
          <w:sz w:val="24"/>
          <w:szCs w:val="24"/>
        </w:rPr>
        <w:t xml:space="preserve"> or your adoptive father?</w:t>
      </w:r>
      <w:r>
        <w:rPr>
          <w:rFonts w:ascii="Tw Cen MT" w:hAnsi="Tw Cen MT"/>
          <w:bCs/>
          <w:sz w:val="24"/>
          <w:szCs w:val="24"/>
        </w:rPr>
        <w:t xml:space="preserve">  God is good </w:t>
      </w:r>
      <w:proofErr w:type="gramStart"/>
      <w:r>
        <w:rPr>
          <w:rFonts w:ascii="Tw Cen MT" w:hAnsi="Tw Cen MT"/>
          <w:bCs/>
          <w:sz w:val="24"/>
          <w:szCs w:val="24"/>
        </w:rPr>
        <w:t>all of</w:t>
      </w:r>
      <w:proofErr w:type="gramEnd"/>
      <w:r>
        <w:rPr>
          <w:rFonts w:ascii="Tw Cen MT" w:hAnsi="Tw Cen MT"/>
          <w:bCs/>
          <w:sz w:val="24"/>
          <w:szCs w:val="24"/>
        </w:rPr>
        <w:t xml:space="preserve"> the time. </w:t>
      </w:r>
    </w:p>
    <w:p w14:paraId="658563AC" w14:textId="77777777" w:rsidR="001360E4" w:rsidRPr="001360E4" w:rsidRDefault="001360E4" w:rsidP="00A64E2D">
      <w:pPr>
        <w:spacing w:after="0"/>
        <w:jc w:val="both"/>
        <w:rPr>
          <w:rFonts w:ascii="Tw Cen MT" w:hAnsi="Tw Cen MT"/>
          <w:bCs/>
          <w:sz w:val="24"/>
          <w:szCs w:val="24"/>
        </w:rPr>
      </w:pPr>
    </w:p>
    <w:p w14:paraId="494DA3C3" w14:textId="73E6BAB8" w:rsidR="00C747BF" w:rsidRDefault="00C747BF" w:rsidP="00A64E2D">
      <w:pPr>
        <w:spacing w:after="0"/>
        <w:jc w:val="both"/>
        <w:rPr>
          <w:rFonts w:ascii="Tw Cen MT" w:hAnsi="Tw Cen MT"/>
          <w:b/>
          <w:bCs/>
          <w:sz w:val="24"/>
          <w:szCs w:val="24"/>
        </w:rPr>
      </w:pPr>
      <w:r w:rsidRPr="00C747BF">
        <w:rPr>
          <w:rFonts w:ascii="Tw Cen MT" w:hAnsi="Tw Cen MT"/>
          <w:b/>
          <w:bCs/>
          <w:sz w:val="24"/>
          <w:szCs w:val="24"/>
        </w:rPr>
        <w:t xml:space="preserve">Verse 14-15 </w:t>
      </w:r>
      <w:r>
        <w:rPr>
          <w:rFonts w:ascii="Tw Cen MT" w:hAnsi="Tw Cen MT"/>
          <w:b/>
          <w:bCs/>
          <w:sz w:val="24"/>
          <w:szCs w:val="24"/>
        </w:rPr>
        <w:t>| God’s Character</w:t>
      </w:r>
      <w:r w:rsidR="00A64E2D">
        <w:rPr>
          <w:rFonts w:ascii="Tw Cen MT" w:hAnsi="Tw Cen MT"/>
          <w:b/>
          <w:bCs/>
          <w:sz w:val="24"/>
          <w:szCs w:val="24"/>
        </w:rPr>
        <w:t xml:space="preserve"> – Time for Jesus </w:t>
      </w:r>
    </w:p>
    <w:p w14:paraId="6A5FE716" w14:textId="1F8B9D2A" w:rsidR="00A64E2D" w:rsidRPr="00A64E2D" w:rsidRDefault="00A64E2D" w:rsidP="00A64E2D">
      <w:pPr>
        <w:rPr>
          <w:rFonts w:ascii="Tw Cen MT" w:hAnsi="Tw Cen MT"/>
          <w:bCs/>
          <w:color w:val="FF0000"/>
          <w:sz w:val="24"/>
          <w:szCs w:val="24"/>
        </w:rPr>
      </w:pPr>
      <w:r w:rsidRPr="00A64E2D">
        <w:rPr>
          <w:rFonts w:ascii="Tw Cen MT" w:hAnsi="Tw Cen MT"/>
          <w:color w:val="FF0000"/>
          <w:sz w:val="24"/>
          <w:szCs w:val="24"/>
        </w:rPr>
        <w:t>Ecclesiastes 3:14-15 |</w:t>
      </w:r>
      <w:r>
        <w:rPr>
          <w:rFonts w:ascii="Tw Cen MT" w:hAnsi="Tw Cen MT"/>
          <w:b/>
          <w:bCs/>
          <w:color w:val="FF0000"/>
          <w:sz w:val="24"/>
          <w:szCs w:val="24"/>
          <w:vertAlign w:val="superscript"/>
        </w:rPr>
        <w:t xml:space="preserve"> </w:t>
      </w:r>
      <w:r w:rsidRPr="00C747BF">
        <w:rPr>
          <w:rFonts w:ascii="Tw Cen MT" w:hAnsi="Tw Cen MT"/>
          <w:b/>
          <w:bCs/>
          <w:color w:val="FF0000"/>
          <w:sz w:val="24"/>
          <w:szCs w:val="24"/>
          <w:vertAlign w:val="superscript"/>
        </w:rPr>
        <w:t>14 </w:t>
      </w:r>
      <w:r w:rsidRPr="00C747BF">
        <w:rPr>
          <w:rFonts w:ascii="Tw Cen MT" w:hAnsi="Tw Cen MT"/>
          <w:bCs/>
          <w:color w:val="FF0000"/>
          <w:sz w:val="24"/>
          <w:szCs w:val="24"/>
        </w:rPr>
        <w:t>I perceived that whatever God does endures forever; nothing can be added to it, nor anything taken from it. God has done it, so that people fear before him. </w:t>
      </w:r>
      <w:r w:rsidRPr="00C747BF">
        <w:rPr>
          <w:rFonts w:ascii="Tw Cen MT" w:hAnsi="Tw Cen MT"/>
          <w:b/>
          <w:bCs/>
          <w:color w:val="FF0000"/>
          <w:sz w:val="24"/>
          <w:szCs w:val="24"/>
          <w:vertAlign w:val="superscript"/>
        </w:rPr>
        <w:t>15 </w:t>
      </w:r>
      <w:r w:rsidRPr="00C747BF">
        <w:rPr>
          <w:rFonts w:ascii="Tw Cen MT" w:hAnsi="Tw Cen MT"/>
          <w:bCs/>
          <w:color w:val="FF0000"/>
          <w:sz w:val="24"/>
          <w:szCs w:val="24"/>
        </w:rPr>
        <w:t xml:space="preserve">That which is, already has </w:t>
      </w:r>
      <w:proofErr w:type="gramStart"/>
      <w:r w:rsidRPr="00C747BF">
        <w:rPr>
          <w:rFonts w:ascii="Tw Cen MT" w:hAnsi="Tw Cen MT"/>
          <w:bCs/>
          <w:color w:val="FF0000"/>
          <w:sz w:val="24"/>
          <w:szCs w:val="24"/>
        </w:rPr>
        <w:t>been;</w:t>
      </w:r>
      <w:proofErr w:type="gramEnd"/>
      <w:r w:rsidRPr="00C747BF">
        <w:rPr>
          <w:rFonts w:ascii="Tw Cen MT" w:hAnsi="Tw Cen MT"/>
          <w:bCs/>
          <w:color w:val="FF0000"/>
          <w:sz w:val="24"/>
          <w:szCs w:val="24"/>
        </w:rPr>
        <w:t xml:space="preserve"> that which is to be, already has been; and God seeks what has been driven away.</w:t>
      </w:r>
    </w:p>
    <w:p w14:paraId="621D0AB8" w14:textId="7E16E21D" w:rsidR="007254FB" w:rsidRPr="00A64E2D" w:rsidRDefault="00A64E2D" w:rsidP="00A64E2D">
      <w:pPr>
        <w:jc w:val="both"/>
        <w:rPr>
          <w:rFonts w:ascii="Tw Cen MT" w:hAnsi="Tw Cen MT"/>
          <w:bCs/>
          <w:color w:val="FF0000"/>
          <w:sz w:val="24"/>
          <w:szCs w:val="24"/>
        </w:rPr>
      </w:pPr>
      <w:r w:rsidRPr="00A64E2D">
        <w:rPr>
          <w:rFonts w:ascii="Tw Cen MT" w:hAnsi="Tw Cen MT"/>
          <w:b/>
          <w:i/>
          <w:iCs/>
          <w:sz w:val="24"/>
          <w:szCs w:val="24"/>
        </w:rPr>
        <w:t>God answers our eternal longing with enduring satisfaction, while we keep looking to temporary solutions.</w:t>
      </w:r>
      <w:r>
        <w:rPr>
          <w:rFonts w:ascii="Tw Cen MT" w:hAnsi="Tw Cen MT"/>
          <w:bCs/>
          <w:sz w:val="24"/>
          <w:szCs w:val="24"/>
        </w:rPr>
        <w:t xml:space="preserve"> </w:t>
      </w:r>
      <w:r w:rsidR="002911AC">
        <w:rPr>
          <w:rFonts w:ascii="Tw Cen MT" w:hAnsi="Tw Cen MT"/>
          <w:bCs/>
          <w:sz w:val="24"/>
          <w:szCs w:val="24"/>
        </w:rPr>
        <w:t xml:space="preserve">Questions from the beginning of </w:t>
      </w:r>
      <w:proofErr w:type="spellStart"/>
      <w:r w:rsidR="002911AC">
        <w:rPr>
          <w:rFonts w:ascii="Tw Cen MT" w:hAnsi="Tw Cen MT"/>
          <w:bCs/>
          <w:sz w:val="24"/>
          <w:szCs w:val="24"/>
        </w:rPr>
        <w:t>Ecc</w:t>
      </w:r>
      <w:proofErr w:type="spellEnd"/>
      <w:r w:rsidR="002911AC">
        <w:rPr>
          <w:rFonts w:ascii="Tw Cen MT" w:hAnsi="Tw Cen MT"/>
          <w:bCs/>
          <w:sz w:val="24"/>
          <w:szCs w:val="24"/>
        </w:rPr>
        <w:t xml:space="preserve"> began to get answers. Where can security and refuge be found in this world with </w:t>
      </w:r>
      <w:proofErr w:type="spellStart"/>
      <w:proofErr w:type="gramStart"/>
      <w:r w:rsidR="002911AC">
        <w:rPr>
          <w:rFonts w:ascii="Tw Cen MT" w:hAnsi="Tw Cen MT"/>
          <w:bCs/>
          <w:sz w:val="24"/>
          <w:szCs w:val="24"/>
        </w:rPr>
        <w:t>it’s</w:t>
      </w:r>
      <w:proofErr w:type="spellEnd"/>
      <w:proofErr w:type="gramEnd"/>
      <w:r w:rsidR="002911AC">
        <w:rPr>
          <w:rFonts w:ascii="Tw Cen MT" w:hAnsi="Tw Cen MT"/>
          <w:bCs/>
          <w:sz w:val="24"/>
          <w:szCs w:val="24"/>
        </w:rPr>
        <w:t xml:space="preserve"> unending cycles? </w:t>
      </w:r>
      <w:r w:rsidR="00665C79">
        <w:rPr>
          <w:rFonts w:ascii="Tw Cen MT" w:hAnsi="Tw Cen MT"/>
          <w:bCs/>
          <w:sz w:val="24"/>
          <w:szCs w:val="24"/>
        </w:rPr>
        <w:t xml:space="preserve">I can be found in God and His character. </w:t>
      </w:r>
      <w:r w:rsidR="001360E4" w:rsidRPr="00A64E2D">
        <w:rPr>
          <w:rFonts w:ascii="Tw Cen MT" w:hAnsi="Tw Cen MT"/>
          <w:b/>
          <w:i/>
          <w:iCs/>
          <w:sz w:val="24"/>
          <w:szCs w:val="24"/>
        </w:rPr>
        <w:t xml:space="preserve">“I know, or </w:t>
      </w:r>
      <w:r w:rsidR="00EF0A4D" w:rsidRPr="00A64E2D">
        <w:rPr>
          <w:rFonts w:ascii="Tw Cen MT" w:hAnsi="Tw Cen MT"/>
          <w:b/>
          <w:i/>
          <w:iCs/>
          <w:sz w:val="24"/>
          <w:szCs w:val="24"/>
        </w:rPr>
        <w:t>perceive”</w:t>
      </w:r>
      <w:r w:rsidR="00EF0A4D">
        <w:rPr>
          <w:rFonts w:ascii="Tw Cen MT" w:hAnsi="Tw Cen MT"/>
          <w:bCs/>
          <w:sz w:val="24"/>
          <w:szCs w:val="24"/>
        </w:rPr>
        <w:t xml:space="preserve"> </w:t>
      </w:r>
      <w:r>
        <w:rPr>
          <w:rFonts w:ascii="Tw Cen MT" w:hAnsi="Tw Cen MT"/>
          <w:bCs/>
          <w:sz w:val="24"/>
          <w:szCs w:val="24"/>
        </w:rPr>
        <w:t>is</w:t>
      </w:r>
      <w:r w:rsidR="00EF0A4D">
        <w:rPr>
          <w:rFonts w:ascii="Tw Cen MT" w:hAnsi="Tw Cen MT"/>
          <w:bCs/>
          <w:sz w:val="24"/>
          <w:szCs w:val="24"/>
        </w:rPr>
        <w:t xml:space="preserve"> </w:t>
      </w:r>
      <w:proofErr w:type="spellStart"/>
      <w:proofErr w:type="gramStart"/>
      <w:r w:rsidR="00EF0A4D">
        <w:rPr>
          <w:rFonts w:ascii="Tw Cen MT" w:hAnsi="Tw Cen MT"/>
          <w:bCs/>
          <w:sz w:val="24"/>
          <w:szCs w:val="24"/>
        </w:rPr>
        <w:t>resting</w:t>
      </w:r>
      <w:r>
        <w:rPr>
          <w:rFonts w:ascii="Tw Cen MT" w:hAnsi="Tw Cen MT"/>
          <w:bCs/>
          <w:sz w:val="24"/>
          <w:szCs w:val="24"/>
        </w:rPr>
        <w:t>in</w:t>
      </w:r>
      <w:proofErr w:type="spellEnd"/>
      <w:r>
        <w:rPr>
          <w:rFonts w:ascii="Tw Cen MT" w:hAnsi="Tw Cen MT"/>
          <w:bCs/>
          <w:sz w:val="24"/>
          <w:szCs w:val="24"/>
        </w:rPr>
        <w:t xml:space="preserve"> </w:t>
      </w:r>
      <w:r w:rsidR="001360E4">
        <w:rPr>
          <w:rFonts w:ascii="Tw Cen MT" w:hAnsi="Tw Cen MT"/>
          <w:bCs/>
          <w:sz w:val="24"/>
          <w:szCs w:val="24"/>
        </w:rPr>
        <w:t xml:space="preserve"> God’s</w:t>
      </w:r>
      <w:proofErr w:type="gramEnd"/>
      <w:r w:rsidR="001360E4">
        <w:rPr>
          <w:rFonts w:ascii="Tw Cen MT" w:hAnsi="Tw Cen MT"/>
          <w:bCs/>
          <w:sz w:val="24"/>
          <w:szCs w:val="24"/>
        </w:rPr>
        <w:t xml:space="preserve"> character and a </w:t>
      </w:r>
      <w:r w:rsidR="00EF0A4D">
        <w:rPr>
          <w:rFonts w:ascii="Tw Cen MT" w:hAnsi="Tw Cen MT"/>
          <w:bCs/>
          <w:sz w:val="24"/>
          <w:szCs w:val="24"/>
        </w:rPr>
        <w:t xml:space="preserve">resolution in our call. When God does </w:t>
      </w:r>
      <w:proofErr w:type="gramStart"/>
      <w:r w:rsidR="00EF0A4D">
        <w:rPr>
          <w:rFonts w:ascii="Tw Cen MT" w:hAnsi="Tw Cen MT"/>
          <w:bCs/>
          <w:sz w:val="24"/>
          <w:szCs w:val="24"/>
        </w:rPr>
        <w:t>something</w:t>
      </w:r>
      <w:proofErr w:type="gramEnd"/>
      <w:r w:rsidR="00EF0A4D">
        <w:rPr>
          <w:rFonts w:ascii="Tw Cen MT" w:hAnsi="Tw Cen MT"/>
          <w:bCs/>
          <w:sz w:val="24"/>
          <w:szCs w:val="24"/>
        </w:rPr>
        <w:t xml:space="preserve"> it is unlike anything we are able to accomplish causing us to be in awe of Him</w:t>
      </w:r>
      <w:r>
        <w:rPr>
          <w:rFonts w:ascii="Tw Cen MT" w:hAnsi="Tw Cen MT"/>
          <w:bCs/>
          <w:sz w:val="24"/>
          <w:szCs w:val="24"/>
        </w:rPr>
        <w:t xml:space="preserve">: </w:t>
      </w:r>
      <w:r w:rsidR="00171692" w:rsidRPr="00EF0A4D">
        <w:rPr>
          <w:rFonts w:ascii="Tw Cen MT" w:hAnsi="Tw Cen MT"/>
          <w:b/>
          <w:bCs/>
          <w:i/>
          <w:sz w:val="24"/>
          <w:szCs w:val="24"/>
        </w:rPr>
        <w:t>Permanent</w:t>
      </w:r>
      <w:r w:rsidR="00665C79">
        <w:rPr>
          <w:rFonts w:ascii="Tw Cen MT" w:hAnsi="Tw Cen MT"/>
          <w:bCs/>
          <w:sz w:val="24"/>
          <w:szCs w:val="24"/>
        </w:rPr>
        <w:t xml:space="preserve"> – </w:t>
      </w:r>
      <w:r w:rsidR="00EF0A4D">
        <w:rPr>
          <w:rFonts w:ascii="Tw Cen MT" w:hAnsi="Tw Cen MT"/>
          <w:bCs/>
          <w:sz w:val="24"/>
          <w:szCs w:val="24"/>
        </w:rPr>
        <w:t>Whatever</w:t>
      </w:r>
      <w:r w:rsidR="00665C79">
        <w:rPr>
          <w:rFonts w:ascii="Tw Cen MT" w:hAnsi="Tw Cen MT"/>
          <w:bCs/>
          <w:sz w:val="24"/>
          <w:szCs w:val="24"/>
        </w:rPr>
        <w:t xml:space="preserve"> God does is FOREVER!!! </w:t>
      </w:r>
      <w:r>
        <w:rPr>
          <w:rFonts w:ascii="Tw Cen MT" w:hAnsi="Tw Cen MT"/>
          <w:bCs/>
          <w:sz w:val="24"/>
          <w:szCs w:val="24"/>
        </w:rPr>
        <w:t>That</w:t>
      </w:r>
      <w:r w:rsidR="00EF0A4D">
        <w:rPr>
          <w:rFonts w:ascii="Tw Cen MT" w:hAnsi="Tw Cen MT"/>
          <w:bCs/>
          <w:sz w:val="24"/>
          <w:szCs w:val="24"/>
        </w:rPr>
        <w:t xml:space="preserve"> applies to</w:t>
      </w:r>
      <w:r>
        <w:rPr>
          <w:rFonts w:ascii="Tw Cen MT" w:hAnsi="Tw Cen MT"/>
          <w:bCs/>
          <w:sz w:val="24"/>
          <w:szCs w:val="24"/>
        </w:rPr>
        <w:t xml:space="preserve"> both</w:t>
      </w:r>
      <w:r w:rsidR="00EF0A4D">
        <w:rPr>
          <w:rFonts w:ascii="Tw Cen MT" w:hAnsi="Tw Cen MT"/>
          <w:bCs/>
          <w:sz w:val="24"/>
          <w:szCs w:val="24"/>
        </w:rPr>
        <w:t xml:space="preserve"> judgment</w:t>
      </w:r>
      <w:r>
        <w:rPr>
          <w:rFonts w:ascii="Tw Cen MT" w:hAnsi="Tw Cen MT"/>
          <w:bCs/>
          <w:sz w:val="24"/>
          <w:szCs w:val="24"/>
        </w:rPr>
        <w:t xml:space="preserve"> and mercy</w:t>
      </w:r>
      <w:r w:rsidR="00EF0A4D">
        <w:rPr>
          <w:rFonts w:ascii="Tw Cen MT" w:hAnsi="Tw Cen MT"/>
          <w:bCs/>
          <w:sz w:val="24"/>
          <w:szCs w:val="24"/>
        </w:rPr>
        <w:t xml:space="preserve">, it applies to beauty </w:t>
      </w:r>
      <w:r>
        <w:rPr>
          <w:rFonts w:ascii="Tw Cen MT" w:hAnsi="Tw Cen MT"/>
          <w:bCs/>
          <w:sz w:val="24"/>
          <w:szCs w:val="24"/>
        </w:rPr>
        <w:t xml:space="preserve">and </w:t>
      </w:r>
      <w:r w:rsidR="00EF0A4D">
        <w:rPr>
          <w:rFonts w:ascii="Tw Cen MT" w:hAnsi="Tw Cen MT"/>
          <w:bCs/>
          <w:sz w:val="24"/>
          <w:szCs w:val="24"/>
        </w:rPr>
        <w:t xml:space="preserve">meaning. It endures!!! </w:t>
      </w:r>
      <w:r w:rsidR="00EF0A4D" w:rsidRPr="00EF0A4D">
        <w:rPr>
          <w:rFonts w:ascii="Tw Cen MT" w:hAnsi="Tw Cen MT"/>
          <w:b/>
          <w:bCs/>
          <w:i/>
          <w:sz w:val="24"/>
          <w:szCs w:val="24"/>
        </w:rPr>
        <w:t>Complete</w:t>
      </w:r>
      <w:r w:rsidR="00EF0A4D">
        <w:rPr>
          <w:rFonts w:ascii="Tw Cen MT" w:hAnsi="Tw Cen MT"/>
          <w:b/>
          <w:bCs/>
          <w:i/>
          <w:sz w:val="24"/>
          <w:szCs w:val="24"/>
        </w:rPr>
        <w:t>-</w:t>
      </w:r>
      <w:r w:rsidR="00EF0A4D">
        <w:rPr>
          <w:rFonts w:ascii="Tw Cen MT" w:hAnsi="Tw Cen MT"/>
          <w:bCs/>
          <w:sz w:val="24"/>
          <w:szCs w:val="24"/>
        </w:rPr>
        <w:t xml:space="preserve"> </w:t>
      </w:r>
      <w:r w:rsidR="00665C79">
        <w:rPr>
          <w:rFonts w:ascii="Tw Cen MT" w:hAnsi="Tw Cen MT"/>
          <w:bCs/>
          <w:sz w:val="24"/>
          <w:szCs w:val="24"/>
        </w:rPr>
        <w:t xml:space="preserve">Nothing can be added to </w:t>
      </w:r>
      <w:proofErr w:type="gramStart"/>
      <w:r w:rsidR="00665C79">
        <w:rPr>
          <w:rFonts w:ascii="Tw Cen MT" w:hAnsi="Tw Cen MT"/>
          <w:bCs/>
          <w:sz w:val="24"/>
          <w:szCs w:val="24"/>
        </w:rPr>
        <w:t>it, because</w:t>
      </w:r>
      <w:proofErr w:type="gramEnd"/>
      <w:r w:rsidR="00665C79">
        <w:rPr>
          <w:rFonts w:ascii="Tw Cen MT" w:hAnsi="Tw Cen MT"/>
          <w:bCs/>
          <w:sz w:val="24"/>
          <w:szCs w:val="24"/>
        </w:rPr>
        <w:t xml:space="preserve"> nothing needs to be added to it!! Our work never ad</w:t>
      </w:r>
      <w:r w:rsidR="00EF0A4D">
        <w:rPr>
          <w:rFonts w:ascii="Tw Cen MT" w:hAnsi="Tw Cen MT"/>
          <w:bCs/>
          <w:sz w:val="24"/>
          <w:szCs w:val="24"/>
        </w:rPr>
        <w:t xml:space="preserve">ds to God’s work. All </w:t>
      </w:r>
      <w:r>
        <w:rPr>
          <w:rFonts w:ascii="Tw Cen MT" w:hAnsi="Tw Cen MT"/>
          <w:bCs/>
          <w:sz w:val="24"/>
          <w:szCs w:val="24"/>
        </w:rPr>
        <w:t xml:space="preserve">we </w:t>
      </w:r>
      <w:proofErr w:type="gramStart"/>
      <w:r w:rsidR="00EF0A4D">
        <w:rPr>
          <w:rFonts w:ascii="Tw Cen MT" w:hAnsi="Tw Cen MT"/>
          <w:bCs/>
          <w:sz w:val="24"/>
          <w:szCs w:val="24"/>
        </w:rPr>
        <w:t>accomplish  is</w:t>
      </w:r>
      <w:proofErr w:type="gramEnd"/>
      <w:r w:rsidR="00EF0A4D">
        <w:rPr>
          <w:rFonts w:ascii="Tw Cen MT" w:hAnsi="Tw Cen MT"/>
          <w:bCs/>
          <w:sz w:val="24"/>
          <w:szCs w:val="24"/>
        </w:rPr>
        <w:t xml:space="preserve"> hidden</w:t>
      </w:r>
      <w:r w:rsidR="00665C79">
        <w:rPr>
          <w:rFonts w:ascii="Tw Cen MT" w:hAnsi="Tw Cen MT"/>
          <w:bCs/>
          <w:sz w:val="24"/>
          <w:szCs w:val="24"/>
        </w:rPr>
        <w:t xml:space="preserve"> wi</w:t>
      </w:r>
      <w:r w:rsidR="00EF0A4D">
        <w:rPr>
          <w:rFonts w:ascii="Tw Cen MT" w:hAnsi="Tw Cen MT"/>
          <w:bCs/>
          <w:sz w:val="24"/>
          <w:szCs w:val="24"/>
        </w:rPr>
        <w:t xml:space="preserve">th-in the realm of what </w:t>
      </w:r>
      <w:r>
        <w:rPr>
          <w:rFonts w:ascii="Tw Cen MT" w:hAnsi="Tw Cen MT"/>
          <w:bCs/>
          <w:sz w:val="24"/>
          <w:szCs w:val="24"/>
        </w:rPr>
        <w:t>H</w:t>
      </w:r>
      <w:r w:rsidR="00EF0A4D">
        <w:rPr>
          <w:rFonts w:ascii="Tw Cen MT" w:hAnsi="Tw Cen MT"/>
          <w:bCs/>
          <w:sz w:val="24"/>
          <w:szCs w:val="24"/>
        </w:rPr>
        <w:t>e accomplishes through us and for us</w:t>
      </w:r>
      <w:r w:rsidR="00665C79">
        <w:rPr>
          <w:rFonts w:ascii="Tw Cen MT" w:hAnsi="Tw Cen MT"/>
          <w:bCs/>
          <w:sz w:val="24"/>
          <w:szCs w:val="24"/>
        </w:rPr>
        <w:t xml:space="preserve">. </w:t>
      </w:r>
      <w:r w:rsidR="00665C79" w:rsidRPr="00EF0A4D">
        <w:rPr>
          <w:rFonts w:ascii="Tw Cen MT" w:hAnsi="Tw Cen MT"/>
          <w:b/>
          <w:bCs/>
          <w:i/>
          <w:sz w:val="24"/>
          <w:szCs w:val="24"/>
        </w:rPr>
        <w:t>Secure-</w:t>
      </w:r>
      <w:r w:rsidR="00665C79">
        <w:rPr>
          <w:rFonts w:ascii="Tw Cen MT" w:hAnsi="Tw Cen MT"/>
          <w:bCs/>
          <w:sz w:val="24"/>
          <w:szCs w:val="24"/>
        </w:rPr>
        <w:t xml:space="preserve"> No one can come</w:t>
      </w:r>
      <w:r w:rsidR="00EF0A4D">
        <w:rPr>
          <w:rFonts w:ascii="Tw Cen MT" w:hAnsi="Tw Cen MT"/>
          <w:bCs/>
          <w:sz w:val="24"/>
          <w:szCs w:val="24"/>
        </w:rPr>
        <w:t xml:space="preserve"> and take what God has granted or done, none of it will be eroded away. </w:t>
      </w:r>
      <w:r w:rsidR="008871C3">
        <w:rPr>
          <w:rFonts w:ascii="Tw Cen MT" w:hAnsi="Tw Cen MT"/>
          <w:bCs/>
          <w:sz w:val="24"/>
          <w:szCs w:val="24"/>
        </w:rPr>
        <w:t xml:space="preserve">You put these three together and you have great cause to stand (or </w:t>
      </w:r>
      <w:proofErr w:type="gramStart"/>
      <w:r w:rsidR="008871C3">
        <w:rPr>
          <w:rFonts w:ascii="Tw Cen MT" w:hAnsi="Tw Cen MT"/>
          <w:bCs/>
          <w:sz w:val="24"/>
          <w:szCs w:val="24"/>
        </w:rPr>
        <w:t>fall down</w:t>
      </w:r>
      <w:proofErr w:type="gramEnd"/>
      <w:r w:rsidR="008871C3">
        <w:rPr>
          <w:rFonts w:ascii="Tw Cen MT" w:hAnsi="Tw Cen MT"/>
          <w:bCs/>
          <w:sz w:val="24"/>
          <w:szCs w:val="24"/>
        </w:rPr>
        <w:t xml:space="preserve">) in awe of who God is and how amazing his work is. </w:t>
      </w:r>
      <w:r w:rsidR="00E004FE">
        <w:rPr>
          <w:rFonts w:ascii="Tw Cen MT" w:hAnsi="Tw Cen MT"/>
          <w:bCs/>
          <w:sz w:val="24"/>
          <w:szCs w:val="24"/>
        </w:rPr>
        <w:t xml:space="preserve">God is in control and nothing we can do will overwhelm that! God in control should lead us to rest!! </w:t>
      </w:r>
      <w:r w:rsidR="0038207D">
        <w:rPr>
          <w:rFonts w:ascii="Tw Cen MT" w:hAnsi="Tw Cen MT"/>
          <w:bCs/>
          <w:sz w:val="24"/>
          <w:szCs w:val="24"/>
        </w:rPr>
        <w:t xml:space="preserve"> What is, is what will be, is not fatalistic when God is in the picture. </w:t>
      </w:r>
      <w:r w:rsidR="0038207D" w:rsidRPr="00A64E2D">
        <w:rPr>
          <w:rFonts w:ascii="Tw Cen MT" w:hAnsi="Tw Cen MT"/>
          <w:b/>
          <w:i/>
          <w:iCs/>
          <w:sz w:val="24"/>
          <w:szCs w:val="24"/>
        </w:rPr>
        <w:t>He pursues</w:t>
      </w:r>
      <w:r w:rsidRPr="00A64E2D">
        <w:rPr>
          <w:rFonts w:ascii="Tw Cen MT" w:hAnsi="Tw Cen MT"/>
          <w:b/>
          <w:i/>
          <w:iCs/>
          <w:sz w:val="24"/>
          <w:szCs w:val="24"/>
        </w:rPr>
        <w:t xml:space="preserve"> us in our separation.</w:t>
      </w:r>
      <w:r>
        <w:rPr>
          <w:rFonts w:ascii="Tw Cen MT" w:hAnsi="Tw Cen MT"/>
          <w:bCs/>
          <w:sz w:val="24"/>
          <w:szCs w:val="24"/>
        </w:rPr>
        <w:t xml:space="preserve"> </w:t>
      </w:r>
      <w:r w:rsidRPr="00171692">
        <w:rPr>
          <w:rFonts w:ascii="Tw Cen MT" w:hAnsi="Tw Cen MT"/>
          <w:bCs/>
          <w:color w:val="FF0000"/>
          <w:sz w:val="24"/>
          <w:szCs w:val="24"/>
        </w:rPr>
        <w:t xml:space="preserve">Romans 5:6 For while we were still weak, </w:t>
      </w:r>
      <w:r w:rsidRPr="00503A16">
        <w:rPr>
          <w:rFonts w:ascii="Tw Cen MT" w:hAnsi="Tw Cen MT"/>
          <w:b/>
          <w:bCs/>
          <w:i/>
          <w:color w:val="FF0000"/>
          <w:sz w:val="24"/>
          <w:szCs w:val="24"/>
        </w:rPr>
        <w:t>at the right time</w:t>
      </w:r>
      <w:r w:rsidRPr="00171692">
        <w:rPr>
          <w:rFonts w:ascii="Tw Cen MT" w:hAnsi="Tw Cen MT"/>
          <w:bCs/>
          <w:color w:val="FF0000"/>
          <w:sz w:val="24"/>
          <w:szCs w:val="24"/>
        </w:rPr>
        <w:t xml:space="preserve"> Christ died for the ungodly.</w:t>
      </w:r>
      <w:r>
        <w:rPr>
          <w:rFonts w:ascii="Tw Cen MT" w:hAnsi="Tw Cen MT"/>
          <w:bCs/>
          <w:color w:val="FF0000"/>
          <w:sz w:val="24"/>
          <w:szCs w:val="24"/>
        </w:rPr>
        <w:t xml:space="preserve"> </w:t>
      </w:r>
      <w:r w:rsidRPr="00A64E2D">
        <w:rPr>
          <w:rFonts w:ascii="Tw Cen MT" w:hAnsi="Tw Cen MT"/>
          <w:b/>
          <w:i/>
          <w:iCs/>
          <w:color w:val="000000" w:themeColor="text1"/>
          <w:sz w:val="24"/>
          <w:szCs w:val="24"/>
        </w:rPr>
        <w:t>Jesus came, Jesus died Jesus Lives Jesus Saves. It is Time for Jesus!</w:t>
      </w:r>
      <w:r w:rsidRPr="00A64E2D">
        <w:rPr>
          <w:rFonts w:ascii="Tw Cen MT" w:hAnsi="Tw Cen MT"/>
          <w:b/>
          <w:bCs/>
          <w:i/>
          <w:iCs/>
          <w:color w:val="000000" w:themeColor="text1"/>
          <w:sz w:val="24"/>
          <w:szCs w:val="24"/>
        </w:rPr>
        <w:t xml:space="preserve"> </w:t>
      </w:r>
      <w:r w:rsidR="001440E1" w:rsidRPr="001440E1">
        <w:rPr>
          <w:rFonts w:ascii="Tw Cen MT" w:hAnsi="Tw Cen MT"/>
          <w:bCs/>
          <w:color w:val="FF0000"/>
          <w:sz w:val="24"/>
          <w:szCs w:val="24"/>
        </w:rPr>
        <w:t>Mark 1:15</w:t>
      </w:r>
      <w:r>
        <w:rPr>
          <w:rFonts w:ascii="Tw Cen MT" w:hAnsi="Tw Cen MT"/>
          <w:bCs/>
          <w:color w:val="FF0000"/>
          <w:sz w:val="24"/>
          <w:szCs w:val="24"/>
        </w:rPr>
        <w:t xml:space="preserve"> |</w:t>
      </w:r>
      <w:r w:rsidR="001440E1" w:rsidRPr="001440E1">
        <w:rPr>
          <w:rFonts w:ascii="Tw Cen MT" w:hAnsi="Tw Cen MT"/>
          <w:bCs/>
          <w:color w:val="FF0000"/>
          <w:sz w:val="24"/>
          <w:szCs w:val="24"/>
        </w:rPr>
        <w:t xml:space="preserve"> “</w:t>
      </w:r>
      <w:r w:rsidR="001440E1" w:rsidRPr="00503A16">
        <w:rPr>
          <w:rFonts w:ascii="Tw Cen MT" w:hAnsi="Tw Cen MT"/>
          <w:b/>
          <w:bCs/>
          <w:i/>
          <w:color w:val="FF0000"/>
          <w:sz w:val="24"/>
          <w:szCs w:val="24"/>
        </w:rPr>
        <w:t>The time is fulfilled</w:t>
      </w:r>
      <w:r w:rsidR="001440E1" w:rsidRPr="001440E1">
        <w:rPr>
          <w:rFonts w:ascii="Tw Cen MT" w:hAnsi="Tw Cen MT"/>
          <w:bCs/>
          <w:color w:val="FF0000"/>
          <w:sz w:val="24"/>
          <w:szCs w:val="24"/>
        </w:rPr>
        <w:t>, and the kingdom of God is at hand; repent and believe in the gospel.”</w:t>
      </w:r>
      <w:r>
        <w:rPr>
          <w:rFonts w:ascii="Tw Cen MT" w:hAnsi="Tw Cen MT"/>
          <w:bCs/>
          <w:color w:val="FF0000"/>
          <w:sz w:val="24"/>
          <w:szCs w:val="24"/>
        </w:rPr>
        <w:t xml:space="preserve"> </w:t>
      </w:r>
      <w:r w:rsidR="001440E1">
        <w:rPr>
          <w:rFonts w:ascii="Tw Cen MT" w:hAnsi="Tw Cen MT"/>
          <w:bCs/>
          <w:sz w:val="24"/>
          <w:szCs w:val="24"/>
        </w:rPr>
        <w:t xml:space="preserve">The </w:t>
      </w:r>
      <w:proofErr w:type="spellStart"/>
      <w:r w:rsidR="001440E1">
        <w:rPr>
          <w:rFonts w:ascii="Tw Cen MT" w:hAnsi="Tw Cen MT"/>
          <w:bCs/>
          <w:sz w:val="24"/>
          <w:szCs w:val="24"/>
        </w:rPr>
        <w:t>Byrds</w:t>
      </w:r>
      <w:proofErr w:type="spellEnd"/>
      <w:r w:rsidR="001440E1">
        <w:rPr>
          <w:rFonts w:ascii="Tw Cen MT" w:hAnsi="Tw Cen MT"/>
          <w:bCs/>
          <w:sz w:val="24"/>
          <w:szCs w:val="24"/>
        </w:rPr>
        <w:t xml:space="preserve"> song </w:t>
      </w:r>
      <w:r w:rsidR="00EF0A4D">
        <w:rPr>
          <w:rFonts w:ascii="Tw Cen MT" w:hAnsi="Tw Cen MT"/>
          <w:bCs/>
          <w:sz w:val="24"/>
          <w:szCs w:val="24"/>
        </w:rPr>
        <w:t xml:space="preserve">version of </w:t>
      </w:r>
      <w:proofErr w:type="spellStart"/>
      <w:r w:rsidR="00EF0A4D">
        <w:rPr>
          <w:rFonts w:ascii="Tw Cen MT" w:hAnsi="Tw Cen MT"/>
          <w:bCs/>
          <w:sz w:val="24"/>
          <w:szCs w:val="24"/>
        </w:rPr>
        <w:t>Ecc</w:t>
      </w:r>
      <w:proofErr w:type="spellEnd"/>
      <w:r w:rsidR="00EF0A4D">
        <w:rPr>
          <w:rFonts w:ascii="Tw Cen MT" w:hAnsi="Tw Cen MT"/>
          <w:bCs/>
          <w:sz w:val="24"/>
          <w:szCs w:val="24"/>
        </w:rPr>
        <w:t xml:space="preserve"> 3 “</w:t>
      </w:r>
      <w:r w:rsidR="001440E1">
        <w:rPr>
          <w:rFonts w:ascii="Tw Cen MT" w:hAnsi="Tw Cen MT"/>
          <w:bCs/>
          <w:sz w:val="24"/>
          <w:szCs w:val="24"/>
        </w:rPr>
        <w:t xml:space="preserve">Turn </w:t>
      </w:r>
      <w:proofErr w:type="spellStart"/>
      <w:r w:rsidR="001440E1">
        <w:rPr>
          <w:rFonts w:ascii="Tw Cen MT" w:hAnsi="Tw Cen MT"/>
          <w:bCs/>
          <w:sz w:val="24"/>
          <w:szCs w:val="24"/>
        </w:rPr>
        <w:t>Turn</w:t>
      </w:r>
      <w:proofErr w:type="spellEnd"/>
      <w:r w:rsidR="001440E1">
        <w:rPr>
          <w:rFonts w:ascii="Tw Cen MT" w:hAnsi="Tw Cen MT"/>
          <w:bCs/>
          <w:sz w:val="24"/>
          <w:szCs w:val="24"/>
        </w:rPr>
        <w:t xml:space="preserve"> </w:t>
      </w:r>
      <w:proofErr w:type="spellStart"/>
      <w:r w:rsidR="001440E1">
        <w:rPr>
          <w:rFonts w:ascii="Tw Cen MT" w:hAnsi="Tw Cen MT"/>
          <w:bCs/>
          <w:sz w:val="24"/>
          <w:szCs w:val="24"/>
        </w:rPr>
        <w:t>Turn</w:t>
      </w:r>
      <w:proofErr w:type="spellEnd"/>
      <w:r>
        <w:rPr>
          <w:rFonts w:ascii="Tw Cen MT" w:hAnsi="Tw Cen MT"/>
          <w:bCs/>
          <w:sz w:val="24"/>
          <w:szCs w:val="24"/>
        </w:rPr>
        <w:t>”</w:t>
      </w:r>
      <w:r w:rsidR="001440E1">
        <w:rPr>
          <w:rFonts w:ascii="Tw Cen MT" w:hAnsi="Tw Cen MT"/>
          <w:bCs/>
          <w:sz w:val="24"/>
          <w:szCs w:val="24"/>
        </w:rPr>
        <w:t xml:space="preserve"> is</w:t>
      </w:r>
      <w:r w:rsidR="00EF0A4D">
        <w:rPr>
          <w:rFonts w:ascii="Tw Cen MT" w:hAnsi="Tw Cen MT"/>
          <w:bCs/>
          <w:sz w:val="24"/>
          <w:szCs w:val="24"/>
        </w:rPr>
        <w:t xml:space="preserve"> </w:t>
      </w:r>
      <w:proofErr w:type="gramStart"/>
      <w:r w:rsidR="00EF0A4D">
        <w:rPr>
          <w:rFonts w:ascii="Tw Cen MT" w:hAnsi="Tw Cen MT"/>
          <w:bCs/>
          <w:sz w:val="24"/>
          <w:szCs w:val="24"/>
        </w:rPr>
        <w:t>call</w:t>
      </w:r>
      <w:proofErr w:type="gramEnd"/>
      <w:r w:rsidR="00EF0A4D">
        <w:rPr>
          <w:rFonts w:ascii="Tw Cen MT" w:hAnsi="Tw Cen MT"/>
          <w:bCs/>
          <w:sz w:val="24"/>
          <w:szCs w:val="24"/>
        </w:rPr>
        <w:t xml:space="preserve"> to repent, the song ends with the only other original lyrics </w:t>
      </w:r>
      <w:r w:rsidR="00EF0A4D" w:rsidRPr="00A64E2D">
        <w:rPr>
          <w:rFonts w:ascii="Tw Cen MT" w:hAnsi="Tw Cen MT"/>
          <w:bCs/>
          <w:i/>
          <w:iCs/>
          <w:sz w:val="24"/>
          <w:szCs w:val="24"/>
        </w:rPr>
        <w:t xml:space="preserve">“I swear it’s not </w:t>
      </w:r>
      <w:proofErr w:type="spellStart"/>
      <w:r w:rsidR="00EF0A4D" w:rsidRPr="00A64E2D">
        <w:rPr>
          <w:rFonts w:ascii="Tw Cen MT" w:hAnsi="Tw Cen MT"/>
          <w:bCs/>
          <w:i/>
          <w:iCs/>
          <w:sz w:val="24"/>
          <w:szCs w:val="24"/>
        </w:rPr>
        <w:t>to</w:t>
      </w:r>
      <w:proofErr w:type="spellEnd"/>
      <w:r w:rsidR="00EF0A4D" w:rsidRPr="00A64E2D">
        <w:rPr>
          <w:rFonts w:ascii="Tw Cen MT" w:hAnsi="Tw Cen MT"/>
          <w:bCs/>
          <w:i/>
          <w:iCs/>
          <w:sz w:val="24"/>
          <w:szCs w:val="24"/>
        </w:rPr>
        <w:t xml:space="preserve"> late.”</w:t>
      </w:r>
      <w:r w:rsidR="00EF0A4D">
        <w:rPr>
          <w:rFonts w:ascii="Tw Cen MT" w:hAnsi="Tw Cen MT"/>
          <w:bCs/>
          <w:sz w:val="24"/>
          <w:szCs w:val="24"/>
        </w:rPr>
        <w:t xml:space="preserve"> There is Gospel Truth to those words. </w:t>
      </w:r>
      <w:r>
        <w:rPr>
          <w:rFonts w:ascii="Tw Cen MT" w:hAnsi="Tw Cen MT"/>
          <w:bCs/>
          <w:sz w:val="24"/>
          <w:szCs w:val="24"/>
        </w:rPr>
        <w:t xml:space="preserve">We are all </w:t>
      </w:r>
      <w:r w:rsidR="00EF0A4D">
        <w:rPr>
          <w:rFonts w:ascii="Tw Cen MT" w:hAnsi="Tw Cen MT"/>
          <w:bCs/>
          <w:sz w:val="24"/>
          <w:szCs w:val="24"/>
        </w:rPr>
        <w:t xml:space="preserve">between the day of birth and death so </w:t>
      </w:r>
      <w:r w:rsidR="00503A16">
        <w:rPr>
          <w:rFonts w:ascii="Tw Cen MT" w:hAnsi="Tw Cen MT"/>
          <w:bCs/>
          <w:sz w:val="24"/>
          <w:szCs w:val="24"/>
        </w:rPr>
        <w:t>it</w:t>
      </w:r>
      <w:r w:rsidR="00EF0A4D">
        <w:rPr>
          <w:rFonts w:ascii="Tw Cen MT" w:hAnsi="Tw Cen MT"/>
          <w:bCs/>
          <w:sz w:val="24"/>
          <w:szCs w:val="24"/>
        </w:rPr>
        <w:t xml:space="preserve"> is not </w:t>
      </w:r>
      <w:r w:rsidR="00EF0A4D" w:rsidRPr="00A64E2D">
        <w:rPr>
          <w:rFonts w:ascii="Tw Cen MT" w:hAnsi="Tw Cen MT"/>
          <w:bCs/>
          <w:i/>
          <w:iCs/>
          <w:sz w:val="24"/>
          <w:szCs w:val="24"/>
        </w:rPr>
        <w:t>too late</w:t>
      </w:r>
      <w:r w:rsidR="00EF0A4D">
        <w:rPr>
          <w:rFonts w:ascii="Tw Cen MT" w:hAnsi="Tw Cen MT"/>
          <w:bCs/>
          <w:sz w:val="24"/>
          <w:szCs w:val="24"/>
        </w:rPr>
        <w:t xml:space="preserve"> for</w:t>
      </w:r>
      <w:r>
        <w:rPr>
          <w:rFonts w:ascii="Tw Cen MT" w:hAnsi="Tw Cen MT"/>
          <w:bCs/>
          <w:sz w:val="24"/>
          <w:szCs w:val="24"/>
        </w:rPr>
        <w:t xml:space="preserve"> </w:t>
      </w:r>
      <w:r w:rsidR="00EF0A4D">
        <w:rPr>
          <w:rFonts w:ascii="Tw Cen MT" w:hAnsi="Tw Cen MT"/>
          <w:bCs/>
          <w:sz w:val="24"/>
          <w:szCs w:val="24"/>
        </w:rPr>
        <w:t>repentance</w:t>
      </w:r>
      <w:r w:rsidR="00503A16">
        <w:rPr>
          <w:rFonts w:ascii="Tw Cen MT" w:hAnsi="Tw Cen MT"/>
          <w:bCs/>
          <w:sz w:val="24"/>
          <w:szCs w:val="24"/>
        </w:rPr>
        <w:t xml:space="preserve"> and salvation, but t</w:t>
      </w:r>
      <w:r w:rsidR="00EF0A4D">
        <w:rPr>
          <w:rFonts w:ascii="Tw Cen MT" w:hAnsi="Tw Cen MT"/>
          <w:bCs/>
          <w:sz w:val="24"/>
          <w:szCs w:val="24"/>
        </w:rPr>
        <w:t>here is a day co</w:t>
      </w:r>
      <w:r w:rsidR="00503A16">
        <w:rPr>
          <w:rFonts w:ascii="Tw Cen MT" w:hAnsi="Tw Cen MT"/>
          <w:bCs/>
          <w:sz w:val="24"/>
          <w:szCs w:val="24"/>
        </w:rPr>
        <w:t>ming where it will be.</w:t>
      </w:r>
      <w:r>
        <w:rPr>
          <w:rFonts w:ascii="Tw Cen MT" w:hAnsi="Tw Cen MT"/>
          <w:bCs/>
          <w:sz w:val="24"/>
          <w:szCs w:val="24"/>
        </w:rPr>
        <w:t xml:space="preserve"> We all face death and need life today.</w:t>
      </w:r>
      <w:r w:rsidR="00503A16">
        <w:rPr>
          <w:rFonts w:ascii="Tw Cen MT" w:hAnsi="Tw Cen MT"/>
          <w:bCs/>
          <w:sz w:val="24"/>
          <w:szCs w:val="24"/>
        </w:rPr>
        <w:t xml:space="preserve"> </w:t>
      </w:r>
      <w:r w:rsidRPr="00A64E2D">
        <w:rPr>
          <w:rFonts w:ascii="Tw Cen MT" w:hAnsi="Tw Cen MT"/>
          <w:b/>
          <w:i/>
          <w:iCs/>
          <w:sz w:val="24"/>
          <w:szCs w:val="24"/>
        </w:rPr>
        <w:t>We need to anchor ourselves to something that does not change to keep from being overwhelmed by the seasons, and circumstances of our life.</w:t>
      </w:r>
      <w:r>
        <w:rPr>
          <w:rFonts w:ascii="Tw Cen MT" w:hAnsi="Tw Cen MT"/>
          <w:bCs/>
          <w:sz w:val="24"/>
          <w:szCs w:val="24"/>
        </w:rPr>
        <w:t xml:space="preserve"> </w:t>
      </w:r>
      <w:r w:rsidRPr="00C33A30">
        <w:rPr>
          <w:rFonts w:ascii="Tw Cen MT" w:hAnsi="Tw Cen MT"/>
          <w:bCs/>
          <w:color w:val="FF0000"/>
          <w:sz w:val="24"/>
          <w:szCs w:val="24"/>
        </w:rPr>
        <w:t>Jesus Christ is the same yesterday and today and forever.</w:t>
      </w:r>
      <w:r>
        <w:rPr>
          <w:rFonts w:ascii="Tw Cen MT" w:hAnsi="Tw Cen MT"/>
          <w:bCs/>
          <w:color w:val="FF0000"/>
          <w:sz w:val="24"/>
          <w:szCs w:val="24"/>
        </w:rPr>
        <w:t xml:space="preserve"> (Heb 13:8) </w:t>
      </w:r>
      <w:r w:rsidRPr="00A64E2D">
        <w:rPr>
          <w:rFonts w:ascii="Tw Cen MT" w:hAnsi="Tw Cen MT"/>
          <w:bCs/>
          <w:i/>
          <w:iCs/>
          <w:color w:val="000000" w:themeColor="text1"/>
          <w:sz w:val="24"/>
          <w:szCs w:val="24"/>
        </w:rPr>
        <w:t xml:space="preserve">When </w:t>
      </w:r>
      <w:r>
        <w:rPr>
          <w:rFonts w:ascii="Tw Cen MT" w:hAnsi="Tw Cen MT"/>
          <w:bCs/>
          <w:i/>
          <w:iCs/>
          <w:color w:val="000000" w:themeColor="text1"/>
          <w:sz w:val="24"/>
          <w:szCs w:val="24"/>
        </w:rPr>
        <w:t>our kingdoms are</w:t>
      </w:r>
      <w:r w:rsidRPr="00A64E2D">
        <w:rPr>
          <w:rFonts w:ascii="Tw Cen MT" w:hAnsi="Tw Cen MT"/>
          <w:bCs/>
          <w:i/>
          <w:iCs/>
          <w:color w:val="000000" w:themeColor="text1"/>
          <w:sz w:val="24"/>
          <w:szCs w:val="24"/>
        </w:rPr>
        <w:t xml:space="preserve"> shaken God is unshakeable</w:t>
      </w:r>
      <w:r w:rsidRPr="00A64E2D">
        <w:rPr>
          <w:rFonts w:ascii="Tw Cen MT" w:hAnsi="Tw Cen MT"/>
          <w:bCs/>
          <w:color w:val="000000" w:themeColor="text1"/>
          <w:sz w:val="24"/>
          <w:szCs w:val="24"/>
        </w:rPr>
        <w:t xml:space="preserve"> </w:t>
      </w:r>
      <w:r w:rsidRPr="00A64E2D">
        <w:rPr>
          <w:rFonts w:ascii="Tw Cen MT" w:hAnsi="Tw Cen MT"/>
          <w:color w:val="FF0000"/>
          <w:sz w:val="24"/>
          <w:szCs w:val="24"/>
        </w:rPr>
        <w:t>Heb 12:28</w:t>
      </w:r>
      <w:r>
        <w:rPr>
          <w:rFonts w:ascii="Tw Cen MT" w:hAnsi="Tw Cen MT"/>
          <w:color w:val="FF0000"/>
          <w:sz w:val="24"/>
          <w:szCs w:val="24"/>
        </w:rPr>
        <w:t xml:space="preserve"> | </w:t>
      </w:r>
      <w:r w:rsidRPr="00A64E2D">
        <w:rPr>
          <w:rFonts w:ascii="Tw Cen MT" w:hAnsi="Tw Cen MT"/>
          <w:bCs/>
          <w:color w:val="FF0000"/>
          <w:sz w:val="24"/>
          <w:szCs w:val="24"/>
        </w:rPr>
        <w:t>Therefore let us be grateful for receiving a kingdom that cannot be shaken, and thus let us offer to God acceptable worship, with reverence and awe</w:t>
      </w:r>
      <w:r>
        <w:rPr>
          <w:rFonts w:ascii="Tw Cen MT" w:hAnsi="Tw Cen MT"/>
          <w:bCs/>
          <w:color w:val="FF0000"/>
          <w:sz w:val="24"/>
          <w:szCs w:val="24"/>
        </w:rPr>
        <w:t>.</w:t>
      </w:r>
      <w:r w:rsidRPr="00A64E2D">
        <w:rPr>
          <w:rFonts w:ascii="Tw Cen MT" w:hAnsi="Tw Cen MT"/>
          <w:bCs/>
          <w:color w:val="FF0000"/>
          <w:sz w:val="24"/>
          <w:szCs w:val="24"/>
        </w:rPr>
        <w:t> </w:t>
      </w:r>
      <w:r>
        <w:rPr>
          <w:rFonts w:ascii="Tw Cen MT" w:hAnsi="Tw Cen MT"/>
          <w:b/>
          <w:i/>
          <w:iCs/>
          <w:color w:val="000000" w:themeColor="text1"/>
          <w:sz w:val="24"/>
          <w:szCs w:val="24"/>
        </w:rPr>
        <w:t xml:space="preserve">This is time to </w:t>
      </w:r>
      <w:r w:rsidRPr="00A64E2D">
        <w:rPr>
          <w:rFonts w:ascii="Tw Cen MT" w:hAnsi="Tw Cen MT"/>
          <w:b/>
          <w:i/>
          <w:iCs/>
          <w:color w:val="000000" w:themeColor="text1"/>
          <w:sz w:val="24"/>
          <w:szCs w:val="24"/>
        </w:rPr>
        <w:t>turn from sin, rest in God</w:t>
      </w:r>
      <w:r>
        <w:rPr>
          <w:rFonts w:ascii="Tw Cen MT" w:hAnsi="Tw Cen MT"/>
          <w:b/>
          <w:i/>
          <w:iCs/>
          <w:color w:val="000000" w:themeColor="text1"/>
          <w:sz w:val="24"/>
          <w:szCs w:val="24"/>
        </w:rPr>
        <w:t>, live</w:t>
      </w:r>
      <w:r w:rsidRPr="00A64E2D">
        <w:rPr>
          <w:rFonts w:ascii="Tw Cen MT" w:hAnsi="Tw Cen MT"/>
          <w:b/>
          <w:i/>
          <w:iCs/>
          <w:color w:val="000000" w:themeColor="text1"/>
          <w:sz w:val="24"/>
          <w:szCs w:val="24"/>
        </w:rPr>
        <w:t xml:space="preserve"> with gratitude</w:t>
      </w:r>
      <w:r>
        <w:rPr>
          <w:rFonts w:ascii="Tw Cen MT" w:hAnsi="Tw Cen MT"/>
          <w:b/>
          <w:i/>
          <w:iCs/>
          <w:color w:val="000000" w:themeColor="text1"/>
          <w:sz w:val="24"/>
          <w:szCs w:val="24"/>
        </w:rPr>
        <w:t xml:space="preserve"> and awe</w:t>
      </w:r>
      <w:r w:rsidRPr="00A64E2D">
        <w:rPr>
          <w:rFonts w:ascii="Tw Cen MT" w:hAnsi="Tw Cen MT"/>
          <w:b/>
          <w:i/>
          <w:iCs/>
          <w:color w:val="000000" w:themeColor="text1"/>
          <w:sz w:val="24"/>
          <w:szCs w:val="24"/>
        </w:rPr>
        <w:t xml:space="preserve"> as we Trust Jesus.</w:t>
      </w:r>
    </w:p>
    <w:sectPr w:rsidR="007254FB" w:rsidRPr="00A64E2D" w:rsidSect="00B26507">
      <w:headerReference w:type="default" r:id="rId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A875" w14:textId="77777777" w:rsidR="00F350CE" w:rsidRDefault="00F350CE">
      <w:pPr>
        <w:spacing w:after="0" w:line="240" w:lineRule="auto"/>
      </w:pPr>
      <w:r>
        <w:separator/>
      </w:r>
    </w:p>
  </w:endnote>
  <w:endnote w:type="continuationSeparator" w:id="0">
    <w:p w14:paraId="2763956B" w14:textId="77777777" w:rsidR="00F350CE" w:rsidRDefault="00F3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079D1" w14:textId="77777777" w:rsidR="00F350CE" w:rsidRDefault="00F350CE">
      <w:pPr>
        <w:spacing w:after="0" w:line="240" w:lineRule="auto"/>
      </w:pPr>
      <w:r>
        <w:separator/>
      </w:r>
    </w:p>
  </w:footnote>
  <w:footnote w:type="continuationSeparator" w:id="0">
    <w:p w14:paraId="5899DF5C" w14:textId="77777777" w:rsidR="00F350CE" w:rsidRDefault="00F35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8183" w14:textId="77777777" w:rsidR="00F82365" w:rsidRDefault="00F82365">
    <w:pPr>
      <w:pStyle w:val="Header"/>
      <w:jc w:val="right"/>
    </w:pPr>
    <w:r>
      <w:fldChar w:fldCharType="begin"/>
    </w:r>
    <w:r>
      <w:instrText xml:space="preserve"> PAGE   \* MERGEFORMAT </w:instrText>
    </w:r>
    <w:r>
      <w:fldChar w:fldCharType="separate"/>
    </w:r>
    <w:r w:rsidR="00E159D4">
      <w:rPr>
        <w:noProof/>
      </w:rPr>
      <w:t>5</w:t>
    </w:r>
    <w:r>
      <w:rPr>
        <w:noProof/>
      </w:rPr>
      <w:fldChar w:fldCharType="end"/>
    </w:r>
  </w:p>
  <w:p w14:paraId="47B964A4" w14:textId="77777777" w:rsidR="00F82365" w:rsidRDefault="00F82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6E15"/>
    <w:multiLevelType w:val="multilevel"/>
    <w:tmpl w:val="F990B6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F828CA"/>
    <w:multiLevelType w:val="hybridMultilevel"/>
    <w:tmpl w:val="1414C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C7F45"/>
    <w:multiLevelType w:val="hybridMultilevel"/>
    <w:tmpl w:val="8272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F64E3"/>
    <w:multiLevelType w:val="hybridMultilevel"/>
    <w:tmpl w:val="2D30DDB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93A4095"/>
    <w:multiLevelType w:val="hybridMultilevel"/>
    <w:tmpl w:val="974A8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03D99"/>
    <w:multiLevelType w:val="hybridMultilevel"/>
    <w:tmpl w:val="AB58B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B39E3"/>
    <w:multiLevelType w:val="multilevel"/>
    <w:tmpl w:val="F0EAF220"/>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43D32A3A"/>
    <w:multiLevelType w:val="hybridMultilevel"/>
    <w:tmpl w:val="2D2E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372FB"/>
    <w:multiLevelType w:val="hybridMultilevel"/>
    <w:tmpl w:val="CE0E6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D0236"/>
    <w:multiLevelType w:val="hybridMultilevel"/>
    <w:tmpl w:val="EE5E2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A4AF2"/>
    <w:multiLevelType w:val="hybridMultilevel"/>
    <w:tmpl w:val="E006DC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5130E"/>
    <w:multiLevelType w:val="hybridMultilevel"/>
    <w:tmpl w:val="489613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0F10E0"/>
    <w:multiLevelType w:val="hybridMultilevel"/>
    <w:tmpl w:val="2D30DDB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63C839E8"/>
    <w:multiLevelType w:val="hybridMultilevel"/>
    <w:tmpl w:val="9814CF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544397F"/>
    <w:multiLevelType w:val="hybridMultilevel"/>
    <w:tmpl w:val="011037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A1DF3"/>
    <w:multiLevelType w:val="hybridMultilevel"/>
    <w:tmpl w:val="1132E99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15:restartNumberingAfterBreak="0">
    <w:nsid w:val="6B8936F7"/>
    <w:multiLevelType w:val="hybridMultilevel"/>
    <w:tmpl w:val="156E5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1"/>
  </w:num>
  <w:num w:numId="5">
    <w:abstractNumId w:val="10"/>
  </w:num>
  <w:num w:numId="6">
    <w:abstractNumId w:val="14"/>
  </w:num>
  <w:num w:numId="7">
    <w:abstractNumId w:val="3"/>
  </w:num>
  <w:num w:numId="8">
    <w:abstractNumId w:val="12"/>
  </w:num>
  <w:num w:numId="9">
    <w:abstractNumId w:val="11"/>
  </w:num>
  <w:num w:numId="10">
    <w:abstractNumId w:val="13"/>
  </w:num>
  <w:num w:numId="11">
    <w:abstractNumId w:val="8"/>
  </w:num>
  <w:num w:numId="12">
    <w:abstractNumId w:val="2"/>
  </w:num>
  <w:num w:numId="13">
    <w:abstractNumId w:val="4"/>
  </w:num>
  <w:num w:numId="14">
    <w:abstractNumId w:val="0"/>
  </w:num>
  <w:num w:numId="15">
    <w:abstractNumId w:val="16"/>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AB"/>
    <w:rsid w:val="00000008"/>
    <w:rsid w:val="000001D7"/>
    <w:rsid w:val="00000BCB"/>
    <w:rsid w:val="00000EFB"/>
    <w:rsid w:val="0000181D"/>
    <w:rsid w:val="00002020"/>
    <w:rsid w:val="000020BA"/>
    <w:rsid w:val="0000283D"/>
    <w:rsid w:val="00002FE0"/>
    <w:rsid w:val="000032F6"/>
    <w:rsid w:val="00003547"/>
    <w:rsid w:val="00004735"/>
    <w:rsid w:val="00006430"/>
    <w:rsid w:val="00006F06"/>
    <w:rsid w:val="00007603"/>
    <w:rsid w:val="00007A1C"/>
    <w:rsid w:val="00007F4F"/>
    <w:rsid w:val="00007F8A"/>
    <w:rsid w:val="00010BF0"/>
    <w:rsid w:val="00010F29"/>
    <w:rsid w:val="00011108"/>
    <w:rsid w:val="0001157E"/>
    <w:rsid w:val="00011DE9"/>
    <w:rsid w:val="00012024"/>
    <w:rsid w:val="00012C76"/>
    <w:rsid w:val="0001318E"/>
    <w:rsid w:val="00013E90"/>
    <w:rsid w:val="000146F1"/>
    <w:rsid w:val="00015FF9"/>
    <w:rsid w:val="00016A11"/>
    <w:rsid w:val="00016CA3"/>
    <w:rsid w:val="00017E13"/>
    <w:rsid w:val="000213D9"/>
    <w:rsid w:val="00023407"/>
    <w:rsid w:val="00023C45"/>
    <w:rsid w:val="00023CEB"/>
    <w:rsid w:val="000241EB"/>
    <w:rsid w:val="000248EB"/>
    <w:rsid w:val="000251E6"/>
    <w:rsid w:val="000259B8"/>
    <w:rsid w:val="00025B60"/>
    <w:rsid w:val="00025F50"/>
    <w:rsid w:val="00026F90"/>
    <w:rsid w:val="00027FB8"/>
    <w:rsid w:val="00030957"/>
    <w:rsid w:val="000316C0"/>
    <w:rsid w:val="0003186F"/>
    <w:rsid w:val="00031C88"/>
    <w:rsid w:val="000325D2"/>
    <w:rsid w:val="000334CB"/>
    <w:rsid w:val="000357B0"/>
    <w:rsid w:val="00036322"/>
    <w:rsid w:val="0003640B"/>
    <w:rsid w:val="000365E5"/>
    <w:rsid w:val="00036C63"/>
    <w:rsid w:val="00037702"/>
    <w:rsid w:val="00037765"/>
    <w:rsid w:val="0004040D"/>
    <w:rsid w:val="00041E33"/>
    <w:rsid w:val="00042229"/>
    <w:rsid w:val="000425F6"/>
    <w:rsid w:val="00042666"/>
    <w:rsid w:val="000427D5"/>
    <w:rsid w:val="00042F64"/>
    <w:rsid w:val="00043947"/>
    <w:rsid w:val="000449D9"/>
    <w:rsid w:val="000460BF"/>
    <w:rsid w:val="00046781"/>
    <w:rsid w:val="000477B4"/>
    <w:rsid w:val="0004793B"/>
    <w:rsid w:val="00050081"/>
    <w:rsid w:val="0005033D"/>
    <w:rsid w:val="00050458"/>
    <w:rsid w:val="00050646"/>
    <w:rsid w:val="00050FDB"/>
    <w:rsid w:val="00051977"/>
    <w:rsid w:val="00051E4B"/>
    <w:rsid w:val="00052798"/>
    <w:rsid w:val="00052FA4"/>
    <w:rsid w:val="000553F0"/>
    <w:rsid w:val="000561CA"/>
    <w:rsid w:val="00056485"/>
    <w:rsid w:val="0005782F"/>
    <w:rsid w:val="00057A24"/>
    <w:rsid w:val="000606A7"/>
    <w:rsid w:val="000606FB"/>
    <w:rsid w:val="000614C9"/>
    <w:rsid w:val="00061D63"/>
    <w:rsid w:val="00062680"/>
    <w:rsid w:val="000629A5"/>
    <w:rsid w:val="0006318D"/>
    <w:rsid w:val="000632A3"/>
    <w:rsid w:val="00063941"/>
    <w:rsid w:val="00063A39"/>
    <w:rsid w:val="00063FE9"/>
    <w:rsid w:val="00064193"/>
    <w:rsid w:val="000641B4"/>
    <w:rsid w:val="00065F4E"/>
    <w:rsid w:val="00067D47"/>
    <w:rsid w:val="00067E68"/>
    <w:rsid w:val="0007245F"/>
    <w:rsid w:val="00072DD1"/>
    <w:rsid w:val="00072DED"/>
    <w:rsid w:val="00073262"/>
    <w:rsid w:val="000738D1"/>
    <w:rsid w:val="00073E32"/>
    <w:rsid w:val="0007408F"/>
    <w:rsid w:val="0007459E"/>
    <w:rsid w:val="00074A23"/>
    <w:rsid w:val="000756EE"/>
    <w:rsid w:val="00075B0F"/>
    <w:rsid w:val="00075BCF"/>
    <w:rsid w:val="000766F6"/>
    <w:rsid w:val="000768BD"/>
    <w:rsid w:val="00077B36"/>
    <w:rsid w:val="000800A3"/>
    <w:rsid w:val="0008047C"/>
    <w:rsid w:val="000805AB"/>
    <w:rsid w:val="00080973"/>
    <w:rsid w:val="0008110E"/>
    <w:rsid w:val="000811F9"/>
    <w:rsid w:val="00081889"/>
    <w:rsid w:val="000819BA"/>
    <w:rsid w:val="00081BF2"/>
    <w:rsid w:val="00082026"/>
    <w:rsid w:val="00082EA1"/>
    <w:rsid w:val="00083291"/>
    <w:rsid w:val="00083815"/>
    <w:rsid w:val="000844B8"/>
    <w:rsid w:val="00084961"/>
    <w:rsid w:val="00084EE9"/>
    <w:rsid w:val="000865D0"/>
    <w:rsid w:val="00087FBF"/>
    <w:rsid w:val="00090BFA"/>
    <w:rsid w:val="00090E45"/>
    <w:rsid w:val="0009151C"/>
    <w:rsid w:val="00091897"/>
    <w:rsid w:val="000919A1"/>
    <w:rsid w:val="000924B3"/>
    <w:rsid w:val="00092FF3"/>
    <w:rsid w:val="00093AB6"/>
    <w:rsid w:val="0009433A"/>
    <w:rsid w:val="000947CD"/>
    <w:rsid w:val="00094904"/>
    <w:rsid w:val="00094C8E"/>
    <w:rsid w:val="00094E37"/>
    <w:rsid w:val="000955E9"/>
    <w:rsid w:val="00096360"/>
    <w:rsid w:val="000966A4"/>
    <w:rsid w:val="0009740D"/>
    <w:rsid w:val="0009755C"/>
    <w:rsid w:val="00097968"/>
    <w:rsid w:val="000A0190"/>
    <w:rsid w:val="000A04F9"/>
    <w:rsid w:val="000A0D75"/>
    <w:rsid w:val="000A184D"/>
    <w:rsid w:val="000A2405"/>
    <w:rsid w:val="000A2713"/>
    <w:rsid w:val="000A27BB"/>
    <w:rsid w:val="000A2D46"/>
    <w:rsid w:val="000A31F2"/>
    <w:rsid w:val="000A3C80"/>
    <w:rsid w:val="000A4411"/>
    <w:rsid w:val="000A52B5"/>
    <w:rsid w:val="000A538C"/>
    <w:rsid w:val="000A63E1"/>
    <w:rsid w:val="000A74D6"/>
    <w:rsid w:val="000A7B47"/>
    <w:rsid w:val="000B0E3C"/>
    <w:rsid w:val="000B209E"/>
    <w:rsid w:val="000B2229"/>
    <w:rsid w:val="000B29C3"/>
    <w:rsid w:val="000B33E1"/>
    <w:rsid w:val="000B3489"/>
    <w:rsid w:val="000B36C4"/>
    <w:rsid w:val="000B454C"/>
    <w:rsid w:val="000B5489"/>
    <w:rsid w:val="000B5A1C"/>
    <w:rsid w:val="000B62C2"/>
    <w:rsid w:val="000B62EB"/>
    <w:rsid w:val="000B6A44"/>
    <w:rsid w:val="000B72C7"/>
    <w:rsid w:val="000B7C2B"/>
    <w:rsid w:val="000B7FB2"/>
    <w:rsid w:val="000C0F48"/>
    <w:rsid w:val="000C1A69"/>
    <w:rsid w:val="000C2DE4"/>
    <w:rsid w:val="000C2F12"/>
    <w:rsid w:val="000C456D"/>
    <w:rsid w:val="000C48AD"/>
    <w:rsid w:val="000C5457"/>
    <w:rsid w:val="000C5A40"/>
    <w:rsid w:val="000C6A1E"/>
    <w:rsid w:val="000C6CFA"/>
    <w:rsid w:val="000C6D56"/>
    <w:rsid w:val="000C7659"/>
    <w:rsid w:val="000C79F0"/>
    <w:rsid w:val="000D042A"/>
    <w:rsid w:val="000D0C13"/>
    <w:rsid w:val="000D1633"/>
    <w:rsid w:val="000D1CA8"/>
    <w:rsid w:val="000D2052"/>
    <w:rsid w:val="000D26B1"/>
    <w:rsid w:val="000D2842"/>
    <w:rsid w:val="000D2C67"/>
    <w:rsid w:val="000D2E1F"/>
    <w:rsid w:val="000D315C"/>
    <w:rsid w:val="000D392B"/>
    <w:rsid w:val="000D4600"/>
    <w:rsid w:val="000D4640"/>
    <w:rsid w:val="000D4B33"/>
    <w:rsid w:val="000D5A91"/>
    <w:rsid w:val="000D60A5"/>
    <w:rsid w:val="000D656C"/>
    <w:rsid w:val="000D6DE8"/>
    <w:rsid w:val="000D703A"/>
    <w:rsid w:val="000D77F3"/>
    <w:rsid w:val="000D7B15"/>
    <w:rsid w:val="000D7E52"/>
    <w:rsid w:val="000E107C"/>
    <w:rsid w:val="000E1B2C"/>
    <w:rsid w:val="000E22CD"/>
    <w:rsid w:val="000E230C"/>
    <w:rsid w:val="000E2ABF"/>
    <w:rsid w:val="000E3834"/>
    <w:rsid w:val="000E4CFE"/>
    <w:rsid w:val="000E4D65"/>
    <w:rsid w:val="000E4FB5"/>
    <w:rsid w:val="000E5161"/>
    <w:rsid w:val="000E560C"/>
    <w:rsid w:val="000E5B07"/>
    <w:rsid w:val="000E73DB"/>
    <w:rsid w:val="000E7C5F"/>
    <w:rsid w:val="000F08EE"/>
    <w:rsid w:val="000F12D2"/>
    <w:rsid w:val="000F384A"/>
    <w:rsid w:val="000F45CF"/>
    <w:rsid w:val="000F482B"/>
    <w:rsid w:val="000F4A46"/>
    <w:rsid w:val="000F53D3"/>
    <w:rsid w:val="000F5E9B"/>
    <w:rsid w:val="000F674F"/>
    <w:rsid w:val="000F729B"/>
    <w:rsid w:val="000F7BCD"/>
    <w:rsid w:val="00100B48"/>
    <w:rsid w:val="00100BC0"/>
    <w:rsid w:val="00101252"/>
    <w:rsid w:val="00101300"/>
    <w:rsid w:val="00101E3D"/>
    <w:rsid w:val="00102169"/>
    <w:rsid w:val="001028BB"/>
    <w:rsid w:val="00102B72"/>
    <w:rsid w:val="00103E3F"/>
    <w:rsid w:val="00103EA6"/>
    <w:rsid w:val="0010433F"/>
    <w:rsid w:val="00104A0C"/>
    <w:rsid w:val="00104BAA"/>
    <w:rsid w:val="00104CD9"/>
    <w:rsid w:val="00105266"/>
    <w:rsid w:val="0010542D"/>
    <w:rsid w:val="001059CA"/>
    <w:rsid w:val="00105A81"/>
    <w:rsid w:val="00105F46"/>
    <w:rsid w:val="001065B7"/>
    <w:rsid w:val="0010694E"/>
    <w:rsid w:val="001074B9"/>
    <w:rsid w:val="00107DE7"/>
    <w:rsid w:val="001103D9"/>
    <w:rsid w:val="00111542"/>
    <w:rsid w:val="001136D1"/>
    <w:rsid w:val="0011468D"/>
    <w:rsid w:val="00114D69"/>
    <w:rsid w:val="0011695E"/>
    <w:rsid w:val="0011752F"/>
    <w:rsid w:val="00117565"/>
    <w:rsid w:val="001209E4"/>
    <w:rsid w:val="00120EE7"/>
    <w:rsid w:val="00121080"/>
    <w:rsid w:val="00121165"/>
    <w:rsid w:val="00121304"/>
    <w:rsid w:val="0012146C"/>
    <w:rsid w:val="00122E0B"/>
    <w:rsid w:val="001232C0"/>
    <w:rsid w:val="00125667"/>
    <w:rsid w:val="001269E0"/>
    <w:rsid w:val="00126D92"/>
    <w:rsid w:val="00127E12"/>
    <w:rsid w:val="00130DE2"/>
    <w:rsid w:val="001325AD"/>
    <w:rsid w:val="0013351B"/>
    <w:rsid w:val="00133EDC"/>
    <w:rsid w:val="00134457"/>
    <w:rsid w:val="00134EBF"/>
    <w:rsid w:val="001353A8"/>
    <w:rsid w:val="0013598E"/>
    <w:rsid w:val="001360E4"/>
    <w:rsid w:val="001361AF"/>
    <w:rsid w:val="0013639E"/>
    <w:rsid w:val="00136E4A"/>
    <w:rsid w:val="00137293"/>
    <w:rsid w:val="001372E0"/>
    <w:rsid w:val="0013777F"/>
    <w:rsid w:val="001379D3"/>
    <w:rsid w:val="00137B6D"/>
    <w:rsid w:val="00137F4C"/>
    <w:rsid w:val="0014053B"/>
    <w:rsid w:val="00140D40"/>
    <w:rsid w:val="00140DB1"/>
    <w:rsid w:val="0014231D"/>
    <w:rsid w:val="001426B2"/>
    <w:rsid w:val="001426C4"/>
    <w:rsid w:val="00142CAE"/>
    <w:rsid w:val="00142D82"/>
    <w:rsid w:val="0014330B"/>
    <w:rsid w:val="001440E1"/>
    <w:rsid w:val="00146574"/>
    <w:rsid w:val="001465CA"/>
    <w:rsid w:val="00146FB8"/>
    <w:rsid w:val="00147467"/>
    <w:rsid w:val="001507B4"/>
    <w:rsid w:val="00151628"/>
    <w:rsid w:val="00151905"/>
    <w:rsid w:val="00151907"/>
    <w:rsid w:val="00152112"/>
    <w:rsid w:val="0015214C"/>
    <w:rsid w:val="00153774"/>
    <w:rsid w:val="00154A0F"/>
    <w:rsid w:val="00154B72"/>
    <w:rsid w:val="001551CF"/>
    <w:rsid w:val="001555A8"/>
    <w:rsid w:val="0016236A"/>
    <w:rsid w:val="001636AE"/>
    <w:rsid w:val="00163F9E"/>
    <w:rsid w:val="00165353"/>
    <w:rsid w:val="00165C30"/>
    <w:rsid w:val="00165F82"/>
    <w:rsid w:val="001664CB"/>
    <w:rsid w:val="001664DF"/>
    <w:rsid w:val="00167457"/>
    <w:rsid w:val="00170854"/>
    <w:rsid w:val="001715B3"/>
    <w:rsid w:val="00171692"/>
    <w:rsid w:val="00172276"/>
    <w:rsid w:val="00172435"/>
    <w:rsid w:val="001728E6"/>
    <w:rsid w:val="00172B5D"/>
    <w:rsid w:val="00173BEF"/>
    <w:rsid w:val="001742F7"/>
    <w:rsid w:val="00174BDD"/>
    <w:rsid w:val="00174D9D"/>
    <w:rsid w:val="00175C34"/>
    <w:rsid w:val="00175EBC"/>
    <w:rsid w:val="00176280"/>
    <w:rsid w:val="0017653F"/>
    <w:rsid w:val="001766C6"/>
    <w:rsid w:val="001766F0"/>
    <w:rsid w:val="00176A59"/>
    <w:rsid w:val="00177BDA"/>
    <w:rsid w:val="00177F52"/>
    <w:rsid w:val="00180374"/>
    <w:rsid w:val="001806E1"/>
    <w:rsid w:val="001808F9"/>
    <w:rsid w:val="00181D7C"/>
    <w:rsid w:val="00182597"/>
    <w:rsid w:val="0018524C"/>
    <w:rsid w:val="00185B9C"/>
    <w:rsid w:val="00186E60"/>
    <w:rsid w:val="0018700F"/>
    <w:rsid w:val="0018703D"/>
    <w:rsid w:val="001871D5"/>
    <w:rsid w:val="001873AA"/>
    <w:rsid w:val="001873B1"/>
    <w:rsid w:val="00187A21"/>
    <w:rsid w:val="001901B9"/>
    <w:rsid w:val="00190AEB"/>
    <w:rsid w:val="00190B33"/>
    <w:rsid w:val="00191025"/>
    <w:rsid w:val="00192098"/>
    <w:rsid w:val="0019214A"/>
    <w:rsid w:val="00192321"/>
    <w:rsid w:val="00193166"/>
    <w:rsid w:val="00193C54"/>
    <w:rsid w:val="00194D2D"/>
    <w:rsid w:val="00194F56"/>
    <w:rsid w:val="00195B93"/>
    <w:rsid w:val="00197114"/>
    <w:rsid w:val="00197227"/>
    <w:rsid w:val="001972E4"/>
    <w:rsid w:val="00197941"/>
    <w:rsid w:val="001A0859"/>
    <w:rsid w:val="001A0884"/>
    <w:rsid w:val="001A0A92"/>
    <w:rsid w:val="001A1152"/>
    <w:rsid w:val="001A1DA8"/>
    <w:rsid w:val="001A21CC"/>
    <w:rsid w:val="001A2CA5"/>
    <w:rsid w:val="001A3822"/>
    <w:rsid w:val="001A3899"/>
    <w:rsid w:val="001A38DE"/>
    <w:rsid w:val="001A44EA"/>
    <w:rsid w:val="001A4C06"/>
    <w:rsid w:val="001A5734"/>
    <w:rsid w:val="001A5810"/>
    <w:rsid w:val="001A68F0"/>
    <w:rsid w:val="001A70E8"/>
    <w:rsid w:val="001A7B75"/>
    <w:rsid w:val="001A7D04"/>
    <w:rsid w:val="001B0515"/>
    <w:rsid w:val="001B1348"/>
    <w:rsid w:val="001B2230"/>
    <w:rsid w:val="001B2C2E"/>
    <w:rsid w:val="001B39FC"/>
    <w:rsid w:val="001B454E"/>
    <w:rsid w:val="001B5571"/>
    <w:rsid w:val="001B6B64"/>
    <w:rsid w:val="001B6D10"/>
    <w:rsid w:val="001C0B22"/>
    <w:rsid w:val="001C1658"/>
    <w:rsid w:val="001C23B8"/>
    <w:rsid w:val="001C24D1"/>
    <w:rsid w:val="001C2876"/>
    <w:rsid w:val="001C380A"/>
    <w:rsid w:val="001C3D85"/>
    <w:rsid w:val="001C4607"/>
    <w:rsid w:val="001C48E5"/>
    <w:rsid w:val="001C5C79"/>
    <w:rsid w:val="001C670D"/>
    <w:rsid w:val="001C68D8"/>
    <w:rsid w:val="001C7236"/>
    <w:rsid w:val="001C7484"/>
    <w:rsid w:val="001C749F"/>
    <w:rsid w:val="001D02AE"/>
    <w:rsid w:val="001D08B6"/>
    <w:rsid w:val="001D1A8B"/>
    <w:rsid w:val="001D1D57"/>
    <w:rsid w:val="001D4F48"/>
    <w:rsid w:val="001D5B61"/>
    <w:rsid w:val="001D62EF"/>
    <w:rsid w:val="001D746D"/>
    <w:rsid w:val="001E0170"/>
    <w:rsid w:val="001E09C5"/>
    <w:rsid w:val="001E26E3"/>
    <w:rsid w:val="001E2A85"/>
    <w:rsid w:val="001E4DCB"/>
    <w:rsid w:val="001E4EA8"/>
    <w:rsid w:val="001E68C0"/>
    <w:rsid w:val="001E7565"/>
    <w:rsid w:val="001F01E2"/>
    <w:rsid w:val="001F0E4F"/>
    <w:rsid w:val="001F14AF"/>
    <w:rsid w:val="001F1821"/>
    <w:rsid w:val="001F1D86"/>
    <w:rsid w:val="001F1F6F"/>
    <w:rsid w:val="001F2D45"/>
    <w:rsid w:val="001F4101"/>
    <w:rsid w:val="001F419D"/>
    <w:rsid w:val="001F4C46"/>
    <w:rsid w:val="001F50AF"/>
    <w:rsid w:val="001F7873"/>
    <w:rsid w:val="002011AB"/>
    <w:rsid w:val="00202A29"/>
    <w:rsid w:val="00203330"/>
    <w:rsid w:val="0020334B"/>
    <w:rsid w:val="00204472"/>
    <w:rsid w:val="0020524E"/>
    <w:rsid w:val="00205AFE"/>
    <w:rsid w:val="00205D4E"/>
    <w:rsid w:val="002060A2"/>
    <w:rsid w:val="00206DCA"/>
    <w:rsid w:val="00206E2B"/>
    <w:rsid w:val="0021014E"/>
    <w:rsid w:val="002107B0"/>
    <w:rsid w:val="002117FD"/>
    <w:rsid w:val="00212A08"/>
    <w:rsid w:val="00213893"/>
    <w:rsid w:val="002152C9"/>
    <w:rsid w:val="00215A96"/>
    <w:rsid w:val="002162A5"/>
    <w:rsid w:val="00216553"/>
    <w:rsid w:val="00216C75"/>
    <w:rsid w:val="002171EC"/>
    <w:rsid w:val="00217F76"/>
    <w:rsid w:val="00220750"/>
    <w:rsid w:val="00221035"/>
    <w:rsid w:val="00221506"/>
    <w:rsid w:val="0022255A"/>
    <w:rsid w:val="00222952"/>
    <w:rsid w:val="002232E6"/>
    <w:rsid w:val="00223C42"/>
    <w:rsid w:val="0022400D"/>
    <w:rsid w:val="002248C1"/>
    <w:rsid w:val="00224F83"/>
    <w:rsid w:val="00225047"/>
    <w:rsid w:val="00225349"/>
    <w:rsid w:val="00225C61"/>
    <w:rsid w:val="00225EB4"/>
    <w:rsid w:val="00226198"/>
    <w:rsid w:val="002262FF"/>
    <w:rsid w:val="00226355"/>
    <w:rsid w:val="00226D97"/>
    <w:rsid w:val="00227229"/>
    <w:rsid w:val="002276C3"/>
    <w:rsid w:val="00227759"/>
    <w:rsid w:val="00227BD6"/>
    <w:rsid w:val="00230F2C"/>
    <w:rsid w:val="002312BD"/>
    <w:rsid w:val="00231411"/>
    <w:rsid w:val="00231714"/>
    <w:rsid w:val="00231A69"/>
    <w:rsid w:val="00231C04"/>
    <w:rsid w:val="00231F56"/>
    <w:rsid w:val="002327E3"/>
    <w:rsid w:val="0023317E"/>
    <w:rsid w:val="00233402"/>
    <w:rsid w:val="00233C42"/>
    <w:rsid w:val="002341D5"/>
    <w:rsid w:val="00234760"/>
    <w:rsid w:val="00235298"/>
    <w:rsid w:val="002364E4"/>
    <w:rsid w:val="00236BB6"/>
    <w:rsid w:val="00236C84"/>
    <w:rsid w:val="00240864"/>
    <w:rsid w:val="00240BA6"/>
    <w:rsid w:val="00240F43"/>
    <w:rsid w:val="0024157D"/>
    <w:rsid w:val="0024163C"/>
    <w:rsid w:val="00241C23"/>
    <w:rsid w:val="0024273E"/>
    <w:rsid w:val="002428EB"/>
    <w:rsid w:val="00242F0E"/>
    <w:rsid w:val="002441EC"/>
    <w:rsid w:val="00244DD2"/>
    <w:rsid w:val="00245BAA"/>
    <w:rsid w:val="002461BF"/>
    <w:rsid w:val="0024627F"/>
    <w:rsid w:val="0024667B"/>
    <w:rsid w:val="00247BD7"/>
    <w:rsid w:val="002501A1"/>
    <w:rsid w:val="00250B25"/>
    <w:rsid w:val="00251308"/>
    <w:rsid w:val="002525B6"/>
    <w:rsid w:val="00253F33"/>
    <w:rsid w:val="002542CF"/>
    <w:rsid w:val="00254408"/>
    <w:rsid w:val="00254EC1"/>
    <w:rsid w:val="002556C3"/>
    <w:rsid w:val="002558A9"/>
    <w:rsid w:val="0025662F"/>
    <w:rsid w:val="0025725C"/>
    <w:rsid w:val="00261FB0"/>
    <w:rsid w:val="002623C8"/>
    <w:rsid w:val="002625AA"/>
    <w:rsid w:val="00262E0F"/>
    <w:rsid w:val="00263BFC"/>
    <w:rsid w:val="00263FDB"/>
    <w:rsid w:val="00266C85"/>
    <w:rsid w:val="0026703C"/>
    <w:rsid w:val="0026715B"/>
    <w:rsid w:val="002672E9"/>
    <w:rsid w:val="00270340"/>
    <w:rsid w:val="00271226"/>
    <w:rsid w:val="00271E85"/>
    <w:rsid w:val="00273067"/>
    <w:rsid w:val="00273359"/>
    <w:rsid w:val="002734FC"/>
    <w:rsid w:val="00273A66"/>
    <w:rsid w:val="00276FE4"/>
    <w:rsid w:val="002801E2"/>
    <w:rsid w:val="0028039B"/>
    <w:rsid w:val="0028106F"/>
    <w:rsid w:val="0028141D"/>
    <w:rsid w:val="0028199C"/>
    <w:rsid w:val="00281E72"/>
    <w:rsid w:val="00281EB2"/>
    <w:rsid w:val="002823B8"/>
    <w:rsid w:val="00282A73"/>
    <w:rsid w:val="00282A9D"/>
    <w:rsid w:val="00283016"/>
    <w:rsid w:val="00283FDE"/>
    <w:rsid w:val="00284F39"/>
    <w:rsid w:val="00285606"/>
    <w:rsid w:val="002868DB"/>
    <w:rsid w:val="002876A0"/>
    <w:rsid w:val="00290279"/>
    <w:rsid w:val="00290589"/>
    <w:rsid w:val="002908E7"/>
    <w:rsid w:val="002911AC"/>
    <w:rsid w:val="00291FD0"/>
    <w:rsid w:val="00292ADF"/>
    <w:rsid w:val="00293D0C"/>
    <w:rsid w:val="00294412"/>
    <w:rsid w:val="0029454F"/>
    <w:rsid w:val="00295006"/>
    <w:rsid w:val="002950FA"/>
    <w:rsid w:val="00295789"/>
    <w:rsid w:val="00295E54"/>
    <w:rsid w:val="0029645D"/>
    <w:rsid w:val="002972BC"/>
    <w:rsid w:val="002A003E"/>
    <w:rsid w:val="002A0C9B"/>
    <w:rsid w:val="002A172A"/>
    <w:rsid w:val="002A1D07"/>
    <w:rsid w:val="002A2096"/>
    <w:rsid w:val="002A2137"/>
    <w:rsid w:val="002A303B"/>
    <w:rsid w:val="002A3B8E"/>
    <w:rsid w:val="002A46E1"/>
    <w:rsid w:val="002A5137"/>
    <w:rsid w:val="002A5FB6"/>
    <w:rsid w:val="002A64AB"/>
    <w:rsid w:val="002A69A8"/>
    <w:rsid w:val="002A6AB2"/>
    <w:rsid w:val="002A7C30"/>
    <w:rsid w:val="002B04B1"/>
    <w:rsid w:val="002B1389"/>
    <w:rsid w:val="002B1C6B"/>
    <w:rsid w:val="002B1E5C"/>
    <w:rsid w:val="002B1ED1"/>
    <w:rsid w:val="002B225E"/>
    <w:rsid w:val="002B2491"/>
    <w:rsid w:val="002B30DB"/>
    <w:rsid w:val="002B35FF"/>
    <w:rsid w:val="002B4982"/>
    <w:rsid w:val="002B4EF8"/>
    <w:rsid w:val="002B5D60"/>
    <w:rsid w:val="002B6FD4"/>
    <w:rsid w:val="002B713F"/>
    <w:rsid w:val="002B7ED9"/>
    <w:rsid w:val="002C03C8"/>
    <w:rsid w:val="002C05DE"/>
    <w:rsid w:val="002C0881"/>
    <w:rsid w:val="002C0B86"/>
    <w:rsid w:val="002C11C6"/>
    <w:rsid w:val="002C1B50"/>
    <w:rsid w:val="002C3326"/>
    <w:rsid w:val="002C3672"/>
    <w:rsid w:val="002C49C5"/>
    <w:rsid w:val="002C4A57"/>
    <w:rsid w:val="002C56B5"/>
    <w:rsid w:val="002C6548"/>
    <w:rsid w:val="002C6788"/>
    <w:rsid w:val="002C6C6E"/>
    <w:rsid w:val="002D134C"/>
    <w:rsid w:val="002D15A8"/>
    <w:rsid w:val="002D1B41"/>
    <w:rsid w:val="002D217A"/>
    <w:rsid w:val="002D2B0C"/>
    <w:rsid w:val="002D3AF7"/>
    <w:rsid w:val="002D3F57"/>
    <w:rsid w:val="002D44F2"/>
    <w:rsid w:val="002D5157"/>
    <w:rsid w:val="002D51D8"/>
    <w:rsid w:val="002D5256"/>
    <w:rsid w:val="002D55B1"/>
    <w:rsid w:val="002D591C"/>
    <w:rsid w:val="002D6E63"/>
    <w:rsid w:val="002D7159"/>
    <w:rsid w:val="002D71D1"/>
    <w:rsid w:val="002D793A"/>
    <w:rsid w:val="002D7B04"/>
    <w:rsid w:val="002D7D27"/>
    <w:rsid w:val="002D7DB4"/>
    <w:rsid w:val="002D7E1F"/>
    <w:rsid w:val="002E0157"/>
    <w:rsid w:val="002E05C7"/>
    <w:rsid w:val="002E0C97"/>
    <w:rsid w:val="002E0EE8"/>
    <w:rsid w:val="002E11DA"/>
    <w:rsid w:val="002E3C07"/>
    <w:rsid w:val="002E41CE"/>
    <w:rsid w:val="002E4534"/>
    <w:rsid w:val="002E540F"/>
    <w:rsid w:val="002E5918"/>
    <w:rsid w:val="002E60C4"/>
    <w:rsid w:val="002E6BAD"/>
    <w:rsid w:val="002E6C00"/>
    <w:rsid w:val="002F0C03"/>
    <w:rsid w:val="002F10CA"/>
    <w:rsid w:val="002F1960"/>
    <w:rsid w:val="002F2A6D"/>
    <w:rsid w:val="002F3649"/>
    <w:rsid w:val="002F3F1B"/>
    <w:rsid w:val="002F452F"/>
    <w:rsid w:val="002F46EF"/>
    <w:rsid w:val="002F53A0"/>
    <w:rsid w:val="002F53B1"/>
    <w:rsid w:val="002F6818"/>
    <w:rsid w:val="002F77BD"/>
    <w:rsid w:val="002F7873"/>
    <w:rsid w:val="002F7ACF"/>
    <w:rsid w:val="00300E87"/>
    <w:rsid w:val="00301A03"/>
    <w:rsid w:val="00301CCC"/>
    <w:rsid w:val="00302803"/>
    <w:rsid w:val="00302906"/>
    <w:rsid w:val="00303E15"/>
    <w:rsid w:val="00304B03"/>
    <w:rsid w:val="00304E10"/>
    <w:rsid w:val="00304FE6"/>
    <w:rsid w:val="003052FD"/>
    <w:rsid w:val="00305CFE"/>
    <w:rsid w:val="00306046"/>
    <w:rsid w:val="003068AD"/>
    <w:rsid w:val="00307151"/>
    <w:rsid w:val="00307993"/>
    <w:rsid w:val="00307B17"/>
    <w:rsid w:val="00307BF7"/>
    <w:rsid w:val="00310071"/>
    <w:rsid w:val="00310675"/>
    <w:rsid w:val="003106AA"/>
    <w:rsid w:val="00310F80"/>
    <w:rsid w:val="003113FF"/>
    <w:rsid w:val="003116D5"/>
    <w:rsid w:val="00311778"/>
    <w:rsid w:val="003119BC"/>
    <w:rsid w:val="00311ED2"/>
    <w:rsid w:val="00311F14"/>
    <w:rsid w:val="0031334D"/>
    <w:rsid w:val="00313B1C"/>
    <w:rsid w:val="0031523C"/>
    <w:rsid w:val="00315753"/>
    <w:rsid w:val="00315812"/>
    <w:rsid w:val="00315E25"/>
    <w:rsid w:val="00316722"/>
    <w:rsid w:val="00316A7C"/>
    <w:rsid w:val="00316B07"/>
    <w:rsid w:val="0031762D"/>
    <w:rsid w:val="0031774E"/>
    <w:rsid w:val="003177F8"/>
    <w:rsid w:val="00317DC3"/>
    <w:rsid w:val="00320E03"/>
    <w:rsid w:val="00321BDC"/>
    <w:rsid w:val="00321D29"/>
    <w:rsid w:val="00321E10"/>
    <w:rsid w:val="0032200B"/>
    <w:rsid w:val="00322F9E"/>
    <w:rsid w:val="00323480"/>
    <w:rsid w:val="00323EB1"/>
    <w:rsid w:val="003240F5"/>
    <w:rsid w:val="0032456E"/>
    <w:rsid w:val="00324DCD"/>
    <w:rsid w:val="003262AE"/>
    <w:rsid w:val="003270EB"/>
    <w:rsid w:val="00327993"/>
    <w:rsid w:val="0033004F"/>
    <w:rsid w:val="00330102"/>
    <w:rsid w:val="0033296F"/>
    <w:rsid w:val="00333954"/>
    <w:rsid w:val="00333AFB"/>
    <w:rsid w:val="0033428E"/>
    <w:rsid w:val="0033433E"/>
    <w:rsid w:val="00334807"/>
    <w:rsid w:val="00334FFB"/>
    <w:rsid w:val="003373EB"/>
    <w:rsid w:val="00337982"/>
    <w:rsid w:val="00340365"/>
    <w:rsid w:val="003406D9"/>
    <w:rsid w:val="003409B7"/>
    <w:rsid w:val="00341036"/>
    <w:rsid w:val="003427B1"/>
    <w:rsid w:val="003431AA"/>
    <w:rsid w:val="003449FC"/>
    <w:rsid w:val="00344CDB"/>
    <w:rsid w:val="0034645F"/>
    <w:rsid w:val="003464B6"/>
    <w:rsid w:val="0034709F"/>
    <w:rsid w:val="003473F7"/>
    <w:rsid w:val="0035051A"/>
    <w:rsid w:val="003505C8"/>
    <w:rsid w:val="0035069F"/>
    <w:rsid w:val="00350D50"/>
    <w:rsid w:val="00350E92"/>
    <w:rsid w:val="00350F2E"/>
    <w:rsid w:val="00350F5F"/>
    <w:rsid w:val="00351FDF"/>
    <w:rsid w:val="003534D8"/>
    <w:rsid w:val="00353AAD"/>
    <w:rsid w:val="003543F4"/>
    <w:rsid w:val="00356024"/>
    <w:rsid w:val="0035628A"/>
    <w:rsid w:val="00356F08"/>
    <w:rsid w:val="00357F47"/>
    <w:rsid w:val="0036234A"/>
    <w:rsid w:val="0036236E"/>
    <w:rsid w:val="003623F9"/>
    <w:rsid w:val="00362F4F"/>
    <w:rsid w:val="003646CC"/>
    <w:rsid w:val="003651C5"/>
    <w:rsid w:val="003662E3"/>
    <w:rsid w:val="0036679C"/>
    <w:rsid w:val="00366FF8"/>
    <w:rsid w:val="0036746E"/>
    <w:rsid w:val="003675BE"/>
    <w:rsid w:val="00370511"/>
    <w:rsid w:val="00370811"/>
    <w:rsid w:val="003719E1"/>
    <w:rsid w:val="0037253D"/>
    <w:rsid w:val="0037264B"/>
    <w:rsid w:val="003727D1"/>
    <w:rsid w:val="00374473"/>
    <w:rsid w:val="003745BD"/>
    <w:rsid w:val="00376B52"/>
    <w:rsid w:val="0038068A"/>
    <w:rsid w:val="00381324"/>
    <w:rsid w:val="00381C33"/>
    <w:rsid w:val="00381D35"/>
    <w:rsid w:val="00381FDA"/>
    <w:rsid w:val="0038207D"/>
    <w:rsid w:val="0038210C"/>
    <w:rsid w:val="0038221E"/>
    <w:rsid w:val="003824CB"/>
    <w:rsid w:val="0038339B"/>
    <w:rsid w:val="00383C90"/>
    <w:rsid w:val="0038475D"/>
    <w:rsid w:val="00385BE3"/>
    <w:rsid w:val="00385E2D"/>
    <w:rsid w:val="00386105"/>
    <w:rsid w:val="0038629F"/>
    <w:rsid w:val="00386B7F"/>
    <w:rsid w:val="00387092"/>
    <w:rsid w:val="00390105"/>
    <w:rsid w:val="003922C1"/>
    <w:rsid w:val="003931E4"/>
    <w:rsid w:val="0039321D"/>
    <w:rsid w:val="00393265"/>
    <w:rsid w:val="00393C4C"/>
    <w:rsid w:val="003940BA"/>
    <w:rsid w:val="003943F2"/>
    <w:rsid w:val="0039459D"/>
    <w:rsid w:val="00395114"/>
    <w:rsid w:val="00395EEF"/>
    <w:rsid w:val="0039606D"/>
    <w:rsid w:val="003963DF"/>
    <w:rsid w:val="00396465"/>
    <w:rsid w:val="00397126"/>
    <w:rsid w:val="003975B6"/>
    <w:rsid w:val="00397E99"/>
    <w:rsid w:val="00397F9B"/>
    <w:rsid w:val="003A0E85"/>
    <w:rsid w:val="003A2240"/>
    <w:rsid w:val="003A2919"/>
    <w:rsid w:val="003A375C"/>
    <w:rsid w:val="003A4BA6"/>
    <w:rsid w:val="003A5AFA"/>
    <w:rsid w:val="003A5BEF"/>
    <w:rsid w:val="003A5C56"/>
    <w:rsid w:val="003A5DB0"/>
    <w:rsid w:val="003A6F7C"/>
    <w:rsid w:val="003A7B04"/>
    <w:rsid w:val="003A7DA5"/>
    <w:rsid w:val="003B06CC"/>
    <w:rsid w:val="003B0CCC"/>
    <w:rsid w:val="003B10DF"/>
    <w:rsid w:val="003B17FF"/>
    <w:rsid w:val="003B2692"/>
    <w:rsid w:val="003B3073"/>
    <w:rsid w:val="003B3B19"/>
    <w:rsid w:val="003B50AE"/>
    <w:rsid w:val="003B552D"/>
    <w:rsid w:val="003B567D"/>
    <w:rsid w:val="003B5A57"/>
    <w:rsid w:val="003B5D57"/>
    <w:rsid w:val="003B5E4B"/>
    <w:rsid w:val="003B6F76"/>
    <w:rsid w:val="003B72C5"/>
    <w:rsid w:val="003B7E7B"/>
    <w:rsid w:val="003B7FC4"/>
    <w:rsid w:val="003C0A98"/>
    <w:rsid w:val="003C3A28"/>
    <w:rsid w:val="003C3B7D"/>
    <w:rsid w:val="003C5806"/>
    <w:rsid w:val="003C5F1F"/>
    <w:rsid w:val="003C616B"/>
    <w:rsid w:val="003C6DC4"/>
    <w:rsid w:val="003C7D71"/>
    <w:rsid w:val="003D05A8"/>
    <w:rsid w:val="003D07FB"/>
    <w:rsid w:val="003D1807"/>
    <w:rsid w:val="003D1880"/>
    <w:rsid w:val="003D18BB"/>
    <w:rsid w:val="003D1A65"/>
    <w:rsid w:val="003D2EF7"/>
    <w:rsid w:val="003D3BE2"/>
    <w:rsid w:val="003D3F6B"/>
    <w:rsid w:val="003D4FA7"/>
    <w:rsid w:val="003D58E8"/>
    <w:rsid w:val="003D5A60"/>
    <w:rsid w:val="003D7551"/>
    <w:rsid w:val="003E0D44"/>
    <w:rsid w:val="003E1B6C"/>
    <w:rsid w:val="003E1C4D"/>
    <w:rsid w:val="003E2198"/>
    <w:rsid w:val="003E3B6A"/>
    <w:rsid w:val="003E40AF"/>
    <w:rsid w:val="003E4542"/>
    <w:rsid w:val="003E4BDE"/>
    <w:rsid w:val="003E6359"/>
    <w:rsid w:val="003E63EA"/>
    <w:rsid w:val="003E6640"/>
    <w:rsid w:val="003E72B9"/>
    <w:rsid w:val="003E7625"/>
    <w:rsid w:val="003E771A"/>
    <w:rsid w:val="003F115F"/>
    <w:rsid w:val="003F3A29"/>
    <w:rsid w:val="003F3DA5"/>
    <w:rsid w:val="003F3F4F"/>
    <w:rsid w:val="003F4B9C"/>
    <w:rsid w:val="003F5B2E"/>
    <w:rsid w:val="003F5F2F"/>
    <w:rsid w:val="003F63D8"/>
    <w:rsid w:val="003F6C54"/>
    <w:rsid w:val="003F6C7E"/>
    <w:rsid w:val="003F7442"/>
    <w:rsid w:val="00400190"/>
    <w:rsid w:val="00401C12"/>
    <w:rsid w:val="00401D1E"/>
    <w:rsid w:val="00402306"/>
    <w:rsid w:val="0040295D"/>
    <w:rsid w:val="004035B2"/>
    <w:rsid w:val="004037ED"/>
    <w:rsid w:val="00403C1F"/>
    <w:rsid w:val="00404128"/>
    <w:rsid w:val="00404247"/>
    <w:rsid w:val="0040465D"/>
    <w:rsid w:val="004051BF"/>
    <w:rsid w:val="00405950"/>
    <w:rsid w:val="00405B4D"/>
    <w:rsid w:val="00405B57"/>
    <w:rsid w:val="004064BA"/>
    <w:rsid w:val="004077A9"/>
    <w:rsid w:val="00410889"/>
    <w:rsid w:val="00410A91"/>
    <w:rsid w:val="00410D64"/>
    <w:rsid w:val="0041118C"/>
    <w:rsid w:val="004111EF"/>
    <w:rsid w:val="00411234"/>
    <w:rsid w:val="00411729"/>
    <w:rsid w:val="00413D70"/>
    <w:rsid w:val="00414C50"/>
    <w:rsid w:val="00416043"/>
    <w:rsid w:val="00416716"/>
    <w:rsid w:val="00416C76"/>
    <w:rsid w:val="00416ECC"/>
    <w:rsid w:val="00416FDA"/>
    <w:rsid w:val="00420063"/>
    <w:rsid w:val="00420D78"/>
    <w:rsid w:val="00420EC0"/>
    <w:rsid w:val="00420FB7"/>
    <w:rsid w:val="00421310"/>
    <w:rsid w:val="00423F83"/>
    <w:rsid w:val="00424B5F"/>
    <w:rsid w:val="00424D0C"/>
    <w:rsid w:val="00424E5D"/>
    <w:rsid w:val="00426728"/>
    <w:rsid w:val="00426BA6"/>
    <w:rsid w:val="00426F00"/>
    <w:rsid w:val="00426F99"/>
    <w:rsid w:val="004275C0"/>
    <w:rsid w:val="00427753"/>
    <w:rsid w:val="00431C50"/>
    <w:rsid w:val="00431ED1"/>
    <w:rsid w:val="00432946"/>
    <w:rsid w:val="00433848"/>
    <w:rsid w:val="0043420C"/>
    <w:rsid w:val="00434386"/>
    <w:rsid w:val="0043453E"/>
    <w:rsid w:val="00435171"/>
    <w:rsid w:val="004419FF"/>
    <w:rsid w:val="00442925"/>
    <w:rsid w:val="00442A5B"/>
    <w:rsid w:val="0044415C"/>
    <w:rsid w:val="004442AC"/>
    <w:rsid w:val="0044536C"/>
    <w:rsid w:val="00445A2E"/>
    <w:rsid w:val="00445CB5"/>
    <w:rsid w:val="0044656F"/>
    <w:rsid w:val="004466C9"/>
    <w:rsid w:val="00446C2F"/>
    <w:rsid w:val="00447329"/>
    <w:rsid w:val="00447762"/>
    <w:rsid w:val="00450492"/>
    <w:rsid w:val="004504E6"/>
    <w:rsid w:val="004506D0"/>
    <w:rsid w:val="004508A5"/>
    <w:rsid w:val="00450A5D"/>
    <w:rsid w:val="00451CAD"/>
    <w:rsid w:val="0045263F"/>
    <w:rsid w:val="00454311"/>
    <w:rsid w:val="00456619"/>
    <w:rsid w:val="004577C1"/>
    <w:rsid w:val="00462BFF"/>
    <w:rsid w:val="00463443"/>
    <w:rsid w:val="0046448B"/>
    <w:rsid w:val="00464D96"/>
    <w:rsid w:val="00464E58"/>
    <w:rsid w:val="00465655"/>
    <w:rsid w:val="00465902"/>
    <w:rsid w:val="004665B8"/>
    <w:rsid w:val="004667FD"/>
    <w:rsid w:val="00466D4E"/>
    <w:rsid w:val="0046709A"/>
    <w:rsid w:val="0046719E"/>
    <w:rsid w:val="00467BD0"/>
    <w:rsid w:val="00471729"/>
    <w:rsid w:val="00472A3E"/>
    <w:rsid w:val="00472A67"/>
    <w:rsid w:val="00472D04"/>
    <w:rsid w:val="004731B7"/>
    <w:rsid w:val="004737AB"/>
    <w:rsid w:val="0047607E"/>
    <w:rsid w:val="004761D9"/>
    <w:rsid w:val="00476496"/>
    <w:rsid w:val="004766AE"/>
    <w:rsid w:val="00477322"/>
    <w:rsid w:val="0047778B"/>
    <w:rsid w:val="00480286"/>
    <w:rsid w:val="004810CD"/>
    <w:rsid w:val="00481B2D"/>
    <w:rsid w:val="0048217F"/>
    <w:rsid w:val="00482CC1"/>
    <w:rsid w:val="00483881"/>
    <w:rsid w:val="00483F92"/>
    <w:rsid w:val="004847DE"/>
    <w:rsid w:val="00484FF2"/>
    <w:rsid w:val="00485E78"/>
    <w:rsid w:val="00486831"/>
    <w:rsid w:val="00486E92"/>
    <w:rsid w:val="00487A93"/>
    <w:rsid w:val="00487DC0"/>
    <w:rsid w:val="00490D4B"/>
    <w:rsid w:val="00493592"/>
    <w:rsid w:val="00493D21"/>
    <w:rsid w:val="00494B38"/>
    <w:rsid w:val="004950E7"/>
    <w:rsid w:val="00496A9F"/>
    <w:rsid w:val="004974F4"/>
    <w:rsid w:val="00497B9D"/>
    <w:rsid w:val="00497DDC"/>
    <w:rsid w:val="00497F43"/>
    <w:rsid w:val="004A0138"/>
    <w:rsid w:val="004A0567"/>
    <w:rsid w:val="004A0A6B"/>
    <w:rsid w:val="004A0E88"/>
    <w:rsid w:val="004A1470"/>
    <w:rsid w:val="004A26F2"/>
    <w:rsid w:val="004A3021"/>
    <w:rsid w:val="004A30FF"/>
    <w:rsid w:val="004A38DC"/>
    <w:rsid w:val="004A598A"/>
    <w:rsid w:val="004A69E6"/>
    <w:rsid w:val="004A750D"/>
    <w:rsid w:val="004A7D90"/>
    <w:rsid w:val="004B006D"/>
    <w:rsid w:val="004B0582"/>
    <w:rsid w:val="004B0857"/>
    <w:rsid w:val="004B1A33"/>
    <w:rsid w:val="004B266B"/>
    <w:rsid w:val="004B2CF0"/>
    <w:rsid w:val="004B35E5"/>
    <w:rsid w:val="004B36D1"/>
    <w:rsid w:val="004B3D4D"/>
    <w:rsid w:val="004B48E6"/>
    <w:rsid w:val="004B48FB"/>
    <w:rsid w:val="004B524B"/>
    <w:rsid w:val="004B5697"/>
    <w:rsid w:val="004B58CB"/>
    <w:rsid w:val="004B7F03"/>
    <w:rsid w:val="004C02DE"/>
    <w:rsid w:val="004C0DA2"/>
    <w:rsid w:val="004C1FC3"/>
    <w:rsid w:val="004C209E"/>
    <w:rsid w:val="004C2803"/>
    <w:rsid w:val="004C3336"/>
    <w:rsid w:val="004C34F3"/>
    <w:rsid w:val="004C3AB4"/>
    <w:rsid w:val="004C4731"/>
    <w:rsid w:val="004C48D4"/>
    <w:rsid w:val="004C4AA3"/>
    <w:rsid w:val="004C4D5A"/>
    <w:rsid w:val="004C619A"/>
    <w:rsid w:val="004C6D7D"/>
    <w:rsid w:val="004C6F52"/>
    <w:rsid w:val="004D0E9B"/>
    <w:rsid w:val="004D14B3"/>
    <w:rsid w:val="004D1D76"/>
    <w:rsid w:val="004D1E1F"/>
    <w:rsid w:val="004D3E6D"/>
    <w:rsid w:val="004D3FA5"/>
    <w:rsid w:val="004D629D"/>
    <w:rsid w:val="004D698D"/>
    <w:rsid w:val="004D7F26"/>
    <w:rsid w:val="004E0609"/>
    <w:rsid w:val="004E074B"/>
    <w:rsid w:val="004E262B"/>
    <w:rsid w:val="004E2EC5"/>
    <w:rsid w:val="004E3180"/>
    <w:rsid w:val="004E4927"/>
    <w:rsid w:val="004E4A97"/>
    <w:rsid w:val="004E4CB6"/>
    <w:rsid w:val="004E503A"/>
    <w:rsid w:val="004E6235"/>
    <w:rsid w:val="004E698C"/>
    <w:rsid w:val="004E7771"/>
    <w:rsid w:val="004E7FB8"/>
    <w:rsid w:val="004F0051"/>
    <w:rsid w:val="004F0193"/>
    <w:rsid w:val="004F07D8"/>
    <w:rsid w:val="004F0B40"/>
    <w:rsid w:val="004F1416"/>
    <w:rsid w:val="004F16A5"/>
    <w:rsid w:val="004F1787"/>
    <w:rsid w:val="004F1BD4"/>
    <w:rsid w:val="004F2282"/>
    <w:rsid w:val="004F265E"/>
    <w:rsid w:val="004F3652"/>
    <w:rsid w:val="004F4456"/>
    <w:rsid w:val="004F5564"/>
    <w:rsid w:val="004F56C1"/>
    <w:rsid w:val="004F570E"/>
    <w:rsid w:val="004F7B2D"/>
    <w:rsid w:val="0050002E"/>
    <w:rsid w:val="00500F75"/>
    <w:rsid w:val="00501BEA"/>
    <w:rsid w:val="005029E1"/>
    <w:rsid w:val="00502B0D"/>
    <w:rsid w:val="0050320C"/>
    <w:rsid w:val="005032F8"/>
    <w:rsid w:val="00503A16"/>
    <w:rsid w:val="00504140"/>
    <w:rsid w:val="005047B2"/>
    <w:rsid w:val="0050584F"/>
    <w:rsid w:val="00506518"/>
    <w:rsid w:val="00506752"/>
    <w:rsid w:val="00506841"/>
    <w:rsid w:val="005077C0"/>
    <w:rsid w:val="00507A4A"/>
    <w:rsid w:val="00510351"/>
    <w:rsid w:val="00510CF7"/>
    <w:rsid w:val="00510EB1"/>
    <w:rsid w:val="00511916"/>
    <w:rsid w:val="00511FCD"/>
    <w:rsid w:val="00512428"/>
    <w:rsid w:val="0051250C"/>
    <w:rsid w:val="0051272F"/>
    <w:rsid w:val="005129FB"/>
    <w:rsid w:val="00513112"/>
    <w:rsid w:val="00513B0D"/>
    <w:rsid w:val="00513D13"/>
    <w:rsid w:val="00514244"/>
    <w:rsid w:val="0051428A"/>
    <w:rsid w:val="005146A8"/>
    <w:rsid w:val="00515775"/>
    <w:rsid w:val="0051616C"/>
    <w:rsid w:val="0052024F"/>
    <w:rsid w:val="005205FD"/>
    <w:rsid w:val="005206E8"/>
    <w:rsid w:val="005214FC"/>
    <w:rsid w:val="00522714"/>
    <w:rsid w:val="00522B15"/>
    <w:rsid w:val="00522E69"/>
    <w:rsid w:val="0052315B"/>
    <w:rsid w:val="0052338F"/>
    <w:rsid w:val="0052355B"/>
    <w:rsid w:val="00524167"/>
    <w:rsid w:val="005245A3"/>
    <w:rsid w:val="00525085"/>
    <w:rsid w:val="00525095"/>
    <w:rsid w:val="005253A9"/>
    <w:rsid w:val="0052559B"/>
    <w:rsid w:val="00525692"/>
    <w:rsid w:val="0052693D"/>
    <w:rsid w:val="00526AEB"/>
    <w:rsid w:val="00527292"/>
    <w:rsid w:val="0052753D"/>
    <w:rsid w:val="00527FDC"/>
    <w:rsid w:val="005302BF"/>
    <w:rsid w:val="005303AE"/>
    <w:rsid w:val="00531380"/>
    <w:rsid w:val="005315D6"/>
    <w:rsid w:val="00531A75"/>
    <w:rsid w:val="00531B2A"/>
    <w:rsid w:val="00532F6D"/>
    <w:rsid w:val="005337F0"/>
    <w:rsid w:val="00533978"/>
    <w:rsid w:val="0053577E"/>
    <w:rsid w:val="005357EB"/>
    <w:rsid w:val="00535D50"/>
    <w:rsid w:val="00536BCE"/>
    <w:rsid w:val="005379D4"/>
    <w:rsid w:val="00540039"/>
    <w:rsid w:val="00540571"/>
    <w:rsid w:val="00540A5D"/>
    <w:rsid w:val="00542902"/>
    <w:rsid w:val="00543638"/>
    <w:rsid w:val="00543A1C"/>
    <w:rsid w:val="0054473D"/>
    <w:rsid w:val="00545197"/>
    <w:rsid w:val="00545EF9"/>
    <w:rsid w:val="00545F3F"/>
    <w:rsid w:val="00547DFF"/>
    <w:rsid w:val="0055181D"/>
    <w:rsid w:val="005523C2"/>
    <w:rsid w:val="005527E8"/>
    <w:rsid w:val="005539E7"/>
    <w:rsid w:val="00553A60"/>
    <w:rsid w:val="00553B7A"/>
    <w:rsid w:val="00553FD2"/>
    <w:rsid w:val="005543CD"/>
    <w:rsid w:val="00554B7C"/>
    <w:rsid w:val="00555353"/>
    <w:rsid w:val="00556524"/>
    <w:rsid w:val="005565D9"/>
    <w:rsid w:val="0055677C"/>
    <w:rsid w:val="0055687A"/>
    <w:rsid w:val="005569C9"/>
    <w:rsid w:val="005606FC"/>
    <w:rsid w:val="00560880"/>
    <w:rsid w:val="00560CF7"/>
    <w:rsid w:val="00560E95"/>
    <w:rsid w:val="00561440"/>
    <w:rsid w:val="00561A83"/>
    <w:rsid w:val="00561FDA"/>
    <w:rsid w:val="00562019"/>
    <w:rsid w:val="00562792"/>
    <w:rsid w:val="00563A7A"/>
    <w:rsid w:val="005647AF"/>
    <w:rsid w:val="005648CE"/>
    <w:rsid w:val="00565F1E"/>
    <w:rsid w:val="00566177"/>
    <w:rsid w:val="00566263"/>
    <w:rsid w:val="00566774"/>
    <w:rsid w:val="00567344"/>
    <w:rsid w:val="0057080F"/>
    <w:rsid w:val="0057086E"/>
    <w:rsid w:val="00571033"/>
    <w:rsid w:val="00571CFE"/>
    <w:rsid w:val="00571F10"/>
    <w:rsid w:val="005724D9"/>
    <w:rsid w:val="00572854"/>
    <w:rsid w:val="0057382E"/>
    <w:rsid w:val="005738E5"/>
    <w:rsid w:val="00574017"/>
    <w:rsid w:val="005749C0"/>
    <w:rsid w:val="00574B9B"/>
    <w:rsid w:val="0057591C"/>
    <w:rsid w:val="00576AAC"/>
    <w:rsid w:val="0058179B"/>
    <w:rsid w:val="00581D75"/>
    <w:rsid w:val="0058241C"/>
    <w:rsid w:val="0058375B"/>
    <w:rsid w:val="00583BFD"/>
    <w:rsid w:val="00583CCE"/>
    <w:rsid w:val="00583F6B"/>
    <w:rsid w:val="00585983"/>
    <w:rsid w:val="0058765F"/>
    <w:rsid w:val="00587A1A"/>
    <w:rsid w:val="00590293"/>
    <w:rsid w:val="00590C47"/>
    <w:rsid w:val="00590DF7"/>
    <w:rsid w:val="00591894"/>
    <w:rsid w:val="00592120"/>
    <w:rsid w:val="0059295A"/>
    <w:rsid w:val="00593745"/>
    <w:rsid w:val="00593E14"/>
    <w:rsid w:val="00594D95"/>
    <w:rsid w:val="005962D3"/>
    <w:rsid w:val="00596C25"/>
    <w:rsid w:val="00596F83"/>
    <w:rsid w:val="0059778F"/>
    <w:rsid w:val="005A019A"/>
    <w:rsid w:val="005A0726"/>
    <w:rsid w:val="005A1080"/>
    <w:rsid w:val="005A240D"/>
    <w:rsid w:val="005A2CD0"/>
    <w:rsid w:val="005A2FAB"/>
    <w:rsid w:val="005A2FFE"/>
    <w:rsid w:val="005A30E8"/>
    <w:rsid w:val="005A372A"/>
    <w:rsid w:val="005A3803"/>
    <w:rsid w:val="005A4800"/>
    <w:rsid w:val="005A5607"/>
    <w:rsid w:val="005A667C"/>
    <w:rsid w:val="005A71F7"/>
    <w:rsid w:val="005A76CC"/>
    <w:rsid w:val="005A7BC1"/>
    <w:rsid w:val="005B08B2"/>
    <w:rsid w:val="005B0C5B"/>
    <w:rsid w:val="005B15F4"/>
    <w:rsid w:val="005B16AD"/>
    <w:rsid w:val="005B1909"/>
    <w:rsid w:val="005B1A5F"/>
    <w:rsid w:val="005B1AC3"/>
    <w:rsid w:val="005B1DE4"/>
    <w:rsid w:val="005B1E79"/>
    <w:rsid w:val="005B23A0"/>
    <w:rsid w:val="005B33C4"/>
    <w:rsid w:val="005B4013"/>
    <w:rsid w:val="005B44BF"/>
    <w:rsid w:val="005B4B44"/>
    <w:rsid w:val="005B4C22"/>
    <w:rsid w:val="005B4C25"/>
    <w:rsid w:val="005B4D1A"/>
    <w:rsid w:val="005B51AE"/>
    <w:rsid w:val="005B54A8"/>
    <w:rsid w:val="005B5BA8"/>
    <w:rsid w:val="005B73CE"/>
    <w:rsid w:val="005B7F4A"/>
    <w:rsid w:val="005B7F91"/>
    <w:rsid w:val="005C0EA3"/>
    <w:rsid w:val="005C27F7"/>
    <w:rsid w:val="005C2B94"/>
    <w:rsid w:val="005C34E9"/>
    <w:rsid w:val="005C3FF1"/>
    <w:rsid w:val="005C448A"/>
    <w:rsid w:val="005C63DD"/>
    <w:rsid w:val="005C7224"/>
    <w:rsid w:val="005C7DD6"/>
    <w:rsid w:val="005D0230"/>
    <w:rsid w:val="005D03D1"/>
    <w:rsid w:val="005D0E2D"/>
    <w:rsid w:val="005D11A5"/>
    <w:rsid w:val="005D299E"/>
    <w:rsid w:val="005D2B9C"/>
    <w:rsid w:val="005D3DC3"/>
    <w:rsid w:val="005D4927"/>
    <w:rsid w:val="005D4F7E"/>
    <w:rsid w:val="005D5F5D"/>
    <w:rsid w:val="005D653A"/>
    <w:rsid w:val="005D73D5"/>
    <w:rsid w:val="005E0DD6"/>
    <w:rsid w:val="005E1387"/>
    <w:rsid w:val="005E1A3E"/>
    <w:rsid w:val="005E1AEC"/>
    <w:rsid w:val="005E1B08"/>
    <w:rsid w:val="005E1FA6"/>
    <w:rsid w:val="005E2391"/>
    <w:rsid w:val="005E24AC"/>
    <w:rsid w:val="005E315A"/>
    <w:rsid w:val="005E3770"/>
    <w:rsid w:val="005E37C1"/>
    <w:rsid w:val="005E39BB"/>
    <w:rsid w:val="005E41EA"/>
    <w:rsid w:val="005E4531"/>
    <w:rsid w:val="005E4974"/>
    <w:rsid w:val="005E4ADB"/>
    <w:rsid w:val="005E5869"/>
    <w:rsid w:val="005E7584"/>
    <w:rsid w:val="005F24E1"/>
    <w:rsid w:val="005F2EA1"/>
    <w:rsid w:val="005F30B8"/>
    <w:rsid w:val="005F3C6D"/>
    <w:rsid w:val="005F5AC8"/>
    <w:rsid w:val="005F6646"/>
    <w:rsid w:val="005F6AB9"/>
    <w:rsid w:val="005F766C"/>
    <w:rsid w:val="006016F8"/>
    <w:rsid w:val="00603A68"/>
    <w:rsid w:val="00603E74"/>
    <w:rsid w:val="0060449E"/>
    <w:rsid w:val="0060500B"/>
    <w:rsid w:val="006054E8"/>
    <w:rsid w:val="0060596B"/>
    <w:rsid w:val="00606B5A"/>
    <w:rsid w:val="00607190"/>
    <w:rsid w:val="0060780D"/>
    <w:rsid w:val="00607D94"/>
    <w:rsid w:val="006100EE"/>
    <w:rsid w:val="006105A7"/>
    <w:rsid w:val="00610A4C"/>
    <w:rsid w:val="00611870"/>
    <w:rsid w:val="00612A92"/>
    <w:rsid w:val="00612D05"/>
    <w:rsid w:val="0061308C"/>
    <w:rsid w:val="00613908"/>
    <w:rsid w:val="00613E08"/>
    <w:rsid w:val="00614148"/>
    <w:rsid w:val="0061445F"/>
    <w:rsid w:val="006148E2"/>
    <w:rsid w:val="006148F2"/>
    <w:rsid w:val="0061759C"/>
    <w:rsid w:val="006177AA"/>
    <w:rsid w:val="0061794D"/>
    <w:rsid w:val="00620A98"/>
    <w:rsid w:val="00620EEA"/>
    <w:rsid w:val="00620EF9"/>
    <w:rsid w:val="00621E4F"/>
    <w:rsid w:val="00622290"/>
    <w:rsid w:val="00622635"/>
    <w:rsid w:val="00623D71"/>
    <w:rsid w:val="00623EB9"/>
    <w:rsid w:val="0062401E"/>
    <w:rsid w:val="0062413B"/>
    <w:rsid w:val="006249DA"/>
    <w:rsid w:val="00624A4C"/>
    <w:rsid w:val="00624F9A"/>
    <w:rsid w:val="0062516A"/>
    <w:rsid w:val="006252E4"/>
    <w:rsid w:val="0062681A"/>
    <w:rsid w:val="0062706A"/>
    <w:rsid w:val="00627546"/>
    <w:rsid w:val="00627637"/>
    <w:rsid w:val="00630635"/>
    <w:rsid w:val="00631548"/>
    <w:rsid w:val="006320C3"/>
    <w:rsid w:val="006323FF"/>
    <w:rsid w:val="00632EE1"/>
    <w:rsid w:val="00633361"/>
    <w:rsid w:val="00633D8E"/>
    <w:rsid w:val="00634869"/>
    <w:rsid w:val="006352AF"/>
    <w:rsid w:val="0063657E"/>
    <w:rsid w:val="00636BFB"/>
    <w:rsid w:val="00640A5E"/>
    <w:rsid w:val="00642362"/>
    <w:rsid w:val="006443A4"/>
    <w:rsid w:val="006444AD"/>
    <w:rsid w:val="00644C2F"/>
    <w:rsid w:val="006451F9"/>
    <w:rsid w:val="006462B8"/>
    <w:rsid w:val="00646365"/>
    <w:rsid w:val="0064717D"/>
    <w:rsid w:val="0064745C"/>
    <w:rsid w:val="00647C25"/>
    <w:rsid w:val="00647D62"/>
    <w:rsid w:val="0065133B"/>
    <w:rsid w:val="006515D3"/>
    <w:rsid w:val="00651AF8"/>
    <w:rsid w:val="00652236"/>
    <w:rsid w:val="006523E0"/>
    <w:rsid w:val="006524DE"/>
    <w:rsid w:val="0065279A"/>
    <w:rsid w:val="00653462"/>
    <w:rsid w:val="00653B0B"/>
    <w:rsid w:val="006541C6"/>
    <w:rsid w:val="00654E6D"/>
    <w:rsid w:val="00654FF7"/>
    <w:rsid w:val="0065595D"/>
    <w:rsid w:val="00655A6D"/>
    <w:rsid w:val="00655AD2"/>
    <w:rsid w:val="00655BD9"/>
    <w:rsid w:val="00656BB8"/>
    <w:rsid w:val="00657121"/>
    <w:rsid w:val="0065771E"/>
    <w:rsid w:val="006610B0"/>
    <w:rsid w:val="00661BA4"/>
    <w:rsid w:val="00661C69"/>
    <w:rsid w:val="00661FF7"/>
    <w:rsid w:val="00662B53"/>
    <w:rsid w:val="006630F6"/>
    <w:rsid w:val="00663816"/>
    <w:rsid w:val="00663E9B"/>
    <w:rsid w:val="0066481B"/>
    <w:rsid w:val="00665843"/>
    <w:rsid w:val="00665A5B"/>
    <w:rsid w:val="00665C79"/>
    <w:rsid w:val="00665C86"/>
    <w:rsid w:val="0066747B"/>
    <w:rsid w:val="006713C7"/>
    <w:rsid w:val="0067164A"/>
    <w:rsid w:val="006725D5"/>
    <w:rsid w:val="00672DA8"/>
    <w:rsid w:val="00672E25"/>
    <w:rsid w:val="0067338D"/>
    <w:rsid w:val="00673907"/>
    <w:rsid w:val="00673CBF"/>
    <w:rsid w:val="0067404B"/>
    <w:rsid w:val="006744D8"/>
    <w:rsid w:val="006762C3"/>
    <w:rsid w:val="0067649B"/>
    <w:rsid w:val="00677375"/>
    <w:rsid w:val="00677549"/>
    <w:rsid w:val="00677D76"/>
    <w:rsid w:val="006808E3"/>
    <w:rsid w:val="00681A7A"/>
    <w:rsid w:val="00682A59"/>
    <w:rsid w:val="00682E3B"/>
    <w:rsid w:val="00683CB8"/>
    <w:rsid w:val="00683DC8"/>
    <w:rsid w:val="00683E6A"/>
    <w:rsid w:val="00685446"/>
    <w:rsid w:val="0068596F"/>
    <w:rsid w:val="00686484"/>
    <w:rsid w:val="00686927"/>
    <w:rsid w:val="00686DF5"/>
    <w:rsid w:val="00687546"/>
    <w:rsid w:val="00687E31"/>
    <w:rsid w:val="00690A8B"/>
    <w:rsid w:val="00690C4B"/>
    <w:rsid w:val="00690FCD"/>
    <w:rsid w:val="006920FE"/>
    <w:rsid w:val="00692FD6"/>
    <w:rsid w:val="006931F0"/>
    <w:rsid w:val="00693FC4"/>
    <w:rsid w:val="006945CB"/>
    <w:rsid w:val="00694B08"/>
    <w:rsid w:val="00695FEC"/>
    <w:rsid w:val="00696A41"/>
    <w:rsid w:val="00697677"/>
    <w:rsid w:val="00697916"/>
    <w:rsid w:val="006A0296"/>
    <w:rsid w:val="006A03F3"/>
    <w:rsid w:val="006A0AE1"/>
    <w:rsid w:val="006A1B38"/>
    <w:rsid w:val="006A215F"/>
    <w:rsid w:val="006A2273"/>
    <w:rsid w:val="006A27DE"/>
    <w:rsid w:val="006A3E18"/>
    <w:rsid w:val="006A4AC1"/>
    <w:rsid w:val="006A5008"/>
    <w:rsid w:val="006A5C7D"/>
    <w:rsid w:val="006A5DD6"/>
    <w:rsid w:val="006A5E6D"/>
    <w:rsid w:val="006A66A1"/>
    <w:rsid w:val="006A6E4E"/>
    <w:rsid w:val="006A77A4"/>
    <w:rsid w:val="006A7974"/>
    <w:rsid w:val="006A7FBC"/>
    <w:rsid w:val="006B066F"/>
    <w:rsid w:val="006B2057"/>
    <w:rsid w:val="006B2654"/>
    <w:rsid w:val="006B2853"/>
    <w:rsid w:val="006B32C1"/>
    <w:rsid w:val="006B3907"/>
    <w:rsid w:val="006B3F91"/>
    <w:rsid w:val="006B422B"/>
    <w:rsid w:val="006B58BF"/>
    <w:rsid w:val="006B5C6D"/>
    <w:rsid w:val="006B5EDA"/>
    <w:rsid w:val="006B6592"/>
    <w:rsid w:val="006B65FB"/>
    <w:rsid w:val="006B7280"/>
    <w:rsid w:val="006C07D0"/>
    <w:rsid w:val="006C0B36"/>
    <w:rsid w:val="006C1B80"/>
    <w:rsid w:val="006C312A"/>
    <w:rsid w:val="006C3195"/>
    <w:rsid w:val="006C38CE"/>
    <w:rsid w:val="006C3DA0"/>
    <w:rsid w:val="006C41BA"/>
    <w:rsid w:val="006C43E5"/>
    <w:rsid w:val="006C4831"/>
    <w:rsid w:val="006C4E97"/>
    <w:rsid w:val="006C5423"/>
    <w:rsid w:val="006C6253"/>
    <w:rsid w:val="006C65CF"/>
    <w:rsid w:val="006C6D77"/>
    <w:rsid w:val="006C74AD"/>
    <w:rsid w:val="006C77D9"/>
    <w:rsid w:val="006C7FED"/>
    <w:rsid w:val="006D11BD"/>
    <w:rsid w:val="006D27F9"/>
    <w:rsid w:val="006D3316"/>
    <w:rsid w:val="006D4236"/>
    <w:rsid w:val="006D58E5"/>
    <w:rsid w:val="006D632A"/>
    <w:rsid w:val="006D7E29"/>
    <w:rsid w:val="006E02B4"/>
    <w:rsid w:val="006E0613"/>
    <w:rsid w:val="006E17ED"/>
    <w:rsid w:val="006E1B3B"/>
    <w:rsid w:val="006E2032"/>
    <w:rsid w:val="006E2C7B"/>
    <w:rsid w:val="006E3FBC"/>
    <w:rsid w:val="006E5CF3"/>
    <w:rsid w:val="006E637E"/>
    <w:rsid w:val="006E65F8"/>
    <w:rsid w:val="006E6996"/>
    <w:rsid w:val="006E6A21"/>
    <w:rsid w:val="006F1D65"/>
    <w:rsid w:val="006F2BB2"/>
    <w:rsid w:val="006F2BE2"/>
    <w:rsid w:val="006F45CF"/>
    <w:rsid w:val="006F5F16"/>
    <w:rsid w:val="006F6208"/>
    <w:rsid w:val="006F635F"/>
    <w:rsid w:val="006F7563"/>
    <w:rsid w:val="00700059"/>
    <w:rsid w:val="00700517"/>
    <w:rsid w:val="00701FA9"/>
    <w:rsid w:val="00702041"/>
    <w:rsid w:val="00705157"/>
    <w:rsid w:val="007058CE"/>
    <w:rsid w:val="0070727F"/>
    <w:rsid w:val="0070761E"/>
    <w:rsid w:val="0070773E"/>
    <w:rsid w:val="00707A70"/>
    <w:rsid w:val="007100C4"/>
    <w:rsid w:val="007104DA"/>
    <w:rsid w:val="00710666"/>
    <w:rsid w:val="00710AC6"/>
    <w:rsid w:val="007112C8"/>
    <w:rsid w:val="007116C2"/>
    <w:rsid w:val="00712428"/>
    <w:rsid w:val="00712A6B"/>
    <w:rsid w:val="00712BAB"/>
    <w:rsid w:val="0071370E"/>
    <w:rsid w:val="0071378C"/>
    <w:rsid w:val="0071390B"/>
    <w:rsid w:val="00713E58"/>
    <w:rsid w:val="007141C4"/>
    <w:rsid w:val="00714709"/>
    <w:rsid w:val="00715055"/>
    <w:rsid w:val="007156D4"/>
    <w:rsid w:val="007160B4"/>
    <w:rsid w:val="00716367"/>
    <w:rsid w:val="007163CF"/>
    <w:rsid w:val="00716A1E"/>
    <w:rsid w:val="00716BD1"/>
    <w:rsid w:val="00716BE2"/>
    <w:rsid w:val="00720047"/>
    <w:rsid w:val="007205D6"/>
    <w:rsid w:val="0072130C"/>
    <w:rsid w:val="00721A3C"/>
    <w:rsid w:val="007221AB"/>
    <w:rsid w:val="00722914"/>
    <w:rsid w:val="007235BF"/>
    <w:rsid w:val="00723F25"/>
    <w:rsid w:val="0072494E"/>
    <w:rsid w:val="00724EBF"/>
    <w:rsid w:val="00725352"/>
    <w:rsid w:val="007254FB"/>
    <w:rsid w:val="00725707"/>
    <w:rsid w:val="00725E63"/>
    <w:rsid w:val="007269B7"/>
    <w:rsid w:val="00726A38"/>
    <w:rsid w:val="00730087"/>
    <w:rsid w:val="00730338"/>
    <w:rsid w:val="0073034B"/>
    <w:rsid w:val="00730966"/>
    <w:rsid w:val="00731138"/>
    <w:rsid w:val="0073125E"/>
    <w:rsid w:val="0073184A"/>
    <w:rsid w:val="007320E2"/>
    <w:rsid w:val="00732213"/>
    <w:rsid w:val="007324B7"/>
    <w:rsid w:val="007344EA"/>
    <w:rsid w:val="007346B6"/>
    <w:rsid w:val="0073497A"/>
    <w:rsid w:val="00735230"/>
    <w:rsid w:val="007363AA"/>
    <w:rsid w:val="007408F8"/>
    <w:rsid w:val="00740FF2"/>
    <w:rsid w:val="00741283"/>
    <w:rsid w:val="00741CB9"/>
    <w:rsid w:val="007430E7"/>
    <w:rsid w:val="00746455"/>
    <w:rsid w:val="007469D7"/>
    <w:rsid w:val="00746A51"/>
    <w:rsid w:val="00747514"/>
    <w:rsid w:val="00750435"/>
    <w:rsid w:val="007515AC"/>
    <w:rsid w:val="00751809"/>
    <w:rsid w:val="0075200F"/>
    <w:rsid w:val="00752661"/>
    <w:rsid w:val="0075312A"/>
    <w:rsid w:val="00753B32"/>
    <w:rsid w:val="00753F3D"/>
    <w:rsid w:val="0075407F"/>
    <w:rsid w:val="007548BE"/>
    <w:rsid w:val="0075491D"/>
    <w:rsid w:val="00754D58"/>
    <w:rsid w:val="00754F16"/>
    <w:rsid w:val="00755E29"/>
    <w:rsid w:val="007568A6"/>
    <w:rsid w:val="00757277"/>
    <w:rsid w:val="00761125"/>
    <w:rsid w:val="007612BB"/>
    <w:rsid w:val="00761F53"/>
    <w:rsid w:val="0076393C"/>
    <w:rsid w:val="0076423B"/>
    <w:rsid w:val="00764365"/>
    <w:rsid w:val="00764972"/>
    <w:rsid w:val="00767D00"/>
    <w:rsid w:val="00767D51"/>
    <w:rsid w:val="00767ED1"/>
    <w:rsid w:val="007701C7"/>
    <w:rsid w:val="0077069F"/>
    <w:rsid w:val="00771E78"/>
    <w:rsid w:val="007723F5"/>
    <w:rsid w:val="0077281C"/>
    <w:rsid w:val="00773575"/>
    <w:rsid w:val="00775001"/>
    <w:rsid w:val="00775964"/>
    <w:rsid w:val="00775FA7"/>
    <w:rsid w:val="00776022"/>
    <w:rsid w:val="007760EA"/>
    <w:rsid w:val="00776556"/>
    <w:rsid w:val="00776F08"/>
    <w:rsid w:val="007775B9"/>
    <w:rsid w:val="00777FED"/>
    <w:rsid w:val="007803C3"/>
    <w:rsid w:val="007806E4"/>
    <w:rsid w:val="00780B69"/>
    <w:rsid w:val="0078102D"/>
    <w:rsid w:val="007813FE"/>
    <w:rsid w:val="00781483"/>
    <w:rsid w:val="007819AD"/>
    <w:rsid w:val="00783E86"/>
    <w:rsid w:val="0078452E"/>
    <w:rsid w:val="007849F2"/>
    <w:rsid w:val="00784B7A"/>
    <w:rsid w:val="00785F5C"/>
    <w:rsid w:val="007865F2"/>
    <w:rsid w:val="007871CF"/>
    <w:rsid w:val="007910CB"/>
    <w:rsid w:val="00791E18"/>
    <w:rsid w:val="0079208A"/>
    <w:rsid w:val="00792113"/>
    <w:rsid w:val="00792B69"/>
    <w:rsid w:val="0079430E"/>
    <w:rsid w:val="007949D3"/>
    <w:rsid w:val="00795299"/>
    <w:rsid w:val="00795DE4"/>
    <w:rsid w:val="00796030"/>
    <w:rsid w:val="00796204"/>
    <w:rsid w:val="00796806"/>
    <w:rsid w:val="007973DC"/>
    <w:rsid w:val="00797748"/>
    <w:rsid w:val="00797E80"/>
    <w:rsid w:val="007A0294"/>
    <w:rsid w:val="007A046A"/>
    <w:rsid w:val="007A080B"/>
    <w:rsid w:val="007A09E4"/>
    <w:rsid w:val="007A1D9E"/>
    <w:rsid w:val="007A28FA"/>
    <w:rsid w:val="007A29F3"/>
    <w:rsid w:val="007A2A25"/>
    <w:rsid w:val="007A2F35"/>
    <w:rsid w:val="007A2FAE"/>
    <w:rsid w:val="007A362F"/>
    <w:rsid w:val="007A3DE0"/>
    <w:rsid w:val="007A59FA"/>
    <w:rsid w:val="007A5B9E"/>
    <w:rsid w:val="007A5E2F"/>
    <w:rsid w:val="007A6886"/>
    <w:rsid w:val="007A6C5A"/>
    <w:rsid w:val="007A75AA"/>
    <w:rsid w:val="007A7916"/>
    <w:rsid w:val="007A7DA2"/>
    <w:rsid w:val="007B03DD"/>
    <w:rsid w:val="007B1334"/>
    <w:rsid w:val="007B1925"/>
    <w:rsid w:val="007B2CCC"/>
    <w:rsid w:val="007B343D"/>
    <w:rsid w:val="007B35D8"/>
    <w:rsid w:val="007B372E"/>
    <w:rsid w:val="007B3C9F"/>
    <w:rsid w:val="007B48A5"/>
    <w:rsid w:val="007B67A5"/>
    <w:rsid w:val="007B6A42"/>
    <w:rsid w:val="007B6F20"/>
    <w:rsid w:val="007C02C0"/>
    <w:rsid w:val="007C06D1"/>
    <w:rsid w:val="007C1285"/>
    <w:rsid w:val="007C227B"/>
    <w:rsid w:val="007C34C9"/>
    <w:rsid w:val="007C3EAD"/>
    <w:rsid w:val="007C44D0"/>
    <w:rsid w:val="007C45FC"/>
    <w:rsid w:val="007C46A0"/>
    <w:rsid w:val="007C4783"/>
    <w:rsid w:val="007C49CE"/>
    <w:rsid w:val="007C4AB0"/>
    <w:rsid w:val="007C6796"/>
    <w:rsid w:val="007C6983"/>
    <w:rsid w:val="007C7005"/>
    <w:rsid w:val="007C7794"/>
    <w:rsid w:val="007D1F0A"/>
    <w:rsid w:val="007D2007"/>
    <w:rsid w:val="007D45BE"/>
    <w:rsid w:val="007D499A"/>
    <w:rsid w:val="007D4FCC"/>
    <w:rsid w:val="007D51B4"/>
    <w:rsid w:val="007D5203"/>
    <w:rsid w:val="007D591F"/>
    <w:rsid w:val="007D65DF"/>
    <w:rsid w:val="007D6804"/>
    <w:rsid w:val="007D6960"/>
    <w:rsid w:val="007D70CF"/>
    <w:rsid w:val="007D7338"/>
    <w:rsid w:val="007D7738"/>
    <w:rsid w:val="007D7D5A"/>
    <w:rsid w:val="007E1519"/>
    <w:rsid w:val="007E1A99"/>
    <w:rsid w:val="007E1F97"/>
    <w:rsid w:val="007E22E3"/>
    <w:rsid w:val="007E2452"/>
    <w:rsid w:val="007E2490"/>
    <w:rsid w:val="007E3060"/>
    <w:rsid w:val="007E5EAF"/>
    <w:rsid w:val="007E63DD"/>
    <w:rsid w:val="007E7E41"/>
    <w:rsid w:val="007F016F"/>
    <w:rsid w:val="007F0441"/>
    <w:rsid w:val="007F047E"/>
    <w:rsid w:val="007F09AB"/>
    <w:rsid w:val="007F0C9A"/>
    <w:rsid w:val="007F14E1"/>
    <w:rsid w:val="007F1DC1"/>
    <w:rsid w:val="007F2773"/>
    <w:rsid w:val="007F2E8A"/>
    <w:rsid w:val="007F338F"/>
    <w:rsid w:val="007F3B59"/>
    <w:rsid w:val="007F3E0C"/>
    <w:rsid w:val="007F489B"/>
    <w:rsid w:val="007F4B83"/>
    <w:rsid w:val="007F53F2"/>
    <w:rsid w:val="007F5924"/>
    <w:rsid w:val="007F5C7C"/>
    <w:rsid w:val="007F65F8"/>
    <w:rsid w:val="007F7077"/>
    <w:rsid w:val="007F731C"/>
    <w:rsid w:val="007F74F1"/>
    <w:rsid w:val="007F7606"/>
    <w:rsid w:val="007F7720"/>
    <w:rsid w:val="007F7FF1"/>
    <w:rsid w:val="00800287"/>
    <w:rsid w:val="0080033C"/>
    <w:rsid w:val="00800794"/>
    <w:rsid w:val="00801A42"/>
    <w:rsid w:val="00801B2A"/>
    <w:rsid w:val="008021E1"/>
    <w:rsid w:val="008032C9"/>
    <w:rsid w:val="00803472"/>
    <w:rsid w:val="00803868"/>
    <w:rsid w:val="008056F2"/>
    <w:rsid w:val="0080779C"/>
    <w:rsid w:val="008101C2"/>
    <w:rsid w:val="00810461"/>
    <w:rsid w:val="00810A3C"/>
    <w:rsid w:val="00810A4E"/>
    <w:rsid w:val="00810F67"/>
    <w:rsid w:val="008116A4"/>
    <w:rsid w:val="008119FE"/>
    <w:rsid w:val="00811A69"/>
    <w:rsid w:val="008120A7"/>
    <w:rsid w:val="00812891"/>
    <w:rsid w:val="00812944"/>
    <w:rsid w:val="008131DC"/>
    <w:rsid w:val="00813410"/>
    <w:rsid w:val="00813698"/>
    <w:rsid w:val="008142D1"/>
    <w:rsid w:val="008165F9"/>
    <w:rsid w:val="0081685B"/>
    <w:rsid w:val="00816E2A"/>
    <w:rsid w:val="008176D8"/>
    <w:rsid w:val="0082151E"/>
    <w:rsid w:val="008222F1"/>
    <w:rsid w:val="008225EC"/>
    <w:rsid w:val="008227A2"/>
    <w:rsid w:val="008245AB"/>
    <w:rsid w:val="00824EA2"/>
    <w:rsid w:val="008264FB"/>
    <w:rsid w:val="008269C4"/>
    <w:rsid w:val="00827885"/>
    <w:rsid w:val="008304CA"/>
    <w:rsid w:val="00830701"/>
    <w:rsid w:val="0083071F"/>
    <w:rsid w:val="00830880"/>
    <w:rsid w:val="008311C1"/>
    <w:rsid w:val="008312AD"/>
    <w:rsid w:val="008316DC"/>
    <w:rsid w:val="00831E3C"/>
    <w:rsid w:val="008320C0"/>
    <w:rsid w:val="00832ECA"/>
    <w:rsid w:val="00834146"/>
    <w:rsid w:val="00834457"/>
    <w:rsid w:val="00835B43"/>
    <w:rsid w:val="00835FDC"/>
    <w:rsid w:val="008367FC"/>
    <w:rsid w:val="008377F3"/>
    <w:rsid w:val="00837C78"/>
    <w:rsid w:val="00837CE1"/>
    <w:rsid w:val="00840070"/>
    <w:rsid w:val="00840723"/>
    <w:rsid w:val="00840A15"/>
    <w:rsid w:val="00840E05"/>
    <w:rsid w:val="008419AA"/>
    <w:rsid w:val="00841C18"/>
    <w:rsid w:val="00841EEA"/>
    <w:rsid w:val="008425B6"/>
    <w:rsid w:val="008428C1"/>
    <w:rsid w:val="008429FA"/>
    <w:rsid w:val="00843C41"/>
    <w:rsid w:val="00844487"/>
    <w:rsid w:val="00844F07"/>
    <w:rsid w:val="00845082"/>
    <w:rsid w:val="008458DB"/>
    <w:rsid w:val="0084624E"/>
    <w:rsid w:val="008466BD"/>
    <w:rsid w:val="00847766"/>
    <w:rsid w:val="00847920"/>
    <w:rsid w:val="00847CE9"/>
    <w:rsid w:val="00851BBB"/>
    <w:rsid w:val="008535EA"/>
    <w:rsid w:val="0085454C"/>
    <w:rsid w:val="00854B58"/>
    <w:rsid w:val="008550F3"/>
    <w:rsid w:val="00855FAE"/>
    <w:rsid w:val="0085705E"/>
    <w:rsid w:val="0085771B"/>
    <w:rsid w:val="008577EE"/>
    <w:rsid w:val="0086154F"/>
    <w:rsid w:val="00862F79"/>
    <w:rsid w:val="00863120"/>
    <w:rsid w:val="00863423"/>
    <w:rsid w:val="00863CDB"/>
    <w:rsid w:val="0086631C"/>
    <w:rsid w:val="0086675E"/>
    <w:rsid w:val="00866D47"/>
    <w:rsid w:val="00866E26"/>
    <w:rsid w:val="00866EE4"/>
    <w:rsid w:val="00867EA1"/>
    <w:rsid w:val="00870983"/>
    <w:rsid w:val="00870E06"/>
    <w:rsid w:val="00871FFF"/>
    <w:rsid w:val="008726BA"/>
    <w:rsid w:val="008737C0"/>
    <w:rsid w:val="00874782"/>
    <w:rsid w:val="00874D36"/>
    <w:rsid w:val="00875BBA"/>
    <w:rsid w:val="00875E7C"/>
    <w:rsid w:val="00875F29"/>
    <w:rsid w:val="008760BA"/>
    <w:rsid w:val="00876291"/>
    <w:rsid w:val="008762D9"/>
    <w:rsid w:val="008766D8"/>
    <w:rsid w:val="0087703E"/>
    <w:rsid w:val="008770BA"/>
    <w:rsid w:val="00877532"/>
    <w:rsid w:val="00880FDE"/>
    <w:rsid w:val="00881673"/>
    <w:rsid w:val="0088293A"/>
    <w:rsid w:val="00882A7E"/>
    <w:rsid w:val="008841E2"/>
    <w:rsid w:val="00884ECC"/>
    <w:rsid w:val="008854DE"/>
    <w:rsid w:val="00885978"/>
    <w:rsid w:val="00886708"/>
    <w:rsid w:val="00886CF8"/>
    <w:rsid w:val="00886E40"/>
    <w:rsid w:val="008870E3"/>
    <w:rsid w:val="008871C3"/>
    <w:rsid w:val="008905CD"/>
    <w:rsid w:val="00890CF6"/>
    <w:rsid w:val="00893AE8"/>
    <w:rsid w:val="00893F46"/>
    <w:rsid w:val="00894A4D"/>
    <w:rsid w:val="00894BEA"/>
    <w:rsid w:val="00895095"/>
    <w:rsid w:val="00895334"/>
    <w:rsid w:val="00896D45"/>
    <w:rsid w:val="0089711A"/>
    <w:rsid w:val="008A1769"/>
    <w:rsid w:val="008A2308"/>
    <w:rsid w:val="008A26F6"/>
    <w:rsid w:val="008A3125"/>
    <w:rsid w:val="008A3531"/>
    <w:rsid w:val="008A3B35"/>
    <w:rsid w:val="008A4DFF"/>
    <w:rsid w:val="008A4FD3"/>
    <w:rsid w:val="008A5D98"/>
    <w:rsid w:val="008A5E93"/>
    <w:rsid w:val="008A6F55"/>
    <w:rsid w:val="008A6F7A"/>
    <w:rsid w:val="008A796C"/>
    <w:rsid w:val="008B020A"/>
    <w:rsid w:val="008B0BA4"/>
    <w:rsid w:val="008B11FA"/>
    <w:rsid w:val="008B15EC"/>
    <w:rsid w:val="008B28AB"/>
    <w:rsid w:val="008B2DA1"/>
    <w:rsid w:val="008B30DD"/>
    <w:rsid w:val="008B3FD0"/>
    <w:rsid w:val="008B4B75"/>
    <w:rsid w:val="008B651B"/>
    <w:rsid w:val="008B6E61"/>
    <w:rsid w:val="008B7E4A"/>
    <w:rsid w:val="008C19A3"/>
    <w:rsid w:val="008C1A2E"/>
    <w:rsid w:val="008C2847"/>
    <w:rsid w:val="008C2DC7"/>
    <w:rsid w:val="008C31B8"/>
    <w:rsid w:val="008C3562"/>
    <w:rsid w:val="008C3974"/>
    <w:rsid w:val="008C44D7"/>
    <w:rsid w:val="008C4B5D"/>
    <w:rsid w:val="008C4C6A"/>
    <w:rsid w:val="008C5369"/>
    <w:rsid w:val="008C5FE6"/>
    <w:rsid w:val="008C7063"/>
    <w:rsid w:val="008C75B9"/>
    <w:rsid w:val="008C7B78"/>
    <w:rsid w:val="008D00D1"/>
    <w:rsid w:val="008D05C8"/>
    <w:rsid w:val="008D0727"/>
    <w:rsid w:val="008D125F"/>
    <w:rsid w:val="008D1527"/>
    <w:rsid w:val="008D1B20"/>
    <w:rsid w:val="008D1B4B"/>
    <w:rsid w:val="008D2FF6"/>
    <w:rsid w:val="008D30D2"/>
    <w:rsid w:val="008D3C8B"/>
    <w:rsid w:val="008D5193"/>
    <w:rsid w:val="008D5388"/>
    <w:rsid w:val="008D54E0"/>
    <w:rsid w:val="008D6043"/>
    <w:rsid w:val="008D60EB"/>
    <w:rsid w:val="008D6947"/>
    <w:rsid w:val="008D6A7B"/>
    <w:rsid w:val="008D6AD8"/>
    <w:rsid w:val="008D6B7D"/>
    <w:rsid w:val="008D6C91"/>
    <w:rsid w:val="008D71A5"/>
    <w:rsid w:val="008D7DA9"/>
    <w:rsid w:val="008E0260"/>
    <w:rsid w:val="008E07CA"/>
    <w:rsid w:val="008E0F1F"/>
    <w:rsid w:val="008E195B"/>
    <w:rsid w:val="008E1AF2"/>
    <w:rsid w:val="008E2097"/>
    <w:rsid w:val="008E2153"/>
    <w:rsid w:val="008E234E"/>
    <w:rsid w:val="008E25B0"/>
    <w:rsid w:val="008E2BEF"/>
    <w:rsid w:val="008E2EA6"/>
    <w:rsid w:val="008E3DEE"/>
    <w:rsid w:val="008E41E5"/>
    <w:rsid w:val="008E48DA"/>
    <w:rsid w:val="008E502E"/>
    <w:rsid w:val="008E6726"/>
    <w:rsid w:val="008E75BA"/>
    <w:rsid w:val="008F00FD"/>
    <w:rsid w:val="008F26D3"/>
    <w:rsid w:val="008F3CBB"/>
    <w:rsid w:val="008F40DE"/>
    <w:rsid w:val="008F5371"/>
    <w:rsid w:val="008F5434"/>
    <w:rsid w:val="008F60FE"/>
    <w:rsid w:val="008F6216"/>
    <w:rsid w:val="008F6B40"/>
    <w:rsid w:val="008F71B9"/>
    <w:rsid w:val="008F734C"/>
    <w:rsid w:val="008F7518"/>
    <w:rsid w:val="008F7F93"/>
    <w:rsid w:val="0090054E"/>
    <w:rsid w:val="00902547"/>
    <w:rsid w:val="00906670"/>
    <w:rsid w:val="009070C4"/>
    <w:rsid w:val="009071FD"/>
    <w:rsid w:val="00907328"/>
    <w:rsid w:val="00907550"/>
    <w:rsid w:val="0090795E"/>
    <w:rsid w:val="0091050A"/>
    <w:rsid w:val="00910FB9"/>
    <w:rsid w:val="00911207"/>
    <w:rsid w:val="00911AB9"/>
    <w:rsid w:val="00912373"/>
    <w:rsid w:val="009126C9"/>
    <w:rsid w:val="00915889"/>
    <w:rsid w:val="009163DA"/>
    <w:rsid w:val="0091676E"/>
    <w:rsid w:val="00917317"/>
    <w:rsid w:val="00917400"/>
    <w:rsid w:val="00917619"/>
    <w:rsid w:val="0092006F"/>
    <w:rsid w:val="009218F2"/>
    <w:rsid w:val="00922B8E"/>
    <w:rsid w:val="00923EA9"/>
    <w:rsid w:val="00924FB1"/>
    <w:rsid w:val="00926751"/>
    <w:rsid w:val="00931137"/>
    <w:rsid w:val="009312EC"/>
    <w:rsid w:val="00931E58"/>
    <w:rsid w:val="009331CD"/>
    <w:rsid w:val="00933C1F"/>
    <w:rsid w:val="009348D6"/>
    <w:rsid w:val="00934969"/>
    <w:rsid w:val="009353AE"/>
    <w:rsid w:val="00935C9A"/>
    <w:rsid w:val="00935E4C"/>
    <w:rsid w:val="00936465"/>
    <w:rsid w:val="009365C5"/>
    <w:rsid w:val="00936AFD"/>
    <w:rsid w:val="00936E4A"/>
    <w:rsid w:val="00936EDD"/>
    <w:rsid w:val="00937518"/>
    <w:rsid w:val="00937BA3"/>
    <w:rsid w:val="00940A3F"/>
    <w:rsid w:val="00940D82"/>
    <w:rsid w:val="00940FA9"/>
    <w:rsid w:val="00942767"/>
    <w:rsid w:val="00945BCB"/>
    <w:rsid w:val="00946635"/>
    <w:rsid w:val="009467CF"/>
    <w:rsid w:val="0095019D"/>
    <w:rsid w:val="0095062B"/>
    <w:rsid w:val="00951511"/>
    <w:rsid w:val="009516AB"/>
    <w:rsid w:val="009518E2"/>
    <w:rsid w:val="00951D74"/>
    <w:rsid w:val="00951DCC"/>
    <w:rsid w:val="0095259F"/>
    <w:rsid w:val="00952D66"/>
    <w:rsid w:val="009530E8"/>
    <w:rsid w:val="00953DC2"/>
    <w:rsid w:val="00954486"/>
    <w:rsid w:val="00954C89"/>
    <w:rsid w:val="00954FB0"/>
    <w:rsid w:val="00955436"/>
    <w:rsid w:val="0095545F"/>
    <w:rsid w:val="00956B64"/>
    <w:rsid w:val="0095788A"/>
    <w:rsid w:val="00957D7E"/>
    <w:rsid w:val="00961898"/>
    <w:rsid w:val="009618D8"/>
    <w:rsid w:val="00961FC6"/>
    <w:rsid w:val="00962D13"/>
    <w:rsid w:val="00962F3C"/>
    <w:rsid w:val="0096305C"/>
    <w:rsid w:val="00963EE7"/>
    <w:rsid w:val="00964769"/>
    <w:rsid w:val="00964B97"/>
    <w:rsid w:val="009650C5"/>
    <w:rsid w:val="00965259"/>
    <w:rsid w:val="00965CAA"/>
    <w:rsid w:val="00965D09"/>
    <w:rsid w:val="00967281"/>
    <w:rsid w:val="009678B0"/>
    <w:rsid w:val="00967EEE"/>
    <w:rsid w:val="00970AA1"/>
    <w:rsid w:val="00970CED"/>
    <w:rsid w:val="00970DF9"/>
    <w:rsid w:val="00971C9D"/>
    <w:rsid w:val="009721BF"/>
    <w:rsid w:val="00973337"/>
    <w:rsid w:val="00973841"/>
    <w:rsid w:val="00973F82"/>
    <w:rsid w:val="009740E7"/>
    <w:rsid w:val="00974EC0"/>
    <w:rsid w:val="00974F41"/>
    <w:rsid w:val="00975CE4"/>
    <w:rsid w:val="00976508"/>
    <w:rsid w:val="00976C62"/>
    <w:rsid w:val="00977388"/>
    <w:rsid w:val="0098049C"/>
    <w:rsid w:val="0098057B"/>
    <w:rsid w:val="00980A4B"/>
    <w:rsid w:val="009816DC"/>
    <w:rsid w:val="0098176B"/>
    <w:rsid w:val="00982258"/>
    <w:rsid w:val="009831B5"/>
    <w:rsid w:val="00983C01"/>
    <w:rsid w:val="00984823"/>
    <w:rsid w:val="00985DC3"/>
    <w:rsid w:val="00985F01"/>
    <w:rsid w:val="00986371"/>
    <w:rsid w:val="00986E29"/>
    <w:rsid w:val="00987353"/>
    <w:rsid w:val="00987D51"/>
    <w:rsid w:val="00987EF2"/>
    <w:rsid w:val="00991F58"/>
    <w:rsid w:val="00992EEF"/>
    <w:rsid w:val="00993046"/>
    <w:rsid w:val="00993A9B"/>
    <w:rsid w:val="00994410"/>
    <w:rsid w:val="00994790"/>
    <w:rsid w:val="0099482B"/>
    <w:rsid w:val="00994A4F"/>
    <w:rsid w:val="009955E4"/>
    <w:rsid w:val="00996948"/>
    <w:rsid w:val="00996FB8"/>
    <w:rsid w:val="00997B36"/>
    <w:rsid w:val="009A0498"/>
    <w:rsid w:val="009A1201"/>
    <w:rsid w:val="009A24E4"/>
    <w:rsid w:val="009A2961"/>
    <w:rsid w:val="009A2B8A"/>
    <w:rsid w:val="009A2C5B"/>
    <w:rsid w:val="009A4F35"/>
    <w:rsid w:val="009A58B0"/>
    <w:rsid w:val="009A5B81"/>
    <w:rsid w:val="009A636F"/>
    <w:rsid w:val="009A6D3F"/>
    <w:rsid w:val="009A76B4"/>
    <w:rsid w:val="009A7EB4"/>
    <w:rsid w:val="009B001B"/>
    <w:rsid w:val="009B1C6B"/>
    <w:rsid w:val="009B28E7"/>
    <w:rsid w:val="009B2BDB"/>
    <w:rsid w:val="009B4279"/>
    <w:rsid w:val="009B4C75"/>
    <w:rsid w:val="009B5361"/>
    <w:rsid w:val="009B5998"/>
    <w:rsid w:val="009B66C1"/>
    <w:rsid w:val="009B6E01"/>
    <w:rsid w:val="009B7600"/>
    <w:rsid w:val="009B7821"/>
    <w:rsid w:val="009C0231"/>
    <w:rsid w:val="009C04F1"/>
    <w:rsid w:val="009C0776"/>
    <w:rsid w:val="009C0C01"/>
    <w:rsid w:val="009C0E6D"/>
    <w:rsid w:val="009C1D93"/>
    <w:rsid w:val="009C2DE5"/>
    <w:rsid w:val="009C56B4"/>
    <w:rsid w:val="009C5C72"/>
    <w:rsid w:val="009C6BB4"/>
    <w:rsid w:val="009D383F"/>
    <w:rsid w:val="009D4691"/>
    <w:rsid w:val="009D4A00"/>
    <w:rsid w:val="009D523F"/>
    <w:rsid w:val="009D5CA8"/>
    <w:rsid w:val="009D6246"/>
    <w:rsid w:val="009D75E5"/>
    <w:rsid w:val="009D7ED3"/>
    <w:rsid w:val="009E0E7F"/>
    <w:rsid w:val="009E1369"/>
    <w:rsid w:val="009E14CB"/>
    <w:rsid w:val="009E1E30"/>
    <w:rsid w:val="009E3051"/>
    <w:rsid w:val="009E3884"/>
    <w:rsid w:val="009E60D9"/>
    <w:rsid w:val="009E6B19"/>
    <w:rsid w:val="009E7637"/>
    <w:rsid w:val="009F1410"/>
    <w:rsid w:val="009F36EC"/>
    <w:rsid w:val="009F41EA"/>
    <w:rsid w:val="009F470B"/>
    <w:rsid w:val="009F5125"/>
    <w:rsid w:val="009F5B73"/>
    <w:rsid w:val="009F6E86"/>
    <w:rsid w:val="009F7920"/>
    <w:rsid w:val="009F7981"/>
    <w:rsid w:val="00A00887"/>
    <w:rsid w:val="00A01705"/>
    <w:rsid w:val="00A02847"/>
    <w:rsid w:val="00A02D8B"/>
    <w:rsid w:val="00A0705D"/>
    <w:rsid w:val="00A100B7"/>
    <w:rsid w:val="00A11145"/>
    <w:rsid w:val="00A11251"/>
    <w:rsid w:val="00A1136C"/>
    <w:rsid w:val="00A12057"/>
    <w:rsid w:val="00A1222B"/>
    <w:rsid w:val="00A1392E"/>
    <w:rsid w:val="00A13A64"/>
    <w:rsid w:val="00A140B6"/>
    <w:rsid w:val="00A15A18"/>
    <w:rsid w:val="00A16472"/>
    <w:rsid w:val="00A16B0A"/>
    <w:rsid w:val="00A17476"/>
    <w:rsid w:val="00A200B5"/>
    <w:rsid w:val="00A20262"/>
    <w:rsid w:val="00A212B4"/>
    <w:rsid w:val="00A22B81"/>
    <w:rsid w:val="00A234B7"/>
    <w:rsid w:val="00A239C7"/>
    <w:rsid w:val="00A23C76"/>
    <w:rsid w:val="00A23D32"/>
    <w:rsid w:val="00A24C8A"/>
    <w:rsid w:val="00A24E71"/>
    <w:rsid w:val="00A24EF1"/>
    <w:rsid w:val="00A25577"/>
    <w:rsid w:val="00A2565D"/>
    <w:rsid w:val="00A25A41"/>
    <w:rsid w:val="00A26207"/>
    <w:rsid w:val="00A262B7"/>
    <w:rsid w:val="00A26413"/>
    <w:rsid w:val="00A26909"/>
    <w:rsid w:val="00A27994"/>
    <w:rsid w:val="00A27AE7"/>
    <w:rsid w:val="00A27E83"/>
    <w:rsid w:val="00A3117C"/>
    <w:rsid w:val="00A312DE"/>
    <w:rsid w:val="00A32456"/>
    <w:rsid w:val="00A3304A"/>
    <w:rsid w:val="00A33854"/>
    <w:rsid w:val="00A345DE"/>
    <w:rsid w:val="00A357D3"/>
    <w:rsid w:val="00A372C2"/>
    <w:rsid w:val="00A37F9D"/>
    <w:rsid w:val="00A4000D"/>
    <w:rsid w:val="00A404DF"/>
    <w:rsid w:val="00A40C5D"/>
    <w:rsid w:val="00A42620"/>
    <w:rsid w:val="00A42C2C"/>
    <w:rsid w:val="00A42D47"/>
    <w:rsid w:val="00A43118"/>
    <w:rsid w:val="00A43146"/>
    <w:rsid w:val="00A4334A"/>
    <w:rsid w:val="00A435C3"/>
    <w:rsid w:val="00A44273"/>
    <w:rsid w:val="00A4544B"/>
    <w:rsid w:val="00A45F10"/>
    <w:rsid w:val="00A4721C"/>
    <w:rsid w:val="00A5079D"/>
    <w:rsid w:val="00A50955"/>
    <w:rsid w:val="00A50AEA"/>
    <w:rsid w:val="00A52E52"/>
    <w:rsid w:val="00A52ECF"/>
    <w:rsid w:val="00A5433C"/>
    <w:rsid w:val="00A547FD"/>
    <w:rsid w:val="00A54A77"/>
    <w:rsid w:val="00A55259"/>
    <w:rsid w:val="00A57377"/>
    <w:rsid w:val="00A5738F"/>
    <w:rsid w:val="00A57A72"/>
    <w:rsid w:val="00A62274"/>
    <w:rsid w:val="00A62554"/>
    <w:rsid w:val="00A62668"/>
    <w:rsid w:val="00A62CC1"/>
    <w:rsid w:val="00A63EA4"/>
    <w:rsid w:val="00A64449"/>
    <w:rsid w:val="00A64E2D"/>
    <w:rsid w:val="00A65419"/>
    <w:rsid w:val="00A65DEB"/>
    <w:rsid w:val="00A66F7B"/>
    <w:rsid w:val="00A66F80"/>
    <w:rsid w:val="00A67286"/>
    <w:rsid w:val="00A674A9"/>
    <w:rsid w:val="00A67694"/>
    <w:rsid w:val="00A67BD3"/>
    <w:rsid w:val="00A702AD"/>
    <w:rsid w:val="00A705DB"/>
    <w:rsid w:val="00A70CDD"/>
    <w:rsid w:val="00A70EE5"/>
    <w:rsid w:val="00A71964"/>
    <w:rsid w:val="00A71B10"/>
    <w:rsid w:val="00A7202E"/>
    <w:rsid w:val="00A747F7"/>
    <w:rsid w:val="00A748C7"/>
    <w:rsid w:val="00A758AA"/>
    <w:rsid w:val="00A758ED"/>
    <w:rsid w:val="00A76381"/>
    <w:rsid w:val="00A76C5B"/>
    <w:rsid w:val="00A77144"/>
    <w:rsid w:val="00A77423"/>
    <w:rsid w:val="00A802D5"/>
    <w:rsid w:val="00A807F9"/>
    <w:rsid w:val="00A810AD"/>
    <w:rsid w:val="00A81375"/>
    <w:rsid w:val="00A8161B"/>
    <w:rsid w:val="00A823C3"/>
    <w:rsid w:val="00A82534"/>
    <w:rsid w:val="00A83552"/>
    <w:rsid w:val="00A85DEB"/>
    <w:rsid w:val="00A869A6"/>
    <w:rsid w:val="00A86E30"/>
    <w:rsid w:val="00A8771B"/>
    <w:rsid w:val="00A87CAF"/>
    <w:rsid w:val="00A9135B"/>
    <w:rsid w:val="00A91E81"/>
    <w:rsid w:val="00A926D7"/>
    <w:rsid w:val="00A9282C"/>
    <w:rsid w:val="00A93B42"/>
    <w:rsid w:val="00A94248"/>
    <w:rsid w:val="00A94470"/>
    <w:rsid w:val="00A94B96"/>
    <w:rsid w:val="00A9667D"/>
    <w:rsid w:val="00A96B0A"/>
    <w:rsid w:val="00A96DBC"/>
    <w:rsid w:val="00A977B5"/>
    <w:rsid w:val="00A97DC9"/>
    <w:rsid w:val="00AA0C2E"/>
    <w:rsid w:val="00AA142A"/>
    <w:rsid w:val="00AA1978"/>
    <w:rsid w:val="00AA1D8B"/>
    <w:rsid w:val="00AA2691"/>
    <w:rsid w:val="00AA3359"/>
    <w:rsid w:val="00AA3973"/>
    <w:rsid w:val="00AA3DBE"/>
    <w:rsid w:val="00AA405C"/>
    <w:rsid w:val="00AA43AF"/>
    <w:rsid w:val="00AA451A"/>
    <w:rsid w:val="00AA4E63"/>
    <w:rsid w:val="00AA58DC"/>
    <w:rsid w:val="00AA5EA7"/>
    <w:rsid w:val="00AA60C4"/>
    <w:rsid w:val="00AA61A1"/>
    <w:rsid w:val="00AA7642"/>
    <w:rsid w:val="00AA7800"/>
    <w:rsid w:val="00AA7EA6"/>
    <w:rsid w:val="00AB06D9"/>
    <w:rsid w:val="00AB0E24"/>
    <w:rsid w:val="00AB1018"/>
    <w:rsid w:val="00AB1020"/>
    <w:rsid w:val="00AB13FC"/>
    <w:rsid w:val="00AB24B3"/>
    <w:rsid w:val="00AB2CAD"/>
    <w:rsid w:val="00AB45BB"/>
    <w:rsid w:val="00AB48B6"/>
    <w:rsid w:val="00AB4B72"/>
    <w:rsid w:val="00AB4D21"/>
    <w:rsid w:val="00AB522D"/>
    <w:rsid w:val="00AB641F"/>
    <w:rsid w:val="00AB74B4"/>
    <w:rsid w:val="00AB74CA"/>
    <w:rsid w:val="00AB79E4"/>
    <w:rsid w:val="00AC0A6D"/>
    <w:rsid w:val="00AC1022"/>
    <w:rsid w:val="00AC1332"/>
    <w:rsid w:val="00AC1A12"/>
    <w:rsid w:val="00AC289A"/>
    <w:rsid w:val="00AC3979"/>
    <w:rsid w:val="00AC3B72"/>
    <w:rsid w:val="00AC40E8"/>
    <w:rsid w:val="00AC4213"/>
    <w:rsid w:val="00AC442E"/>
    <w:rsid w:val="00AC4E83"/>
    <w:rsid w:val="00AC4F96"/>
    <w:rsid w:val="00AD0839"/>
    <w:rsid w:val="00AD1560"/>
    <w:rsid w:val="00AD1F99"/>
    <w:rsid w:val="00AD27B0"/>
    <w:rsid w:val="00AD2986"/>
    <w:rsid w:val="00AD3785"/>
    <w:rsid w:val="00AD50A4"/>
    <w:rsid w:val="00AD5139"/>
    <w:rsid w:val="00AD5893"/>
    <w:rsid w:val="00AD5BB3"/>
    <w:rsid w:val="00AD6456"/>
    <w:rsid w:val="00AD6855"/>
    <w:rsid w:val="00AD74E1"/>
    <w:rsid w:val="00AD7AA4"/>
    <w:rsid w:val="00AE1AD1"/>
    <w:rsid w:val="00AE326F"/>
    <w:rsid w:val="00AE4B55"/>
    <w:rsid w:val="00AE50A9"/>
    <w:rsid w:val="00AE5421"/>
    <w:rsid w:val="00AE663B"/>
    <w:rsid w:val="00AE66A7"/>
    <w:rsid w:val="00AE7164"/>
    <w:rsid w:val="00AE7945"/>
    <w:rsid w:val="00AF057E"/>
    <w:rsid w:val="00AF09FE"/>
    <w:rsid w:val="00AF2C8D"/>
    <w:rsid w:val="00AF2EDD"/>
    <w:rsid w:val="00AF4A62"/>
    <w:rsid w:val="00AF4BB2"/>
    <w:rsid w:val="00AF623E"/>
    <w:rsid w:val="00AF64A8"/>
    <w:rsid w:val="00AF688A"/>
    <w:rsid w:val="00AF7338"/>
    <w:rsid w:val="00AF73A5"/>
    <w:rsid w:val="00AF76FA"/>
    <w:rsid w:val="00B00345"/>
    <w:rsid w:val="00B00A19"/>
    <w:rsid w:val="00B02BD1"/>
    <w:rsid w:val="00B0330B"/>
    <w:rsid w:val="00B03494"/>
    <w:rsid w:val="00B03777"/>
    <w:rsid w:val="00B04484"/>
    <w:rsid w:val="00B04847"/>
    <w:rsid w:val="00B0484B"/>
    <w:rsid w:val="00B05369"/>
    <w:rsid w:val="00B05780"/>
    <w:rsid w:val="00B05E14"/>
    <w:rsid w:val="00B06A88"/>
    <w:rsid w:val="00B0721B"/>
    <w:rsid w:val="00B10736"/>
    <w:rsid w:val="00B11233"/>
    <w:rsid w:val="00B1129C"/>
    <w:rsid w:val="00B14E37"/>
    <w:rsid w:val="00B15068"/>
    <w:rsid w:val="00B156DB"/>
    <w:rsid w:val="00B15FD1"/>
    <w:rsid w:val="00B16A81"/>
    <w:rsid w:val="00B16A8C"/>
    <w:rsid w:val="00B17C9E"/>
    <w:rsid w:val="00B201A3"/>
    <w:rsid w:val="00B210FD"/>
    <w:rsid w:val="00B2201C"/>
    <w:rsid w:val="00B222C1"/>
    <w:rsid w:val="00B224D4"/>
    <w:rsid w:val="00B23BBC"/>
    <w:rsid w:val="00B23D0E"/>
    <w:rsid w:val="00B2484D"/>
    <w:rsid w:val="00B249AB"/>
    <w:rsid w:val="00B25A13"/>
    <w:rsid w:val="00B26507"/>
    <w:rsid w:val="00B26ABA"/>
    <w:rsid w:val="00B26FB1"/>
    <w:rsid w:val="00B27E31"/>
    <w:rsid w:val="00B3081C"/>
    <w:rsid w:val="00B317CA"/>
    <w:rsid w:val="00B32E8F"/>
    <w:rsid w:val="00B33663"/>
    <w:rsid w:val="00B339E7"/>
    <w:rsid w:val="00B34D35"/>
    <w:rsid w:val="00B35AE9"/>
    <w:rsid w:val="00B35D85"/>
    <w:rsid w:val="00B36BC3"/>
    <w:rsid w:val="00B37992"/>
    <w:rsid w:val="00B379A9"/>
    <w:rsid w:val="00B405B3"/>
    <w:rsid w:val="00B43853"/>
    <w:rsid w:val="00B439FA"/>
    <w:rsid w:val="00B43E4F"/>
    <w:rsid w:val="00B44666"/>
    <w:rsid w:val="00B45418"/>
    <w:rsid w:val="00B460BE"/>
    <w:rsid w:val="00B47EDD"/>
    <w:rsid w:val="00B50B87"/>
    <w:rsid w:val="00B51BBE"/>
    <w:rsid w:val="00B53152"/>
    <w:rsid w:val="00B5337D"/>
    <w:rsid w:val="00B5487B"/>
    <w:rsid w:val="00B54C83"/>
    <w:rsid w:val="00B562DE"/>
    <w:rsid w:val="00B56A7C"/>
    <w:rsid w:val="00B56F13"/>
    <w:rsid w:val="00B570E8"/>
    <w:rsid w:val="00B5756E"/>
    <w:rsid w:val="00B57B9A"/>
    <w:rsid w:val="00B57BE7"/>
    <w:rsid w:val="00B6129D"/>
    <w:rsid w:val="00B61647"/>
    <w:rsid w:val="00B6222F"/>
    <w:rsid w:val="00B63B30"/>
    <w:rsid w:val="00B63C1C"/>
    <w:rsid w:val="00B64020"/>
    <w:rsid w:val="00B64064"/>
    <w:rsid w:val="00B643B6"/>
    <w:rsid w:val="00B64EBE"/>
    <w:rsid w:val="00B659CC"/>
    <w:rsid w:val="00B67EAF"/>
    <w:rsid w:val="00B70697"/>
    <w:rsid w:val="00B71DA3"/>
    <w:rsid w:val="00B72145"/>
    <w:rsid w:val="00B72666"/>
    <w:rsid w:val="00B72C7C"/>
    <w:rsid w:val="00B73556"/>
    <w:rsid w:val="00B74881"/>
    <w:rsid w:val="00B74D7D"/>
    <w:rsid w:val="00B74EE2"/>
    <w:rsid w:val="00B7505F"/>
    <w:rsid w:val="00B7520E"/>
    <w:rsid w:val="00B7537B"/>
    <w:rsid w:val="00B7607C"/>
    <w:rsid w:val="00B778F7"/>
    <w:rsid w:val="00B77939"/>
    <w:rsid w:val="00B77BB7"/>
    <w:rsid w:val="00B801BE"/>
    <w:rsid w:val="00B8187E"/>
    <w:rsid w:val="00B81DB8"/>
    <w:rsid w:val="00B8228D"/>
    <w:rsid w:val="00B8237D"/>
    <w:rsid w:val="00B82CC6"/>
    <w:rsid w:val="00B84351"/>
    <w:rsid w:val="00B85411"/>
    <w:rsid w:val="00B86984"/>
    <w:rsid w:val="00B86A9D"/>
    <w:rsid w:val="00B875D3"/>
    <w:rsid w:val="00B87642"/>
    <w:rsid w:val="00B876A7"/>
    <w:rsid w:val="00B878E5"/>
    <w:rsid w:val="00B87B4A"/>
    <w:rsid w:val="00B87D12"/>
    <w:rsid w:val="00B87DE5"/>
    <w:rsid w:val="00B87EE4"/>
    <w:rsid w:val="00B90F7E"/>
    <w:rsid w:val="00B91998"/>
    <w:rsid w:val="00B91F56"/>
    <w:rsid w:val="00B9206D"/>
    <w:rsid w:val="00B920D5"/>
    <w:rsid w:val="00B92320"/>
    <w:rsid w:val="00B93444"/>
    <w:rsid w:val="00B93A7D"/>
    <w:rsid w:val="00B94158"/>
    <w:rsid w:val="00B94222"/>
    <w:rsid w:val="00B9502A"/>
    <w:rsid w:val="00B95429"/>
    <w:rsid w:val="00B95AF8"/>
    <w:rsid w:val="00B96394"/>
    <w:rsid w:val="00B96594"/>
    <w:rsid w:val="00B96770"/>
    <w:rsid w:val="00B96BCF"/>
    <w:rsid w:val="00B974BF"/>
    <w:rsid w:val="00B97B5D"/>
    <w:rsid w:val="00BA0259"/>
    <w:rsid w:val="00BA0747"/>
    <w:rsid w:val="00BA11DF"/>
    <w:rsid w:val="00BA2672"/>
    <w:rsid w:val="00BA38E8"/>
    <w:rsid w:val="00BA3B66"/>
    <w:rsid w:val="00BA5A53"/>
    <w:rsid w:val="00BA5A7D"/>
    <w:rsid w:val="00BA7A1B"/>
    <w:rsid w:val="00BB08A2"/>
    <w:rsid w:val="00BB1442"/>
    <w:rsid w:val="00BB1649"/>
    <w:rsid w:val="00BB165D"/>
    <w:rsid w:val="00BB22D4"/>
    <w:rsid w:val="00BB2995"/>
    <w:rsid w:val="00BB3015"/>
    <w:rsid w:val="00BB36CC"/>
    <w:rsid w:val="00BB3CAD"/>
    <w:rsid w:val="00BB6CBA"/>
    <w:rsid w:val="00BB6ED9"/>
    <w:rsid w:val="00BB70D4"/>
    <w:rsid w:val="00BB7131"/>
    <w:rsid w:val="00BB7255"/>
    <w:rsid w:val="00BB7789"/>
    <w:rsid w:val="00BB7A0E"/>
    <w:rsid w:val="00BC050E"/>
    <w:rsid w:val="00BC072B"/>
    <w:rsid w:val="00BC3591"/>
    <w:rsid w:val="00BC4885"/>
    <w:rsid w:val="00BC48AD"/>
    <w:rsid w:val="00BC4A6F"/>
    <w:rsid w:val="00BC578E"/>
    <w:rsid w:val="00BC6189"/>
    <w:rsid w:val="00BC7044"/>
    <w:rsid w:val="00BC71AB"/>
    <w:rsid w:val="00BC7EE4"/>
    <w:rsid w:val="00BD10C8"/>
    <w:rsid w:val="00BD15BB"/>
    <w:rsid w:val="00BD15CB"/>
    <w:rsid w:val="00BD1D2C"/>
    <w:rsid w:val="00BD207E"/>
    <w:rsid w:val="00BD3977"/>
    <w:rsid w:val="00BD3B50"/>
    <w:rsid w:val="00BD4646"/>
    <w:rsid w:val="00BD4E28"/>
    <w:rsid w:val="00BD56A9"/>
    <w:rsid w:val="00BD687F"/>
    <w:rsid w:val="00BD6A8D"/>
    <w:rsid w:val="00BE035C"/>
    <w:rsid w:val="00BE0486"/>
    <w:rsid w:val="00BE05A3"/>
    <w:rsid w:val="00BE30F1"/>
    <w:rsid w:val="00BE32CC"/>
    <w:rsid w:val="00BE46BA"/>
    <w:rsid w:val="00BE5D2F"/>
    <w:rsid w:val="00BE645C"/>
    <w:rsid w:val="00BE7866"/>
    <w:rsid w:val="00BF1D68"/>
    <w:rsid w:val="00BF30B2"/>
    <w:rsid w:val="00BF344D"/>
    <w:rsid w:val="00BF3EC5"/>
    <w:rsid w:val="00BF4A34"/>
    <w:rsid w:val="00BF5317"/>
    <w:rsid w:val="00BF54BD"/>
    <w:rsid w:val="00BF5619"/>
    <w:rsid w:val="00BF685D"/>
    <w:rsid w:val="00BF6E57"/>
    <w:rsid w:val="00BF7AB3"/>
    <w:rsid w:val="00C00CB4"/>
    <w:rsid w:val="00C00EA5"/>
    <w:rsid w:val="00C0112E"/>
    <w:rsid w:val="00C017CC"/>
    <w:rsid w:val="00C01D8A"/>
    <w:rsid w:val="00C02D8E"/>
    <w:rsid w:val="00C02FA1"/>
    <w:rsid w:val="00C0358B"/>
    <w:rsid w:val="00C0389A"/>
    <w:rsid w:val="00C048D2"/>
    <w:rsid w:val="00C04FC0"/>
    <w:rsid w:val="00C055A9"/>
    <w:rsid w:val="00C0729C"/>
    <w:rsid w:val="00C07E27"/>
    <w:rsid w:val="00C1163F"/>
    <w:rsid w:val="00C11904"/>
    <w:rsid w:val="00C11D9B"/>
    <w:rsid w:val="00C125A8"/>
    <w:rsid w:val="00C125CA"/>
    <w:rsid w:val="00C127C9"/>
    <w:rsid w:val="00C12B4E"/>
    <w:rsid w:val="00C14C9D"/>
    <w:rsid w:val="00C1557E"/>
    <w:rsid w:val="00C163B0"/>
    <w:rsid w:val="00C17403"/>
    <w:rsid w:val="00C20E03"/>
    <w:rsid w:val="00C212DC"/>
    <w:rsid w:val="00C21350"/>
    <w:rsid w:val="00C21A03"/>
    <w:rsid w:val="00C21B47"/>
    <w:rsid w:val="00C22E72"/>
    <w:rsid w:val="00C23575"/>
    <w:rsid w:val="00C235AF"/>
    <w:rsid w:val="00C24A5F"/>
    <w:rsid w:val="00C269E5"/>
    <w:rsid w:val="00C26B91"/>
    <w:rsid w:val="00C26FC4"/>
    <w:rsid w:val="00C27553"/>
    <w:rsid w:val="00C27896"/>
    <w:rsid w:val="00C31455"/>
    <w:rsid w:val="00C31CCE"/>
    <w:rsid w:val="00C31DDD"/>
    <w:rsid w:val="00C326BF"/>
    <w:rsid w:val="00C33A30"/>
    <w:rsid w:val="00C33D40"/>
    <w:rsid w:val="00C33F44"/>
    <w:rsid w:val="00C34D7E"/>
    <w:rsid w:val="00C34F1C"/>
    <w:rsid w:val="00C36240"/>
    <w:rsid w:val="00C36DD4"/>
    <w:rsid w:val="00C37CB3"/>
    <w:rsid w:val="00C37EA4"/>
    <w:rsid w:val="00C40E88"/>
    <w:rsid w:val="00C41243"/>
    <w:rsid w:val="00C42084"/>
    <w:rsid w:val="00C426FB"/>
    <w:rsid w:val="00C428AF"/>
    <w:rsid w:val="00C42B7A"/>
    <w:rsid w:val="00C4452E"/>
    <w:rsid w:val="00C4463B"/>
    <w:rsid w:val="00C446F8"/>
    <w:rsid w:val="00C450CD"/>
    <w:rsid w:val="00C45113"/>
    <w:rsid w:val="00C45996"/>
    <w:rsid w:val="00C471C9"/>
    <w:rsid w:val="00C47DDD"/>
    <w:rsid w:val="00C47E81"/>
    <w:rsid w:val="00C51480"/>
    <w:rsid w:val="00C51CC0"/>
    <w:rsid w:val="00C51D55"/>
    <w:rsid w:val="00C5317C"/>
    <w:rsid w:val="00C536A9"/>
    <w:rsid w:val="00C53922"/>
    <w:rsid w:val="00C557CE"/>
    <w:rsid w:val="00C55E40"/>
    <w:rsid w:val="00C55FC6"/>
    <w:rsid w:val="00C5684C"/>
    <w:rsid w:val="00C57EFF"/>
    <w:rsid w:val="00C6006B"/>
    <w:rsid w:val="00C6043E"/>
    <w:rsid w:val="00C60795"/>
    <w:rsid w:val="00C608CF"/>
    <w:rsid w:val="00C60DFA"/>
    <w:rsid w:val="00C60E4C"/>
    <w:rsid w:val="00C6115F"/>
    <w:rsid w:val="00C6140F"/>
    <w:rsid w:val="00C61448"/>
    <w:rsid w:val="00C6208C"/>
    <w:rsid w:val="00C62EF1"/>
    <w:rsid w:val="00C636F3"/>
    <w:rsid w:val="00C6441B"/>
    <w:rsid w:val="00C64611"/>
    <w:rsid w:val="00C64E4E"/>
    <w:rsid w:val="00C65902"/>
    <w:rsid w:val="00C65F4E"/>
    <w:rsid w:val="00C663B1"/>
    <w:rsid w:val="00C6709F"/>
    <w:rsid w:val="00C71FF8"/>
    <w:rsid w:val="00C734A7"/>
    <w:rsid w:val="00C739C9"/>
    <w:rsid w:val="00C73E7B"/>
    <w:rsid w:val="00C74719"/>
    <w:rsid w:val="00C747BF"/>
    <w:rsid w:val="00C7481C"/>
    <w:rsid w:val="00C748B9"/>
    <w:rsid w:val="00C74AE8"/>
    <w:rsid w:val="00C74C60"/>
    <w:rsid w:val="00C7570E"/>
    <w:rsid w:val="00C763FE"/>
    <w:rsid w:val="00C766E6"/>
    <w:rsid w:val="00C76B03"/>
    <w:rsid w:val="00C76CA5"/>
    <w:rsid w:val="00C776CB"/>
    <w:rsid w:val="00C80B4C"/>
    <w:rsid w:val="00C80D15"/>
    <w:rsid w:val="00C81269"/>
    <w:rsid w:val="00C81A67"/>
    <w:rsid w:val="00C82EF3"/>
    <w:rsid w:val="00C83161"/>
    <w:rsid w:val="00C83452"/>
    <w:rsid w:val="00C841E0"/>
    <w:rsid w:val="00C84341"/>
    <w:rsid w:val="00C848AC"/>
    <w:rsid w:val="00C84F71"/>
    <w:rsid w:val="00C86BAA"/>
    <w:rsid w:val="00C90345"/>
    <w:rsid w:val="00C91271"/>
    <w:rsid w:val="00C92F8B"/>
    <w:rsid w:val="00C9305F"/>
    <w:rsid w:val="00C937F9"/>
    <w:rsid w:val="00C93833"/>
    <w:rsid w:val="00C94844"/>
    <w:rsid w:val="00C95BCB"/>
    <w:rsid w:val="00CA07A7"/>
    <w:rsid w:val="00CA0CB0"/>
    <w:rsid w:val="00CA1673"/>
    <w:rsid w:val="00CA1E08"/>
    <w:rsid w:val="00CA1EF6"/>
    <w:rsid w:val="00CA4029"/>
    <w:rsid w:val="00CA4847"/>
    <w:rsid w:val="00CA4D87"/>
    <w:rsid w:val="00CA596C"/>
    <w:rsid w:val="00CA5A76"/>
    <w:rsid w:val="00CA5AC1"/>
    <w:rsid w:val="00CA5D3B"/>
    <w:rsid w:val="00CA6421"/>
    <w:rsid w:val="00CA6781"/>
    <w:rsid w:val="00CA6B3B"/>
    <w:rsid w:val="00CA7BF9"/>
    <w:rsid w:val="00CB01FD"/>
    <w:rsid w:val="00CB0A5A"/>
    <w:rsid w:val="00CB0BE0"/>
    <w:rsid w:val="00CB1844"/>
    <w:rsid w:val="00CB2117"/>
    <w:rsid w:val="00CB2AFE"/>
    <w:rsid w:val="00CB39E3"/>
    <w:rsid w:val="00CB41F1"/>
    <w:rsid w:val="00CB5148"/>
    <w:rsid w:val="00CB52C1"/>
    <w:rsid w:val="00CB5B88"/>
    <w:rsid w:val="00CB5C62"/>
    <w:rsid w:val="00CB6657"/>
    <w:rsid w:val="00CB6E48"/>
    <w:rsid w:val="00CB71CD"/>
    <w:rsid w:val="00CB78D2"/>
    <w:rsid w:val="00CB7F86"/>
    <w:rsid w:val="00CC00B5"/>
    <w:rsid w:val="00CC08AC"/>
    <w:rsid w:val="00CC08C8"/>
    <w:rsid w:val="00CC11E5"/>
    <w:rsid w:val="00CC15F6"/>
    <w:rsid w:val="00CC30D2"/>
    <w:rsid w:val="00CC38D0"/>
    <w:rsid w:val="00CC3D13"/>
    <w:rsid w:val="00CC5A4D"/>
    <w:rsid w:val="00CC687B"/>
    <w:rsid w:val="00CC6A1E"/>
    <w:rsid w:val="00CC6B3E"/>
    <w:rsid w:val="00CC6EDC"/>
    <w:rsid w:val="00CC709E"/>
    <w:rsid w:val="00CC761F"/>
    <w:rsid w:val="00CC76A4"/>
    <w:rsid w:val="00CC7AEE"/>
    <w:rsid w:val="00CD114E"/>
    <w:rsid w:val="00CD1378"/>
    <w:rsid w:val="00CD1A11"/>
    <w:rsid w:val="00CD1B91"/>
    <w:rsid w:val="00CD1BFF"/>
    <w:rsid w:val="00CD1E30"/>
    <w:rsid w:val="00CD2017"/>
    <w:rsid w:val="00CD270B"/>
    <w:rsid w:val="00CD2A75"/>
    <w:rsid w:val="00CD2DE3"/>
    <w:rsid w:val="00CD3302"/>
    <w:rsid w:val="00CD3D4B"/>
    <w:rsid w:val="00CD49DC"/>
    <w:rsid w:val="00CD5588"/>
    <w:rsid w:val="00CD5AC2"/>
    <w:rsid w:val="00CD66EB"/>
    <w:rsid w:val="00CD6DC3"/>
    <w:rsid w:val="00CD6ECC"/>
    <w:rsid w:val="00CD7344"/>
    <w:rsid w:val="00CD7CC1"/>
    <w:rsid w:val="00CD7DD3"/>
    <w:rsid w:val="00CD7EF8"/>
    <w:rsid w:val="00CE0049"/>
    <w:rsid w:val="00CE043B"/>
    <w:rsid w:val="00CE12C4"/>
    <w:rsid w:val="00CE19CE"/>
    <w:rsid w:val="00CE1A42"/>
    <w:rsid w:val="00CE21A9"/>
    <w:rsid w:val="00CE3991"/>
    <w:rsid w:val="00CE4621"/>
    <w:rsid w:val="00CE596F"/>
    <w:rsid w:val="00CE5C63"/>
    <w:rsid w:val="00CE6684"/>
    <w:rsid w:val="00CE71FA"/>
    <w:rsid w:val="00CE7349"/>
    <w:rsid w:val="00CE7C66"/>
    <w:rsid w:val="00CE7D10"/>
    <w:rsid w:val="00CE7D97"/>
    <w:rsid w:val="00CF0E51"/>
    <w:rsid w:val="00CF1885"/>
    <w:rsid w:val="00CF3039"/>
    <w:rsid w:val="00CF43F9"/>
    <w:rsid w:val="00CF57E1"/>
    <w:rsid w:val="00CF5BE3"/>
    <w:rsid w:val="00CF7CD0"/>
    <w:rsid w:val="00D00599"/>
    <w:rsid w:val="00D00649"/>
    <w:rsid w:val="00D00ADF"/>
    <w:rsid w:val="00D01657"/>
    <w:rsid w:val="00D0177E"/>
    <w:rsid w:val="00D02C95"/>
    <w:rsid w:val="00D02CD7"/>
    <w:rsid w:val="00D030C7"/>
    <w:rsid w:val="00D03333"/>
    <w:rsid w:val="00D04B54"/>
    <w:rsid w:val="00D050AB"/>
    <w:rsid w:val="00D0607E"/>
    <w:rsid w:val="00D06D88"/>
    <w:rsid w:val="00D075C2"/>
    <w:rsid w:val="00D0761D"/>
    <w:rsid w:val="00D076EF"/>
    <w:rsid w:val="00D102BF"/>
    <w:rsid w:val="00D10729"/>
    <w:rsid w:val="00D1178C"/>
    <w:rsid w:val="00D11932"/>
    <w:rsid w:val="00D11A70"/>
    <w:rsid w:val="00D1248F"/>
    <w:rsid w:val="00D1278E"/>
    <w:rsid w:val="00D14474"/>
    <w:rsid w:val="00D14B78"/>
    <w:rsid w:val="00D1525F"/>
    <w:rsid w:val="00D15737"/>
    <w:rsid w:val="00D16BFD"/>
    <w:rsid w:val="00D17465"/>
    <w:rsid w:val="00D17E79"/>
    <w:rsid w:val="00D2010A"/>
    <w:rsid w:val="00D20887"/>
    <w:rsid w:val="00D20DFD"/>
    <w:rsid w:val="00D21CC2"/>
    <w:rsid w:val="00D2248C"/>
    <w:rsid w:val="00D228FD"/>
    <w:rsid w:val="00D238EA"/>
    <w:rsid w:val="00D2390F"/>
    <w:rsid w:val="00D23E83"/>
    <w:rsid w:val="00D23EBA"/>
    <w:rsid w:val="00D23F11"/>
    <w:rsid w:val="00D2405C"/>
    <w:rsid w:val="00D256C8"/>
    <w:rsid w:val="00D261FF"/>
    <w:rsid w:val="00D26207"/>
    <w:rsid w:val="00D26F25"/>
    <w:rsid w:val="00D332D9"/>
    <w:rsid w:val="00D333D0"/>
    <w:rsid w:val="00D33AA0"/>
    <w:rsid w:val="00D340B2"/>
    <w:rsid w:val="00D34255"/>
    <w:rsid w:val="00D34670"/>
    <w:rsid w:val="00D3588E"/>
    <w:rsid w:val="00D36AA7"/>
    <w:rsid w:val="00D36C43"/>
    <w:rsid w:val="00D36F93"/>
    <w:rsid w:val="00D37064"/>
    <w:rsid w:val="00D3786F"/>
    <w:rsid w:val="00D3794C"/>
    <w:rsid w:val="00D402DF"/>
    <w:rsid w:val="00D40C4E"/>
    <w:rsid w:val="00D42E00"/>
    <w:rsid w:val="00D44147"/>
    <w:rsid w:val="00D4518E"/>
    <w:rsid w:val="00D46179"/>
    <w:rsid w:val="00D46C37"/>
    <w:rsid w:val="00D46FF2"/>
    <w:rsid w:val="00D47BC0"/>
    <w:rsid w:val="00D509EB"/>
    <w:rsid w:val="00D50D95"/>
    <w:rsid w:val="00D51356"/>
    <w:rsid w:val="00D51693"/>
    <w:rsid w:val="00D518FA"/>
    <w:rsid w:val="00D521F0"/>
    <w:rsid w:val="00D52860"/>
    <w:rsid w:val="00D53A18"/>
    <w:rsid w:val="00D548B2"/>
    <w:rsid w:val="00D55316"/>
    <w:rsid w:val="00D556F3"/>
    <w:rsid w:val="00D564D2"/>
    <w:rsid w:val="00D56CE5"/>
    <w:rsid w:val="00D624C0"/>
    <w:rsid w:val="00D62640"/>
    <w:rsid w:val="00D6269A"/>
    <w:rsid w:val="00D6328A"/>
    <w:rsid w:val="00D63D23"/>
    <w:rsid w:val="00D646E7"/>
    <w:rsid w:val="00D670E4"/>
    <w:rsid w:val="00D67D9F"/>
    <w:rsid w:val="00D71252"/>
    <w:rsid w:val="00D712C9"/>
    <w:rsid w:val="00D7140E"/>
    <w:rsid w:val="00D7170C"/>
    <w:rsid w:val="00D71ADE"/>
    <w:rsid w:val="00D71BE6"/>
    <w:rsid w:val="00D724B6"/>
    <w:rsid w:val="00D7265D"/>
    <w:rsid w:val="00D756C9"/>
    <w:rsid w:val="00D75B23"/>
    <w:rsid w:val="00D761E4"/>
    <w:rsid w:val="00D766F1"/>
    <w:rsid w:val="00D7707D"/>
    <w:rsid w:val="00D806FA"/>
    <w:rsid w:val="00D80B92"/>
    <w:rsid w:val="00D826F9"/>
    <w:rsid w:val="00D83874"/>
    <w:rsid w:val="00D83B42"/>
    <w:rsid w:val="00D8403B"/>
    <w:rsid w:val="00D8489B"/>
    <w:rsid w:val="00D84FAF"/>
    <w:rsid w:val="00D85865"/>
    <w:rsid w:val="00D862D9"/>
    <w:rsid w:val="00D87E5F"/>
    <w:rsid w:val="00D9017B"/>
    <w:rsid w:val="00D906D6"/>
    <w:rsid w:val="00D90824"/>
    <w:rsid w:val="00D90B98"/>
    <w:rsid w:val="00D90CFD"/>
    <w:rsid w:val="00D90EE6"/>
    <w:rsid w:val="00D9120D"/>
    <w:rsid w:val="00D91884"/>
    <w:rsid w:val="00D9237C"/>
    <w:rsid w:val="00D92D34"/>
    <w:rsid w:val="00D935BC"/>
    <w:rsid w:val="00D93E44"/>
    <w:rsid w:val="00D94F32"/>
    <w:rsid w:val="00D951E4"/>
    <w:rsid w:val="00D97513"/>
    <w:rsid w:val="00D97544"/>
    <w:rsid w:val="00DA03E8"/>
    <w:rsid w:val="00DA05F0"/>
    <w:rsid w:val="00DA0614"/>
    <w:rsid w:val="00DA14A5"/>
    <w:rsid w:val="00DA161B"/>
    <w:rsid w:val="00DA2119"/>
    <w:rsid w:val="00DA2359"/>
    <w:rsid w:val="00DA2C18"/>
    <w:rsid w:val="00DA490C"/>
    <w:rsid w:val="00DA5398"/>
    <w:rsid w:val="00DA6097"/>
    <w:rsid w:val="00DA655A"/>
    <w:rsid w:val="00DA6F15"/>
    <w:rsid w:val="00DA729B"/>
    <w:rsid w:val="00DB0365"/>
    <w:rsid w:val="00DB0B6F"/>
    <w:rsid w:val="00DB0F55"/>
    <w:rsid w:val="00DB1AEC"/>
    <w:rsid w:val="00DB1B07"/>
    <w:rsid w:val="00DB2337"/>
    <w:rsid w:val="00DB2489"/>
    <w:rsid w:val="00DB484F"/>
    <w:rsid w:val="00DB53FA"/>
    <w:rsid w:val="00DB6746"/>
    <w:rsid w:val="00DB67DC"/>
    <w:rsid w:val="00DB67F7"/>
    <w:rsid w:val="00DC07BA"/>
    <w:rsid w:val="00DC09EC"/>
    <w:rsid w:val="00DC3816"/>
    <w:rsid w:val="00DC3D84"/>
    <w:rsid w:val="00DC492C"/>
    <w:rsid w:val="00DC4A36"/>
    <w:rsid w:val="00DC4F1D"/>
    <w:rsid w:val="00DC54A9"/>
    <w:rsid w:val="00DC5747"/>
    <w:rsid w:val="00DC6B9B"/>
    <w:rsid w:val="00DD01D0"/>
    <w:rsid w:val="00DD10ED"/>
    <w:rsid w:val="00DD1730"/>
    <w:rsid w:val="00DD1A34"/>
    <w:rsid w:val="00DD2D0F"/>
    <w:rsid w:val="00DD3FAE"/>
    <w:rsid w:val="00DD598F"/>
    <w:rsid w:val="00DD723F"/>
    <w:rsid w:val="00DD72D7"/>
    <w:rsid w:val="00DD73E1"/>
    <w:rsid w:val="00DE01CE"/>
    <w:rsid w:val="00DE04EC"/>
    <w:rsid w:val="00DE0A81"/>
    <w:rsid w:val="00DE1890"/>
    <w:rsid w:val="00DE29C9"/>
    <w:rsid w:val="00DE3555"/>
    <w:rsid w:val="00DE3929"/>
    <w:rsid w:val="00DE3E97"/>
    <w:rsid w:val="00DE4361"/>
    <w:rsid w:val="00DE451D"/>
    <w:rsid w:val="00DE45DD"/>
    <w:rsid w:val="00DE57A3"/>
    <w:rsid w:val="00DE6FDD"/>
    <w:rsid w:val="00DE75B5"/>
    <w:rsid w:val="00DE7C26"/>
    <w:rsid w:val="00DF0E92"/>
    <w:rsid w:val="00DF1BBF"/>
    <w:rsid w:val="00DF209A"/>
    <w:rsid w:val="00DF2224"/>
    <w:rsid w:val="00DF3B35"/>
    <w:rsid w:val="00DF5069"/>
    <w:rsid w:val="00DF5630"/>
    <w:rsid w:val="00DF6050"/>
    <w:rsid w:val="00DF6E0F"/>
    <w:rsid w:val="00DF7CDC"/>
    <w:rsid w:val="00E004FE"/>
    <w:rsid w:val="00E016FA"/>
    <w:rsid w:val="00E01AB2"/>
    <w:rsid w:val="00E02189"/>
    <w:rsid w:val="00E02778"/>
    <w:rsid w:val="00E02C78"/>
    <w:rsid w:val="00E030C5"/>
    <w:rsid w:val="00E03167"/>
    <w:rsid w:val="00E053CC"/>
    <w:rsid w:val="00E05576"/>
    <w:rsid w:val="00E06EB0"/>
    <w:rsid w:val="00E07745"/>
    <w:rsid w:val="00E100ED"/>
    <w:rsid w:val="00E10631"/>
    <w:rsid w:val="00E109F3"/>
    <w:rsid w:val="00E10A1C"/>
    <w:rsid w:val="00E10F4D"/>
    <w:rsid w:val="00E11D68"/>
    <w:rsid w:val="00E12012"/>
    <w:rsid w:val="00E1277E"/>
    <w:rsid w:val="00E12BDB"/>
    <w:rsid w:val="00E130FE"/>
    <w:rsid w:val="00E1477D"/>
    <w:rsid w:val="00E14C0F"/>
    <w:rsid w:val="00E15451"/>
    <w:rsid w:val="00E157D7"/>
    <w:rsid w:val="00E159D4"/>
    <w:rsid w:val="00E1704F"/>
    <w:rsid w:val="00E20241"/>
    <w:rsid w:val="00E20AAA"/>
    <w:rsid w:val="00E2183A"/>
    <w:rsid w:val="00E228E2"/>
    <w:rsid w:val="00E22D57"/>
    <w:rsid w:val="00E24649"/>
    <w:rsid w:val="00E24F12"/>
    <w:rsid w:val="00E25047"/>
    <w:rsid w:val="00E25926"/>
    <w:rsid w:val="00E26457"/>
    <w:rsid w:val="00E26B2E"/>
    <w:rsid w:val="00E26D07"/>
    <w:rsid w:val="00E27CFF"/>
    <w:rsid w:val="00E27EE6"/>
    <w:rsid w:val="00E30035"/>
    <w:rsid w:val="00E31DB1"/>
    <w:rsid w:val="00E329E5"/>
    <w:rsid w:val="00E33227"/>
    <w:rsid w:val="00E337BA"/>
    <w:rsid w:val="00E349C8"/>
    <w:rsid w:val="00E34E0D"/>
    <w:rsid w:val="00E35540"/>
    <w:rsid w:val="00E35BB9"/>
    <w:rsid w:val="00E35FAD"/>
    <w:rsid w:val="00E36DF1"/>
    <w:rsid w:val="00E372AD"/>
    <w:rsid w:val="00E37511"/>
    <w:rsid w:val="00E37557"/>
    <w:rsid w:val="00E41913"/>
    <w:rsid w:val="00E432D1"/>
    <w:rsid w:val="00E45CF1"/>
    <w:rsid w:val="00E47205"/>
    <w:rsid w:val="00E47674"/>
    <w:rsid w:val="00E47676"/>
    <w:rsid w:val="00E47804"/>
    <w:rsid w:val="00E47B64"/>
    <w:rsid w:val="00E50939"/>
    <w:rsid w:val="00E50FE4"/>
    <w:rsid w:val="00E518AA"/>
    <w:rsid w:val="00E528A1"/>
    <w:rsid w:val="00E52944"/>
    <w:rsid w:val="00E52A3B"/>
    <w:rsid w:val="00E54E33"/>
    <w:rsid w:val="00E55589"/>
    <w:rsid w:val="00E569CD"/>
    <w:rsid w:val="00E56BFD"/>
    <w:rsid w:val="00E57069"/>
    <w:rsid w:val="00E574E6"/>
    <w:rsid w:val="00E57D94"/>
    <w:rsid w:val="00E60F93"/>
    <w:rsid w:val="00E6149E"/>
    <w:rsid w:val="00E61B04"/>
    <w:rsid w:val="00E62C7D"/>
    <w:rsid w:val="00E62ECB"/>
    <w:rsid w:val="00E634C0"/>
    <w:rsid w:val="00E64C38"/>
    <w:rsid w:val="00E662D2"/>
    <w:rsid w:val="00E667DC"/>
    <w:rsid w:val="00E66B53"/>
    <w:rsid w:val="00E66CC3"/>
    <w:rsid w:val="00E70149"/>
    <w:rsid w:val="00E70251"/>
    <w:rsid w:val="00E70FEA"/>
    <w:rsid w:val="00E71889"/>
    <w:rsid w:val="00E71BF5"/>
    <w:rsid w:val="00E71C44"/>
    <w:rsid w:val="00E721B0"/>
    <w:rsid w:val="00E7243E"/>
    <w:rsid w:val="00E7256D"/>
    <w:rsid w:val="00E725D4"/>
    <w:rsid w:val="00E72C19"/>
    <w:rsid w:val="00E72E90"/>
    <w:rsid w:val="00E72EF0"/>
    <w:rsid w:val="00E73B60"/>
    <w:rsid w:val="00E740EB"/>
    <w:rsid w:val="00E74110"/>
    <w:rsid w:val="00E755A2"/>
    <w:rsid w:val="00E75AB9"/>
    <w:rsid w:val="00E769E4"/>
    <w:rsid w:val="00E77973"/>
    <w:rsid w:val="00E810BD"/>
    <w:rsid w:val="00E813FC"/>
    <w:rsid w:val="00E81CDC"/>
    <w:rsid w:val="00E81F67"/>
    <w:rsid w:val="00E82569"/>
    <w:rsid w:val="00E8256F"/>
    <w:rsid w:val="00E828B5"/>
    <w:rsid w:val="00E83A6B"/>
    <w:rsid w:val="00E83D71"/>
    <w:rsid w:val="00E84266"/>
    <w:rsid w:val="00E84AD8"/>
    <w:rsid w:val="00E865F1"/>
    <w:rsid w:val="00E869E5"/>
    <w:rsid w:val="00E8760F"/>
    <w:rsid w:val="00E90FF5"/>
    <w:rsid w:val="00E91553"/>
    <w:rsid w:val="00E925B7"/>
    <w:rsid w:val="00E949BE"/>
    <w:rsid w:val="00E9511A"/>
    <w:rsid w:val="00E96BA8"/>
    <w:rsid w:val="00E96C69"/>
    <w:rsid w:val="00E96D15"/>
    <w:rsid w:val="00E96FCB"/>
    <w:rsid w:val="00EA00DA"/>
    <w:rsid w:val="00EA01DF"/>
    <w:rsid w:val="00EA049F"/>
    <w:rsid w:val="00EA0F74"/>
    <w:rsid w:val="00EA13BA"/>
    <w:rsid w:val="00EA160D"/>
    <w:rsid w:val="00EA382F"/>
    <w:rsid w:val="00EA38C1"/>
    <w:rsid w:val="00EA3D9E"/>
    <w:rsid w:val="00EA5160"/>
    <w:rsid w:val="00EA732C"/>
    <w:rsid w:val="00EA7F32"/>
    <w:rsid w:val="00EA7FF1"/>
    <w:rsid w:val="00EB071C"/>
    <w:rsid w:val="00EB0DDE"/>
    <w:rsid w:val="00EB1023"/>
    <w:rsid w:val="00EB13C9"/>
    <w:rsid w:val="00EB25C7"/>
    <w:rsid w:val="00EB271D"/>
    <w:rsid w:val="00EB29CE"/>
    <w:rsid w:val="00EB2A33"/>
    <w:rsid w:val="00EB2CA0"/>
    <w:rsid w:val="00EB2D73"/>
    <w:rsid w:val="00EB329E"/>
    <w:rsid w:val="00EB4EBF"/>
    <w:rsid w:val="00EB63FA"/>
    <w:rsid w:val="00EB682E"/>
    <w:rsid w:val="00EB725B"/>
    <w:rsid w:val="00EC07E0"/>
    <w:rsid w:val="00EC1C4B"/>
    <w:rsid w:val="00EC1CF1"/>
    <w:rsid w:val="00EC2A3B"/>
    <w:rsid w:val="00EC2EBF"/>
    <w:rsid w:val="00EC3963"/>
    <w:rsid w:val="00EC4A8B"/>
    <w:rsid w:val="00EC4C76"/>
    <w:rsid w:val="00EC56EB"/>
    <w:rsid w:val="00EC63A6"/>
    <w:rsid w:val="00EC7538"/>
    <w:rsid w:val="00ED05D7"/>
    <w:rsid w:val="00ED0DA6"/>
    <w:rsid w:val="00ED3A8A"/>
    <w:rsid w:val="00ED3CD0"/>
    <w:rsid w:val="00ED4FAD"/>
    <w:rsid w:val="00ED6053"/>
    <w:rsid w:val="00ED65E8"/>
    <w:rsid w:val="00ED7812"/>
    <w:rsid w:val="00EE0041"/>
    <w:rsid w:val="00EE0598"/>
    <w:rsid w:val="00EE150B"/>
    <w:rsid w:val="00EE1B4C"/>
    <w:rsid w:val="00EE2D5B"/>
    <w:rsid w:val="00EE33ED"/>
    <w:rsid w:val="00EE387C"/>
    <w:rsid w:val="00EE4576"/>
    <w:rsid w:val="00EE5ED9"/>
    <w:rsid w:val="00EE67AE"/>
    <w:rsid w:val="00EF0A4D"/>
    <w:rsid w:val="00EF0CEF"/>
    <w:rsid w:val="00EF0F18"/>
    <w:rsid w:val="00EF1B28"/>
    <w:rsid w:val="00EF2565"/>
    <w:rsid w:val="00EF297D"/>
    <w:rsid w:val="00EF29E4"/>
    <w:rsid w:val="00EF2AC0"/>
    <w:rsid w:val="00EF2D7B"/>
    <w:rsid w:val="00EF2DAC"/>
    <w:rsid w:val="00EF3A71"/>
    <w:rsid w:val="00EF3CB2"/>
    <w:rsid w:val="00EF3E71"/>
    <w:rsid w:val="00EF48E7"/>
    <w:rsid w:val="00EF6218"/>
    <w:rsid w:val="00EF6472"/>
    <w:rsid w:val="00EF6C17"/>
    <w:rsid w:val="00EF6F8B"/>
    <w:rsid w:val="00EF721C"/>
    <w:rsid w:val="00EF7DB3"/>
    <w:rsid w:val="00EF7E4C"/>
    <w:rsid w:val="00EF7EFE"/>
    <w:rsid w:val="00F006C0"/>
    <w:rsid w:val="00F00C3C"/>
    <w:rsid w:val="00F026F6"/>
    <w:rsid w:val="00F02755"/>
    <w:rsid w:val="00F028C0"/>
    <w:rsid w:val="00F02B3D"/>
    <w:rsid w:val="00F034E2"/>
    <w:rsid w:val="00F03A0E"/>
    <w:rsid w:val="00F03E25"/>
    <w:rsid w:val="00F043B1"/>
    <w:rsid w:val="00F046D7"/>
    <w:rsid w:val="00F04EC1"/>
    <w:rsid w:val="00F0656B"/>
    <w:rsid w:val="00F06726"/>
    <w:rsid w:val="00F0751A"/>
    <w:rsid w:val="00F07DE6"/>
    <w:rsid w:val="00F1104A"/>
    <w:rsid w:val="00F11939"/>
    <w:rsid w:val="00F119D0"/>
    <w:rsid w:val="00F11A29"/>
    <w:rsid w:val="00F13C66"/>
    <w:rsid w:val="00F14165"/>
    <w:rsid w:val="00F14579"/>
    <w:rsid w:val="00F1533B"/>
    <w:rsid w:val="00F160B3"/>
    <w:rsid w:val="00F16595"/>
    <w:rsid w:val="00F165B4"/>
    <w:rsid w:val="00F166D8"/>
    <w:rsid w:val="00F16D0E"/>
    <w:rsid w:val="00F1731C"/>
    <w:rsid w:val="00F1788F"/>
    <w:rsid w:val="00F206A5"/>
    <w:rsid w:val="00F20AA5"/>
    <w:rsid w:val="00F21093"/>
    <w:rsid w:val="00F2243C"/>
    <w:rsid w:val="00F22EB7"/>
    <w:rsid w:val="00F2335D"/>
    <w:rsid w:val="00F233ED"/>
    <w:rsid w:val="00F23813"/>
    <w:rsid w:val="00F2398A"/>
    <w:rsid w:val="00F23CF9"/>
    <w:rsid w:val="00F24627"/>
    <w:rsid w:val="00F2501C"/>
    <w:rsid w:val="00F25669"/>
    <w:rsid w:val="00F27680"/>
    <w:rsid w:val="00F300E6"/>
    <w:rsid w:val="00F306A6"/>
    <w:rsid w:val="00F31004"/>
    <w:rsid w:val="00F3110A"/>
    <w:rsid w:val="00F31594"/>
    <w:rsid w:val="00F3190A"/>
    <w:rsid w:val="00F31A67"/>
    <w:rsid w:val="00F31E2C"/>
    <w:rsid w:val="00F322E9"/>
    <w:rsid w:val="00F32BB3"/>
    <w:rsid w:val="00F34397"/>
    <w:rsid w:val="00F350CE"/>
    <w:rsid w:val="00F368CE"/>
    <w:rsid w:val="00F378EA"/>
    <w:rsid w:val="00F37BCB"/>
    <w:rsid w:val="00F428C5"/>
    <w:rsid w:val="00F43767"/>
    <w:rsid w:val="00F441EF"/>
    <w:rsid w:val="00F446AA"/>
    <w:rsid w:val="00F44B15"/>
    <w:rsid w:val="00F466CB"/>
    <w:rsid w:val="00F4777B"/>
    <w:rsid w:val="00F47B0B"/>
    <w:rsid w:val="00F47CC1"/>
    <w:rsid w:val="00F50375"/>
    <w:rsid w:val="00F51CEA"/>
    <w:rsid w:val="00F51D08"/>
    <w:rsid w:val="00F51DB0"/>
    <w:rsid w:val="00F51F6A"/>
    <w:rsid w:val="00F52D78"/>
    <w:rsid w:val="00F52DB9"/>
    <w:rsid w:val="00F5514B"/>
    <w:rsid w:val="00F55ED2"/>
    <w:rsid w:val="00F56475"/>
    <w:rsid w:val="00F569D6"/>
    <w:rsid w:val="00F56F90"/>
    <w:rsid w:val="00F576C8"/>
    <w:rsid w:val="00F57C60"/>
    <w:rsid w:val="00F6030D"/>
    <w:rsid w:val="00F60EBF"/>
    <w:rsid w:val="00F62550"/>
    <w:rsid w:val="00F63373"/>
    <w:rsid w:val="00F6355B"/>
    <w:rsid w:val="00F63681"/>
    <w:rsid w:val="00F638DB"/>
    <w:rsid w:val="00F651B8"/>
    <w:rsid w:val="00F66934"/>
    <w:rsid w:val="00F67820"/>
    <w:rsid w:val="00F67C28"/>
    <w:rsid w:val="00F715BD"/>
    <w:rsid w:val="00F71B76"/>
    <w:rsid w:val="00F71C5D"/>
    <w:rsid w:val="00F71E8E"/>
    <w:rsid w:val="00F71F72"/>
    <w:rsid w:val="00F73A5D"/>
    <w:rsid w:val="00F73B8E"/>
    <w:rsid w:val="00F741CD"/>
    <w:rsid w:val="00F744B2"/>
    <w:rsid w:val="00F74664"/>
    <w:rsid w:val="00F74868"/>
    <w:rsid w:val="00F752AA"/>
    <w:rsid w:val="00F75C44"/>
    <w:rsid w:val="00F76BC5"/>
    <w:rsid w:val="00F76F8D"/>
    <w:rsid w:val="00F776CE"/>
    <w:rsid w:val="00F778C6"/>
    <w:rsid w:val="00F800BE"/>
    <w:rsid w:val="00F82365"/>
    <w:rsid w:val="00F82A5A"/>
    <w:rsid w:val="00F830C4"/>
    <w:rsid w:val="00F83F2E"/>
    <w:rsid w:val="00F84382"/>
    <w:rsid w:val="00F844FE"/>
    <w:rsid w:val="00F85D72"/>
    <w:rsid w:val="00F863D5"/>
    <w:rsid w:val="00F87271"/>
    <w:rsid w:val="00F9068B"/>
    <w:rsid w:val="00F90DAA"/>
    <w:rsid w:val="00F90FD2"/>
    <w:rsid w:val="00F916AD"/>
    <w:rsid w:val="00F91901"/>
    <w:rsid w:val="00F93300"/>
    <w:rsid w:val="00F9390F"/>
    <w:rsid w:val="00F93D4E"/>
    <w:rsid w:val="00F94014"/>
    <w:rsid w:val="00F950F7"/>
    <w:rsid w:val="00F96AB8"/>
    <w:rsid w:val="00F96F48"/>
    <w:rsid w:val="00FA07B0"/>
    <w:rsid w:val="00FA1E4B"/>
    <w:rsid w:val="00FA1FD8"/>
    <w:rsid w:val="00FA2177"/>
    <w:rsid w:val="00FA2282"/>
    <w:rsid w:val="00FA3245"/>
    <w:rsid w:val="00FA3DCA"/>
    <w:rsid w:val="00FB0B68"/>
    <w:rsid w:val="00FB10CB"/>
    <w:rsid w:val="00FB1FF7"/>
    <w:rsid w:val="00FB245B"/>
    <w:rsid w:val="00FB334B"/>
    <w:rsid w:val="00FB40F7"/>
    <w:rsid w:val="00FB4D85"/>
    <w:rsid w:val="00FB59A5"/>
    <w:rsid w:val="00FB5A1F"/>
    <w:rsid w:val="00FB5F95"/>
    <w:rsid w:val="00FB718C"/>
    <w:rsid w:val="00FC01A8"/>
    <w:rsid w:val="00FC173E"/>
    <w:rsid w:val="00FC2889"/>
    <w:rsid w:val="00FC31CA"/>
    <w:rsid w:val="00FC3E79"/>
    <w:rsid w:val="00FC4063"/>
    <w:rsid w:val="00FC417E"/>
    <w:rsid w:val="00FC4E01"/>
    <w:rsid w:val="00FC5354"/>
    <w:rsid w:val="00FC6605"/>
    <w:rsid w:val="00FC6BCB"/>
    <w:rsid w:val="00FD0347"/>
    <w:rsid w:val="00FD12F0"/>
    <w:rsid w:val="00FD1AD0"/>
    <w:rsid w:val="00FD1D1C"/>
    <w:rsid w:val="00FD2029"/>
    <w:rsid w:val="00FD2292"/>
    <w:rsid w:val="00FD318C"/>
    <w:rsid w:val="00FD388E"/>
    <w:rsid w:val="00FD46E8"/>
    <w:rsid w:val="00FD4D68"/>
    <w:rsid w:val="00FD5F82"/>
    <w:rsid w:val="00FD617D"/>
    <w:rsid w:val="00FD6A08"/>
    <w:rsid w:val="00FD7CDC"/>
    <w:rsid w:val="00FE070E"/>
    <w:rsid w:val="00FE168E"/>
    <w:rsid w:val="00FE1E57"/>
    <w:rsid w:val="00FE48B0"/>
    <w:rsid w:val="00FE4B0D"/>
    <w:rsid w:val="00FE516D"/>
    <w:rsid w:val="00FE62CC"/>
    <w:rsid w:val="00FE6470"/>
    <w:rsid w:val="00FE6DEC"/>
    <w:rsid w:val="00FE704D"/>
    <w:rsid w:val="00FF019C"/>
    <w:rsid w:val="00FF0DC0"/>
    <w:rsid w:val="00FF148D"/>
    <w:rsid w:val="00FF1777"/>
    <w:rsid w:val="00FF1B32"/>
    <w:rsid w:val="00FF21A7"/>
    <w:rsid w:val="00FF2515"/>
    <w:rsid w:val="00FF2CF0"/>
    <w:rsid w:val="00FF2D54"/>
    <w:rsid w:val="00FF3FB1"/>
    <w:rsid w:val="00FF4203"/>
    <w:rsid w:val="00FF42D7"/>
    <w:rsid w:val="00FF556A"/>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E3A7"/>
  <w15:docId w15:val="{A9A8D994-4573-144C-AEAB-D03AB6BD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33"/>
  </w:style>
  <w:style w:type="paragraph" w:styleId="Heading1">
    <w:name w:val="heading 1"/>
    <w:basedOn w:val="Normal"/>
    <w:next w:val="Normal"/>
    <w:link w:val="Heading1Char"/>
    <w:uiPriority w:val="9"/>
    <w:qFormat/>
    <w:rsid w:val="00AA61A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61A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61A1"/>
    <w:pPr>
      <w:keepNext/>
      <w:keepLines/>
      <w:numPr>
        <w:ilvl w:val="2"/>
        <w:numId w:val="3"/>
      </w:numPr>
      <w:tabs>
        <w:tab w:val="num" w:pos="360"/>
      </w:tab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61A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61A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61A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61A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61A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61A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6AB"/>
  </w:style>
  <w:style w:type="character" w:styleId="Hyperlink">
    <w:name w:val="Hyperlink"/>
    <w:basedOn w:val="DefaultParagraphFont"/>
    <w:uiPriority w:val="99"/>
    <w:unhideWhenUsed/>
    <w:rsid w:val="003A5DB0"/>
    <w:rPr>
      <w:color w:val="0000FF"/>
      <w:u w:val="single"/>
    </w:rPr>
  </w:style>
  <w:style w:type="paragraph" w:styleId="ListParagraph">
    <w:name w:val="List Paragraph"/>
    <w:basedOn w:val="Normal"/>
    <w:uiPriority w:val="34"/>
    <w:qFormat/>
    <w:rsid w:val="000B6A44"/>
    <w:pPr>
      <w:ind w:left="720"/>
      <w:contextualSpacing/>
    </w:pPr>
  </w:style>
  <w:style w:type="character" w:styleId="FollowedHyperlink">
    <w:name w:val="FollowedHyperlink"/>
    <w:basedOn w:val="DefaultParagraphFont"/>
    <w:uiPriority w:val="99"/>
    <w:semiHidden/>
    <w:unhideWhenUsed/>
    <w:rsid w:val="00075B0F"/>
    <w:rPr>
      <w:color w:val="800080" w:themeColor="followedHyperlink"/>
      <w:u w:val="single"/>
    </w:rPr>
  </w:style>
  <w:style w:type="paragraph" w:styleId="Footer">
    <w:name w:val="footer"/>
    <w:basedOn w:val="Normal"/>
    <w:link w:val="FooterChar"/>
    <w:uiPriority w:val="99"/>
    <w:unhideWhenUsed/>
    <w:rsid w:val="00BC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044"/>
  </w:style>
  <w:style w:type="character" w:customStyle="1" w:styleId="text">
    <w:name w:val="text"/>
    <w:basedOn w:val="DefaultParagraphFont"/>
    <w:rsid w:val="00A82534"/>
  </w:style>
  <w:style w:type="character" w:customStyle="1" w:styleId="apple-converted-space">
    <w:name w:val="apple-converted-space"/>
    <w:basedOn w:val="DefaultParagraphFont"/>
    <w:rsid w:val="00A82534"/>
  </w:style>
  <w:style w:type="character" w:customStyle="1" w:styleId="Heading1Char">
    <w:name w:val="Heading 1 Char"/>
    <w:basedOn w:val="DefaultParagraphFont"/>
    <w:link w:val="Heading1"/>
    <w:uiPriority w:val="9"/>
    <w:rsid w:val="00AA61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A61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61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61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61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61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61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61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61A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C6208C"/>
    <w:rPr>
      <w:rFonts w:ascii="Times New Roman" w:hAnsi="Times New Roman" w:cs="Times New Roman"/>
      <w:sz w:val="24"/>
      <w:szCs w:val="24"/>
    </w:rPr>
  </w:style>
  <w:style w:type="character" w:customStyle="1" w:styleId="woc">
    <w:name w:val="woc"/>
    <w:basedOn w:val="DefaultParagraphFont"/>
    <w:rsid w:val="00907328"/>
  </w:style>
  <w:style w:type="paragraph" w:styleId="BalloonText">
    <w:name w:val="Balloon Text"/>
    <w:basedOn w:val="Normal"/>
    <w:link w:val="BalloonTextChar"/>
    <w:uiPriority w:val="99"/>
    <w:semiHidden/>
    <w:unhideWhenUsed/>
    <w:rsid w:val="00B24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492">
      <w:bodyDiv w:val="1"/>
      <w:marLeft w:val="0"/>
      <w:marRight w:val="0"/>
      <w:marTop w:val="0"/>
      <w:marBottom w:val="0"/>
      <w:divBdr>
        <w:top w:val="none" w:sz="0" w:space="0" w:color="auto"/>
        <w:left w:val="none" w:sz="0" w:space="0" w:color="auto"/>
        <w:bottom w:val="none" w:sz="0" w:space="0" w:color="auto"/>
        <w:right w:val="none" w:sz="0" w:space="0" w:color="auto"/>
      </w:divBdr>
      <w:divsChild>
        <w:div w:id="1168516271">
          <w:marLeft w:val="240"/>
          <w:marRight w:val="0"/>
          <w:marTop w:val="240"/>
          <w:marBottom w:val="240"/>
          <w:divBdr>
            <w:top w:val="none" w:sz="0" w:space="0" w:color="auto"/>
            <w:left w:val="none" w:sz="0" w:space="0" w:color="auto"/>
            <w:bottom w:val="none" w:sz="0" w:space="0" w:color="auto"/>
            <w:right w:val="none" w:sz="0" w:space="0" w:color="auto"/>
          </w:divBdr>
        </w:div>
        <w:div w:id="1842968414">
          <w:marLeft w:val="240"/>
          <w:marRight w:val="0"/>
          <w:marTop w:val="240"/>
          <w:marBottom w:val="240"/>
          <w:divBdr>
            <w:top w:val="none" w:sz="0" w:space="0" w:color="auto"/>
            <w:left w:val="none" w:sz="0" w:space="0" w:color="auto"/>
            <w:bottom w:val="none" w:sz="0" w:space="0" w:color="auto"/>
            <w:right w:val="none" w:sz="0" w:space="0" w:color="auto"/>
          </w:divBdr>
        </w:div>
      </w:divsChild>
    </w:div>
    <w:div w:id="25063122">
      <w:bodyDiv w:val="1"/>
      <w:marLeft w:val="0"/>
      <w:marRight w:val="0"/>
      <w:marTop w:val="0"/>
      <w:marBottom w:val="0"/>
      <w:divBdr>
        <w:top w:val="none" w:sz="0" w:space="0" w:color="auto"/>
        <w:left w:val="none" w:sz="0" w:space="0" w:color="auto"/>
        <w:bottom w:val="none" w:sz="0" w:space="0" w:color="auto"/>
        <w:right w:val="none" w:sz="0" w:space="0" w:color="auto"/>
      </w:divBdr>
      <w:divsChild>
        <w:div w:id="21980457">
          <w:marLeft w:val="240"/>
          <w:marRight w:val="0"/>
          <w:marTop w:val="240"/>
          <w:marBottom w:val="240"/>
          <w:divBdr>
            <w:top w:val="none" w:sz="0" w:space="0" w:color="auto"/>
            <w:left w:val="none" w:sz="0" w:space="0" w:color="auto"/>
            <w:bottom w:val="none" w:sz="0" w:space="0" w:color="auto"/>
            <w:right w:val="none" w:sz="0" w:space="0" w:color="auto"/>
          </w:divBdr>
        </w:div>
        <w:div w:id="231240763">
          <w:marLeft w:val="240"/>
          <w:marRight w:val="0"/>
          <w:marTop w:val="240"/>
          <w:marBottom w:val="240"/>
          <w:divBdr>
            <w:top w:val="none" w:sz="0" w:space="0" w:color="auto"/>
            <w:left w:val="none" w:sz="0" w:space="0" w:color="auto"/>
            <w:bottom w:val="none" w:sz="0" w:space="0" w:color="auto"/>
            <w:right w:val="none" w:sz="0" w:space="0" w:color="auto"/>
          </w:divBdr>
        </w:div>
        <w:div w:id="349569466">
          <w:marLeft w:val="240"/>
          <w:marRight w:val="0"/>
          <w:marTop w:val="240"/>
          <w:marBottom w:val="240"/>
          <w:divBdr>
            <w:top w:val="none" w:sz="0" w:space="0" w:color="auto"/>
            <w:left w:val="none" w:sz="0" w:space="0" w:color="auto"/>
            <w:bottom w:val="none" w:sz="0" w:space="0" w:color="auto"/>
            <w:right w:val="none" w:sz="0" w:space="0" w:color="auto"/>
          </w:divBdr>
        </w:div>
        <w:div w:id="1290667058">
          <w:marLeft w:val="240"/>
          <w:marRight w:val="0"/>
          <w:marTop w:val="240"/>
          <w:marBottom w:val="240"/>
          <w:divBdr>
            <w:top w:val="none" w:sz="0" w:space="0" w:color="auto"/>
            <w:left w:val="none" w:sz="0" w:space="0" w:color="auto"/>
            <w:bottom w:val="none" w:sz="0" w:space="0" w:color="auto"/>
            <w:right w:val="none" w:sz="0" w:space="0" w:color="auto"/>
          </w:divBdr>
        </w:div>
        <w:div w:id="45765574">
          <w:marLeft w:val="240"/>
          <w:marRight w:val="0"/>
          <w:marTop w:val="240"/>
          <w:marBottom w:val="240"/>
          <w:divBdr>
            <w:top w:val="none" w:sz="0" w:space="0" w:color="auto"/>
            <w:left w:val="none" w:sz="0" w:space="0" w:color="auto"/>
            <w:bottom w:val="none" w:sz="0" w:space="0" w:color="auto"/>
            <w:right w:val="none" w:sz="0" w:space="0" w:color="auto"/>
          </w:divBdr>
        </w:div>
      </w:divsChild>
    </w:div>
    <w:div w:id="32538127">
      <w:bodyDiv w:val="1"/>
      <w:marLeft w:val="0"/>
      <w:marRight w:val="0"/>
      <w:marTop w:val="0"/>
      <w:marBottom w:val="0"/>
      <w:divBdr>
        <w:top w:val="none" w:sz="0" w:space="0" w:color="auto"/>
        <w:left w:val="none" w:sz="0" w:space="0" w:color="auto"/>
        <w:bottom w:val="none" w:sz="0" w:space="0" w:color="auto"/>
        <w:right w:val="none" w:sz="0" w:space="0" w:color="auto"/>
      </w:divBdr>
      <w:divsChild>
        <w:div w:id="1669019478">
          <w:marLeft w:val="240"/>
          <w:marRight w:val="0"/>
          <w:marTop w:val="240"/>
          <w:marBottom w:val="240"/>
          <w:divBdr>
            <w:top w:val="none" w:sz="0" w:space="0" w:color="auto"/>
            <w:left w:val="none" w:sz="0" w:space="0" w:color="auto"/>
            <w:bottom w:val="none" w:sz="0" w:space="0" w:color="auto"/>
            <w:right w:val="none" w:sz="0" w:space="0" w:color="auto"/>
          </w:divBdr>
        </w:div>
      </w:divsChild>
    </w:div>
    <w:div w:id="41371080">
      <w:bodyDiv w:val="1"/>
      <w:marLeft w:val="0"/>
      <w:marRight w:val="0"/>
      <w:marTop w:val="0"/>
      <w:marBottom w:val="0"/>
      <w:divBdr>
        <w:top w:val="none" w:sz="0" w:space="0" w:color="auto"/>
        <w:left w:val="none" w:sz="0" w:space="0" w:color="auto"/>
        <w:bottom w:val="none" w:sz="0" w:space="0" w:color="auto"/>
        <w:right w:val="none" w:sz="0" w:space="0" w:color="auto"/>
      </w:divBdr>
      <w:divsChild>
        <w:div w:id="36320256">
          <w:marLeft w:val="240"/>
          <w:marRight w:val="0"/>
          <w:marTop w:val="240"/>
          <w:marBottom w:val="240"/>
          <w:divBdr>
            <w:top w:val="none" w:sz="0" w:space="0" w:color="auto"/>
            <w:left w:val="none" w:sz="0" w:space="0" w:color="auto"/>
            <w:bottom w:val="none" w:sz="0" w:space="0" w:color="auto"/>
            <w:right w:val="none" w:sz="0" w:space="0" w:color="auto"/>
          </w:divBdr>
        </w:div>
      </w:divsChild>
    </w:div>
    <w:div w:id="49547682">
      <w:bodyDiv w:val="1"/>
      <w:marLeft w:val="0"/>
      <w:marRight w:val="0"/>
      <w:marTop w:val="0"/>
      <w:marBottom w:val="0"/>
      <w:divBdr>
        <w:top w:val="none" w:sz="0" w:space="0" w:color="auto"/>
        <w:left w:val="none" w:sz="0" w:space="0" w:color="auto"/>
        <w:bottom w:val="none" w:sz="0" w:space="0" w:color="auto"/>
        <w:right w:val="none" w:sz="0" w:space="0" w:color="auto"/>
      </w:divBdr>
      <w:divsChild>
        <w:div w:id="2092501109">
          <w:marLeft w:val="240"/>
          <w:marRight w:val="0"/>
          <w:marTop w:val="240"/>
          <w:marBottom w:val="240"/>
          <w:divBdr>
            <w:top w:val="none" w:sz="0" w:space="0" w:color="auto"/>
            <w:left w:val="none" w:sz="0" w:space="0" w:color="auto"/>
            <w:bottom w:val="none" w:sz="0" w:space="0" w:color="auto"/>
            <w:right w:val="none" w:sz="0" w:space="0" w:color="auto"/>
          </w:divBdr>
        </w:div>
        <w:div w:id="75057047">
          <w:marLeft w:val="240"/>
          <w:marRight w:val="0"/>
          <w:marTop w:val="240"/>
          <w:marBottom w:val="240"/>
          <w:divBdr>
            <w:top w:val="none" w:sz="0" w:space="0" w:color="auto"/>
            <w:left w:val="none" w:sz="0" w:space="0" w:color="auto"/>
            <w:bottom w:val="none" w:sz="0" w:space="0" w:color="auto"/>
            <w:right w:val="none" w:sz="0" w:space="0" w:color="auto"/>
          </w:divBdr>
        </w:div>
        <w:div w:id="4137309">
          <w:marLeft w:val="240"/>
          <w:marRight w:val="0"/>
          <w:marTop w:val="240"/>
          <w:marBottom w:val="240"/>
          <w:divBdr>
            <w:top w:val="none" w:sz="0" w:space="0" w:color="auto"/>
            <w:left w:val="none" w:sz="0" w:space="0" w:color="auto"/>
            <w:bottom w:val="none" w:sz="0" w:space="0" w:color="auto"/>
            <w:right w:val="none" w:sz="0" w:space="0" w:color="auto"/>
          </w:divBdr>
        </w:div>
        <w:div w:id="273634761">
          <w:marLeft w:val="240"/>
          <w:marRight w:val="0"/>
          <w:marTop w:val="240"/>
          <w:marBottom w:val="240"/>
          <w:divBdr>
            <w:top w:val="none" w:sz="0" w:space="0" w:color="auto"/>
            <w:left w:val="none" w:sz="0" w:space="0" w:color="auto"/>
            <w:bottom w:val="none" w:sz="0" w:space="0" w:color="auto"/>
            <w:right w:val="none" w:sz="0" w:space="0" w:color="auto"/>
          </w:divBdr>
        </w:div>
        <w:div w:id="829833506">
          <w:marLeft w:val="240"/>
          <w:marRight w:val="0"/>
          <w:marTop w:val="240"/>
          <w:marBottom w:val="240"/>
          <w:divBdr>
            <w:top w:val="none" w:sz="0" w:space="0" w:color="auto"/>
            <w:left w:val="none" w:sz="0" w:space="0" w:color="auto"/>
            <w:bottom w:val="none" w:sz="0" w:space="0" w:color="auto"/>
            <w:right w:val="none" w:sz="0" w:space="0" w:color="auto"/>
          </w:divBdr>
        </w:div>
        <w:div w:id="1064723286">
          <w:marLeft w:val="240"/>
          <w:marRight w:val="0"/>
          <w:marTop w:val="240"/>
          <w:marBottom w:val="240"/>
          <w:divBdr>
            <w:top w:val="none" w:sz="0" w:space="0" w:color="auto"/>
            <w:left w:val="none" w:sz="0" w:space="0" w:color="auto"/>
            <w:bottom w:val="none" w:sz="0" w:space="0" w:color="auto"/>
            <w:right w:val="none" w:sz="0" w:space="0" w:color="auto"/>
          </w:divBdr>
        </w:div>
        <w:div w:id="1843087369">
          <w:marLeft w:val="240"/>
          <w:marRight w:val="0"/>
          <w:marTop w:val="240"/>
          <w:marBottom w:val="240"/>
          <w:divBdr>
            <w:top w:val="none" w:sz="0" w:space="0" w:color="auto"/>
            <w:left w:val="none" w:sz="0" w:space="0" w:color="auto"/>
            <w:bottom w:val="none" w:sz="0" w:space="0" w:color="auto"/>
            <w:right w:val="none" w:sz="0" w:space="0" w:color="auto"/>
          </w:divBdr>
        </w:div>
        <w:div w:id="262349296">
          <w:marLeft w:val="240"/>
          <w:marRight w:val="0"/>
          <w:marTop w:val="240"/>
          <w:marBottom w:val="240"/>
          <w:divBdr>
            <w:top w:val="none" w:sz="0" w:space="0" w:color="auto"/>
            <w:left w:val="none" w:sz="0" w:space="0" w:color="auto"/>
            <w:bottom w:val="none" w:sz="0" w:space="0" w:color="auto"/>
            <w:right w:val="none" w:sz="0" w:space="0" w:color="auto"/>
          </w:divBdr>
        </w:div>
      </w:divsChild>
    </w:div>
    <w:div w:id="54549440">
      <w:bodyDiv w:val="1"/>
      <w:marLeft w:val="0"/>
      <w:marRight w:val="0"/>
      <w:marTop w:val="0"/>
      <w:marBottom w:val="0"/>
      <w:divBdr>
        <w:top w:val="none" w:sz="0" w:space="0" w:color="auto"/>
        <w:left w:val="none" w:sz="0" w:space="0" w:color="auto"/>
        <w:bottom w:val="none" w:sz="0" w:space="0" w:color="auto"/>
        <w:right w:val="none" w:sz="0" w:space="0" w:color="auto"/>
      </w:divBdr>
    </w:div>
    <w:div w:id="54790011">
      <w:bodyDiv w:val="1"/>
      <w:marLeft w:val="0"/>
      <w:marRight w:val="0"/>
      <w:marTop w:val="0"/>
      <w:marBottom w:val="0"/>
      <w:divBdr>
        <w:top w:val="none" w:sz="0" w:space="0" w:color="auto"/>
        <w:left w:val="none" w:sz="0" w:space="0" w:color="auto"/>
        <w:bottom w:val="none" w:sz="0" w:space="0" w:color="auto"/>
        <w:right w:val="none" w:sz="0" w:space="0" w:color="auto"/>
      </w:divBdr>
    </w:div>
    <w:div w:id="58331783">
      <w:bodyDiv w:val="1"/>
      <w:marLeft w:val="0"/>
      <w:marRight w:val="0"/>
      <w:marTop w:val="0"/>
      <w:marBottom w:val="0"/>
      <w:divBdr>
        <w:top w:val="none" w:sz="0" w:space="0" w:color="auto"/>
        <w:left w:val="none" w:sz="0" w:space="0" w:color="auto"/>
        <w:bottom w:val="none" w:sz="0" w:space="0" w:color="auto"/>
        <w:right w:val="none" w:sz="0" w:space="0" w:color="auto"/>
      </w:divBdr>
      <w:divsChild>
        <w:div w:id="1236746411">
          <w:marLeft w:val="240"/>
          <w:marRight w:val="0"/>
          <w:marTop w:val="240"/>
          <w:marBottom w:val="240"/>
          <w:divBdr>
            <w:top w:val="none" w:sz="0" w:space="0" w:color="auto"/>
            <w:left w:val="none" w:sz="0" w:space="0" w:color="auto"/>
            <w:bottom w:val="none" w:sz="0" w:space="0" w:color="auto"/>
            <w:right w:val="none" w:sz="0" w:space="0" w:color="auto"/>
          </w:divBdr>
        </w:div>
      </w:divsChild>
    </w:div>
    <w:div w:id="60711411">
      <w:bodyDiv w:val="1"/>
      <w:marLeft w:val="0"/>
      <w:marRight w:val="0"/>
      <w:marTop w:val="0"/>
      <w:marBottom w:val="0"/>
      <w:divBdr>
        <w:top w:val="none" w:sz="0" w:space="0" w:color="auto"/>
        <w:left w:val="none" w:sz="0" w:space="0" w:color="auto"/>
        <w:bottom w:val="none" w:sz="0" w:space="0" w:color="auto"/>
        <w:right w:val="none" w:sz="0" w:space="0" w:color="auto"/>
      </w:divBdr>
    </w:div>
    <w:div w:id="65610400">
      <w:bodyDiv w:val="1"/>
      <w:marLeft w:val="0"/>
      <w:marRight w:val="0"/>
      <w:marTop w:val="0"/>
      <w:marBottom w:val="0"/>
      <w:divBdr>
        <w:top w:val="none" w:sz="0" w:space="0" w:color="auto"/>
        <w:left w:val="none" w:sz="0" w:space="0" w:color="auto"/>
        <w:bottom w:val="none" w:sz="0" w:space="0" w:color="auto"/>
        <w:right w:val="none" w:sz="0" w:space="0" w:color="auto"/>
      </w:divBdr>
    </w:div>
    <w:div w:id="83574560">
      <w:bodyDiv w:val="1"/>
      <w:marLeft w:val="0"/>
      <w:marRight w:val="0"/>
      <w:marTop w:val="0"/>
      <w:marBottom w:val="0"/>
      <w:divBdr>
        <w:top w:val="none" w:sz="0" w:space="0" w:color="auto"/>
        <w:left w:val="none" w:sz="0" w:space="0" w:color="auto"/>
        <w:bottom w:val="none" w:sz="0" w:space="0" w:color="auto"/>
        <w:right w:val="none" w:sz="0" w:space="0" w:color="auto"/>
      </w:divBdr>
    </w:div>
    <w:div w:id="90594368">
      <w:bodyDiv w:val="1"/>
      <w:marLeft w:val="0"/>
      <w:marRight w:val="0"/>
      <w:marTop w:val="0"/>
      <w:marBottom w:val="0"/>
      <w:divBdr>
        <w:top w:val="none" w:sz="0" w:space="0" w:color="auto"/>
        <w:left w:val="none" w:sz="0" w:space="0" w:color="auto"/>
        <w:bottom w:val="none" w:sz="0" w:space="0" w:color="auto"/>
        <w:right w:val="none" w:sz="0" w:space="0" w:color="auto"/>
      </w:divBdr>
      <w:divsChild>
        <w:div w:id="2121800448">
          <w:marLeft w:val="240"/>
          <w:marRight w:val="0"/>
          <w:marTop w:val="240"/>
          <w:marBottom w:val="240"/>
          <w:divBdr>
            <w:top w:val="none" w:sz="0" w:space="0" w:color="auto"/>
            <w:left w:val="none" w:sz="0" w:space="0" w:color="auto"/>
            <w:bottom w:val="none" w:sz="0" w:space="0" w:color="auto"/>
            <w:right w:val="none" w:sz="0" w:space="0" w:color="auto"/>
          </w:divBdr>
        </w:div>
        <w:div w:id="1841195966">
          <w:marLeft w:val="240"/>
          <w:marRight w:val="0"/>
          <w:marTop w:val="240"/>
          <w:marBottom w:val="240"/>
          <w:divBdr>
            <w:top w:val="none" w:sz="0" w:space="0" w:color="auto"/>
            <w:left w:val="none" w:sz="0" w:space="0" w:color="auto"/>
            <w:bottom w:val="none" w:sz="0" w:space="0" w:color="auto"/>
            <w:right w:val="none" w:sz="0" w:space="0" w:color="auto"/>
          </w:divBdr>
        </w:div>
      </w:divsChild>
    </w:div>
    <w:div w:id="92895677">
      <w:bodyDiv w:val="1"/>
      <w:marLeft w:val="0"/>
      <w:marRight w:val="0"/>
      <w:marTop w:val="0"/>
      <w:marBottom w:val="0"/>
      <w:divBdr>
        <w:top w:val="none" w:sz="0" w:space="0" w:color="auto"/>
        <w:left w:val="none" w:sz="0" w:space="0" w:color="auto"/>
        <w:bottom w:val="none" w:sz="0" w:space="0" w:color="auto"/>
        <w:right w:val="none" w:sz="0" w:space="0" w:color="auto"/>
      </w:divBdr>
      <w:divsChild>
        <w:div w:id="1362970195">
          <w:marLeft w:val="0"/>
          <w:marRight w:val="0"/>
          <w:marTop w:val="0"/>
          <w:marBottom w:val="0"/>
          <w:divBdr>
            <w:top w:val="none" w:sz="0" w:space="0" w:color="auto"/>
            <w:left w:val="none" w:sz="0" w:space="0" w:color="auto"/>
            <w:bottom w:val="none" w:sz="0" w:space="0" w:color="auto"/>
            <w:right w:val="none" w:sz="0" w:space="0" w:color="auto"/>
          </w:divBdr>
        </w:div>
      </w:divsChild>
    </w:div>
    <w:div w:id="136841660">
      <w:bodyDiv w:val="1"/>
      <w:marLeft w:val="0"/>
      <w:marRight w:val="0"/>
      <w:marTop w:val="0"/>
      <w:marBottom w:val="0"/>
      <w:divBdr>
        <w:top w:val="none" w:sz="0" w:space="0" w:color="auto"/>
        <w:left w:val="none" w:sz="0" w:space="0" w:color="auto"/>
        <w:bottom w:val="none" w:sz="0" w:space="0" w:color="auto"/>
        <w:right w:val="none" w:sz="0" w:space="0" w:color="auto"/>
      </w:divBdr>
    </w:div>
    <w:div w:id="150685389">
      <w:bodyDiv w:val="1"/>
      <w:marLeft w:val="0"/>
      <w:marRight w:val="0"/>
      <w:marTop w:val="0"/>
      <w:marBottom w:val="0"/>
      <w:divBdr>
        <w:top w:val="none" w:sz="0" w:space="0" w:color="auto"/>
        <w:left w:val="none" w:sz="0" w:space="0" w:color="auto"/>
        <w:bottom w:val="none" w:sz="0" w:space="0" w:color="auto"/>
        <w:right w:val="none" w:sz="0" w:space="0" w:color="auto"/>
      </w:divBdr>
    </w:div>
    <w:div w:id="183519930">
      <w:bodyDiv w:val="1"/>
      <w:marLeft w:val="0"/>
      <w:marRight w:val="0"/>
      <w:marTop w:val="0"/>
      <w:marBottom w:val="0"/>
      <w:divBdr>
        <w:top w:val="none" w:sz="0" w:space="0" w:color="auto"/>
        <w:left w:val="none" w:sz="0" w:space="0" w:color="auto"/>
        <w:bottom w:val="none" w:sz="0" w:space="0" w:color="auto"/>
        <w:right w:val="none" w:sz="0" w:space="0" w:color="auto"/>
      </w:divBdr>
    </w:div>
    <w:div w:id="243615926">
      <w:bodyDiv w:val="1"/>
      <w:marLeft w:val="0"/>
      <w:marRight w:val="0"/>
      <w:marTop w:val="0"/>
      <w:marBottom w:val="0"/>
      <w:divBdr>
        <w:top w:val="none" w:sz="0" w:space="0" w:color="auto"/>
        <w:left w:val="none" w:sz="0" w:space="0" w:color="auto"/>
        <w:bottom w:val="none" w:sz="0" w:space="0" w:color="auto"/>
        <w:right w:val="none" w:sz="0" w:space="0" w:color="auto"/>
      </w:divBdr>
      <w:divsChild>
        <w:div w:id="1863084123">
          <w:marLeft w:val="240"/>
          <w:marRight w:val="0"/>
          <w:marTop w:val="240"/>
          <w:marBottom w:val="240"/>
          <w:divBdr>
            <w:top w:val="none" w:sz="0" w:space="0" w:color="auto"/>
            <w:left w:val="none" w:sz="0" w:space="0" w:color="auto"/>
            <w:bottom w:val="none" w:sz="0" w:space="0" w:color="auto"/>
            <w:right w:val="none" w:sz="0" w:space="0" w:color="auto"/>
          </w:divBdr>
        </w:div>
      </w:divsChild>
    </w:div>
    <w:div w:id="264970439">
      <w:bodyDiv w:val="1"/>
      <w:marLeft w:val="0"/>
      <w:marRight w:val="0"/>
      <w:marTop w:val="0"/>
      <w:marBottom w:val="0"/>
      <w:divBdr>
        <w:top w:val="none" w:sz="0" w:space="0" w:color="auto"/>
        <w:left w:val="none" w:sz="0" w:space="0" w:color="auto"/>
        <w:bottom w:val="none" w:sz="0" w:space="0" w:color="auto"/>
        <w:right w:val="none" w:sz="0" w:space="0" w:color="auto"/>
      </w:divBdr>
      <w:divsChild>
        <w:div w:id="380831975">
          <w:marLeft w:val="0"/>
          <w:marRight w:val="0"/>
          <w:marTop w:val="0"/>
          <w:marBottom w:val="0"/>
          <w:divBdr>
            <w:top w:val="none" w:sz="0" w:space="0" w:color="auto"/>
            <w:left w:val="none" w:sz="0" w:space="0" w:color="auto"/>
            <w:bottom w:val="none" w:sz="0" w:space="0" w:color="auto"/>
            <w:right w:val="none" w:sz="0" w:space="0" w:color="auto"/>
          </w:divBdr>
        </w:div>
      </w:divsChild>
    </w:div>
    <w:div w:id="295572848">
      <w:bodyDiv w:val="1"/>
      <w:marLeft w:val="0"/>
      <w:marRight w:val="0"/>
      <w:marTop w:val="0"/>
      <w:marBottom w:val="0"/>
      <w:divBdr>
        <w:top w:val="none" w:sz="0" w:space="0" w:color="auto"/>
        <w:left w:val="none" w:sz="0" w:space="0" w:color="auto"/>
        <w:bottom w:val="none" w:sz="0" w:space="0" w:color="auto"/>
        <w:right w:val="none" w:sz="0" w:space="0" w:color="auto"/>
      </w:divBdr>
      <w:divsChild>
        <w:div w:id="2029745901">
          <w:marLeft w:val="240"/>
          <w:marRight w:val="0"/>
          <w:marTop w:val="240"/>
          <w:marBottom w:val="240"/>
          <w:divBdr>
            <w:top w:val="none" w:sz="0" w:space="0" w:color="auto"/>
            <w:left w:val="none" w:sz="0" w:space="0" w:color="auto"/>
            <w:bottom w:val="none" w:sz="0" w:space="0" w:color="auto"/>
            <w:right w:val="none" w:sz="0" w:space="0" w:color="auto"/>
          </w:divBdr>
        </w:div>
      </w:divsChild>
    </w:div>
    <w:div w:id="298457744">
      <w:bodyDiv w:val="1"/>
      <w:marLeft w:val="0"/>
      <w:marRight w:val="0"/>
      <w:marTop w:val="0"/>
      <w:marBottom w:val="0"/>
      <w:divBdr>
        <w:top w:val="none" w:sz="0" w:space="0" w:color="auto"/>
        <w:left w:val="none" w:sz="0" w:space="0" w:color="auto"/>
        <w:bottom w:val="none" w:sz="0" w:space="0" w:color="auto"/>
        <w:right w:val="none" w:sz="0" w:space="0" w:color="auto"/>
      </w:divBdr>
    </w:div>
    <w:div w:id="308243523">
      <w:bodyDiv w:val="1"/>
      <w:marLeft w:val="0"/>
      <w:marRight w:val="0"/>
      <w:marTop w:val="0"/>
      <w:marBottom w:val="0"/>
      <w:divBdr>
        <w:top w:val="none" w:sz="0" w:space="0" w:color="auto"/>
        <w:left w:val="none" w:sz="0" w:space="0" w:color="auto"/>
        <w:bottom w:val="none" w:sz="0" w:space="0" w:color="auto"/>
        <w:right w:val="none" w:sz="0" w:space="0" w:color="auto"/>
      </w:divBdr>
    </w:div>
    <w:div w:id="335570660">
      <w:bodyDiv w:val="1"/>
      <w:marLeft w:val="0"/>
      <w:marRight w:val="0"/>
      <w:marTop w:val="0"/>
      <w:marBottom w:val="0"/>
      <w:divBdr>
        <w:top w:val="none" w:sz="0" w:space="0" w:color="auto"/>
        <w:left w:val="none" w:sz="0" w:space="0" w:color="auto"/>
        <w:bottom w:val="none" w:sz="0" w:space="0" w:color="auto"/>
        <w:right w:val="none" w:sz="0" w:space="0" w:color="auto"/>
      </w:divBdr>
    </w:div>
    <w:div w:id="353262555">
      <w:bodyDiv w:val="1"/>
      <w:marLeft w:val="0"/>
      <w:marRight w:val="0"/>
      <w:marTop w:val="0"/>
      <w:marBottom w:val="0"/>
      <w:divBdr>
        <w:top w:val="none" w:sz="0" w:space="0" w:color="auto"/>
        <w:left w:val="none" w:sz="0" w:space="0" w:color="auto"/>
        <w:bottom w:val="none" w:sz="0" w:space="0" w:color="auto"/>
        <w:right w:val="none" w:sz="0" w:space="0" w:color="auto"/>
      </w:divBdr>
    </w:div>
    <w:div w:id="377124531">
      <w:bodyDiv w:val="1"/>
      <w:marLeft w:val="0"/>
      <w:marRight w:val="0"/>
      <w:marTop w:val="0"/>
      <w:marBottom w:val="0"/>
      <w:divBdr>
        <w:top w:val="none" w:sz="0" w:space="0" w:color="auto"/>
        <w:left w:val="none" w:sz="0" w:space="0" w:color="auto"/>
        <w:bottom w:val="none" w:sz="0" w:space="0" w:color="auto"/>
        <w:right w:val="none" w:sz="0" w:space="0" w:color="auto"/>
      </w:divBdr>
    </w:div>
    <w:div w:id="427576724">
      <w:bodyDiv w:val="1"/>
      <w:marLeft w:val="0"/>
      <w:marRight w:val="0"/>
      <w:marTop w:val="0"/>
      <w:marBottom w:val="0"/>
      <w:divBdr>
        <w:top w:val="none" w:sz="0" w:space="0" w:color="auto"/>
        <w:left w:val="none" w:sz="0" w:space="0" w:color="auto"/>
        <w:bottom w:val="none" w:sz="0" w:space="0" w:color="auto"/>
        <w:right w:val="none" w:sz="0" w:space="0" w:color="auto"/>
      </w:divBdr>
    </w:div>
    <w:div w:id="453444424">
      <w:bodyDiv w:val="1"/>
      <w:marLeft w:val="0"/>
      <w:marRight w:val="0"/>
      <w:marTop w:val="0"/>
      <w:marBottom w:val="0"/>
      <w:divBdr>
        <w:top w:val="none" w:sz="0" w:space="0" w:color="auto"/>
        <w:left w:val="none" w:sz="0" w:space="0" w:color="auto"/>
        <w:bottom w:val="none" w:sz="0" w:space="0" w:color="auto"/>
        <w:right w:val="none" w:sz="0" w:space="0" w:color="auto"/>
      </w:divBdr>
      <w:divsChild>
        <w:div w:id="1683238185">
          <w:marLeft w:val="240"/>
          <w:marRight w:val="0"/>
          <w:marTop w:val="240"/>
          <w:marBottom w:val="240"/>
          <w:divBdr>
            <w:top w:val="none" w:sz="0" w:space="0" w:color="auto"/>
            <w:left w:val="none" w:sz="0" w:space="0" w:color="auto"/>
            <w:bottom w:val="none" w:sz="0" w:space="0" w:color="auto"/>
            <w:right w:val="none" w:sz="0" w:space="0" w:color="auto"/>
          </w:divBdr>
        </w:div>
      </w:divsChild>
    </w:div>
    <w:div w:id="479883987">
      <w:bodyDiv w:val="1"/>
      <w:marLeft w:val="0"/>
      <w:marRight w:val="0"/>
      <w:marTop w:val="0"/>
      <w:marBottom w:val="0"/>
      <w:divBdr>
        <w:top w:val="none" w:sz="0" w:space="0" w:color="auto"/>
        <w:left w:val="none" w:sz="0" w:space="0" w:color="auto"/>
        <w:bottom w:val="none" w:sz="0" w:space="0" w:color="auto"/>
        <w:right w:val="none" w:sz="0" w:space="0" w:color="auto"/>
      </w:divBdr>
      <w:divsChild>
        <w:div w:id="585117813">
          <w:marLeft w:val="240"/>
          <w:marRight w:val="0"/>
          <w:marTop w:val="240"/>
          <w:marBottom w:val="240"/>
          <w:divBdr>
            <w:top w:val="none" w:sz="0" w:space="0" w:color="auto"/>
            <w:left w:val="none" w:sz="0" w:space="0" w:color="auto"/>
            <w:bottom w:val="none" w:sz="0" w:space="0" w:color="auto"/>
            <w:right w:val="none" w:sz="0" w:space="0" w:color="auto"/>
          </w:divBdr>
        </w:div>
      </w:divsChild>
    </w:div>
    <w:div w:id="505445054">
      <w:bodyDiv w:val="1"/>
      <w:marLeft w:val="0"/>
      <w:marRight w:val="0"/>
      <w:marTop w:val="0"/>
      <w:marBottom w:val="0"/>
      <w:divBdr>
        <w:top w:val="none" w:sz="0" w:space="0" w:color="auto"/>
        <w:left w:val="none" w:sz="0" w:space="0" w:color="auto"/>
        <w:bottom w:val="none" w:sz="0" w:space="0" w:color="auto"/>
        <w:right w:val="none" w:sz="0" w:space="0" w:color="auto"/>
      </w:divBdr>
    </w:div>
    <w:div w:id="508721219">
      <w:bodyDiv w:val="1"/>
      <w:marLeft w:val="0"/>
      <w:marRight w:val="0"/>
      <w:marTop w:val="0"/>
      <w:marBottom w:val="0"/>
      <w:divBdr>
        <w:top w:val="none" w:sz="0" w:space="0" w:color="auto"/>
        <w:left w:val="none" w:sz="0" w:space="0" w:color="auto"/>
        <w:bottom w:val="none" w:sz="0" w:space="0" w:color="auto"/>
        <w:right w:val="none" w:sz="0" w:space="0" w:color="auto"/>
      </w:divBdr>
    </w:div>
    <w:div w:id="516306909">
      <w:bodyDiv w:val="1"/>
      <w:marLeft w:val="0"/>
      <w:marRight w:val="0"/>
      <w:marTop w:val="0"/>
      <w:marBottom w:val="0"/>
      <w:divBdr>
        <w:top w:val="none" w:sz="0" w:space="0" w:color="auto"/>
        <w:left w:val="none" w:sz="0" w:space="0" w:color="auto"/>
        <w:bottom w:val="none" w:sz="0" w:space="0" w:color="auto"/>
        <w:right w:val="none" w:sz="0" w:space="0" w:color="auto"/>
      </w:divBdr>
    </w:div>
    <w:div w:id="521095346">
      <w:bodyDiv w:val="1"/>
      <w:marLeft w:val="0"/>
      <w:marRight w:val="0"/>
      <w:marTop w:val="0"/>
      <w:marBottom w:val="0"/>
      <w:divBdr>
        <w:top w:val="none" w:sz="0" w:space="0" w:color="auto"/>
        <w:left w:val="none" w:sz="0" w:space="0" w:color="auto"/>
        <w:bottom w:val="none" w:sz="0" w:space="0" w:color="auto"/>
        <w:right w:val="none" w:sz="0" w:space="0" w:color="auto"/>
      </w:divBdr>
      <w:divsChild>
        <w:div w:id="1704669365">
          <w:marLeft w:val="240"/>
          <w:marRight w:val="0"/>
          <w:marTop w:val="240"/>
          <w:marBottom w:val="240"/>
          <w:divBdr>
            <w:top w:val="none" w:sz="0" w:space="0" w:color="auto"/>
            <w:left w:val="none" w:sz="0" w:space="0" w:color="auto"/>
            <w:bottom w:val="none" w:sz="0" w:space="0" w:color="auto"/>
            <w:right w:val="none" w:sz="0" w:space="0" w:color="auto"/>
          </w:divBdr>
        </w:div>
      </w:divsChild>
    </w:div>
    <w:div w:id="528837668">
      <w:bodyDiv w:val="1"/>
      <w:marLeft w:val="0"/>
      <w:marRight w:val="0"/>
      <w:marTop w:val="0"/>
      <w:marBottom w:val="0"/>
      <w:divBdr>
        <w:top w:val="none" w:sz="0" w:space="0" w:color="auto"/>
        <w:left w:val="none" w:sz="0" w:space="0" w:color="auto"/>
        <w:bottom w:val="none" w:sz="0" w:space="0" w:color="auto"/>
        <w:right w:val="none" w:sz="0" w:space="0" w:color="auto"/>
      </w:divBdr>
    </w:div>
    <w:div w:id="530924103">
      <w:bodyDiv w:val="1"/>
      <w:marLeft w:val="0"/>
      <w:marRight w:val="0"/>
      <w:marTop w:val="0"/>
      <w:marBottom w:val="0"/>
      <w:divBdr>
        <w:top w:val="none" w:sz="0" w:space="0" w:color="auto"/>
        <w:left w:val="none" w:sz="0" w:space="0" w:color="auto"/>
        <w:bottom w:val="none" w:sz="0" w:space="0" w:color="auto"/>
        <w:right w:val="none" w:sz="0" w:space="0" w:color="auto"/>
      </w:divBdr>
      <w:divsChild>
        <w:div w:id="682703281">
          <w:marLeft w:val="240"/>
          <w:marRight w:val="0"/>
          <w:marTop w:val="240"/>
          <w:marBottom w:val="240"/>
          <w:divBdr>
            <w:top w:val="none" w:sz="0" w:space="0" w:color="auto"/>
            <w:left w:val="none" w:sz="0" w:space="0" w:color="auto"/>
            <w:bottom w:val="none" w:sz="0" w:space="0" w:color="auto"/>
            <w:right w:val="none" w:sz="0" w:space="0" w:color="auto"/>
          </w:divBdr>
        </w:div>
        <w:div w:id="1647122808">
          <w:marLeft w:val="240"/>
          <w:marRight w:val="0"/>
          <w:marTop w:val="240"/>
          <w:marBottom w:val="240"/>
          <w:divBdr>
            <w:top w:val="none" w:sz="0" w:space="0" w:color="auto"/>
            <w:left w:val="none" w:sz="0" w:space="0" w:color="auto"/>
            <w:bottom w:val="none" w:sz="0" w:space="0" w:color="auto"/>
            <w:right w:val="none" w:sz="0" w:space="0" w:color="auto"/>
          </w:divBdr>
        </w:div>
      </w:divsChild>
    </w:div>
    <w:div w:id="557403162">
      <w:bodyDiv w:val="1"/>
      <w:marLeft w:val="0"/>
      <w:marRight w:val="0"/>
      <w:marTop w:val="0"/>
      <w:marBottom w:val="0"/>
      <w:divBdr>
        <w:top w:val="none" w:sz="0" w:space="0" w:color="auto"/>
        <w:left w:val="none" w:sz="0" w:space="0" w:color="auto"/>
        <w:bottom w:val="none" w:sz="0" w:space="0" w:color="auto"/>
        <w:right w:val="none" w:sz="0" w:space="0" w:color="auto"/>
      </w:divBdr>
    </w:div>
    <w:div w:id="564682585">
      <w:bodyDiv w:val="1"/>
      <w:marLeft w:val="0"/>
      <w:marRight w:val="0"/>
      <w:marTop w:val="0"/>
      <w:marBottom w:val="0"/>
      <w:divBdr>
        <w:top w:val="none" w:sz="0" w:space="0" w:color="auto"/>
        <w:left w:val="none" w:sz="0" w:space="0" w:color="auto"/>
        <w:bottom w:val="none" w:sz="0" w:space="0" w:color="auto"/>
        <w:right w:val="none" w:sz="0" w:space="0" w:color="auto"/>
      </w:divBdr>
      <w:divsChild>
        <w:div w:id="784351822">
          <w:marLeft w:val="0"/>
          <w:marRight w:val="0"/>
          <w:marTop w:val="0"/>
          <w:marBottom w:val="0"/>
          <w:divBdr>
            <w:top w:val="none" w:sz="0" w:space="0" w:color="auto"/>
            <w:left w:val="none" w:sz="0" w:space="0" w:color="auto"/>
            <w:bottom w:val="none" w:sz="0" w:space="0" w:color="auto"/>
            <w:right w:val="none" w:sz="0" w:space="0" w:color="auto"/>
          </w:divBdr>
          <w:divsChild>
            <w:div w:id="1719820302">
              <w:marLeft w:val="0"/>
              <w:marRight w:val="0"/>
              <w:marTop w:val="0"/>
              <w:marBottom w:val="0"/>
              <w:divBdr>
                <w:top w:val="none" w:sz="0" w:space="0" w:color="auto"/>
                <w:left w:val="none" w:sz="0" w:space="0" w:color="auto"/>
                <w:bottom w:val="none" w:sz="0" w:space="0" w:color="auto"/>
                <w:right w:val="none" w:sz="0" w:space="0" w:color="auto"/>
              </w:divBdr>
            </w:div>
          </w:divsChild>
        </w:div>
        <w:div w:id="991061234">
          <w:marLeft w:val="0"/>
          <w:marRight w:val="0"/>
          <w:marTop w:val="0"/>
          <w:marBottom w:val="0"/>
          <w:divBdr>
            <w:top w:val="none" w:sz="0" w:space="0" w:color="auto"/>
            <w:left w:val="none" w:sz="0" w:space="0" w:color="auto"/>
            <w:bottom w:val="none" w:sz="0" w:space="0" w:color="auto"/>
            <w:right w:val="none" w:sz="0" w:space="0" w:color="auto"/>
          </w:divBdr>
          <w:divsChild>
            <w:div w:id="1370764593">
              <w:marLeft w:val="0"/>
              <w:marRight w:val="0"/>
              <w:marTop w:val="0"/>
              <w:marBottom w:val="0"/>
              <w:divBdr>
                <w:top w:val="none" w:sz="0" w:space="0" w:color="auto"/>
                <w:left w:val="none" w:sz="0" w:space="0" w:color="auto"/>
                <w:bottom w:val="none" w:sz="0" w:space="0" w:color="auto"/>
                <w:right w:val="none" w:sz="0" w:space="0" w:color="auto"/>
              </w:divBdr>
              <w:divsChild>
                <w:div w:id="386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47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6">
          <w:marLeft w:val="240"/>
          <w:marRight w:val="0"/>
          <w:marTop w:val="240"/>
          <w:marBottom w:val="240"/>
          <w:divBdr>
            <w:top w:val="none" w:sz="0" w:space="0" w:color="auto"/>
            <w:left w:val="none" w:sz="0" w:space="0" w:color="auto"/>
            <w:bottom w:val="none" w:sz="0" w:space="0" w:color="auto"/>
            <w:right w:val="none" w:sz="0" w:space="0" w:color="auto"/>
          </w:divBdr>
        </w:div>
      </w:divsChild>
    </w:div>
    <w:div w:id="614680993">
      <w:bodyDiv w:val="1"/>
      <w:marLeft w:val="0"/>
      <w:marRight w:val="0"/>
      <w:marTop w:val="0"/>
      <w:marBottom w:val="0"/>
      <w:divBdr>
        <w:top w:val="none" w:sz="0" w:space="0" w:color="auto"/>
        <w:left w:val="none" w:sz="0" w:space="0" w:color="auto"/>
        <w:bottom w:val="none" w:sz="0" w:space="0" w:color="auto"/>
        <w:right w:val="none" w:sz="0" w:space="0" w:color="auto"/>
      </w:divBdr>
    </w:div>
    <w:div w:id="624845787">
      <w:bodyDiv w:val="1"/>
      <w:marLeft w:val="0"/>
      <w:marRight w:val="0"/>
      <w:marTop w:val="0"/>
      <w:marBottom w:val="0"/>
      <w:divBdr>
        <w:top w:val="none" w:sz="0" w:space="0" w:color="auto"/>
        <w:left w:val="none" w:sz="0" w:space="0" w:color="auto"/>
        <w:bottom w:val="none" w:sz="0" w:space="0" w:color="auto"/>
        <w:right w:val="none" w:sz="0" w:space="0" w:color="auto"/>
      </w:divBdr>
    </w:div>
    <w:div w:id="626163682">
      <w:bodyDiv w:val="1"/>
      <w:marLeft w:val="0"/>
      <w:marRight w:val="0"/>
      <w:marTop w:val="0"/>
      <w:marBottom w:val="0"/>
      <w:divBdr>
        <w:top w:val="none" w:sz="0" w:space="0" w:color="auto"/>
        <w:left w:val="none" w:sz="0" w:space="0" w:color="auto"/>
        <w:bottom w:val="none" w:sz="0" w:space="0" w:color="auto"/>
        <w:right w:val="none" w:sz="0" w:space="0" w:color="auto"/>
      </w:divBdr>
    </w:div>
    <w:div w:id="684789517">
      <w:bodyDiv w:val="1"/>
      <w:marLeft w:val="0"/>
      <w:marRight w:val="0"/>
      <w:marTop w:val="0"/>
      <w:marBottom w:val="0"/>
      <w:divBdr>
        <w:top w:val="none" w:sz="0" w:space="0" w:color="auto"/>
        <w:left w:val="none" w:sz="0" w:space="0" w:color="auto"/>
        <w:bottom w:val="none" w:sz="0" w:space="0" w:color="auto"/>
        <w:right w:val="none" w:sz="0" w:space="0" w:color="auto"/>
      </w:divBdr>
      <w:divsChild>
        <w:div w:id="879241487">
          <w:marLeft w:val="240"/>
          <w:marRight w:val="0"/>
          <w:marTop w:val="240"/>
          <w:marBottom w:val="240"/>
          <w:divBdr>
            <w:top w:val="none" w:sz="0" w:space="0" w:color="auto"/>
            <w:left w:val="none" w:sz="0" w:space="0" w:color="auto"/>
            <w:bottom w:val="none" w:sz="0" w:space="0" w:color="auto"/>
            <w:right w:val="none" w:sz="0" w:space="0" w:color="auto"/>
          </w:divBdr>
        </w:div>
      </w:divsChild>
    </w:div>
    <w:div w:id="737628918">
      <w:bodyDiv w:val="1"/>
      <w:marLeft w:val="0"/>
      <w:marRight w:val="0"/>
      <w:marTop w:val="0"/>
      <w:marBottom w:val="0"/>
      <w:divBdr>
        <w:top w:val="none" w:sz="0" w:space="0" w:color="auto"/>
        <w:left w:val="none" w:sz="0" w:space="0" w:color="auto"/>
        <w:bottom w:val="none" w:sz="0" w:space="0" w:color="auto"/>
        <w:right w:val="none" w:sz="0" w:space="0" w:color="auto"/>
      </w:divBdr>
    </w:div>
    <w:div w:id="741610042">
      <w:bodyDiv w:val="1"/>
      <w:marLeft w:val="0"/>
      <w:marRight w:val="0"/>
      <w:marTop w:val="0"/>
      <w:marBottom w:val="0"/>
      <w:divBdr>
        <w:top w:val="none" w:sz="0" w:space="0" w:color="auto"/>
        <w:left w:val="none" w:sz="0" w:space="0" w:color="auto"/>
        <w:bottom w:val="none" w:sz="0" w:space="0" w:color="auto"/>
        <w:right w:val="none" w:sz="0" w:space="0" w:color="auto"/>
      </w:divBdr>
    </w:div>
    <w:div w:id="753474856">
      <w:bodyDiv w:val="1"/>
      <w:marLeft w:val="0"/>
      <w:marRight w:val="0"/>
      <w:marTop w:val="0"/>
      <w:marBottom w:val="0"/>
      <w:divBdr>
        <w:top w:val="none" w:sz="0" w:space="0" w:color="auto"/>
        <w:left w:val="none" w:sz="0" w:space="0" w:color="auto"/>
        <w:bottom w:val="none" w:sz="0" w:space="0" w:color="auto"/>
        <w:right w:val="none" w:sz="0" w:space="0" w:color="auto"/>
      </w:divBdr>
      <w:divsChild>
        <w:div w:id="740098405">
          <w:marLeft w:val="240"/>
          <w:marRight w:val="0"/>
          <w:marTop w:val="240"/>
          <w:marBottom w:val="240"/>
          <w:divBdr>
            <w:top w:val="none" w:sz="0" w:space="0" w:color="auto"/>
            <w:left w:val="none" w:sz="0" w:space="0" w:color="auto"/>
            <w:bottom w:val="none" w:sz="0" w:space="0" w:color="auto"/>
            <w:right w:val="none" w:sz="0" w:space="0" w:color="auto"/>
          </w:divBdr>
        </w:div>
        <w:div w:id="245115031">
          <w:marLeft w:val="240"/>
          <w:marRight w:val="0"/>
          <w:marTop w:val="240"/>
          <w:marBottom w:val="240"/>
          <w:divBdr>
            <w:top w:val="none" w:sz="0" w:space="0" w:color="auto"/>
            <w:left w:val="none" w:sz="0" w:space="0" w:color="auto"/>
            <w:bottom w:val="none" w:sz="0" w:space="0" w:color="auto"/>
            <w:right w:val="none" w:sz="0" w:space="0" w:color="auto"/>
          </w:divBdr>
        </w:div>
      </w:divsChild>
    </w:div>
    <w:div w:id="784009477">
      <w:bodyDiv w:val="1"/>
      <w:marLeft w:val="0"/>
      <w:marRight w:val="0"/>
      <w:marTop w:val="0"/>
      <w:marBottom w:val="0"/>
      <w:divBdr>
        <w:top w:val="none" w:sz="0" w:space="0" w:color="auto"/>
        <w:left w:val="none" w:sz="0" w:space="0" w:color="auto"/>
        <w:bottom w:val="none" w:sz="0" w:space="0" w:color="auto"/>
        <w:right w:val="none" w:sz="0" w:space="0" w:color="auto"/>
      </w:divBdr>
      <w:divsChild>
        <w:div w:id="25370120">
          <w:marLeft w:val="0"/>
          <w:marRight w:val="0"/>
          <w:marTop w:val="0"/>
          <w:marBottom w:val="0"/>
          <w:divBdr>
            <w:top w:val="none" w:sz="0" w:space="0" w:color="auto"/>
            <w:left w:val="none" w:sz="0" w:space="0" w:color="auto"/>
            <w:bottom w:val="none" w:sz="0" w:space="0" w:color="auto"/>
            <w:right w:val="none" w:sz="0" w:space="0" w:color="auto"/>
          </w:divBdr>
          <w:divsChild>
            <w:div w:id="1029990961">
              <w:marLeft w:val="0"/>
              <w:marRight w:val="0"/>
              <w:marTop w:val="0"/>
              <w:marBottom w:val="0"/>
              <w:divBdr>
                <w:top w:val="none" w:sz="0" w:space="0" w:color="auto"/>
                <w:left w:val="none" w:sz="0" w:space="0" w:color="auto"/>
                <w:bottom w:val="none" w:sz="0" w:space="0" w:color="auto"/>
                <w:right w:val="none" w:sz="0" w:space="0" w:color="auto"/>
              </w:divBdr>
            </w:div>
          </w:divsChild>
        </w:div>
        <w:div w:id="1357854811">
          <w:marLeft w:val="0"/>
          <w:marRight w:val="0"/>
          <w:marTop w:val="0"/>
          <w:marBottom w:val="0"/>
          <w:divBdr>
            <w:top w:val="none" w:sz="0" w:space="0" w:color="auto"/>
            <w:left w:val="none" w:sz="0" w:space="0" w:color="auto"/>
            <w:bottom w:val="none" w:sz="0" w:space="0" w:color="auto"/>
            <w:right w:val="none" w:sz="0" w:space="0" w:color="auto"/>
          </w:divBdr>
          <w:divsChild>
            <w:div w:id="531308411">
              <w:marLeft w:val="0"/>
              <w:marRight w:val="0"/>
              <w:marTop w:val="0"/>
              <w:marBottom w:val="0"/>
              <w:divBdr>
                <w:top w:val="none" w:sz="0" w:space="0" w:color="auto"/>
                <w:left w:val="none" w:sz="0" w:space="0" w:color="auto"/>
                <w:bottom w:val="none" w:sz="0" w:space="0" w:color="auto"/>
                <w:right w:val="none" w:sz="0" w:space="0" w:color="auto"/>
              </w:divBdr>
              <w:divsChild>
                <w:div w:id="466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0562">
      <w:bodyDiv w:val="1"/>
      <w:marLeft w:val="0"/>
      <w:marRight w:val="0"/>
      <w:marTop w:val="0"/>
      <w:marBottom w:val="0"/>
      <w:divBdr>
        <w:top w:val="none" w:sz="0" w:space="0" w:color="auto"/>
        <w:left w:val="none" w:sz="0" w:space="0" w:color="auto"/>
        <w:bottom w:val="none" w:sz="0" w:space="0" w:color="auto"/>
        <w:right w:val="none" w:sz="0" w:space="0" w:color="auto"/>
      </w:divBdr>
    </w:div>
    <w:div w:id="806627856">
      <w:bodyDiv w:val="1"/>
      <w:marLeft w:val="0"/>
      <w:marRight w:val="0"/>
      <w:marTop w:val="0"/>
      <w:marBottom w:val="0"/>
      <w:divBdr>
        <w:top w:val="none" w:sz="0" w:space="0" w:color="auto"/>
        <w:left w:val="none" w:sz="0" w:space="0" w:color="auto"/>
        <w:bottom w:val="none" w:sz="0" w:space="0" w:color="auto"/>
        <w:right w:val="none" w:sz="0" w:space="0" w:color="auto"/>
      </w:divBdr>
    </w:div>
    <w:div w:id="834340939">
      <w:bodyDiv w:val="1"/>
      <w:marLeft w:val="0"/>
      <w:marRight w:val="0"/>
      <w:marTop w:val="0"/>
      <w:marBottom w:val="0"/>
      <w:divBdr>
        <w:top w:val="none" w:sz="0" w:space="0" w:color="auto"/>
        <w:left w:val="none" w:sz="0" w:space="0" w:color="auto"/>
        <w:bottom w:val="none" w:sz="0" w:space="0" w:color="auto"/>
        <w:right w:val="none" w:sz="0" w:space="0" w:color="auto"/>
      </w:divBdr>
    </w:div>
    <w:div w:id="838495929">
      <w:bodyDiv w:val="1"/>
      <w:marLeft w:val="0"/>
      <w:marRight w:val="0"/>
      <w:marTop w:val="0"/>
      <w:marBottom w:val="0"/>
      <w:divBdr>
        <w:top w:val="none" w:sz="0" w:space="0" w:color="auto"/>
        <w:left w:val="none" w:sz="0" w:space="0" w:color="auto"/>
        <w:bottom w:val="none" w:sz="0" w:space="0" w:color="auto"/>
        <w:right w:val="none" w:sz="0" w:space="0" w:color="auto"/>
      </w:divBdr>
      <w:divsChild>
        <w:div w:id="121506945">
          <w:marLeft w:val="240"/>
          <w:marRight w:val="0"/>
          <w:marTop w:val="240"/>
          <w:marBottom w:val="240"/>
          <w:divBdr>
            <w:top w:val="none" w:sz="0" w:space="0" w:color="auto"/>
            <w:left w:val="none" w:sz="0" w:space="0" w:color="auto"/>
            <w:bottom w:val="none" w:sz="0" w:space="0" w:color="auto"/>
            <w:right w:val="none" w:sz="0" w:space="0" w:color="auto"/>
          </w:divBdr>
        </w:div>
      </w:divsChild>
    </w:div>
    <w:div w:id="871305990">
      <w:bodyDiv w:val="1"/>
      <w:marLeft w:val="0"/>
      <w:marRight w:val="0"/>
      <w:marTop w:val="0"/>
      <w:marBottom w:val="0"/>
      <w:divBdr>
        <w:top w:val="none" w:sz="0" w:space="0" w:color="auto"/>
        <w:left w:val="none" w:sz="0" w:space="0" w:color="auto"/>
        <w:bottom w:val="none" w:sz="0" w:space="0" w:color="auto"/>
        <w:right w:val="none" w:sz="0" w:space="0" w:color="auto"/>
      </w:divBdr>
      <w:divsChild>
        <w:div w:id="410665479">
          <w:marLeft w:val="240"/>
          <w:marRight w:val="0"/>
          <w:marTop w:val="240"/>
          <w:marBottom w:val="240"/>
          <w:divBdr>
            <w:top w:val="none" w:sz="0" w:space="0" w:color="auto"/>
            <w:left w:val="none" w:sz="0" w:space="0" w:color="auto"/>
            <w:bottom w:val="none" w:sz="0" w:space="0" w:color="auto"/>
            <w:right w:val="none" w:sz="0" w:space="0" w:color="auto"/>
          </w:divBdr>
        </w:div>
      </w:divsChild>
    </w:div>
    <w:div w:id="875895232">
      <w:bodyDiv w:val="1"/>
      <w:marLeft w:val="0"/>
      <w:marRight w:val="0"/>
      <w:marTop w:val="0"/>
      <w:marBottom w:val="0"/>
      <w:divBdr>
        <w:top w:val="none" w:sz="0" w:space="0" w:color="auto"/>
        <w:left w:val="none" w:sz="0" w:space="0" w:color="auto"/>
        <w:bottom w:val="none" w:sz="0" w:space="0" w:color="auto"/>
        <w:right w:val="none" w:sz="0" w:space="0" w:color="auto"/>
      </w:divBdr>
    </w:div>
    <w:div w:id="888149966">
      <w:bodyDiv w:val="1"/>
      <w:marLeft w:val="0"/>
      <w:marRight w:val="0"/>
      <w:marTop w:val="0"/>
      <w:marBottom w:val="0"/>
      <w:divBdr>
        <w:top w:val="none" w:sz="0" w:space="0" w:color="auto"/>
        <w:left w:val="none" w:sz="0" w:space="0" w:color="auto"/>
        <w:bottom w:val="none" w:sz="0" w:space="0" w:color="auto"/>
        <w:right w:val="none" w:sz="0" w:space="0" w:color="auto"/>
      </w:divBdr>
    </w:div>
    <w:div w:id="915240937">
      <w:bodyDiv w:val="1"/>
      <w:marLeft w:val="0"/>
      <w:marRight w:val="0"/>
      <w:marTop w:val="0"/>
      <w:marBottom w:val="0"/>
      <w:divBdr>
        <w:top w:val="none" w:sz="0" w:space="0" w:color="auto"/>
        <w:left w:val="none" w:sz="0" w:space="0" w:color="auto"/>
        <w:bottom w:val="none" w:sz="0" w:space="0" w:color="auto"/>
        <w:right w:val="none" w:sz="0" w:space="0" w:color="auto"/>
      </w:divBdr>
      <w:divsChild>
        <w:div w:id="2017728582">
          <w:marLeft w:val="240"/>
          <w:marRight w:val="0"/>
          <w:marTop w:val="240"/>
          <w:marBottom w:val="240"/>
          <w:divBdr>
            <w:top w:val="none" w:sz="0" w:space="0" w:color="auto"/>
            <w:left w:val="none" w:sz="0" w:space="0" w:color="auto"/>
            <w:bottom w:val="none" w:sz="0" w:space="0" w:color="auto"/>
            <w:right w:val="none" w:sz="0" w:space="0" w:color="auto"/>
          </w:divBdr>
        </w:div>
      </w:divsChild>
    </w:div>
    <w:div w:id="964391298">
      <w:bodyDiv w:val="1"/>
      <w:marLeft w:val="0"/>
      <w:marRight w:val="0"/>
      <w:marTop w:val="0"/>
      <w:marBottom w:val="0"/>
      <w:divBdr>
        <w:top w:val="none" w:sz="0" w:space="0" w:color="auto"/>
        <w:left w:val="none" w:sz="0" w:space="0" w:color="auto"/>
        <w:bottom w:val="none" w:sz="0" w:space="0" w:color="auto"/>
        <w:right w:val="none" w:sz="0" w:space="0" w:color="auto"/>
      </w:divBdr>
    </w:div>
    <w:div w:id="969021613">
      <w:bodyDiv w:val="1"/>
      <w:marLeft w:val="0"/>
      <w:marRight w:val="0"/>
      <w:marTop w:val="0"/>
      <w:marBottom w:val="0"/>
      <w:divBdr>
        <w:top w:val="none" w:sz="0" w:space="0" w:color="auto"/>
        <w:left w:val="none" w:sz="0" w:space="0" w:color="auto"/>
        <w:bottom w:val="none" w:sz="0" w:space="0" w:color="auto"/>
        <w:right w:val="none" w:sz="0" w:space="0" w:color="auto"/>
      </w:divBdr>
    </w:div>
    <w:div w:id="1017386552">
      <w:bodyDiv w:val="1"/>
      <w:marLeft w:val="0"/>
      <w:marRight w:val="0"/>
      <w:marTop w:val="0"/>
      <w:marBottom w:val="0"/>
      <w:divBdr>
        <w:top w:val="none" w:sz="0" w:space="0" w:color="auto"/>
        <w:left w:val="none" w:sz="0" w:space="0" w:color="auto"/>
        <w:bottom w:val="none" w:sz="0" w:space="0" w:color="auto"/>
        <w:right w:val="none" w:sz="0" w:space="0" w:color="auto"/>
      </w:divBdr>
    </w:div>
    <w:div w:id="1018242315">
      <w:bodyDiv w:val="1"/>
      <w:marLeft w:val="0"/>
      <w:marRight w:val="0"/>
      <w:marTop w:val="0"/>
      <w:marBottom w:val="0"/>
      <w:divBdr>
        <w:top w:val="none" w:sz="0" w:space="0" w:color="auto"/>
        <w:left w:val="none" w:sz="0" w:space="0" w:color="auto"/>
        <w:bottom w:val="none" w:sz="0" w:space="0" w:color="auto"/>
        <w:right w:val="none" w:sz="0" w:space="0" w:color="auto"/>
      </w:divBdr>
      <w:divsChild>
        <w:div w:id="2031954370">
          <w:marLeft w:val="240"/>
          <w:marRight w:val="0"/>
          <w:marTop w:val="240"/>
          <w:marBottom w:val="240"/>
          <w:divBdr>
            <w:top w:val="none" w:sz="0" w:space="0" w:color="auto"/>
            <w:left w:val="none" w:sz="0" w:space="0" w:color="auto"/>
            <w:bottom w:val="none" w:sz="0" w:space="0" w:color="auto"/>
            <w:right w:val="none" w:sz="0" w:space="0" w:color="auto"/>
          </w:divBdr>
        </w:div>
        <w:div w:id="439568898">
          <w:marLeft w:val="240"/>
          <w:marRight w:val="0"/>
          <w:marTop w:val="240"/>
          <w:marBottom w:val="240"/>
          <w:divBdr>
            <w:top w:val="none" w:sz="0" w:space="0" w:color="auto"/>
            <w:left w:val="none" w:sz="0" w:space="0" w:color="auto"/>
            <w:bottom w:val="none" w:sz="0" w:space="0" w:color="auto"/>
            <w:right w:val="none" w:sz="0" w:space="0" w:color="auto"/>
          </w:divBdr>
        </w:div>
      </w:divsChild>
    </w:div>
    <w:div w:id="1035888306">
      <w:bodyDiv w:val="1"/>
      <w:marLeft w:val="0"/>
      <w:marRight w:val="0"/>
      <w:marTop w:val="0"/>
      <w:marBottom w:val="0"/>
      <w:divBdr>
        <w:top w:val="none" w:sz="0" w:space="0" w:color="auto"/>
        <w:left w:val="none" w:sz="0" w:space="0" w:color="auto"/>
        <w:bottom w:val="none" w:sz="0" w:space="0" w:color="auto"/>
        <w:right w:val="none" w:sz="0" w:space="0" w:color="auto"/>
      </w:divBdr>
    </w:div>
    <w:div w:id="1038703935">
      <w:bodyDiv w:val="1"/>
      <w:marLeft w:val="0"/>
      <w:marRight w:val="0"/>
      <w:marTop w:val="0"/>
      <w:marBottom w:val="0"/>
      <w:divBdr>
        <w:top w:val="none" w:sz="0" w:space="0" w:color="auto"/>
        <w:left w:val="none" w:sz="0" w:space="0" w:color="auto"/>
        <w:bottom w:val="none" w:sz="0" w:space="0" w:color="auto"/>
        <w:right w:val="none" w:sz="0" w:space="0" w:color="auto"/>
      </w:divBdr>
    </w:div>
    <w:div w:id="1039739648">
      <w:bodyDiv w:val="1"/>
      <w:marLeft w:val="0"/>
      <w:marRight w:val="0"/>
      <w:marTop w:val="0"/>
      <w:marBottom w:val="0"/>
      <w:divBdr>
        <w:top w:val="none" w:sz="0" w:space="0" w:color="auto"/>
        <w:left w:val="none" w:sz="0" w:space="0" w:color="auto"/>
        <w:bottom w:val="none" w:sz="0" w:space="0" w:color="auto"/>
        <w:right w:val="none" w:sz="0" w:space="0" w:color="auto"/>
      </w:divBdr>
      <w:divsChild>
        <w:div w:id="1796217420">
          <w:marLeft w:val="240"/>
          <w:marRight w:val="0"/>
          <w:marTop w:val="240"/>
          <w:marBottom w:val="240"/>
          <w:divBdr>
            <w:top w:val="none" w:sz="0" w:space="0" w:color="auto"/>
            <w:left w:val="none" w:sz="0" w:space="0" w:color="auto"/>
            <w:bottom w:val="none" w:sz="0" w:space="0" w:color="auto"/>
            <w:right w:val="none" w:sz="0" w:space="0" w:color="auto"/>
          </w:divBdr>
        </w:div>
        <w:div w:id="1429883941">
          <w:marLeft w:val="240"/>
          <w:marRight w:val="0"/>
          <w:marTop w:val="240"/>
          <w:marBottom w:val="240"/>
          <w:divBdr>
            <w:top w:val="none" w:sz="0" w:space="0" w:color="auto"/>
            <w:left w:val="none" w:sz="0" w:space="0" w:color="auto"/>
            <w:bottom w:val="none" w:sz="0" w:space="0" w:color="auto"/>
            <w:right w:val="none" w:sz="0" w:space="0" w:color="auto"/>
          </w:divBdr>
        </w:div>
      </w:divsChild>
    </w:div>
    <w:div w:id="1063717020">
      <w:bodyDiv w:val="1"/>
      <w:marLeft w:val="0"/>
      <w:marRight w:val="0"/>
      <w:marTop w:val="0"/>
      <w:marBottom w:val="0"/>
      <w:divBdr>
        <w:top w:val="none" w:sz="0" w:space="0" w:color="auto"/>
        <w:left w:val="none" w:sz="0" w:space="0" w:color="auto"/>
        <w:bottom w:val="none" w:sz="0" w:space="0" w:color="auto"/>
        <w:right w:val="none" w:sz="0" w:space="0" w:color="auto"/>
      </w:divBdr>
    </w:div>
    <w:div w:id="1065883252">
      <w:bodyDiv w:val="1"/>
      <w:marLeft w:val="0"/>
      <w:marRight w:val="0"/>
      <w:marTop w:val="0"/>
      <w:marBottom w:val="0"/>
      <w:divBdr>
        <w:top w:val="none" w:sz="0" w:space="0" w:color="auto"/>
        <w:left w:val="none" w:sz="0" w:space="0" w:color="auto"/>
        <w:bottom w:val="none" w:sz="0" w:space="0" w:color="auto"/>
        <w:right w:val="none" w:sz="0" w:space="0" w:color="auto"/>
      </w:divBdr>
      <w:divsChild>
        <w:div w:id="1308438877">
          <w:marLeft w:val="240"/>
          <w:marRight w:val="0"/>
          <w:marTop w:val="240"/>
          <w:marBottom w:val="240"/>
          <w:divBdr>
            <w:top w:val="none" w:sz="0" w:space="0" w:color="auto"/>
            <w:left w:val="none" w:sz="0" w:space="0" w:color="auto"/>
            <w:bottom w:val="none" w:sz="0" w:space="0" w:color="auto"/>
            <w:right w:val="none" w:sz="0" w:space="0" w:color="auto"/>
          </w:divBdr>
        </w:div>
        <w:div w:id="1376154026">
          <w:marLeft w:val="240"/>
          <w:marRight w:val="0"/>
          <w:marTop w:val="240"/>
          <w:marBottom w:val="240"/>
          <w:divBdr>
            <w:top w:val="none" w:sz="0" w:space="0" w:color="auto"/>
            <w:left w:val="none" w:sz="0" w:space="0" w:color="auto"/>
            <w:bottom w:val="none" w:sz="0" w:space="0" w:color="auto"/>
            <w:right w:val="none" w:sz="0" w:space="0" w:color="auto"/>
          </w:divBdr>
        </w:div>
        <w:div w:id="753598490">
          <w:marLeft w:val="240"/>
          <w:marRight w:val="0"/>
          <w:marTop w:val="240"/>
          <w:marBottom w:val="240"/>
          <w:divBdr>
            <w:top w:val="none" w:sz="0" w:space="0" w:color="auto"/>
            <w:left w:val="none" w:sz="0" w:space="0" w:color="auto"/>
            <w:bottom w:val="none" w:sz="0" w:space="0" w:color="auto"/>
            <w:right w:val="none" w:sz="0" w:space="0" w:color="auto"/>
          </w:divBdr>
        </w:div>
        <w:div w:id="1848206618">
          <w:marLeft w:val="240"/>
          <w:marRight w:val="0"/>
          <w:marTop w:val="240"/>
          <w:marBottom w:val="240"/>
          <w:divBdr>
            <w:top w:val="none" w:sz="0" w:space="0" w:color="auto"/>
            <w:left w:val="none" w:sz="0" w:space="0" w:color="auto"/>
            <w:bottom w:val="none" w:sz="0" w:space="0" w:color="auto"/>
            <w:right w:val="none" w:sz="0" w:space="0" w:color="auto"/>
          </w:divBdr>
        </w:div>
        <w:div w:id="790637526">
          <w:marLeft w:val="240"/>
          <w:marRight w:val="0"/>
          <w:marTop w:val="240"/>
          <w:marBottom w:val="240"/>
          <w:divBdr>
            <w:top w:val="none" w:sz="0" w:space="0" w:color="auto"/>
            <w:left w:val="none" w:sz="0" w:space="0" w:color="auto"/>
            <w:bottom w:val="none" w:sz="0" w:space="0" w:color="auto"/>
            <w:right w:val="none" w:sz="0" w:space="0" w:color="auto"/>
          </w:divBdr>
        </w:div>
        <w:div w:id="972520306">
          <w:marLeft w:val="240"/>
          <w:marRight w:val="0"/>
          <w:marTop w:val="240"/>
          <w:marBottom w:val="240"/>
          <w:divBdr>
            <w:top w:val="none" w:sz="0" w:space="0" w:color="auto"/>
            <w:left w:val="none" w:sz="0" w:space="0" w:color="auto"/>
            <w:bottom w:val="none" w:sz="0" w:space="0" w:color="auto"/>
            <w:right w:val="none" w:sz="0" w:space="0" w:color="auto"/>
          </w:divBdr>
        </w:div>
        <w:div w:id="1936791398">
          <w:marLeft w:val="240"/>
          <w:marRight w:val="0"/>
          <w:marTop w:val="240"/>
          <w:marBottom w:val="240"/>
          <w:divBdr>
            <w:top w:val="none" w:sz="0" w:space="0" w:color="auto"/>
            <w:left w:val="none" w:sz="0" w:space="0" w:color="auto"/>
            <w:bottom w:val="none" w:sz="0" w:space="0" w:color="auto"/>
            <w:right w:val="none" w:sz="0" w:space="0" w:color="auto"/>
          </w:divBdr>
        </w:div>
        <w:div w:id="872378304">
          <w:marLeft w:val="240"/>
          <w:marRight w:val="0"/>
          <w:marTop w:val="240"/>
          <w:marBottom w:val="240"/>
          <w:divBdr>
            <w:top w:val="none" w:sz="0" w:space="0" w:color="auto"/>
            <w:left w:val="none" w:sz="0" w:space="0" w:color="auto"/>
            <w:bottom w:val="none" w:sz="0" w:space="0" w:color="auto"/>
            <w:right w:val="none" w:sz="0" w:space="0" w:color="auto"/>
          </w:divBdr>
        </w:div>
      </w:divsChild>
    </w:div>
    <w:div w:id="1134517663">
      <w:bodyDiv w:val="1"/>
      <w:marLeft w:val="0"/>
      <w:marRight w:val="0"/>
      <w:marTop w:val="0"/>
      <w:marBottom w:val="0"/>
      <w:divBdr>
        <w:top w:val="none" w:sz="0" w:space="0" w:color="auto"/>
        <w:left w:val="none" w:sz="0" w:space="0" w:color="auto"/>
        <w:bottom w:val="none" w:sz="0" w:space="0" w:color="auto"/>
        <w:right w:val="none" w:sz="0" w:space="0" w:color="auto"/>
      </w:divBdr>
      <w:divsChild>
        <w:div w:id="684673860">
          <w:marLeft w:val="240"/>
          <w:marRight w:val="0"/>
          <w:marTop w:val="240"/>
          <w:marBottom w:val="240"/>
          <w:divBdr>
            <w:top w:val="none" w:sz="0" w:space="0" w:color="auto"/>
            <w:left w:val="none" w:sz="0" w:space="0" w:color="auto"/>
            <w:bottom w:val="none" w:sz="0" w:space="0" w:color="auto"/>
            <w:right w:val="none" w:sz="0" w:space="0" w:color="auto"/>
          </w:divBdr>
        </w:div>
        <w:div w:id="399904654">
          <w:marLeft w:val="240"/>
          <w:marRight w:val="0"/>
          <w:marTop w:val="240"/>
          <w:marBottom w:val="240"/>
          <w:divBdr>
            <w:top w:val="none" w:sz="0" w:space="0" w:color="auto"/>
            <w:left w:val="none" w:sz="0" w:space="0" w:color="auto"/>
            <w:bottom w:val="none" w:sz="0" w:space="0" w:color="auto"/>
            <w:right w:val="none" w:sz="0" w:space="0" w:color="auto"/>
          </w:divBdr>
        </w:div>
      </w:divsChild>
    </w:div>
    <w:div w:id="1135830759">
      <w:bodyDiv w:val="1"/>
      <w:marLeft w:val="0"/>
      <w:marRight w:val="0"/>
      <w:marTop w:val="0"/>
      <w:marBottom w:val="0"/>
      <w:divBdr>
        <w:top w:val="none" w:sz="0" w:space="0" w:color="auto"/>
        <w:left w:val="none" w:sz="0" w:space="0" w:color="auto"/>
        <w:bottom w:val="none" w:sz="0" w:space="0" w:color="auto"/>
        <w:right w:val="none" w:sz="0" w:space="0" w:color="auto"/>
      </w:divBdr>
    </w:div>
    <w:div w:id="1139497004">
      <w:bodyDiv w:val="1"/>
      <w:marLeft w:val="0"/>
      <w:marRight w:val="0"/>
      <w:marTop w:val="0"/>
      <w:marBottom w:val="0"/>
      <w:divBdr>
        <w:top w:val="none" w:sz="0" w:space="0" w:color="auto"/>
        <w:left w:val="none" w:sz="0" w:space="0" w:color="auto"/>
        <w:bottom w:val="none" w:sz="0" w:space="0" w:color="auto"/>
        <w:right w:val="none" w:sz="0" w:space="0" w:color="auto"/>
      </w:divBdr>
    </w:div>
    <w:div w:id="1143893520">
      <w:bodyDiv w:val="1"/>
      <w:marLeft w:val="0"/>
      <w:marRight w:val="0"/>
      <w:marTop w:val="0"/>
      <w:marBottom w:val="0"/>
      <w:divBdr>
        <w:top w:val="none" w:sz="0" w:space="0" w:color="auto"/>
        <w:left w:val="none" w:sz="0" w:space="0" w:color="auto"/>
        <w:bottom w:val="none" w:sz="0" w:space="0" w:color="auto"/>
        <w:right w:val="none" w:sz="0" w:space="0" w:color="auto"/>
      </w:divBdr>
    </w:div>
    <w:div w:id="1151562358">
      <w:bodyDiv w:val="1"/>
      <w:marLeft w:val="0"/>
      <w:marRight w:val="0"/>
      <w:marTop w:val="0"/>
      <w:marBottom w:val="0"/>
      <w:divBdr>
        <w:top w:val="none" w:sz="0" w:space="0" w:color="auto"/>
        <w:left w:val="none" w:sz="0" w:space="0" w:color="auto"/>
        <w:bottom w:val="none" w:sz="0" w:space="0" w:color="auto"/>
        <w:right w:val="none" w:sz="0" w:space="0" w:color="auto"/>
      </w:divBdr>
    </w:div>
    <w:div w:id="1190487389">
      <w:bodyDiv w:val="1"/>
      <w:marLeft w:val="0"/>
      <w:marRight w:val="0"/>
      <w:marTop w:val="0"/>
      <w:marBottom w:val="0"/>
      <w:divBdr>
        <w:top w:val="none" w:sz="0" w:space="0" w:color="auto"/>
        <w:left w:val="none" w:sz="0" w:space="0" w:color="auto"/>
        <w:bottom w:val="none" w:sz="0" w:space="0" w:color="auto"/>
        <w:right w:val="none" w:sz="0" w:space="0" w:color="auto"/>
      </w:divBdr>
    </w:div>
    <w:div w:id="1190605425">
      <w:bodyDiv w:val="1"/>
      <w:marLeft w:val="0"/>
      <w:marRight w:val="0"/>
      <w:marTop w:val="0"/>
      <w:marBottom w:val="0"/>
      <w:divBdr>
        <w:top w:val="none" w:sz="0" w:space="0" w:color="auto"/>
        <w:left w:val="none" w:sz="0" w:space="0" w:color="auto"/>
        <w:bottom w:val="none" w:sz="0" w:space="0" w:color="auto"/>
        <w:right w:val="none" w:sz="0" w:space="0" w:color="auto"/>
      </w:divBdr>
    </w:div>
    <w:div w:id="1192718032">
      <w:bodyDiv w:val="1"/>
      <w:marLeft w:val="0"/>
      <w:marRight w:val="0"/>
      <w:marTop w:val="0"/>
      <w:marBottom w:val="0"/>
      <w:divBdr>
        <w:top w:val="none" w:sz="0" w:space="0" w:color="auto"/>
        <w:left w:val="none" w:sz="0" w:space="0" w:color="auto"/>
        <w:bottom w:val="none" w:sz="0" w:space="0" w:color="auto"/>
        <w:right w:val="none" w:sz="0" w:space="0" w:color="auto"/>
      </w:divBdr>
      <w:divsChild>
        <w:div w:id="1345209637">
          <w:marLeft w:val="240"/>
          <w:marRight w:val="0"/>
          <w:marTop w:val="240"/>
          <w:marBottom w:val="240"/>
          <w:divBdr>
            <w:top w:val="none" w:sz="0" w:space="0" w:color="auto"/>
            <w:left w:val="none" w:sz="0" w:space="0" w:color="auto"/>
            <w:bottom w:val="none" w:sz="0" w:space="0" w:color="auto"/>
            <w:right w:val="none" w:sz="0" w:space="0" w:color="auto"/>
          </w:divBdr>
        </w:div>
      </w:divsChild>
    </w:div>
    <w:div w:id="1254507661">
      <w:bodyDiv w:val="1"/>
      <w:marLeft w:val="0"/>
      <w:marRight w:val="0"/>
      <w:marTop w:val="0"/>
      <w:marBottom w:val="0"/>
      <w:divBdr>
        <w:top w:val="none" w:sz="0" w:space="0" w:color="auto"/>
        <w:left w:val="none" w:sz="0" w:space="0" w:color="auto"/>
        <w:bottom w:val="none" w:sz="0" w:space="0" w:color="auto"/>
        <w:right w:val="none" w:sz="0" w:space="0" w:color="auto"/>
      </w:divBdr>
    </w:div>
    <w:div w:id="1255935674">
      <w:bodyDiv w:val="1"/>
      <w:marLeft w:val="0"/>
      <w:marRight w:val="0"/>
      <w:marTop w:val="0"/>
      <w:marBottom w:val="0"/>
      <w:divBdr>
        <w:top w:val="none" w:sz="0" w:space="0" w:color="auto"/>
        <w:left w:val="none" w:sz="0" w:space="0" w:color="auto"/>
        <w:bottom w:val="none" w:sz="0" w:space="0" w:color="auto"/>
        <w:right w:val="none" w:sz="0" w:space="0" w:color="auto"/>
      </w:divBdr>
    </w:div>
    <w:div w:id="1355226301">
      <w:bodyDiv w:val="1"/>
      <w:marLeft w:val="0"/>
      <w:marRight w:val="0"/>
      <w:marTop w:val="0"/>
      <w:marBottom w:val="0"/>
      <w:divBdr>
        <w:top w:val="none" w:sz="0" w:space="0" w:color="auto"/>
        <w:left w:val="none" w:sz="0" w:space="0" w:color="auto"/>
        <w:bottom w:val="none" w:sz="0" w:space="0" w:color="auto"/>
        <w:right w:val="none" w:sz="0" w:space="0" w:color="auto"/>
      </w:divBdr>
    </w:div>
    <w:div w:id="1363289044">
      <w:bodyDiv w:val="1"/>
      <w:marLeft w:val="0"/>
      <w:marRight w:val="0"/>
      <w:marTop w:val="0"/>
      <w:marBottom w:val="0"/>
      <w:divBdr>
        <w:top w:val="none" w:sz="0" w:space="0" w:color="auto"/>
        <w:left w:val="none" w:sz="0" w:space="0" w:color="auto"/>
        <w:bottom w:val="none" w:sz="0" w:space="0" w:color="auto"/>
        <w:right w:val="none" w:sz="0" w:space="0" w:color="auto"/>
      </w:divBdr>
    </w:div>
    <w:div w:id="1366708293">
      <w:bodyDiv w:val="1"/>
      <w:marLeft w:val="0"/>
      <w:marRight w:val="0"/>
      <w:marTop w:val="0"/>
      <w:marBottom w:val="0"/>
      <w:divBdr>
        <w:top w:val="none" w:sz="0" w:space="0" w:color="auto"/>
        <w:left w:val="none" w:sz="0" w:space="0" w:color="auto"/>
        <w:bottom w:val="none" w:sz="0" w:space="0" w:color="auto"/>
        <w:right w:val="none" w:sz="0" w:space="0" w:color="auto"/>
      </w:divBdr>
      <w:divsChild>
        <w:div w:id="1443263451">
          <w:marLeft w:val="240"/>
          <w:marRight w:val="0"/>
          <w:marTop w:val="240"/>
          <w:marBottom w:val="240"/>
          <w:divBdr>
            <w:top w:val="none" w:sz="0" w:space="0" w:color="auto"/>
            <w:left w:val="none" w:sz="0" w:space="0" w:color="auto"/>
            <w:bottom w:val="none" w:sz="0" w:space="0" w:color="auto"/>
            <w:right w:val="none" w:sz="0" w:space="0" w:color="auto"/>
          </w:divBdr>
        </w:div>
      </w:divsChild>
    </w:div>
    <w:div w:id="1405908949">
      <w:bodyDiv w:val="1"/>
      <w:marLeft w:val="0"/>
      <w:marRight w:val="0"/>
      <w:marTop w:val="0"/>
      <w:marBottom w:val="0"/>
      <w:divBdr>
        <w:top w:val="none" w:sz="0" w:space="0" w:color="auto"/>
        <w:left w:val="none" w:sz="0" w:space="0" w:color="auto"/>
        <w:bottom w:val="none" w:sz="0" w:space="0" w:color="auto"/>
        <w:right w:val="none" w:sz="0" w:space="0" w:color="auto"/>
      </w:divBdr>
      <w:divsChild>
        <w:div w:id="962729614">
          <w:marLeft w:val="0"/>
          <w:marRight w:val="0"/>
          <w:marTop w:val="0"/>
          <w:marBottom w:val="0"/>
          <w:divBdr>
            <w:top w:val="none" w:sz="0" w:space="0" w:color="auto"/>
            <w:left w:val="none" w:sz="0" w:space="0" w:color="auto"/>
            <w:bottom w:val="none" w:sz="0" w:space="0" w:color="auto"/>
            <w:right w:val="none" w:sz="0" w:space="0" w:color="auto"/>
          </w:divBdr>
        </w:div>
      </w:divsChild>
    </w:div>
    <w:div w:id="1421827317">
      <w:bodyDiv w:val="1"/>
      <w:marLeft w:val="0"/>
      <w:marRight w:val="0"/>
      <w:marTop w:val="0"/>
      <w:marBottom w:val="0"/>
      <w:divBdr>
        <w:top w:val="none" w:sz="0" w:space="0" w:color="auto"/>
        <w:left w:val="none" w:sz="0" w:space="0" w:color="auto"/>
        <w:bottom w:val="none" w:sz="0" w:space="0" w:color="auto"/>
        <w:right w:val="none" w:sz="0" w:space="0" w:color="auto"/>
      </w:divBdr>
      <w:divsChild>
        <w:div w:id="50927063">
          <w:marLeft w:val="0"/>
          <w:marRight w:val="0"/>
          <w:marTop w:val="0"/>
          <w:marBottom w:val="0"/>
          <w:divBdr>
            <w:top w:val="none" w:sz="0" w:space="0" w:color="auto"/>
            <w:left w:val="none" w:sz="0" w:space="0" w:color="auto"/>
            <w:bottom w:val="none" w:sz="0" w:space="0" w:color="auto"/>
            <w:right w:val="none" w:sz="0" w:space="0" w:color="auto"/>
          </w:divBdr>
        </w:div>
      </w:divsChild>
    </w:div>
    <w:div w:id="1445884704">
      <w:bodyDiv w:val="1"/>
      <w:marLeft w:val="0"/>
      <w:marRight w:val="0"/>
      <w:marTop w:val="0"/>
      <w:marBottom w:val="0"/>
      <w:divBdr>
        <w:top w:val="none" w:sz="0" w:space="0" w:color="auto"/>
        <w:left w:val="none" w:sz="0" w:space="0" w:color="auto"/>
        <w:bottom w:val="none" w:sz="0" w:space="0" w:color="auto"/>
        <w:right w:val="none" w:sz="0" w:space="0" w:color="auto"/>
      </w:divBdr>
    </w:div>
    <w:div w:id="1504469559">
      <w:bodyDiv w:val="1"/>
      <w:marLeft w:val="0"/>
      <w:marRight w:val="0"/>
      <w:marTop w:val="0"/>
      <w:marBottom w:val="0"/>
      <w:divBdr>
        <w:top w:val="none" w:sz="0" w:space="0" w:color="auto"/>
        <w:left w:val="none" w:sz="0" w:space="0" w:color="auto"/>
        <w:bottom w:val="none" w:sz="0" w:space="0" w:color="auto"/>
        <w:right w:val="none" w:sz="0" w:space="0" w:color="auto"/>
      </w:divBdr>
    </w:div>
    <w:div w:id="1518932123">
      <w:bodyDiv w:val="1"/>
      <w:marLeft w:val="0"/>
      <w:marRight w:val="0"/>
      <w:marTop w:val="0"/>
      <w:marBottom w:val="0"/>
      <w:divBdr>
        <w:top w:val="none" w:sz="0" w:space="0" w:color="auto"/>
        <w:left w:val="none" w:sz="0" w:space="0" w:color="auto"/>
        <w:bottom w:val="none" w:sz="0" w:space="0" w:color="auto"/>
        <w:right w:val="none" w:sz="0" w:space="0" w:color="auto"/>
      </w:divBdr>
      <w:divsChild>
        <w:div w:id="1487086713">
          <w:marLeft w:val="240"/>
          <w:marRight w:val="0"/>
          <w:marTop w:val="240"/>
          <w:marBottom w:val="240"/>
          <w:divBdr>
            <w:top w:val="none" w:sz="0" w:space="0" w:color="auto"/>
            <w:left w:val="none" w:sz="0" w:space="0" w:color="auto"/>
            <w:bottom w:val="none" w:sz="0" w:space="0" w:color="auto"/>
            <w:right w:val="none" w:sz="0" w:space="0" w:color="auto"/>
          </w:divBdr>
        </w:div>
      </w:divsChild>
    </w:div>
    <w:div w:id="1545407822">
      <w:bodyDiv w:val="1"/>
      <w:marLeft w:val="0"/>
      <w:marRight w:val="0"/>
      <w:marTop w:val="0"/>
      <w:marBottom w:val="0"/>
      <w:divBdr>
        <w:top w:val="none" w:sz="0" w:space="0" w:color="auto"/>
        <w:left w:val="none" w:sz="0" w:space="0" w:color="auto"/>
        <w:bottom w:val="none" w:sz="0" w:space="0" w:color="auto"/>
        <w:right w:val="none" w:sz="0" w:space="0" w:color="auto"/>
      </w:divBdr>
    </w:div>
    <w:div w:id="1557158388">
      <w:bodyDiv w:val="1"/>
      <w:marLeft w:val="0"/>
      <w:marRight w:val="0"/>
      <w:marTop w:val="0"/>
      <w:marBottom w:val="0"/>
      <w:divBdr>
        <w:top w:val="none" w:sz="0" w:space="0" w:color="auto"/>
        <w:left w:val="none" w:sz="0" w:space="0" w:color="auto"/>
        <w:bottom w:val="none" w:sz="0" w:space="0" w:color="auto"/>
        <w:right w:val="none" w:sz="0" w:space="0" w:color="auto"/>
      </w:divBdr>
      <w:divsChild>
        <w:div w:id="1984196311">
          <w:marLeft w:val="0"/>
          <w:marRight w:val="0"/>
          <w:marTop w:val="0"/>
          <w:marBottom w:val="0"/>
          <w:divBdr>
            <w:top w:val="none" w:sz="0" w:space="0" w:color="auto"/>
            <w:left w:val="none" w:sz="0" w:space="0" w:color="auto"/>
            <w:bottom w:val="none" w:sz="0" w:space="0" w:color="auto"/>
            <w:right w:val="none" w:sz="0" w:space="0" w:color="auto"/>
          </w:divBdr>
        </w:div>
      </w:divsChild>
    </w:div>
    <w:div w:id="1562866875">
      <w:bodyDiv w:val="1"/>
      <w:marLeft w:val="0"/>
      <w:marRight w:val="0"/>
      <w:marTop w:val="0"/>
      <w:marBottom w:val="0"/>
      <w:divBdr>
        <w:top w:val="none" w:sz="0" w:space="0" w:color="auto"/>
        <w:left w:val="none" w:sz="0" w:space="0" w:color="auto"/>
        <w:bottom w:val="none" w:sz="0" w:space="0" w:color="auto"/>
        <w:right w:val="none" w:sz="0" w:space="0" w:color="auto"/>
      </w:divBdr>
    </w:div>
    <w:div w:id="1574121529">
      <w:bodyDiv w:val="1"/>
      <w:marLeft w:val="0"/>
      <w:marRight w:val="0"/>
      <w:marTop w:val="0"/>
      <w:marBottom w:val="0"/>
      <w:divBdr>
        <w:top w:val="none" w:sz="0" w:space="0" w:color="auto"/>
        <w:left w:val="none" w:sz="0" w:space="0" w:color="auto"/>
        <w:bottom w:val="none" w:sz="0" w:space="0" w:color="auto"/>
        <w:right w:val="none" w:sz="0" w:space="0" w:color="auto"/>
      </w:divBdr>
    </w:div>
    <w:div w:id="1606692887">
      <w:bodyDiv w:val="1"/>
      <w:marLeft w:val="0"/>
      <w:marRight w:val="0"/>
      <w:marTop w:val="0"/>
      <w:marBottom w:val="0"/>
      <w:divBdr>
        <w:top w:val="none" w:sz="0" w:space="0" w:color="auto"/>
        <w:left w:val="none" w:sz="0" w:space="0" w:color="auto"/>
        <w:bottom w:val="none" w:sz="0" w:space="0" w:color="auto"/>
        <w:right w:val="none" w:sz="0" w:space="0" w:color="auto"/>
      </w:divBdr>
    </w:div>
    <w:div w:id="1615600914">
      <w:bodyDiv w:val="1"/>
      <w:marLeft w:val="0"/>
      <w:marRight w:val="0"/>
      <w:marTop w:val="0"/>
      <w:marBottom w:val="0"/>
      <w:divBdr>
        <w:top w:val="none" w:sz="0" w:space="0" w:color="auto"/>
        <w:left w:val="none" w:sz="0" w:space="0" w:color="auto"/>
        <w:bottom w:val="none" w:sz="0" w:space="0" w:color="auto"/>
        <w:right w:val="none" w:sz="0" w:space="0" w:color="auto"/>
      </w:divBdr>
      <w:divsChild>
        <w:div w:id="1914582472">
          <w:marLeft w:val="240"/>
          <w:marRight w:val="0"/>
          <w:marTop w:val="240"/>
          <w:marBottom w:val="240"/>
          <w:divBdr>
            <w:top w:val="none" w:sz="0" w:space="0" w:color="auto"/>
            <w:left w:val="none" w:sz="0" w:space="0" w:color="auto"/>
            <w:bottom w:val="none" w:sz="0" w:space="0" w:color="auto"/>
            <w:right w:val="none" w:sz="0" w:space="0" w:color="auto"/>
          </w:divBdr>
        </w:div>
        <w:div w:id="1451241037">
          <w:marLeft w:val="240"/>
          <w:marRight w:val="0"/>
          <w:marTop w:val="240"/>
          <w:marBottom w:val="240"/>
          <w:divBdr>
            <w:top w:val="none" w:sz="0" w:space="0" w:color="auto"/>
            <w:left w:val="none" w:sz="0" w:space="0" w:color="auto"/>
            <w:bottom w:val="none" w:sz="0" w:space="0" w:color="auto"/>
            <w:right w:val="none" w:sz="0" w:space="0" w:color="auto"/>
          </w:divBdr>
        </w:div>
      </w:divsChild>
    </w:div>
    <w:div w:id="1625308382">
      <w:bodyDiv w:val="1"/>
      <w:marLeft w:val="0"/>
      <w:marRight w:val="0"/>
      <w:marTop w:val="0"/>
      <w:marBottom w:val="0"/>
      <w:divBdr>
        <w:top w:val="none" w:sz="0" w:space="0" w:color="auto"/>
        <w:left w:val="none" w:sz="0" w:space="0" w:color="auto"/>
        <w:bottom w:val="none" w:sz="0" w:space="0" w:color="auto"/>
        <w:right w:val="none" w:sz="0" w:space="0" w:color="auto"/>
      </w:divBdr>
      <w:divsChild>
        <w:div w:id="1718620310">
          <w:marLeft w:val="240"/>
          <w:marRight w:val="0"/>
          <w:marTop w:val="240"/>
          <w:marBottom w:val="240"/>
          <w:divBdr>
            <w:top w:val="none" w:sz="0" w:space="0" w:color="auto"/>
            <w:left w:val="none" w:sz="0" w:space="0" w:color="auto"/>
            <w:bottom w:val="none" w:sz="0" w:space="0" w:color="auto"/>
            <w:right w:val="none" w:sz="0" w:space="0" w:color="auto"/>
          </w:divBdr>
        </w:div>
      </w:divsChild>
    </w:div>
    <w:div w:id="1633095637">
      <w:bodyDiv w:val="1"/>
      <w:marLeft w:val="0"/>
      <w:marRight w:val="0"/>
      <w:marTop w:val="0"/>
      <w:marBottom w:val="0"/>
      <w:divBdr>
        <w:top w:val="none" w:sz="0" w:space="0" w:color="auto"/>
        <w:left w:val="none" w:sz="0" w:space="0" w:color="auto"/>
        <w:bottom w:val="none" w:sz="0" w:space="0" w:color="auto"/>
        <w:right w:val="none" w:sz="0" w:space="0" w:color="auto"/>
      </w:divBdr>
    </w:div>
    <w:div w:id="1666202664">
      <w:bodyDiv w:val="1"/>
      <w:marLeft w:val="0"/>
      <w:marRight w:val="0"/>
      <w:marTop w:val="0"/>
      <w:marBottom w:val="0"/>
      <w:divBdr>
        <w:top w:val="none" w:sz="0" w:space="0" w:color="auto"/>
        <w:left w:val="none" w:sz="0" w:space="0" w:color="auto"/>
        <w:bottom w:val="none" w:sz="0" w:space="0" w:color="auto"/>
        <w:right w:val="none" w:sz="0" w:space="0" w:color="auto"/>
      </w:divBdr>
      <w:divsChild>
        <w:div w:id="2044595336">
          <w:marLeft w:val="240"/>
          <w:marRight w:val="0"/>
          <w:marTop w:val="240"/>
          <w:marBottom w:val="240"/>
          <w:divBdr>
            <w:top w:val="none" w:sz="0" w:space="0" w:color="auto"/>
            <w:left w:val="none" w:sz="0" w:space="0" w:color="auto"/>
            <w:bottom w:val="none" w:sz="0" w:space="0" w:color="auto"/>
            <w:right w:val="none" w:sz="0" w:space="0" w:color="auto"/>
          </w:divBdr>
        </w:div>
        <w:div w:id="1399400193">
          <w:marLeft w:val="240"/>
          <w:marRight w:val="0"/>
          <w:marTop w:val="240"/>
          <w:marBottom w:val="240"/>
          <w:divBdr>
            <w:top w:val="none" w:sz="0" w:space="0" w:color="auto"/>
            <w:left w:val="none" w:sz="0" w:space="0" w:color="auto"/>
            <w:bottom w:val="none" w:sz="0" w:space="0" w:color="auto"/>
            <w:right w:val="none" w:sz="0" w:space="0" w:color="auto"/>
          </w:divBdr>
        </w:div>
      </w:divsChild>
    </w:div>
    <w:div w:id="1674142637">
      <w:bodyDiv w:val="1"/>
      <w:marLeft w:val="0"/>
      <w:marRight w:val="0"/>
      <w:marTop w:val="0"/>
      <w:marBottom w:val="0"/>
      <w:divBdr>
        <w:top w:val="none" w:sz="0" w:space="0" w:color="auto"/>
        <w:left w:val="none" w:sz="0" w:space="0" w:color="auto"/>
        <w:bottom w:val="none" w:sz="0" w:space="0" w:color="auto"/>
        <w:right w:val="none" w:sz="0" w:space="0" w:color="auto"/>
      </w:divBdr>
      <w:divsChild>
        <w:div w:id="681475262">
          <w:marLeft w:val="240"/>
          <w:marRight w:val="0"/>
          <w:marTop w:val="240"/>
          <w:marBottom w:val="240"/>
          <w:divBdr>
            <w:top w:val="none" w:sz="0" w:space="0" w:color="auto"/>
            <w:left w:val="none" w:sz="0" w:space="0" w:color="auto"/>
            <w:bottom w:val="none" w:sz="0" w:space="0" w:color="auto"/>
            <w:right w:val="none" w:sz="0" w:space="0" w:color="auto"/>
          </w:divBdr>
        </w:div>
        <w:div w:id="1082723505">
          <w:marLeft w:val="240"/>
          <w:marRight w:val="0"/>
          <w:marTop w:val="240"/>
          <w:marBottom w:val="240"/>
          <w:divBdr>
            <w:top w:val="none" w:sz="0" w:space="0" w:color="auto"/>
            <w:left w:val="none" w:sz="0" w:space="0" w:color="auto"/>
            <w:bottom w:val="none" w:sz="0" w:space="0" w:color="auto"/>
            <w:right w:val="none" w:sz="0" w:space="0" w:color="auto"/>
          </w:divBdr>
        </w:div>
      </w:divsChild>
    </w:div>
    <w:div w:id="1676105591">
      <w:bodyDiv w:val="1"/>
      <w:marLeft w:val="0"/>
      <w:marRight w:val="0"/>
      <w:marTop w:val="0"/>
      <w:marBottom w:val="0"/>
      <w:divBdr>
        <w:top w:val="none" w:sz="0" w:space="0" w:color="auto"/>
        <w:left w:val="none" w:sz="0" w:space="0" w:color="auto"/>
        <w:bottom w:val="none" w:sz="0" w:space="0" w:color="auto"/>
        <w:right w:val="none" w:sz="0" w:space="0" w:color="auto"/>
      </w:divBdr>
    </w:div>
    <w:div w:id="1723754158">
      <w:bodyDiv w:val="1"/>
      <w:marLeft w:val="0"/>
      <w:marRight w:val="0"/>
      <w:marTop w:val="0"/>
      <w:marBottom w:val="0"/>
      <w:divBdr>
        <w:top w:val="none" w:sz="0" w:space="0" w:color="auto"/>
        <w:left w:val="none" w:sz="0" w:space="0" w:color="auto"/>
        <w:bottom w:val="none" w:sz="0" w:space="0" w:color="auto"/>
        <w:right w:val="none" w:sz="0" w:space="0" w:color="auto"/>
      </w:divBdr>
    </w:div>
    <w:div w:id="1792743753">
      <w:bodyDiv w:val="1"/>
      <w:marLeft w:val="0"/>
      <w:marRight w:val="0"/>
      <w:marTop w:val="0"/>
      <w:marBottom w:val="0"/>
      <w:divBdr>
        <w:top w:val="none" w:sz="0" w:space="0" w:color="auto"/>
        <w:left w:val="none" w:sz="0" w:space="0" w:color="auto"/>
        <w:bottom w:val="none" w:sz="0" w:space="0" w:color="auto"/>
        <w:right w:val="none" w:sz="0" w:space="0" w:color="auto"/>
      </w:divBdr>
    </w:div>
    <w:div w:id="1821924087">
      <w:bodyDiv w:val="1"/>
      <w:marLeft w:val="0"/>
      <w:marRight w:val="0"/>
      <w:marTop w:val="0"/>
      <w:marBottom w:val="0"/>
      <w:divBdr>
        <w:top w:val="none" w:sz="0" w:space="0" w:color="auto"/>
        <w:left w:val="none" w:sz="0" w:space="0" w:color="auto"/>
        <w:bottom w:val="none" w:sz="0" w:space="0" w:color="auto"/>
        <w:right w:val="none" w:sz="0" w:space="0" w:color="auto"/>
      </w:divBdr>
      <w:divsChild>
        <w:div w:id="913776381">
          <w:marLeft w:val="240"/>
          <w:marRight w:val="0"/>
          <w:marTop w:val="240"/>
          <w:marBottom w:val="240"/>
          <w:divBdr>
            <w:top w:val="none" w:sz="0" w:space="0" w:color="auto"/>
            <w:left w:val="none" w:sz="0" w:space="0" w:color="auto"/>
            <w:bottom w:val="none" w:sz="0" w:space="0" w:color="auto"/>
            <w:right w:val="none" w:sz="0" w:space="0" w:color="auto"/>
          </w:divBdr>
        </w:div>
      </w:divsChild>
    </w:div>
    <w:div w:id="1824272377">
      <w:bodyDiv w:val="1"/>
      <w:marLeft w:val="0"/>
      <w:marRight w:val="0"/>
      <w:marTop w:val="0"/>
      <w:marBottom w:val="0"/>
      <w:divBdr>
        <w:top w:val="none" w:sz="0" w:space="0" w:color="auto"/>
        <w:left w:val="none" w:sz="0" w:space="0" w:color="auto"/>
        <w:bottom w:val="none" w:sz="0" w:space="0" w:color="auto"/>
        <w:right w:val="none" w:sz="0" w:space="0" w:color="auto"/>
      </w:divBdr>
    </w:div>
    <w:div w:id="1849324803">
      <w:bodyDiv w:val="1"/>
      <w:marLeft w:val="0"/>
      <w:marRight w:val="0"/>
      <w:marTop w:val="0"/>
      <w:marBottom w:val="0"/>
      <w:divBdr>
        <w:top w:val="none" w:sz="0" w:space="0" w:color="auto"/>
        <w:left w:val="none" w:sz="0" w:space="0" w:color="auto"/>
        <w:bottom w:val="none" w:sz="0" w:space="0" w:color="auto"/>
        <w:right w:val="none" w:sz="0" w:space="0" w:color="auto"/>
      </w:divBdr>
      <w:divsChild>
        <w:div w:id="1016494602">
          <w:marLeft w:val="240"/>
          <w:marRight w:val="0"/>
          <w:marTop w:val="240"/>
          <w:marBottom w:val="240"/>
          <w:divBdr>
            <w:top w:val="none" w:sz="0" w:space="0" w:color="auto"/>
            <w:left w:val="none" w:sz="0" w:space="0" w:color="auto"/>
            <w:bottom w:val="none" w:sz="0" w:space="0" w:color="auto"/>
            <w:right w:val="none" w:sz="0" w:space="0" w:color="auto"/>
          </w:divBdr>
        </w:div>
      </w:divsChild>
    </w:div>
    <w:div w:id="1888836872">
      <w:bodyDiv w:val="1"/>
      <w:marLeft w:val="0"/>
      <w:marRight w:val="0"/>
      <w:marTop w:val="0"/>
      <w:marBottom w:val="0"/>
      <w:divBdr>
        <w:top w:val="none" w:sz="0" w:space="0" w:color="auto"/>
        <w:left w:val="none" w:sz="0" w:space="0" w:color="auto"/>
        <w:bottom w:val="none" w:sz="0" w:space="0" w:color="auto"/>
        <w:right w:val="none" w:sz="0" w:space="0" w:color="auto"/>
      </w:divBdr>
    </w:div>
    <w:div w:id="1912348093">
      <w:bodyDiv w:val="1"/>
      <w:marLeft w:val="0"/>
      <w:marRight w:val="0"/>
      <w:marTop w:val="0"/>
      <w:marBottom w:val="0"/>
      <w:divBdr>
        <w:top w:val="none" w:sz="0" w:space="0" w:color="auto"/>
        <w:left w:val="none" w:sz="0" w:space="0" w:color="auto"/>
        <w:bottom w:val="none" w:sz="0" w:space="0" w:color="auto"/>
        <w:right w:val="none" w:sz="0" w:space="0" w:color="auto"/>
      </w:divBdr>
    </w:div>
    <w:div w:id="1929920473">
      <w:bodyDiv w:val="1"/>
      <w:marLeft w:val="0"/>
      <w:marRight w:val="0"/>
      <w:marTop w:val="0"/>
      <w:marBottom w:val="0"/>
      <w:divBdr>
        <w:top w:val="none" w:sz="0" w:space="0" w:color="auto"/>
        <w:left w:val="none" w:sz="0" w:space="0" w:color="auto"/>
        <w:bottom w:val="none" w:sz="0" w:space="0" w:color="auto"/>
        <w:right w:val="none" w:sz="0" w:space="0" w:color="auto"/>
      </w:divBdr>
    </w:div>
    <w:div w:id="1939755514">
      <w:bodyDiv w:val="1"/>
      <w:marLeft w:val="0"/>
      <w:marRight w:val="0"/>
      <w:marTop w:val="0"/>
      <w:marBottom w:val="0"/>
      <w:divBdr>
        <w:top w:val="none" w:sz="0" w:space="0" w:color="auto"/>
        <w:left w:val="none" w:sz="0" w:space="0" w:color="auto"/>
        <w:bottom w:val="none" w:sz="0" w:space="0" w:color="auto"/>
        <w:right w:val="none" w:sz="0" w:space="0" w:color="auto"/>
      </w:divBdr>
      <w:divsChild>
        <w:div w:id="703948767">
          <w:marLeft w:val="240"/>
          <w:marRight w:val="0"/>
          <w:marTop w:val="240"/>
          <w:marBottom w:val="240"/>
          <w:divBdr>
            <w:top w:val="none" w:sz="0" w:space="0" w:color="auto"/>
            <w:left w:val="none" w:sz="0" w:space="0" w:color="auto"/>
            <w:bottom w:val="none" w:sz="0" w:space="0" w:color="auto"/>
            <w:right w:val="none" w:sz="0" w:space="0" w:color="auto"/>
          </w:divBdr>
        </w:div>
      </w:divsChild>
    </w:div>
    <w:div w:id="1963270159">
      <w:bodyDiv w:val="1"/>
      <w:marLeft w:val="0"/>
      <w:marRight w:val="0"/>
      <w:marTop w:val="0"/>
      <w:marBottom w:val="0"/>
      <w:divBdr>
        <w:top w:val="none" w:sz="0" w:space="0" w:color="auto"/>
        <w:left w:val="none" w:sz="0" w:space="0" w:color="auto"/>
        <w:bottom w:val="none" w:sz="0" w:space="0" w:color="auto"/>
        <w:right w:val="none" w:sz="0" w:space="0" w:color="auto"/>
      </w:divBdr>
      <w:divsChild>
        <w:div w:id="1333754434">
          <w:marLeft w:val="240"/>
          <w:marRight w:val="0"/>
          <w:marTop w:val="240"/>
          <w:marBottom w:val="240"/>
          <w:divBdr>
            <w:top w:val="none" w:sz="0" w:space="0" w:color="auto"/>
            <w:left w:val="none" w:sz="0" w:space="0" w:color="auto"/>
            <w:bottom w:val="none" w:sz="0" w:space="0" w:color="auto"/>
            <w:right w:val="none" w:sz="0" w:space="0" w:color="auto"/>
          </w:divBdr>
        </w:div>
      </w:divsChild>
    </w:div>
    <w:div w:id="1968051235">
      <w:bodyDiv w:val="1"/>
      <w:marLeft w:val="0"/>
      <w:marRight w:val="0"/>
      <w:marTop w:val="0"/>
      <w:marBottom w:val="0"/>
      <w:divBdr>
        <w:top w:val="none" w:sz="0" w:space="0" w:color="auto"/>
        <w:left w:val="none" w:sz="0" w:space="0" w:color="auto"/>
        <w:bottom w:val="none" w:sz="0" w:space="0" w:color="auto"/>
        <w:right w:val="none" w:sz="0" w:space="0" w:color="auto"/>
      </w:divBdr>
      <w:divsChild>
        <w:div w:id="2020159094">
          <w:marLeft w:val="240"/>
          <w:marRight w:val="0"/>
          <w:marTop w:val="240"/>
          <w:marBottom w:val="240"/>
          <w:divBdr>
            <w:top w:val="none" w:sz="0" w:space="0" w:color="auto"/>
            <w:left w:val="none" w:sz="0" w:space="0" w:color="auto"/>
            <w:bottom w:val="none" w:sz="0" w:space="0" w:color="auto"/>
            <w:right w:val="none" w:sz="0" w:space="0" w:color="auto"/>
          </w:divBdr>
        </w:div>
      </w:divsChild>
    </w:div>
    <w:div w:id="1986809021">
      <w:bodyDiv w:val="1"/>
      <w:marLeft w:val="0"/>
      <w:marRight w:val="0"/>
      <w:marTop w:val="0"/>
      <w:marBottom w:val="0"/>
      <w:divBdr>
        <w:top w:val="none" w:sz="0" w:space="0" w:color="auto"/>
        <w:left w:val="none" w:sz="0" w:space="0" w:color="auto"/>
        <w:bottom w:val="none" w:sz="0" w:space="0" w:color="auto"/>
        <w:right w:val="none" w:sz="0" w:space="0" w:color="auto"/>
      </w:divBdr>
    </w:div>
    <w:div w:id="1999531893">
      <w:bodyDiv w:val="1"/>
      <w:marLeft w:val="0"/>
      <w:marRight w:val="0"/>
      <w:marTop w:val="0"/>
      <w:marBottom w:val="0"/>
      <w:divBdr>
        <w:top w:val="none" w:sz="0" w:space="0" w:color="auto"/>
        <w:left w:val="none" w:sz="0" w:space="0" w:color="auto"/>
        <w:bottom w:val="none" w:sz="0" w:space="0" w:color="auto"/>
        <w:right w:val="none" w:sz="0" w:space="0" w:color="auto"/>
      </w:divBdr>
    </w:div>
    <w:div w:id="2021159842">
      <w:bodyDiv w:val="1"/>
      <w:marLeft w:val="0"/>
      <w:marRight w:val="0"/>
      <w:marTop w:val="0"/>
      <w:marBottom w:val="0"/>
      <w:divBdr>
        <w:top w:val="none" w:sz="0" w:space="0" w:color="auto"/>
        <w:left w:val="none" w:sz="0" w:space="0" w:color="auto"/>
        <w:bottom w:val="none" w:sz="0" w:space="0" w:color="auto"/>
        <w:right w:val="none" w:sz="0" w:space="0" w:color="auto"/>
      </w:divBdr>
      <w:divsChild>
        <w:div w:id="277222725">
          <w:marLeft w:val="240"/>
          <w:marRight w:val="0"/>
          <w:marTop w:val="240"/>
          <w:marBottom w:val="240"/>
          <w:divBdr>
            <w:top w:val="none" w:sz="0" w:space="0" w:color="auto"/>
            <w:left w:val="none" w:sz="0" w:space="0" w:color="auto"/>
            <w:bottom w:val="none" w:sz="0" w:space="0" w:color="auto"/>
            <w:right w:val="none" w:sz="0" w:space="0" w:color="auto"/>
          </w:divBdr>
        </w:div>
      </w:divsChild>
    </w:div>
    <w:div w:id="2056080259">
      <w:bodyDiv w:val="1"/>
      <w:marLeft w:val="0"/>
      <w:marRight w:val="0"/>
      <w:marTop w:val="0"/>
      <w:marBottom w:val="0"/>
      <w:divBdr>
        <w:top w:val="none" w:sz="0" w:space="0" w:color="auto"/>
        <w:left w:val="none" w:sz="0" w:space="0" w:color="auto"/>
        <w:bottom w:val="none" w:sz="0" w:space="0" w:color="auto"/>
        <w:right w:val="none" w:sz="0" w:space="0" w:color="auto"/>
      </w:divBdr>
      <w:divsChild>
        <w:div w:id="13847936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3557395">
      <w:bodyDiv w:val="1"/>
      <w:marLeft w:val="0"/>
      <w:marRight w:val="0"/>
      <w:marTop w:val="0"/>
      <w:marBottom w:val="0"/>
      <w:divBdr>
        <w:top w:val="none" w:sz="0" w:space="0" w:color="auto"/>
        <w:left w:val="none" w:sz="0" w:space="0" w:color="auto"/>
        <w:bottom w:val="none" w:sz="0" w:space="0" w:color="auto"/>
        <w:right w:val="none" w:sz="0" w:space="0" w:color="auto"/>
      </w:divBdr>
    </w:div>
    <w:div w:id="2067141701">
      <w:bodyDiv w:val="1"/>
      <w:marLeft w:val="0"/>
      <w:marRight w:val="0"/>
      <w:marTop w:val="0"/>
      <w:marBottom w:val="0"/>
      <w:divBdr>
        <w:top w:val="none" w:sz="0" w:space="0" w:color="auto"/>
        <w:left w:val="none" w:sz="0" w:space="0" w:color="auto"/>
        <w:bottom w:val="none" w:sz="0" w:space="0" w:color="auto"/>
        <w:right w:val="none" w:sz="0" w:space="0" w:color="auto"/>
      </w:divBdr>
      <w:divsChild>
        <w:div w:id="1101530551">
          <w:marLeft w:val="240"/>
          <w:marRight w:val="0"/>
          <w:marTop w:val="240"/>
          <w:marBottom w:val="240"/>
          <w:divBdr>
            <w:top w:val="none" w:sz="0" w:space="0" w:color="auto"/>
            <w:left w:val="none" w:sz="0" w:space="0" w:color="auto"/>
            <w:bottom w:val="none" w:sz="0" w:space="0" w:color="auto"/>
            <w:right w:val="none" w:sz="0" w:space="0" w:color="auto"/>
          </w:divBdr>
        </w:div>
        <w:div w:id="1468356337">
          <w:marLeft w:val="240"/>
          <w:marRight w:val="0"/>
          <w:marTop w:val="240"/>
          <w:marBottom w:val="240"/>
          <w:divBdr>
            <w:top w:val="none" w:sz="0" w:space="0" w:color="auto"/>
            <w:left w:val="none" w:sz="0" w:space="0" w:color="auto"/>
            <w:bottom w:val="none" w:sz="0" w:space="0" w:color="auto"/>
            <w:right w:val="none" w:sz="0" w:space="0" w:color="auto"/>
          </w:divBdr>
        </w:div>
      </w:divsChild>
    </w:div>
    <w:div w:id="2073960460">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6">
          <w:marLeft w:val="240"/>
          <w:marRight w:val="0"/>
          <w:marTop w:val="240"/>
          <w:marBottom w:val="240"/>
          <w:divBdr>
            <w:top w:val="none" w:sz="0" w:space="0" w:color="auto"/>
            <w:left w:val="none" w:sz="0" w:space="0" w:color="auto"/>
            <w:bottom w:val="none" w:sz="0" w:space="0" w:color="auto"/>
            <w:right w:val="none" w:sz="0" w:space="0" w:color="auto"/>
          </w:divBdr>
        </w:div>
      </w:divsChild>
    </w:div>
    <w:div w:id="2087068156">
      <w:bodyDiv w:val="1"/>
      <w:marLeft w:val="0"/>
      <w:marRight w:val="0"/>
      <w:marTop w:val="0"/>
      <w:marBottom w:val="0"/>
      <w:divBdr>
        <w:top w:val="none" w:sz="0" w:space="0" w:color="auto"/>
        <w:left w:val="none" w:sz="0" w:space="0" w:color="auto"/>
        <w:bottom w:val="none" w:sz="0" w:space="0" w:color="auto"/>
        <w:right w:val="none" w:sz="0" w:space="0" w:color="auto"/>
      </w:divBdr>
    </w:div>
    <w:div w:id="21104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DDA5-0366-455D-AC0D-A06EABB5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1933</dc:creator>
  <cp:lastModifiedBy>Chrisopher Rich</cp:lastModifiedBy>
  <cp:revision>2</cp:revision>
  <cp:lastPrinted>2015-07-18T22:10:00Z</cp:lastPrinted>
  <dcterms:created xsi:type="dcterms:W3CDTF">2021-10-20T18:13:00Z</dcterms:created>
  <dcterms:modified xsi:type="dcterms:W3CDTF">2021-10-20T18:13:00Z</dcterms:modified>
</cp:coreProperties>
</file>